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Fd"/>
        <w:tblW w:w="10896" w:type="dxa"/>
        <w:tblInd w:w="-1276" w:type="dxa"/>
        <w:tblLayout w:type="fixed"/>
        <w:tblLook w:val="04A0" w:firstRow="1" w:lastRow="0" w:firstColumn="1" w:lastColumn="0" w:noHBand="0" w:noVBand="1"/>
      </w:tblPr>
      <w:tblGrid>
        <w:gridCol w:w="1414"/>
        <w:gridCol w:w="1419"/>
        <w:gridCol w:w="69"/>
        <w:gridCol w:w="801"/>
        <w:gridCol w:w="70"/>
        <w:gridCol w:w="52"/>
        <w:gridCol w:w="425"/>
        <w:gridCol w:w="921"/>
        <w:gridCol w:w="498"/>
        <w:gridCol w:w="1340"/>
        <w:gridCol w:w="27"/>
        <w:gridCol w:w="51"/>
        <w:gridCol w:w="7"/>
        <w:gridCol w:w="1411"/>
        <w:gridCol w:w="42"/>
        <w:gridCol w:w="338"/>
        <w:gridCol w:w="571"/>
        <w:gridCol w:w="1381"/>
        <w:gridCol w:w="24"/>
        <w:gridCol w:w="13"/>
        <w:gridCol w:w="22"/>
      </w:tblGrid>
      <w:tr w:rsidR="00B656EB" w14:paraId="13FC0118" w14:textId="77777777" w:rsidTr="00F87E58">
        <w:trPr>
          <w:gridAfter w:val="1"/>
          <w:cnfStyle w:val="100000000000" w:firstRow="1" w:lastRow="0" w:firstColumn="0" w:lastColumn="0" w:oddVBand="0" w:evenVBand="0" w:oddHBand="0"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F2F3F4" w:themeFill="background1" w:themeFillTint="33"/>
          </w:tcPr>
          <w:p w14:paraId="26A4A459" w14:textId="77777777" w:rsidR="00B656EB" w:rsidRDefault="00192775" w:rsidP="00192775">
            <w:pPr>
              <w:pStyle w:val="FDTitre"/>
            </w:pPr>
            <w:r>
              <w:t>formulaire de demande d’approbation éthique</w:t>
            </w:r>
          </w:p>
          <w:p w14:paraId="1541AFA5" w14:textId="77777777" w:rsidR="00192775" w:rsidRDefault="00192775" w:rsidP="00192775">
            <w:pPr>
              <w:pStyle w:val="FDsous-titre"/>
              <w:jc w:val="center"/>
            </w:pPr>
            <w:r>
              <w:t xml:space="preserve">Pour son évaluation par le Comité d’éthique de la recherche (CER) de </w:t>
            </w:r>
            <w:sdt>
              <w:sdtPr>
                <w:id w:val="196823015"/>
                <w:lock w:val="sdtLocked"/>
                <w:placeholder>
                  <w:docPart w:val="49376E68C5064E05BB5FA0D62488E0CF"/>
                </w:placeholder>
                <w:showingPlcHdr/>
                <w:text w:multiLine="1"/>
              </w:sdtPr>
              <w:sdtEndPr/>
              <w:sdtContent>
                <w:r>
                  <w:rPr>
                    <w:rStyle w:val="Textedelespacerserv"/>
                  </w:rPr>
                  <w:t>Nom de l’institution</w:t>
                </w:r>
              </w:sdtContent>
            </w:sdt>
          </w:p>
        </w:tc>
      </w:tr>
      <w:tr w:rsidR="007F3CB0" w14:paraId="6A25385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auto"/>
          </w:tcPr>
          <w:p w14:paraId="0FB9E8D0" w14:textId="6D2046D8" w:rsidR="005326C7" w:rsidRPr="00264BCB" w:rsidRDefault="007F3CB0" w:rsidP="00264BCB">
            <w:pPr>
              <w:pStyle w:val="FDNormal"/>
              <w:spacing w:after="240"/>
              <w:rPr>
                <w:sz w:val="24"/>
                <w:szCs w:val="24"/>
              </w:rPr>
            </w:pPr>
            <w:r w:rsidRPr="00063858">
              <w:rPr>
                <w:sz w:val="24"/>
                <w:szCs w:val="24"/>
              </w:rPr>
              <w:t xml:space="preserve">Les </w:t>
            </w:r>
            <w:r w:rsidR="00EA049D">
              <w:rPr>
                <w:sz w:val="24"/>
                <w:szCs w:val="24"/>
              </w:rPr>
              <w:t>chercheurs·euses</w:t>
            </w:r>
            <w:r w:rsidRPr="00063858">
              <w:rPr>
                <w:sz w:val="24"/>
                <w:szCs w:val="24"/>
              </w:rPr>
              <w:t xml:space="preserve"> qui présentent une demande d’évaluation éthique de leur projet de recherche au Comité d’éthique de la recherche (CER) doivent tout d’abord s’assurer d’avoir pris connaissance de la Politique d’éthique de la recherche en vigueur dans leur institution et de l’Énoncé de politique des trois Conseils : Éthique de la recherche avec des êtres humains (2018) et s’engagent à s’y conformer. En signant la présente demande complétée, le</w:t>
            </w:r>
            <w:r w:rsidR="002735DF">
              <w:rPr>
                <w:sz w:val="24"/>
                <w:szCs w:val="24"/>
              </w:rPr>
              <w:t xml:space="preserve"> </w:t>
            </w:r>
            <w:r w:rsidR="009136A1">
              <w:rPr>
                <w:sz w:val="24"/>
                <w:szCs w:val="24"/>
              </w:rPr>
              <w:t>(la)</w:t>
            </w:r>
            <w:r w:rsidRPr="00063858">
              <w:rPr>
                <w:sz w:val="24"/>
                <w:szCs w:val="24"/>
              </w:rPr>
              <w:t xml:space="preserve"> </w:t>
            </w:r>
            <w:r w:rsidR="00431FF9">
              <w:rPr>
                <w:sz w:val="24"/>
                <w:szCs w:val="24"/>
              </w:rPr>
              <w:t>chercheur·euse</w:t>
            </w:r>
            <w:r w:rsidR="005326C7">
              <w:rPr>
                <w:sz w:val="24"/>
                <w:szCs w:val="24"/>
              </w:rPr>
              <w:t xml:space="preserve"> </w:t>
            </w:r>
            <w:r w:rsidRPr="00063858">
              <w:rPr>
                <w:sz w:val="24"/>
                <w:szCs w:val="24"/>
              </w:rPr>
              <w:t>responsable atteste avoir pris connaissance de la Politique et avoir révisé le contenu de la demande.</w:t>
            </w:r>
          </w:p>
        </w:tc>
      </w:tr>
      <w:tr w:rsidR="00B656EB" w14:paraId="2F17C41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6D494638" w14:textId="77777777" w:rsidR="00B656EB" w:rsidRDefault="00B656EB" w:rsidP="00085364">
            <w:pPr>
              <w:pStyle w:val="FDNiveau1numrotation"/>
              <w:ind w:left="601" w:hanging="601"/>
            </w:pPr>
            <w:r>
              <w:t>INFORMATION</w:t>
            </w:r>
            <w:r w:rsidR="00221336">
              <w:t>S</w:t>
            </w:r>
            <w:r>
              <w:t xml:space="preserve"> GÉNÉRALES</w:t>
            </w:r>
          </w:p>
        </w:tc>
      </w:tr>
      <w:tr w:rsidR="00B656EB" w14:paraId="6753C92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578A14FB" w14:textId="77777777" w:rsidR="00B656EB" w:rsidRDefault="00B656EB" w:rsidP="00085364">
            <w:pPr>
              <w:pStyle w:val="FDNiveau2numrotation"/>
              <w:ind w:left="601" w:hanging="601"/>
            </w:pPr>
            <w:r>
              <w:t>Titre du projet de recherche</w:t>
            </w:r>
          </w:p>
        </w:tc>
      </w:tr>
      <w:tr w:rsidR="00E65AD6" w14:paraId="591BFFEB" w14:textId="77777777" w:rsidTr="00F87E58">
        <w:trPr>
          <w:gridAfter w:val="1"/>
          <w:wAfter w:w="22" w:type="dxa"/>
        </w:trPr>
        <w:sdt>
          <w:sdtPr>
            <w:id w:val="1907336738"/>
            <w:lock w:val="sdtLocked"/>
            <w:placeholder>
              <w:docPart w:val="9820732B98F84819AE6135710526FA3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459EE69" w14:textId="77777777" w:rsidR="00E65AD6" w:rsidRPr="00B821A4" w:rsidRDefault="003818BF" w:rsidP="00D065D2">
                <w:pPr>
                  <w:pStyle w:val="FDNormal"/>
                </w:pPr>
                <w:r w:rsidRPr="00D065D2">
                  <w:rPr>
                    <w:color w:val="8C969B" w:themeColor="background1" w:themeShade="BF"/>
                  </w:rPr>
                  <w:t>Compléter</w:t>
                </w:r>
              </w:p>
            </w:tc>
          </w:sdtContent>
        </w:sdt>
      </w:tr>
      <w:tr w:rsidR="00B656EB" w14:paraId="046E695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2235C90B" w14:textId="63FE67FA" w:rsidR="00B656EB" w:rsidRDefault="00431FF9" w:rsidP="00085364">
            <w:pPr>
              <w:pStyle w:val="FDNiveau2numrotation"/>
              <w:ind w:left="601" w:hanging="601"/>
            </w:pPr>
            <w:r>
              <w:t>Chercheur·euse</w:t>
            </w:r>
            <w:r w:rsidR="00B656EB">
              <w:rPr>
                <w:rFonts w:cs="Arial"/>
                <w:szCs w:val="18"/>
                <w:shd w:val="clear" w:color="auto" w:fill="FFFFFF"/>
              </w:rPr>
              <w:t xml:space="preserve"> responsable</w:t>
            </w:r>
            <w:r w:rsidR="0024323F">
              <w:rPr>
                <w:rFonts w:cs="Arial"/>
                <w:szCs w:val="18"/>
                <w:shd w:val="clear" w:color="auto" w:fill="FFFFFF"/>
              </w:rPr>
              <w:t xml:space="preserve"> ou </w:t>
            </w:r>
            <w:r>
              <w:rPr>
                <w:rFonts w:cs="Arial"/>
                <w:szCs w:val="18"/>
                <w:shd w:val="clear" w:color="auto" w:fill="FFFFFF"/>
              </w:rPr>
              <w:t>directeur</w:t>
            </w:r>
            <w:r>
              <w:t>·</w:t>
            </w:r>
            <w:r>
              <w:rPr>
                <w:rFonts w:cs="Arial"/>
                <w:szCs w:val="18"/>
                <w:shd w:val="clear" w:color="auto" w:fill="FFFFFF"/>
              </w:rPr>
              <w:t>trice</w:t>
            </w:r>
            <w:r w:rsidR="0024323F">
              <w:rPr>
                <w:rFonts w:cs="Arial"/>
                <w:szCs w:val="18"/>
                <w:shd w:val="clear" w:color="auto" w:fill="FFFFFF"/>
              </w:rPr>
              <w:t xml:space="preserve"> de recherche</w:t>
            </w:r>
          </w:p>
        </w:tc>
      </w:tr>
      <w:tr w:rsidR="00B821A4" w14:paraId="7EFA6874" w14:textId="77777777" w:rsidTr="00F87E58">
        <w:trPr>
          <w:gridAfter w:val="1"/>
          <w:wAfter w:w="22" w:type="dxa"/>
        </w:trPr>
        <w:sdt>
          <w:sdtPr>
            <w:rPr>
              <w:b w:val="0"/>
              <w:bCs/>
              <w:color w:val="7F7F7F" w:themeColor="text1" w:themeTint="80"/>
              <w:sz w:val="22"/>
            </w:rPr>
            <w:id w:val="482588483"/>
            <w:lock w:val="sdtLocked"/>
            <w:placeholder>
              <w:docPart w:val="F9D684B80A1143D697213BFD3AC8CAD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4B2C1AFD" w14:textId="77777777" w:rsidR="00B821A4" w:rsidRPr="00B821A4" w:rsidRDefault="00B821A4" w:rsidP="00037727">
                <w:pPr>
                  <w:pStyle w:val="Sous-titre"/>
                  <w:keepNext/>
                  <w:jc w:val="both"/>
                  <w:rPr>
                    <w:b w:val="0"/>
                    <w:bCs/>
                    <w:color w:val="7F7F7F" w:themeColor="text1" w:themeTint="80"/>
                    <w:sz w:val="22"/>
                  </w:rPr>
                </w:pPr>
                <w:r w:rsidRPr="00B821A4">
                  <w:rPr>
                    <w:b w:val="0"/>
                    <w:bCs/>
                    <w:color w:val="7F7F7F" w:themeColor="text1" w:themeTint="80"/>
                    <w:sz w:val="22"/>
                  </w:rPr>
                  <w:t>Nom, Prénom</w:t>
                </w:r>
              </w:p>
            </w:tc>
          </w:sdtContent>
        </w:sdt>
        <w:sdt>
          <w:sdtPr>
            <w:rPr>
              <w:b w:val="0"/>
              <w:bCs/>
              <w:color w:val="7F7F7F" w:themeColor="text1" w:themeTint="80"/>
              <w:sz w:val="22"/>
            </w:rPr>
            <w:id w:val="269201471"/>
            <w:lock w:val="sdtLocked"/>
            <w:placeholder>
              <w:docPart w:val="6B031AE33BF5465A9CE22BE50FAD4FA1"/>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76142C75" w14:textId="77777777" w:rsidR="00B821A4" w:rsidRPr="00B821A4" w:rsidRDefault="00B821A4" w:rsidP="00037727">
                <w:pPr>
                  <w:pStyle w:val="Sous-titre"/>
                  <w:keepNext/>
                  <w:jc w:val="both"/>
                  <w:cnfStyle w:val="000000000000" w:firstRow="0" w:lastRow="0" w:firstColumn="0" w:lastColumn="0" w:oddVBand="0" w:evenVBand="0" w:oddHBand="0" w:evenHBand="0" w:firstRowFirstColumn="0" w:firstRowLastColumn="0" w:lastRowFirstColumn="0" w:lastRowLastColumn="0"/>
                  <w:rPr>
                    <w:b w:val="0"/>
                    <w:bCs/>
                    <w:color w:val="7F7F7F" w:themeColor="text1" w:themeTint="80"/>
                    <w:sz w:val="22"/>
                  </w:rPr>
                </w:pPr>
                <w:r w:rsidRPr="00B821A4">
                  <w:rPr>
                    <w:b w:val="0"/>
                    <w:bCs/>
                    <w:color w:val="7F7F7F" w:themeColor="text1" w:themeTint="80"/>
                    <w:sz w:val="22"/>
                  </w:rPr>
                  <w:t>Statut académique</w:t>
                </w:r>
              </w:p>
            </w:tc>
          </w:sdtContent>
        </w:sdt>
      </w:tr>
      <w:tr w:rsidR="00B821A4" w14:paraId="671BD258" w14:textId="77777777" w:rsidTr="00F87E58">
        <w:trPr>
          <w:gridAfter w:val="1"/>
          <w:wAfter w:w="22" w:type="dxa"/>
        </w:trPr>
        <w:sdt>
          <w:sdtPr>
            <w:rPr>
              <w:b w:val="0"/>
              <w:bCs/>
              <w:color w:val="7F7F7F" w:themeColor="text1" w:themeTint="80"/>
              <w:sz w:val="22"/>
            </w:rPr>
            <w:id w:val="-615453843"/>
            <w:lock w:val="sdtLocked"/>
            <w:placeholder>
              <w:docPart w:val="BF7D7A479A0C473D824E467B305764B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67863654" w14:textId="77777777" w:rsidR="00B821A4" w:rsidRPr="00B821A4" w:rsidRDefault="00B821A4" w:rsidP="00037727">
                <w:pPr>
                  <w:pStyle w:val="Sous-titre"/>
                  <w:keepNext/>
                  <w:jc w:val="both"/>
                  <w:rPr>
                    <w:b w:val="0"/>
                    <w:bCs/>
                    <w:color w:val="7F7F7F" w:themeColor="text1" w:themeTint="80"/>
                    <w:sz w:val="22"/>
                  </w:rPr>
                </w:pPr>
                <w:r w:rsidRPr="00B821A4">
                  <w:rPr>
                    <w:b w:val="0"/>
                    <w:bCs/>
                    <w:color w:val="7F7F7F" w:themeColor="text1" w:themeTint="80"/>
                    <w:sz w:val="22"/>
                  </w:rPr>
                  <w:t>Institution, Département</w:t>
                </w:r>
              </w:p>
            </w:tc>
          </w:sdtContent>
        </w:sdt>
        <w:sdt>
          <w:sdtPr>
            <w:rPr>
              <w:b w:val="0"/>
              <w:bCs/>
              <w:color w:val="7F7F7F" w:themeColor="text1" w:themeTint="80"/>
              <w:sz w:val="22"/>
            </w:rPr>
            <w:id w:val="-780801915"/>
            <w:lock w:val="sdtLocked"/>
            <w:placeholder>
              <w:docPart w:val="693EC82E96A34263B6B0270C38C4E97B"/>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22DF2F07" w14:textId="77777777" w:rsidR="00B821A4" w:rsidRPr="00B821A4" w:rsidRDefault="00B821A4" w:rsidP="00037727">
                <w:pPr>
                  <w:pStyle w:val="Sous-titre"/>
                  <w:keepNext/>
                  <w:jc w:val="both"/>
                  <w:cnfStyle w:val="000000000000" w:firstRow="0" w:lastRow="0" w:firstColumn="0" w:lastColumn="0" w:oddVBand="0" w:evenVBand="0" w:oddHBand="0" w:evenHBand="0" w:firstRowFirstColumn="0" w:firstRowLastColumn="0" w:lastRowFirstColumn="0" w:lastRowLastColumn="0"/>
                  <w:rPr>
                    <w:b w:val="0"/>
                    <w:bCs/>
                    <w:color w:val="7F7F7F" w:themeColor="text1" w:themeTint="80"/>
                    <w:sz w:val="22"/>
                  </w:rPr>
                </w:pPr>
                <w:r w:rsidRPr="00B821A4">
                  <w:rPr>
                    <w:b w:val="0"/>
                    <w:bCs/>
                    <w:color w:val="7F7F7F" w:themeColor="text1" w:themeTint="80"/>
                    <w:sz w:val="22"/>
                  </w:rPr>
                  <w:t>Courriel</w:t>
                </w:r>
              </w:p>
            </w:tc>
          </w:sdtContent>
        </w:sdt>
      </w:tr>
      <w:tr w:rsidR="00AF5DF7" w14:paraId="163F96BF" w14:textId="77777777" w:rsidTr="00F87E58">
        <w:trPr>
          <w:gridAfter w:val="1"/>
          <w:wAfter w:w="22" w:type="dxa"/>
        </w:trPr>
        <w:sdt>
          <w:sdtPr>
            <w:rPr>
              <w:b w:val="0"/>
              <w:bCs/>
              <w:color w:val="7F7F7F" w:themeColor="text1" w:themeTint="80"/>
              <w:sz w:val="22"/>
            </w:rPr>
            <w:id w:val="980969131"/>
            <w:placeholder>
              <w:docPart w:val="3A6A8E5A7D3C41EEAA48A7A6D77D4BA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single" w:sz="2" w:space="0" w:color="5C656A" w:themeColor="background1" w:themeShade="80"/>
                  <w:right w:val="nil"/>
                </w:tcBorders>
              </w:tcPr>
              <w:p w14:paraId="53ACFCAA" w14:textId="0F0970CB" w:rsidR="00AF5DF7" w:rsidRDefault="00AF5DF7" w:rsidP="00037727">
                <w:pPr>
                  <w:pStyle w:val="Sous-titre"/>
                  <w:keepNext/>
                  <w:jc w:val="both"/>
                  <w:rPr>
                    <w:b w:val="0"/>
                    <w:bCs/>
                    <w:color w:val="7F7F7F" w:themeColor="text1" w:themeTint="80"/>
                    <w:sz w:val="22"/>
                  </w:rPr>
                </w:pPr>
                <w:r>
                  <w:rPr>
                    <w:b w:val="0"/>
                    <w:bCs/>
                    <w:color w:val="7F7F7F" w:themeColor="text1" w:themeTint="80"/>
                    <w:sz w:val="22"/>
                  </w:rPr>
                  <w:t>Adresse</w:t>
                </w:r>
              </w:p>
            </w:tc>
          </w:sdtContent>
        </w:sdt>
        <w:sdt>
          <w:sdtPr>
            <w:rPr>
              <w:b w:val="0"/>
              <w:bCs/>
              <w:color w:val="7F7F7F" w:themeColor="text1" w:themeTint="80"/>
              <w:sz w:val="22"/>
            </w:rPr>
            <w:id w:val="1250394831"/>
            <w:placeholder>
              <w:docPart w:val="A9001E8CA8E14FEC98C6D64C71FA324B"/>
            </w:placeholder>
            <w:showingPlcHdr/>
            <w:text/>
          </w:sdtPr>
          <w:sdtEndPr/>
          <w:sdtContent>
            <w:tc>
              <w:tcPr>
                <w:tcW w:w="5702" w:type="dxa"/>
                <w:gridSpan w:val="12"/>
                <w:tcBorders>
                  <w:top w:val="nil"/>
                  <w:left w:val="nil"/>
                  <w:bottom w:val="single" w:sz="2" w:space="0" w:color="5C656A" w:themeColor="background1" w:themeShade="80"/>
                  <w:right w:val="single" w:sz="2" w:space="0" w:color="5C656A" w:themeColor="background1" w:themeShade="80"/>
                </w:tcBorders>
              </w:tcPr>
              <w:p w14:paraId="2E65E644" w14:textId="189D08CC" w:rsidR="00AF5DF7" w:rsidRDefault="00AF5DF7" w:rsidP="00037727">
                <w:pPr>
                  <w:pStyle w:val="Sous-titre"/>
                  <w:keepNext/>
                  <w:jc w:val="both"/>
                  <w:cnfStyle w:val="000000000000" w:firstRow="0" w:lastRow="0" w:firstColumn="0" w:lastColumn="0" w:oddVBand="0" w:evenVBand="0" w:oddHBand="0" w:evenHBand="0" w:firstRowFirstColumn="0" w:firstRowLastColumn="0" w:lastRowFirstColumn="0" w:lastRowLastColumn="0"/>
                  <w:rPr>
                    <w:b w:val="0"/>
                    <w:bCs/>
                    <w:color w:val="7F7F7F" w:themeColor="text1" w:themeTint="80"/>
                    <w:sz w:val="22"/>
                  </w:rPr>
                </w:pPr>
                <w:r>
                  <w:rPr>
                    <w:b w:val="0"/>
                    <w:bCs/>
                    <w:color w:val="7F7F7F" w:themeColor="text1" w:themeTint="80"/>
                    <w:sz w:val="22"/>
                  </w:rPr>
                  <w:t>Téléphone</w:t>
                </w:r>
              </w:p>
            </w:tc>
          </w:sdtContent>
        </w:sdt>
      </w:tr>
      <w:tr w:rsidR="00B656EB" w14:paraId="7EB933C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316159A7" w14:textId="0ED45F83" w:rsidR="00B656EB" w:rsidRDefault="00B656EB" w:rsidP="00085364">
            <w:pPr>
              <w:pStyle w:val="FDNiveau2numrotation"/>
              <w:ind w:left="601" w:hanging="601"/>
            </w:pPr>
            <w:r>
              <w:t>Personne qui complète la demande</w:t>
            </w:r>
            <w:r w:rsidR="0024323F">
              <w:t xml:space="preserve"> ou étudiant</w:t>
            </w:r>
            <w:r w:rsidR="00431FF9">
              <w:t>·</w:t>
            </w:r>
            <w:r w:rsidR="0024323F">
              <w:rPr>
                <w:rFonts w:cs="Arial"/>
                <w:szCs w:val="18"/>
                <w:shd w:val="clear" w:color="auto" w:fill="FFFFFF"/>
              </w:rPr>
              <w:t xml:space="preserve">e </w:t>
            </w:r>
            <w:r w:rsidR="00431FF9">
              <w:rPr>
                <w:rFonts w:cs="Arial"/>
                <w:szCs w:val="18"/>
                <w:shd w:val="clear" w:color="auto" w:fill="FFFFFF"/>
              </w:rPr>
              <w:t>chercheur·euse</w:t>
            </w:r>
          </w:p>
        </w:tc>
      </w:tr>
      <w:tr w:rsidR="00B821A4" w14:paraId="67E68258" w14:textId="77777777" w:rsidTr="00F87E58">
        <w:trPr>
          <w:gridAfter w:val="1"/>
          <w:wAfter w:w="22" w:type="dxa"/>
        </w:trPr>
        <w:sdt>
          <w:sdtPr>
            <w:rPr>
              <w:b w:val="0"/>
              <w:bCs/>
            </w:rPr>
            <w:id w:val="-1017081070"/>
            <w:lock w:val="sdtLocked"/>
            <w:placeholder>
              <w:docPart w:val="C6B8FD54A64E4CF8AA7997442CA4CB5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220470E0" w14:textId="77777777" w:rsidR="00B821A4" w:rsidRPr="00B821A4" w:rsidRDefault="00B821A4" w:rsidP="00B821A4">
                <w:pPr>
                  <w:pStyle w:val="FDNiveau2numrotation"/>
                  <w:numPr>
                    <w:ilvl w:val="0"/>
                    <w:numId w:val="0"/>
                  </w:numPr>
                  <w:ind w:left="851" w:hanging="851"/>
                  <w:rPr>
                    <w:b w:val="0"/>
                    <w:bCs/>
                  </w:rPr>
                </w:pPr>
                <w:r w:rsidRPr="00B821A4">
                  <w:rPr>
                    <w:b w:val="0"/>
                    <w:bCs/>
                    <w:color w:val="7F7F7F" w:themeColor="text1" w:themeTint="80"/>
                  </w:rPr>
                  <w:t>Nom, Prénom</w:t>
                </w:r>
              </w:p>
            </w:tc>
          </w:sdtContent>
        </w:sdt>
        <w:sdt>
          <w:sdtPr>
            <w:rPr>
              <w:b w:val="0"/>
              <w:bCs/>
            </w:rPr>
            <w:id w:val="-2096468931"/>
            <w:lock w:val="sdtLocked"/>
            <w:placeholder>
              <w:docPart w:val="84D3F96AB50C422C8E9A69013B531B78"/>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1F6B0689" w14:textId="77777777" w:rsidR="00B821A4" w:rsidRPr="00B821A4" w:rsidRDefault="00975AB9"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b w:val="0"/>
                    <w:bCs/>
                  </w:rPr>
                </w:pPr>
                <w:r w:rsidRPr="00B821A4">
                  <w:rPr>
                    <w:rStyle w:val="Textedelespacerserv"/>
                    <w:b w:val="0"/>
                    <w:bCs/>
                    <w:color w:val="7F7F7F" w:themeColor="text1" w:themeTint="80"/>
                  </w:rPr>
                  <w:t>Statut académique</w:t>
                </w:r>
              </w:p>
            </w:tc>
          </w:sdtContent>
        </w:sdt>
      </w:tr>
      <w:tr w:rsidR="00B821A4" w14:paraId="63B075C1" w14:textId="77777777" w:rsidTr="00F87E58">
        <w:trPr>
          <w:gridAfter w:val="1"/>
          <w:wAfter w:w="22" w:type="dxa"/>
        </w:trPr>
        <w:sdt>
          <w:sdtPr>
            <w:rPr>
              <w:bCs/>
              <w:color w:val="7F7F7F" w:themeColor="text1" w:themeTint="80"/>
            </w:rPr>
            <w:id w:val="-1348015643"/>
            <w:lock w:val="sdtLocked"/>
            <w:placeholder>
              <w:docPart w:val="15BC3259D0F3438E97E58FE29B9596B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11235C3D" w14:textId="77777777" w:rsidR="00B821A4" w:rsidRPr="00B821A4" w:rsidRDefault="00975AB9" w:rsidP="00B821A4">
                <w:pPr>
                  <w:pStyle w:val="FDNiveau2numrotation"/>
                  <w:numPr>
                    <w:ilvl w:val="0"/>
                    <w:numId w:val="0"/>
                  </w:numPr>
                  <w:ind w:left="851" w:hanging="851"/>
                  <w:rPr>
                    <w:b w:val="0"/>
                    <w:bCs/>
                  </w:rPr>
                </w:pPr>
                <w:r w:rsidRPr="00B821A4">
                  <w:rPr>
                    <w:b w:val="0"/>
                    <w:bCs/>
                    <w:color w:val="7F7F7F" w:themeColor="text1" w:themeTint="80"/>
                  </w:rPr>
                  <w:t>Institution, Département</w:t>
                </w:r>
              </w:p>
            </w:tc>
          </w:sdtContent>
        </w:sdt>
        <w:sdt>
          <w:sdtPr>
            <w:rPr>
              <w:b w:val="0"/>
              <w:bCs/>
            </w:rPr>
            <w:id w:val="1438638784"/>
            <w:lock w:val="sdtLocked"/>
            <w:placeholder>
              <w:docPart w:val="B23E87D6760E4D4C9EF05855CCADF713"/>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149643B7" w14:textId="77777777" w:rsidR="00B821A4" w:rsidRPr="00B821A4" w:rsidRDefault="00B821A4"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b w:val="0"/>
                    <w:bCs/>
                  </w:rPr>
                </w:pPr>
                <w:r w:rsidRPr="00B821A4">
                  <w:rPr>
                    <w:rStyle w:val="Textedelespacerserv"/>
                    <w:b w:val="0"/>
                    <w:bCs/>
                    <w:color w:val="7F7F7F" w:themeColor="text1" w:themeTint="80"/>
                  </w:rPr>
                  <w:t>Courriel</w:t>
                </w:r>
              </w:p>
            </w:tc>
          </w:sdtContent>
        </w:sdt>
      </w:tr>
      <w:tr w:rsidR="00AF5DF7" w14:paraId="0C4F727C" w14:textId="77777777" w:rsidTr="00F87E58">
        <w:trPr>
          <w:gridAfter w:val="1"/>
          <w:wAfter w:w="22" w:type="dxa"/>
        </w:trPr>
        <w:sdt>
          <w:sdtPr>
            <w:rPr>
              <w:b w:val="0"/>
              <w:bCs/>
              <w:color w:val="7F7F7F" w:themeColor="text1" w:themeTint="80"/>
            </w:rPr>
            <w:id w:val="-311101086"/>
            <w:placeholder>
              <w:docPart w:val="EAF1B5501B954B5289E93716ACCF01D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single" w:sz="2" w:space="0" w:color="5C656A" w:themeColor="background1" w:themeShade="80"/>
                  <w:right w:val="nil"/>
                </w:tcBorders>
              </w:tcPr>
              <w:p w14:paraId="17E2CEAA" w14:textId="450B54F0" w:rsidR="00AF5DF7" w:rsidRDefault="00AF5DF7" w:rsidP="00B821A4">
                <w:pPr>
                  <w:pStyle w:val="FDNiveau2numrotation"/>
                  <w:numPr>
                    <w:ilvl w:val="0"/>
                    <w:numId w:val="0"/>
                  </w:numPr>
                  <w:ind w:left="851" w:hanging="851"/>
                  <w:rPr>
                    <w:bCs/>
                    <w:color w:val="7F7F7F" w:themeColor="text1" w:themeTint="80"/>
                  </w:rPr>
                </w:pPr>
                <w:r>
                  <w:rPr>
                    <w:b w:val="0"/>
                    <w:bCs/>
                    <w:color w:val="7F7F7F" w:themeColor="text1" w:themeTint="80"/>
                  </w:rPr>
                  <w:t>Adresse</w:t>
                </w:r>
              </w:p>
            </w:tc>
          </w:sdtContent>
        </w:sdt>
        <w:sdt>
          <w:sdtPr>
            <w:rPr>
              <w:b w:val="0"/>
              <w:bCs/>
              <w:color w:val="7F7F7F" w:themeColor="text1" w:themeTint="80"/>
            </w:rPr>
            <w:id w:val="309148510"/>
            <w:placeholder>
              <w:docPart w:val="FEE95FA8A6A14625AA147FB7519AB888"/>
            </w:placeholder>
            <w:showingPlcHdr/>
            <w:text/>
          </w:sdtPr>
          <w:sdtEndPr/>
          <w:sdtContent>
            <w:tc>
              <w:tcPr>
                <w:tcW w:w="5702" w:type="dxa"/>
                <w:gridSpan w:val="12"/>
                <w:tcBorders>
                  <w:top w:val="nil"/>
                  <w:left w:val="nil"/>
                  <w:bottom w:val="single" w:sz="2" w:space="0" w:color="5C656A" w:themeColor="background1" w:themeShade="80"/>
                  <w:right w:val="single" w:sz="2" w:space="0" w:color="5C656A" w:themeColor="background1" w:themeShade="80"/>
                </w:tcBorders>
              </w:tcPr>
              <w:p w14:paraId="731F215A" w14:textId="6A590772" w:rsidR="00AF5DF7" w:rsidRDefault="00AF5DF7"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b w:val="0"/>
                    <w:bCs/>
                  </w:rPr>
                </w:pPr>
                <w:r>
                  <w:rPr>
                    <w:b w:val="0"/>
                    <w:bCs/>
                    <w:color w:val="7F7F7F" w:themeColor="text1" w:themeTint="80"/>
                  </w:rPr>
                  <w:t>Téléphone</w:t>
                </w:r>
              </w:p>
            </w:tc>
          </w:sdtContent>
        </w:sdt>
      </w:tr>
      <w:tr w:rsidR="00B656EB" w14:paraId="089935F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03A268C0" w14:textId="4763E387" w:rsidR="00B656EB" w:rsidRDefault="00CB6667" w:rsidP="002C493A">
            <w:pPr>
              <w:pStyle w:val="FDNiveau2numrotation"/>
              <w:ind w:left="601" w:hanging="601"/>
            </w:pPr>
            <w:r>
              <w:t>Co-</w:t>
            </w:r>
            <w:r w:rsidR="00431FF9">
              <w:t>chercheur·euse</w:t>
            </w:r>
            <w:r>
              <w:rPr>
                <w:rFonts w:cs="Arial"/>
                <w:szCs w:val="18"/>
                <w:shd w:val="clear" w:color="auto" w:fill="FFFFFF"/>
              </w:rPr>
              <w:t>s, collaborateur</w:t>
            </w:r>
            <w:r w:rsidR="00DB65C7">
              <w:t>·</w:t>
            </w:r>
            <w:r w:rsidR="009136A1">
              <w:rPr>
                <w:rFonts w:cs="Arial"/>
                <w:szCs w:val="18"/>
                <w:shd w:val="clear" w:color="auto" w:fill="FFFFFF"/>
              </w:rPr>
              <w:t>t</w:t>
            </w:r>
            <w:r>
              <w:rPr>
                <w:rFonts w:cs="Arial"/>
                <w:szCs w:val="18"/>
                <w:shd w:val="clear" w:color="auto" w:fill="FFFFFF"/>
              </w:rPr>
              <w:t>rices ou étudiant</w:t>
            </w:r>
            <w:r w:rsidR="00DB65C7">
              <w:t>·</w:t>
            </w:r>
            <w:r>
              <w:rPr>
                <w:rFonts w:cs="Arial"/>
                <w:szCs w:val="18"/>
                <w:shd w:val="clear" w:color="auto" w:fill="FFFFFF"/>
              </w:rPr>
              <w:t>es impliqué</w:t>
            </w:r>
            <w:r w:rsidR="00DB65C7">
              <w:t>·</w:t>
            </w:r>
            <w:r w:rsidR="000067BF">
              <w:rPr>
                <w:rFonts w:cs="Arial"/>
                <w:szCs w:val="18"/>
                <w:shd w:val="clear" w:color="auto" w:fill="FFFFFF"/>
              </w:rPr>
              <w:t>es</w:t>
            </w:r>
            <w:r>
              <w:rPr>
                <w:rFonts w:cs="Arial"/>
                <w:szCs w:val="18"/>
                <w:shd w:val="clear" w:color="auto" w:fill="FFFFFF"/>
              </w:rPr>
              <w:t xml:space="preserve"> dans le projet</w:t>
            </w:r>
          </w:p>
        </w:tc>
      </w:tr>
      <w:tr w:rsidR="00EA65ED" w14:paraId="4837D365" w14:textId="77777777" w:rsidTr="00F87E58">
        <w:trPr>
          <w:gridAfter w:val="1"/>
          <w:wAfter w:w="22" w:type="dxa"/>
        </w:trPr>
        <w:sdt>
          <w:sdtPr>
            <w:rPr>
              <w:b w:val="0"/>
              <w:bCs/>
            </w:rPr>
            <w:id w:val="-1408844432"/>
            <w:lock w:val="sdtLocked"/>
            <w:placeholder>
              <w:docPart w:val="40EEF7336F8E42519252EA11B25AA8E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78B8F323" w14:textId="2024BF30" w:rsidR="00EA65ED" w:rsidRDefault="00AF5DF7" w:rsidP="00AF5DF7">
                <w:pPr>
                  <w:pStyle w:val="FDNiveau2numrotation"/>
                  <w:numPr>
                    <w:ilvl w:val="0"/>
                    <w:numId w:val="0"/>
                  </w:numPr>
                  <w:ind w:left="36"/>
                </w:pPr>
                <w:r w:rsidRPr="00B821A4">
                  <w:rPr>
                    <w:b w:val="0"/>
                    <w:bCs/>
                    <w:color w:val="7F7F7F" w:themeColor="text1" w:themeTint="80"/>
                  </w:rPr>
                  <w:t>Nom, Prénom</w:t>
                </w:r>
              </w:p>
            </w:tc>
          </w:sdtContent>
        </w:sdt>
        <w:sdt>
          <w:sdtPr>
            <w:id w:val="-1042589262"/>
            <w:lock w:val="sdtLocked"/>
            <w:placeholder>
              <w:docPart w:val="9D4A362DDB124AF1B516735CE9552CE5"/>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6A5489D0" w14:textId="35E980F8" w:rsidR="00EA65ED" w:rsidRDefault="00AF5DF7" w:rsidP="0053006C">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080F3FF3" w14:textId="77777777" w:rsidTr="00F87E58">
        <w:trPr>
          <w:gridAfter w:val="1"/>
          <w:wAfter w:w="22" w:type="dxa"/>
        </w:trPr>
        <w:sdt>
          <w:sdtPr>
            <w:id w:val="1325462812"/>
            <w:lock w:val="sdtLocked"/>
            <w:placeholder>
              <w:docPart w:val="392F239D60114540B7F9514A48DB09B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20B59393" w14:textId="77777777" w:rsidR="00EA65ED" w:rsidRDefault="00492441" w:rsidP="00AF5DF7">
                <w:pPr>
                  <w:pStyle w:val="FDNiveau2numrotation"/>
                  <w:numPr>
                    <w:ilvl w:val="0"/>
                    <w:numId w:val="0"/>
                  </w:numPr>
                  <w:ind w:left="36"/>
                </w:pPr>
                <w:r w:rsidRPr="00B821A4">
                  <w:rPr>
                    <w:b w:val="0"/>
                    <w:bCs/>
                    <w:color w:val="7F7F7F" w:themeColor="text1" w:themeTint="80"/>
                  </w:rPr>
                  <w:t>Institution, Département</w:t>
                </w:r>
              </w:p>
            </w:tc>
          </w:sdtContent>
        </w:sdt>
        <w:sdt>
          <w:sdtPr>
            <w:id w:val="-724139662"/>
            <w:lock w:val="sdtLocked"/>
            <w:placeholder>
              <w:docPart w:val="EA607100B8534A3A8EC9158020D9F5F5"/>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70EB259F"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49A59D4A" w14:textId="77777777" w:rsidTr="00F87E58">
        <w:trPr>
          <w:gridAfter w:val="1"/>
          <w:wAfter w:w="22" w:type="dxa"/>
        </w:trPr>
        <w:sdt>
          <w:sdtPr>
            <w:rPr>
              <w:b w:val="0"/>
              <w:bCs/>
              <w:color w:val="7F7F7F" w:themeColor="text1" w:themeTint="80"/>
            </w:rPr>
            <w:id w:val="1750547818"/>
            <w:placeholder>
              <w:docPart w:val="3A1C1B23FF4B463498029FE6D5B7013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09E114CE" w14:textId="28C5A650" w:rsidR="00AF5DF7" w:rsidRDefault="00AF5DF7" w:rsidP="00AF5DF7">
                <w:pPr>
                  <w:pStyle w:val="FDNiveau2numrotation"/>
                  <w:numPr>
                    <w:ilvl w:val="0"/>
                    <w:numId w:val="0"/>
                  </w:numPr>
                  <w:ind w:left="36"/>
                </w:pPr>
                <w:r>
                  <w:rPr>
                    <w:b w:val="0"/>
                    <w:bCs/>
                    <w:color w:val="7F7F7F" w:themeColor="text1" w:themeTint="80"/>
                  </w:rPr>
                  <w:t>Adresse</w:t>
                </w:r>
              </w:p>
            </w:tc>
          </w:sdtContent>
        </w:sdt>
        <w:sdt>
          <w:sdtPr>
            <w:rPr>
              <w:b w:val="0"/>
              <w:bCs/>
              <w:color w:val="7F7F7F" w:themeColor="text1" w:themeTint="80"/>
            </w:rPr>
            <w:id w:val="-484543531"/>
            <w:placeholder>
              <w:docPart w:val="766F6B69261B4F3BAC7C11CCFB4C22BB"/>
            </w:placeholder>
            <w:showingPlcHdr/>
            <w:text/>
          </w:sdtPr>
          <w:sdtEndPr/>
          <w:sdtContent>
            <w:tc>
              <w:tcPr>
                <w:tcW w:w="5702" w:type="dxa"/>
                <w:gridSpan w:val="12"/>
                <w:tcBorders>
                  <w:top w:val="nil"/>
                  <w:left w:val="nil"/>
                  <w:bottom w:val="nil"/>
                  <w:right w:val="single" w:sz="2" w:space="0" w:color="5C656A" w:themeColor="background1" w:themeShade="80"/>
                </w:tcBorders>
              </w:tcPr>
              <w:p w14:paraId="1AE7CCB9" w14:textId="0068C6C8" w:rsidR="00AF5DF7" w:rsidRDefault="00AF5DF7"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5A975722" w14:textId="77777777" w:rsidTr="00F87E58">
        <w:trPr>
          <w:gridAfter w:val="1"/>
          <w:wAfter w:w="22" w:type="dxa"/>
        </w:trPr>
        <w:sdt>
          <w:sdtPr>
            <w:id w:val="-1852637548"/>
            <w:lock w:val="sdtLocked"/>
            <w:placeholder>
              <w:docPart w:val="F1F73507AEE84AF4B32E7DD98FBAACC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C14F211"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EA65ED" w14:paraId="2E42AEF1" w14:textId="77777777" w:rsidTr="00F87E58">
        <w:trPr>
          <w:gridAfter w:val="1"/>
          <w:wAfter w:w="22" w:type="dxa"/>
        </w:trPr>
        <w:sdt>
          <w:sdtPr>
            <w:id w:val="-432053026"/>
            <w:lock w:val="sdtLocked"/>
            <w:placeholder>
              <w:docPart w:val="B896BA35D34F47BBACE152907207B50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7AF68ED6" w14:textId="77777777" w:rsidR="00EA65ED" w:rsidRDefault="00492441" w:rsidP="00B821A4">
                <w:pPr>
                  <w:pStyle w:val="FDNiveau2numrotation"/>
                  <w:numPr>
                    <w:ilvl w:val="0"/>
                    <w:numId w:val="0"/>
                  </w:numPr>
                  <w:ind w:left="851" w:hanging="851"/>
                </w:pPr>
                <w:r w:rsidRPr="00B821A4">
                  <w:rPr>
                    <w:b w:val="0"/>
                    <w:bCs/>
                    <w:color w:val="7F7F7F" w:themeColor="text1" w:themeTint="80"/>
                  </w:rPr>
                  <w:t>Nom, Prénom</w:t>
                </w:r>
              </w:p>
            </w:tc>
          </w:sdtContent>
        </w:sdt>
        <w:sdt>
          <w:sdtPr>
            <w:id w:val="-85764149"/>
            <w:lock w:val="sdtLocked"/>
            <w:placeholder>
              <w:docPart w:val="F0DECE6F99264DBF8E20D0839944AC24"/>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5FD29FA0"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6464674F" w14:textId="77777777" w:rsidTr="00F87E58">
        <w:trPr>
          <w:gridAfter w:val="1"/>
          <w:wAfter w:w="22" w:type="dxa"/>
        </w:trPr>
        <w:sdt>
          <w:sdtPr>
            <w:id w:val="-1587684318"/>
            <w:lock w:val="sdtLocked"/>
            <w:placeholder>
              <w:docPart w:val="07887DD8E71247A293E8035EF47B398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4F3E2A04" w14:textId="77777777" w:rsidR="00EA65ED" w:rsidRDefault="00492441" w:rsidP="00B821A4">
                <w:pPr>
                  <w:pStyle w:val="FDNiveau2numrotation"/>
                  <w:numPr>
                    <w:ilvl w:val="0"/>
                    <w:numId w:val="0"/>
                  </w:numPr>
                  <w:ind w:left="851" w:hanging="851"/>
                </w:pPr>
                <w:r w:rsidRPr="00B821A4">
                  <w:rPr>
                    <w:b w:val="0"/>
                    <w:bCs/>
                    <w:color w:val="7F7F7F" w:themeColor="text1" w:themeTint="80"/>
                  </w:rPr>
                  <w:t>Institution, Département</w:t>
                </w:r>
              </w:p>
            </w:tc>
          </w:sdtContent>
        </w:sdt>
        <w:sdt>
          <w:sdtPr>
            <w:id w:val="1018347625"/>
            <w:lock w:val="sdtLocked"/>
            <w:placeholder>
              <w:docPart w:val="4425325408104BA897E01D39CA596673"/>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1EDECCD2"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2E40DC5B" w14:textId="77777777" w:rsidTr="00F87E58">
        <w:trPr>
          <w:gridAfter w:val="1"/>
          <w:wAfter w:w="22" w:type="dxa"/>
        </w:trPr>
        <w:sdt>
          <w:sdtPr>
            <w:rPr>
              <w:b w:val="0"/>
              <w:bCs/>
              <w:color w:val="7F7F7F" w:themeColor="text1" w:themeTint="80"/>
            </w:rPr>
            <w:id w:val="312766031"/>
            <w:placeholder>
              <w:docPart w:val="0215DBD67B704937A8EC24D87300D54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35035AE3" w14:textId="11B832DC" w:rsidR="00AF5DF7" w:rsidRDefault="00AF5DF7" w:rsidP="00B821A4">
                <w:pPr>
                  <w:pStyle w:val="FDNiveau2numrotation"/>
                  <w:numPr>
                    <w:ilvl w:val="0"/>
                    <w:numId w:val="0"/>
                  </w:numPr>
                  <w:ind w:left="851" w:hanging="851"/>
                </w:pPr>
                <w:r>
                  <w:rPr>
                    <w:b w:val="0"/>
                    <w:bCs/>
                    <w:color w:val="7F7F7F" w:themeColor="text1" w:themeTint="80"/>
                  </w:rPr>
                  <w:t>Adresse</w:t>
                </w:r>
              </w:p>
            </w:tc>
          </w:sdtContent>
        </w:sdt>
        <w:sdt>
          <w:sdtPr>
            <w:rPr>
              <w:b w:val="0"/>
              <w:bCs/>
              <w:color w:val="7F7F7F" w:themeColor="text1" w:themeTint="80"/>
            </w:rPr>
            <w:id w:val="1719462080"/>
            <w:placeholder>
              <w:docPart w:val="22EE933E8B484A98BB1B204C86B2A011"/>
            </w:placeholder>
            <w:showingPlcHdr/>
            <w:text/>
          </w:sdtPr>
          <w:sdtEndPr/>
          <w:sdtContent>
            <w:tc>
              <w:tcPr>
                <w:tcW w:w="5702" w:type="dxa"/>
                <w:gridSpan w:val="12"/>
                <w:tcBorders>
                  <w:top w:val="nil"/>
                  <w:left w:val="nil"/>
                  <w:bottom w:val="nil"/>
                  <w:right w:val="single" w:sz="2" w:space="0" w:color="5C656A" w:themeColor="background1" w:themeShade="80"/>
                </w:tcBorders>
              </w:tcPr>
              <w:p w14:paraId="5CC28A4F" w14:textId="3B388987" w:rsidR="00AF5DF7" w:rsidRDefault="002847E8"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6A94BDBB" w14:textId="77777777" w:rsidTr="00F87E58">
        <w:trPr>
          <w:gridAfter w:val="1"/>
          <w:wAfter w:w="22" w:type="dxa"/>
        </w:trPr>
        <w:sdt>
          <w:sdtPr>
            <w:id w:val="1082727592"/>
            <w:lock w:val="sdtLocked"/>
            <w:placeholder>
              <w:docPart w:val="43BD626258C249798BB29F96C869EFC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ADC256D"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EA65ED" w14:paraId="6AD730D9" w14:textId="77777777" w:rsidTr="00F87E58">
        <w:trPr>
          <w:gridAfter w:val="1"/>
          <w:wAfter w:w="22" w:type="dxa"/>
        </w:trPr>
        <w:sdt>
          <w:sdtPr>
            <w:id w:val="-1942064594"/>
            <w:lock w:val="sdtLocked"/>
            <w:placeholder>
              <w:docPart w:val="83085C98B4A9423DAA26F038196F133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673FA7F1" w14:textId="77777777" w:rsidR="00EA65ED" w:rsidRDefault="00492441" w:rsidP="00B821A4">
                <w:pPr>
                  <w:pStyle w:val="FDNiveau2numrotation"/>
                  <w:numPr>
                    <w:ilvl w:val="0"/>
                    <w:numId w:val="0"/>
                  </w:numPr>
                  <w:ind w:left="851" w:hanging="851"/>
                </w:pPr>
                <w:r w:rsidRPr="00B821A4">
                  <w:rPr>
                    <w:b w:val="0"/>
                    <w:bCs/>
                    <w:color w:val="7F7F7F" w:themeColor="text1" w:themeTint="80"/>
                  </w:rPr>
                  <w:t>Nom, Prénom</w:t>
                </w:r>
              </w:p>
            </w:tc>
          </w:sdtContent>
        </w:sdt>
        <w:sdt>
          <w:sdtPr>
            <w:id w:val="1452973832"/>
            <w:lock w:val="sdtLocked"/>
            <w:placeholder>
              <w:docPart w:val="2BC05C73F0C243D6B1D3CAD57D7BC4F8"/>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101AAFCE"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7E5FB563" w14:textId="77777777" w:rsidTr="00F87E58">
        <w:trPr>
          <w:gridAfter w:val="1"/>
          <w:wAfter w:w="22" w:type="dxa"/>
        </w:trPr>
        <w:sdt>
          <w:sdtPr>
            <w:id w:val="-2134401172"/>
            <w:lock w:val="sdtLocked"/>
            <w:placeholder>
              <w:docPart w:val="25548A4EBD71432593B78FB34BC5034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5C79EBD1" w14:textId="77777777" w:rsidR="00EA65ED" w:rsidRDefault="00492441" w:rsidP="00B821A4">
                <w:pPr>
                  <w:pStyle w:val="FDNiveau2numrotation"/>
                  <w:numPr>
                    <w:ilvl w:val="0"/>
                    <w:numId w:val="0"/>
                  </w:numPr>
                  <w:ind w:left="851" w:hanging="851"/>
                </w:pPr>
                <w:r w:rsidRPr="00B821A4">
                  <w:rPr>
                    <w:b w:val="0"/>
                    <w:bCs/>
                    <w:color w:val="7F7F7F" w:themeColor="text1" w:themeTint="80"/>
                  </w:rPr>
                  <w:t>Institution, Département</w:t>
                </w:r>
              </w:p>
            </w:tc>
          </w:sdtContent>
        </w:sdt>
        <w:sdt>
          <w:sdtPr>
            <w:id w:val="420690297"/>
            <w:lock w:val="sdtLocked"/>
            <w:placeholder>
              <w:docPart w:val="CA85AE8137494775AD2D71A165B527FD"/>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4C589BD9" w14:textId="77777777" w:rsidR="00EA65ED" w:rsidRDefault="00492441"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1A5B2E13" w14:textId="77777777" w:rsidTr="00F87E58">
        <w:trPr>
          <w:gridAfter w:val="1"/>
          <w:wAfter w:w="22" w:type="dxa"/>
        </w:trPr>
        <w:sdt>
          <w:sdtPr>
            <w:rPr>
              <w:b w:val="0"/>
              <w:bCs/>
              <w:color w:val="7F7F7F" w:themeColor="text1" w:themeTint="80"/>
            </w:rPr>
            <w:id w:val="1845897363"/>
            <w:placeholder>
              <w:docPart w:val="2CF997683F934FA0949F8580752CAE4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33330FA4" w14:textId="72328A55" w:rsidR="00AF5DF7" w:rsidRDefault="00AF5DF7" w:rsidP="00B821A4">
                <w:pPr>
                  <w:pStyle w:val="FDNiveau2numrotation"/>
                  <w:numPr>
                    <w:ilvl w:val="0"/>
                    <w:numId w:val="0"/>
                  </w:numPr>
                  <w:ind w:left="851" w:hanging="851"/>
                </w:pPr>
                <w:r>
                  <w:rPr>
                    <w:b w:val="0"/>
                    <w:bCs/>
                    <w:color w:val="7F7F7F" w:themeColor="text1" w:themeTint="80"/>
                  </w:rPr>
                  <w:t>Adresse</w:t>
                </w:r>
              </w:p>
            </w:tc>
          </w:sdtContent>
        </w:sdt>
        <w:sdt>
          <w:sdtPr>
            <w:rPr>
              <w:b w:val="0"/>
              <w:bCs/>
              <w:color w:val="7F7F7F" w:themeColor="text1" w:themeTint="80"/>
            </w:rPr>
            <w:id w:val="201916566"/>
            <w:placeholder>
              <w:docPart w:val="67A317D173C141C0AA848B52740AB458"/>
            </w:placeholder>
            <w:showingPlcHdr/>
            <w:text/>
          </w:sdtPr>
          <w:sdtEndPr/>
          <w:sdtContent>
            <w:tc>
              <w:tcPr>
                <w:tcW w:w="5702" w:type="dxa"/>
                <w:gridSpan w:val="12"/>
                <w:tcBorders>
                  <w:top w:val="nil"/>
                  <w:left w:val="nil"/>
                  <w:bottom w:val="nil"/>
                  <w:right w:val="single" w:sz="2" w:space="0" w:color="5C656A" w:themeColor="background1" w:themeShade="80"/>
                </w:tcBorders>
              </w:tcPr>
              <w:p w14:paraId="48EBD51A" w14:textId="69A08497" w:rsidR="00AF5DF7" w:rsidRDefault="002847E8"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7FD47FBB" w14:textId="77777777" w:rsidTr="00F87E58">
        <w:trPr>
          <w:gridAfter w:val="1"/>
          <w:wAfter w:w="22" w:type="dxa"/>
        </w:trPr>
        <w:sdt>
          <w:sdtPr>
            <w:id w:val="355471356"/>
            <w:lock w:val="sdtLocked"/>
            <w:placeholder>
              <w:docPart w:val="1E4FA35BCEE6424285587D6893D2C17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38BE83D6"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EA65ED" w14:paraId="7AD348CD" w14:textId="77777777" w:rsidTr="00F87E58">
        <w:trPr>
          <w:gridAfter w:val="1"/>
          <w:wAfter w:w="22" w:type="dxa"/>
        </w:trPr>
        <w:sdt>
          <w:sdtPr>
            <w:id w:val="-1611191470"/>
            <w:lock w:val="sdtLocked"/>
            <w:placeholder>
              <w:docPart w:val="8872D0C8AFE14C45A555D540B38258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163524B8" w14:textId="77777777" w:rsidR="00EA65ED" w:rsidRDefault="00492441" w:rsidP="00B821A4">
                <w:pPr>
                  <w:pStyle w:val="FDNiveau2numrotation"/>
                  <w:numPr>
                    <w:ilvl w:val="0"/>
                    <w:numId w:val="0"/>
                  </w:numPr>
                  <w:ind w:left="851" w:hanging="851"/>
                </w:pPr>
                <w:r w:rsidRPr="00B821A4">
                  <w:rPr>
                    <w:b w:val="0"/>
                    <w:bCs/>
                    <w:color w:val="7F7F7F" w:themeColor="text1" w:themeTint="80"/>
                  </w:rPr>
                  <w:t>Nom, Prénom</w:t>
                </w:r>
              </w:p>
            </w:tc>
          </w:sdtContent>
        </w:sdt>
        <w:sdt>
          <w:sdtPr>
            <w:id w:val="1191724882"/>
            <w:lock w:val="sdtLocked"/>
            <w:placeholder>
              <w:docPart w:val="F19C1980DEDC48E499D0295A1D146630"/>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0FCE5D05"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200432CD" w14:textId="77777777" w:rsidTr="00F87E58">
        <w:trPr>
          <w:gridAfter w:val="1"/>
          <w:wAfter w:w="22" w:type="dxa"/>
        </w:trPr>
        <w:sdt>
          <w:sdtPr>
            <w:id w:val="1543641924"/>
            <w:lock w:val="sdtLocked"/>
            <w:placeholder>
              <w:docPart w:val="D3BC03C65BAE46C69D5395EAE9E815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169CE553" w14:textId="77777777" w:rsidR="00EA65ED" w:rsidRDefault="00492441" w:rsidP="00B821A4">
                <w:pPr>
                  <w:pStyle w:val="FDNiveau2numrotation"/>
                  <w:numPr>
                    <w:ilvl w:val="0"/>
                    <w:numId w:val="0"/>
                  </w:numPr>
                  <w:ind w:left="851" w:hanging="851"/>
                </w:pPr>
                <w:r w:rsidRPr="00B821A4">
                  <w:rPr>
                    <w:b w:val="0"/>
                    <w:bCs/>
                    <w:color w:val="7F7F7F" w:themeColor="text1" w:themeTint="80"/>
                  </w:rPr>
                  <w:t>Institution, Département</w:t>
                </w:r>
              </w:p>
            </w:tc>
          </w:sdtContent>
        </w:sdt>
        <w:sdt>
          <w:sdtPr>
            <w:id w:val="696746312"/>
            <w:lock w:val="sdtLocked"/>
            <w:placeholder>
              <w:docPart w:val="CE79C3D8BA9D4C129478A7BD7318DC9E"/>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1C165694" w14:textId="77777777" w:rsidR="00EA65ED" w:rsidRDefault="00492441"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2CAD40EB" w14:textId="77777777" w:rsidTr="00F87E58">
        <w:trPr>
          <w:gridAfter w:val="1"/>
          <w:wAfter w:w="22" w:type="dxa"/>
        </w:trPr>
        <w:sdt>
          <w:sdtPr>
            <w:rPr>
              <w:b w:val="0"/>
              <w:bCs/>
              <w:color w:val="7F7F7F" w:themeColor="text1" w:themeTint="80"/>
            </w:rPr>
            <w:id w:val="457225012"/>
            <w:placeholder>
              <w:docPart w:val="7B3A7C60EB364AC79EFDA905B10E7CF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23216B4E" w14:textId="1BCBE17E" w:rsidR="00AF5DF7" w:rsidRDefault="00AF5DF7" w:rsidP="00B821A4">
                <w:pPr>
                  <w:pStyle w:val="FDNiveau2numrotation"/>
                  <w:numPr>
                    <w:ilvl w:val="0"/>
                    <w:numId w:val="0"/>
                  </w:numPr>
                  <w:ind w:left="851" w:hanging="851"/>
                </w:pPr>
                <w:r>
                  <w:rPr>
                    <w:b w:val="0"/>
                    <w:bCs/>
                    <w:color w:val="7F7F7F" w:themeColor="text1" w:themeTint="80"/>
                  </w:rPr>
                  <w:t>Adresse</w:t>
                </w:r>
              </w:p>
            </w:tc>
          </w:sdtContent>
        </w:sdt>
        <w:sdt>
          <w:sdtPr>
            <w:rPr>
              <w:b w:val="0"/>
              <w:bCs/>
              <w:color w:val="7F7F7F" w:themeColor="text1" w:themeTint="80"/>
            </w:rPr>
            <w:id w:val="-1443843038"/>
            <w:placeholder>
              <w:docPart w:val="19ABBE2D4D184DCE8D2ABC23BAA971F1"/>
            </w:placeholder>
            <w:showingPlcHdr/>
            <w:text/>
          </w:sdtPr>
          <w:sdtEndPr/>
          <w:sdtContent>
            <w:tc>
              <w:tcPr>
                <w:tcW w:w="5702" w:type="dxa"/>
                <w:gridSpan w:val="12"/>
                <w:tcBorders>
                  <w:top w:val="nil"/>
                  <w:left w:val="nil"/>
                  <w:bottom w:val="nil"/>
                  <w:right w:val="single" w:sz="2" w:space="0" w:color="5C656A" w:themeColor="background1" w:themeShade="80"/>
                </w:tcBorders>
              </w:tcPr>
              <w:p w14:paraId="541E6248" w14:textId="70C2CAD8" w:rsidR="00AF5DF7" w:rsidRDefault="002847E8"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772DD003" w14:textId="77777777" w:rsidTr="00F87E58">
        <w:trPr>
          <w:gridAfter w:val="1"/>
          <w:wAfter w:w="22" w:type="dxa"/>
        </w:trPr>
        <w:sdt>
          <w:sdtPr>
            <w:id w:val="1890834348"/>
            <w:lock w:val="sdtLocked"/>
            <w:placeholder>
              <w:docPart w:val="1B347E47F69C4204AD166309BAF6699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C1D9D71"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B656EB" w14:paraId="1C63020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1281E60B" w14:textId="77777777" w:rsidR="00B656EB" w:rsidRDefault="00CB6667" w:rsidP="00EB1BA5">
            <w:pPr>
              <w:pStyle w:val="FDNiveau2numrotation"/>
              <w:ind w:left="601" w:hanging="601"/>
            </w:pPr>
            <w:r>
              <w:t>Types de projet</w:t>
            </w:r>
          </w:p>
        </w:tc>
      </w:tr>
      <w:tr w:rsidR="00C86179" w14:paraId="2E1CA9B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8FA0E7" w14:textId="77777777" w:rsidR="00C86179" w:rsidRPr="00C86179" w:rsidRDefault="00F87E58" w:rsidP="00C86179">
            <w:pPr>
              <w:pStyle w:val="FDNiveau2numrotation"/>
              <w:numPr>
                <w:ilvl w:val="0"/>
                <w:numId w:val="0"/>
              </w:numPr>
              <w:rPr>
                <w:b w:val="0"/>
                <w:bCs/>
              </w:rPr>
            </w:pPr>
            <w:sdt>
              <w:sdtPr>
                <w:rPr>
                  <w:b w:val="0"/>
                  <w:bCs/>
                </w:rPr>
                <w:id w:val="-2096853950"/>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impliquant seulement une institution</w:t>
            </w:r>
          </w:p>
        </w:tc>
      </w:tr>
      <w:tr w:rsidR="00C86179" w14:paraId="0C1613D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1CA8A030" w14:textId="3DFE148C" w:rsidR="00C86179" w:rsidRPr="00C86179" w:rsidRDefault="00F87E58" w:rsidP="00C86179">
            <w:pPr>
              <w:pStyle w:val="FDNiveau2numrotation"/>
              <w:numPr>
                <w:ilvl w:val="0"/>
                <w:numId w:val="0"/>
              </w:numPr>
              <w:rPr>
                <w:b w:val="0"/>
                <w:bCs/>
              </w:rPr>
            </w:pPr>
            <w:sdt>
              <w:sdtPr>
                <w:rPr>
                  <w:b w:val="0"/>
                  <w:bCs/>
                </w:rPr>
                <w:id w:val="1848055053"/>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impliquant une ou plusieurs autres institutions</w:t>
            </w:r>
            <w:r w:rsidR="00021684">
              <w:rPr>
                <w:rStyle w:val="Appelnotedebasdep"/>
                <w:b w:val="0"/>
                <w:bCs/>
              </w:rPr>
              <w:footnoteReference w:id="1"/>
            </w:r>
          </w:p>
        </w:tc>
      </w:tr>
      <w:tr w:rsidR="00C86179" w14:paraId="0A117AD9" w14:textId="77777777" w:rsidTr="00F87E58">
        <w:trPr>
          <w:gridAfter w:val="1"/>
          <w:wAfter w:w="22" w:type="dxa"/>
        </w:trPr>
        <w:sdt>
          <w:sdtPr>
            <w:rPr>
              <w:b w:val="0"/>
              <w:bCs/>
            </w:rPr>
            <w:id w:val="449048385"/>
            <w:lock w:val="sdtLocked"/>
            <w:placeholder>
              <w:docPart w:val="AF70899EE387449B815603F557953995"/>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46035CF2" w14:textId="77777777" w:rsidR="00C86179" w:rsidRPr="00C86179" w:rsidRDefault="00A14411" w:rsidP="00EB1BA5">
                <w:pPr>
                  <w:pStyle w:val="FDNiveau2numrotation"/>
                  <w:numPr>
                    <w:ilvl w:val="0"/>
                    <w:numId w:val="0"/>
                  </w:numPr>
                  <w:ind w:left="459"/>
                  <w:rPr>
                    <w:b w:val="0"/>
                    <w:bCs/>
                  </w:rPr>
                </w:pPr>
                <w:r w:rsidRPr="00A14411">
                  <w:rPr>
                    <w:b w:val="0"/>
                    <w:bCs/>
                    <w:color w:val="7F7F7F" w:themeColor="text1" w:themeTint="80"/>
                  </w:rPr>
                  <w:t>Préciser : Autre(s) institution(s)</w:t>
                </w:r>
              </w:p>
            </w:tc>
          </w:sdtContent>
        </w:sdt>
      </w:tr>
      <w:tr w:rsidR="00C86179" w14:paraId="038FE22C" w14:textId="77777777" w:rsidTr="00F87E58">
        <w:trPr>
          <w:gridAfter w:val="1"/>
          <w:wAfter w:w="22" w:type="dxa"/>
        </w:trPr>
        <w:sdt>
          <w:sdtPr>
            <w:rPr>
              <w:b w:val="0"/>
              <w:bCs/>
            </w:rPr>
            <w:id w:val="-318812818"/>
            <w:lock w:val="sdtLocked"/>
            <w:placeholder>
              <w:docPart w:val="EEB6660A6D8F467AAC79B4138FDDC23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5BA27C85" w14:textId="77777777" w:rsidR="00C86179" w:rsidRPr="00C86179" w:rsidRDefault="00A14411" w:rsidP="00EB1BA5">
                <w:pPr>
                  <w:pStyle w:val="FDNiveau2numrotation"/>
                  <w:numPr>
                    <w:ilvl w:val="0"/>
                    <w:numId w:val="0"/>
                  </w:numPr>
                  <w:ind w:left="459"/>
                  <w:rPr>
                    <w:b w:val="0"/>
                    <w:bCs/>
                  </w:rPr>
                </w:pPr>
                <w:r w:rsidRPr="0031063C">
                  <w:rPr>
                    <w:b w:val="0"/>
                    <w:bCs/>
                    <w:color w:val="7F7F7F" w:themeColor="text1" w:themeTint="80"/>
                  </w:rPr>
                  <w:t>Préciser : Comité d’éthique de la recherche (CER) initial</w:t>
                </w:r>
              </w:p>
            </w:tc>
          </w:sdtContent>
        </w:sdt>
      </w:tr>
      <w:tr w:rsidR="005F695F" w14:paraId="2AFD6E7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4FD0D8A" w14:textId="50B2F44E" w:rsidR="005F695F" w:rsidRDefault="00F87E58" w:rsidP="005F695F">
            <w:pPr>
              <w:pStyle w:val="FDNiveau2numrotation"/>
              <w:numPr>
                <w:ilvl w:val="0"/>
                <w:numId w:val="0"/>
              </w:numPr>
              <w:ind w:left="851" w:hanging="851"/>
              <w:rPr>
                <w:b w:val="0"/>
                <w:bCs/>
              </w:rPr>
            </w:pPr>
            <w:sdt>
              <w:sdtPr>
                <w:rPr>
                  <w:b w:val="0"/>
                  <w:bCs/>
                </w:rPr>
                <w:id w:val="-550002781"/>
                <w14:checkbox>
                  <w14:checked w14:val="0"/>
                  <w14:checkedState w14:val="2612" w14:font="MS Gothic"/>
                  <w14:uncheckedState w14:val="2610" w14:font="MS Gothic"/>
                </w14:checkbox>
              </w:sdtPr>
              <w:sdtEndPr/>
              <w:sdtContent>
                <w:r w:rsidR="005F695F">
                  <w:rPr>
                    <w:rFonts w:ascii="MS Gothic" w:eastAsia="MS Gothic" w:hAnsi="MS Gothic" w:hint="eastAsia"/>
                    <w:b w:val="0"/>
                    <w:bCs/>
                  </w:rPr>
                  <w:t>☐</w:t>
                </w:r>
              </w:sdtContent>
            </w:sdt>
            <w:r w:rsidR="005F695F">
              <w:rPr>
                <w:b w:val="0"/>
                <w:bCs/>
              </w:rPr>
              <w:t xml:space="preserve">     </w:t>
            </w:r>
            <w:r w:rsidR="009E1C03">
              <w:rPr>
                <w:b w:val="0"/>
                <w:bCs/>
              </w:rPr>
              <w:t xml:space="preserve">Projet de recherche à l’international : </w:t>
            </w:r>
            <w:sdt>
              <w:sdtPr>
                <w:rPr>
                  <w:b w:val="0"/>
                  <w:bCs/>
                </w:rPr>
                <w:id w:val="1635065940"/>
                <w:placeholder>
                  <w:docPart w:val="72CF1EE48EBF42D3A54E7F82A0BF81F6"/>
                </w:placeholder>
                <w:showingPlcHdr/>
                <w:text w:multiLine="1"/>
              </w:sdtPr>
              <w:sdtEndPr/>
              <w:sdtContent>
                <w:r w:rsidR="009E1C03" w:rsidRPr="00A14411">
                  <w:rPr>
                    <w:b w:val="0"/>
                    <w:bCs/>
                    <w:color w:val="7F7F7F" w:themeColor="text1" w:themeTint="80"/>
                  </w:rPr>
                  <w:t>Préciser </w:t>
                </w:r>
              </w:sdtContent>
            </w:sdt>
          </w:p>
        </w:tc>
      </w:tr>
      <w:tr w:rsidR="00C86179" w14:paraId="70AB01D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41E45C05" w14:textId="507D6FB6" w:rsidR="00C86179" w:rsidRPr="00C86179" w:rsidRDefault="00F87E58" w:rsidP="00C86179">
            <w:pPr>
              <w:pStyle w:val="FDNiveau2numrotation"/>
              <w:numPr>
                <w:ilvl w:val="0"/>
                <w:numId w:val="0"/>
              </w:numPr>
              <w:ind w:left="851" w:hanging="851"/>
              <w:rPr>
                <w:b w:val="0"/>
                <w:bCs/>
              </w:rPr>
            </w:pPr>
            <w:sdt>
              <w:sdtPr>
                <w:rPr>
                  <w:b w:val="0"/>
                  <w:bCs/>
                </w:rPr>
                <w:id w:val="-736712663"/>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avec recrutement de participant</w:t>
            </w:r>
            <w:r w:rsidR="009136A1">
              <w:rPr>
                <w:rFonts w:cs="TradeGothic"/>
                <w:b w:val="0"/>
                <w:bCs/>
              </w:rPr>
              <w:t>(</w:t>
            </w:r>
            <w:r w:rsidR="00B90AD6" w:rsidRPr="00B90AD6">
              <w:rPr>
                <w:b w:val="0"/>
                <w:bCs/>
              </w:rPr>
              <w:t>e</w:t>
            </w:r>
            <w:r w:rsidR="009136A1">
              <w:rPr>
                <w:b w:val="0"/>
                <w:bCs/>
              </w:rPr>
              <w:t>)</w:t>
            </w:r>
            <w:r w:rsidR="00B90AD6" w:rsidRPr="00B90AD6">
              <w:rPr>
                <w:b w:val="0"/>
                <w:bCs/>
              </w:rPr>
              <w:t>s</w:t>
            </w:r>
          </w:p>
        </w:tc>
      </w:tr>
      <w:tr w:rsidR="00C86179" w14:paraId="1799ED6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B72364C" w14:textId="77777777" w:rsidR="00C86179" w:rsidRPr="00C86179" w:rsidRDefault="00F87E58" w:rsidP="00C86179">
            <w:pPr>
              <w:pStyle w:val="FDNiveau2numrotation"/>
              <w:numPr>
                <w:ilvl w:val="0"/>
                <w:numId w:val="0"/>
              </w:numPr>
              <w:jc w:val="both"/>
              <w:rPr>
                <w:b w:val="0"/>
                <w:bCs/>
              </w:rPr>
            </w:pPr>
            <w:sdt>
              <w:sdtPr>
                <w:rPr>
                  <w:b w:val="0"/>
                  <w:bCs/>
                </w:rPr>
                <w:id w:val="2145692435"/>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avec utilisation secondaire de données ou de matériel biologique collectés sur des humains</w:t>
            </w:r>
          </w:p>
        </w:tc>
      </w:tr>
      <w:tr w:rsidR="00C86179" w:rsidRPr="003125A0" w14:paraId="5078E6C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367D7D" w14:textId="77777777" w:rsidR="00C86179" w:rsidRPr="003125A0" w:rsidRDefault="00F87E58" w:rsidP="00C86179">
            <w:pPr>
              <w:pStyle w:val="FDNiveau2numrotation"/>
              <w:numPr>
                <w:ilvl w:val="0"/>
                <w:numId w:val="0"/>
              </w:numPr>
              <w:ind w:left="851" w:hanging="851"/>
              <w:rPr>
                <w:b w:val="0"/>
                <w:bCs/>
              </w:rPr>
            </w:pPr>
            <w:sdt>
              <w:sdtPr>
                <w:rPr>
                  <w:b w:val="0"/>
                  <w:bCs/>
                </w:rPr>
                <w:id w:val="-1057631692"/>
                <w14:checkbox>
                  <w14:checked w14:val="0"/>
                  <w14:checkedState w14:val="2612" w14:font="MS Gothic"/>
                  <w14:uncheckedState w14:val="2610" w14:font="MS Gothic"/>
                </w14:checkbox>
              </w:sdtPr>
              <w:sdtEndPr/>
              <w:sdtContent>
                <w:r w:rsidR="00A14411" w:rsidRPr="003125A0">
                  <w:rPr>
                    <w:rFonts w:ascii="MS Gothic" w:eastAsia="MS Gothic" w:hAnsi="MS Gothic" w:hint="eastAsia"/>
                    <w:b w:val="0"/>
                    <w:bCs/>
                  </w:rPr>
                  <w:t>☐</w:t>
                </w:r>
              </w:sdtContent>
            </w:sdt>
            <w:r w:rsidR="00A14411" w:rsidRPr="003125A0">
              <w:rPr>
                <w:b w:val="0"/>
                <w:bCs/>
              </w:rPr>
              <w:t xml:space="preserve">     Autre : </w:t>
            </w:r>
            <w:sdt>
              <w:sdtPr>
                <w:rPr>
                  <w:b w:val="0"/>
                  <w:bCs/>
                </w:rPr>
                <w:id w:val="2128744066"/>
                <w:placeholder>
                  <w:docPart w:val="23EA5097ECFB48CF90891C5905929BF3"/>
                </w:placeholder>
                <w:showingPlcHdr/>
                <w:text/>
              </w:sdtPr>
              <w:sdtEndPr/>
              <w:sdtContent>
                <w:r w:rsidR="00A14411" w:rsidRPr="003125A0">
                  <w:rPr>
                    <w:b w:val="0"/>
                    <w:bCs/>
                    <w:color w:val="7F7F7F" w:themeColor="text1" w:themeTint="80"/>
                  </w:rPr>
                  <w:t>Compléter</w:t>
                </w:r>
              </w:sdtContent>
            </w:sdt>
          </w:p>
        </w:tc>
      </w:tr>
      <w:tr w:rsidR="00B656EB" w14:paraId="7631F55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493AF767" w14:textId="1E1766A0" w:rsidR="00B656EB" w:rsidRDefault="00CB6667" w:rsidP="00EB1BA5">
            <w:pPr>
              <w:pStyle w:val="FDNiveau2numrotation"/>
              <w:ind w:left="601" w:hanging="601"/>
            </w:pPr>
            <w:r>
              <w:t>D</w:t>
            </w:r>
            <w:r w:rsidR="001D3759">
              <w:t>iscipline</w:t>
            </w:r>
            <w:r w:rsidR="009136A1">
              <w:rPr>
                <w:rFonts w:cs="Arial"/>
                <w:szCs w:val="18"/>
                <w:shd w:val="clear" w:color="auto" w:fill="FFFFFF"/>
              </w:rPr>
              <w:t>(</w:t>
            </w:r>
            <w:r>
              <w:rPr>
                <w:rFonts w:cs="Arial"/>
                <w:szCs w:val="18"/>
                <w:shd w:val="clear" w:color="auto" w:fill="FFFFFF"/>
              </w:rPr>
              <w:t>s</w:t>
            </w:r>
            <w:r w:rsidR="009136A1">
              <w:rPr>
                <w:rFonts w:cs="Arial"/>
                <w:szCs w:val="18"/>
                <w:shd w:val="clear" w:color="auto" w:fill="FFFFFF"/>
              </w:rPr>
              <w:t>)</w:t>
            </w:r>
            <w:r>
              <w:t xml:space="preserve"> de recherche</w:t>
            </w:r>
          </w:p>
        </w:tc>
      </w:tr>
      <w:tr w:rsidR="003125A0" w14:paraId="55BB15D1" w14:textId="77777777" w:rsidTr="00F87E58">
        <w:trPr>
          <w:gridAfter w:val="3"/>
          <w:wAfter w:w="58" w:type="dxa"/>
        </w:trPr>
        <w:tc>
          <w:tcPr>
            <w:cnfStyle w:val="001000000000" w:firstRow="0" w:lastRow="0" w:firstColumn="1" w:lastColumn="0" w:oddVBand="0" w:evenVBand="0" w:oddHBand="0" w:evenHBand="0" w:firstRowFirstColumn="0" w:firstRowLastColumn="0" w:lastRowFirstColumn="0" w:lastRowLastColumn="0"/>
            <w:tcW w:w="2903" w:type="dxa"/>
            <w:gridSpan w:val="3"/>
            <w:tcBorders>
              <w:top w:val="single" w:sz="2" w:space="0" w:color="5C656A" w:themeColor="background1" w:themeShade="80"/>
              <w:left w:val="single" w:sz="2" w:space="0" w:color="5C656A" w:themeColor="background1" w:themeShade="80"/>
              <w:bottom w:val="nil"/>
              <w:right w:val="nil"/>
            </w:tcBorders>
          </w:tcPr>
          <w:p w14:paraId="759E2362" w14:textId="33AA798E" w:rsidR="003125A0" w:rsidRPr="003125A0" w:rsidRDefault="00F87E58" w:rsidP="00CA1E69">
            <w:pPr>
              <w:pStyle w:val="FDNiveau2numrotation"/>
              <w:numPr>
                <w:ilvl w:val="0"/>
                <w:numId w:val="0"/>
              </w:numPr>
              <w:rPr>
                <w:b w:val="0"/>
                <w:bCs/>
                <w:sz w:val="20"/>
                <w:szCs w:val="20"/>
              </w:rPr>
            </w:pPr>
            <w:sdt>
              <w:sdtPr>
                <w:rPr>
                  <w:b w:val="0"/>
                  <w:bCs/>
                  <w:sz w:val="20"/>
                  <w:szCs w:val="20"/>
                </w:rPr>
                <w:id w:val="-1513747689"/>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1D3759">
              <w:rPr>
                <w:b w:val="0"/>
                <w:bCs/>
                <w:sz w:val="20"/>
                <w:szCs w:val="20"/>
              </w:rPr>
              <w:t>Science</w:t>
            </w:r>
            <w:r w:rsidR="000067BF">
              <w:rPr>
                <w:b w:val="0"/>
                <w:bCs/>
                <w:sz w:val="20"/>
                <w:szCs w:val="20"/>
              </w:rPr>
              <w:t>s</w:t>
            </w:r>
            <w:r w:rsidR="001D3759">
              <w:rPr>
                <w:b w:val="0"/>
                <w:bCs/>
                <w:sz w:val="20"/>
                <w:szCs w:val="20"/>
              </w:rPr>
              <w:t xml:space="preserve"> de l’éducation</w:t>
            </w:r>
          </w:p>
        </w:tc>
        <w:tc>
          <w:tcPr>
            <w:tcW w:w="2269" w:type="dxa"/>
            <w:gridSpan w:val="5"/>
            <w:tcBorders>
              <w:top w:val="single" w:sz="2" w:space="0" w:color="5C656A" w:themeColor="background1" w:themeShade="80"/>
              <w:left w:val="nil"/>
              <w:bottom w:val="nil"/>
              <w:right w:val="nil"/>
            </w:tcBorders>
          </w:tcPr>
          <w:p w14:paraId="4EC04E87" w14:textId="77777777" w:rsidR="003125A0" w:rsidRPr="003125A0" w:rsidRDefault="00F87E58"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1022616665"/>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5496C">
              <w:rPr>
                <w:b w:val="0"/>
                <w:bCs/>
                <w:sz w:val="20"/>
                <w:szCs w:val="20"/>
              </w:rPr>
              <w:t>Sciences humaines</w:t>
            </w:r>
          </w:p>
        </w:tc>
        <w:tc>
          <w:tcPr>
            <w:tcW w:w="3334" w:type="dxa"/>
            <w:gridSpan w:val="6"/>
            <w:tcBorders>
              <w:top w:val="single" w:sz="2" w:space="0" w:color="5C656A" w:themeColor="background1" w:themeShade="80"/>
              <w:left w:val="nil"/>
              <w:bottom w:val="nil"/>
              <w:right w:val="nil"/>
            </w:tcBorders>
          </w:tcPr>
          <w:p w14:paraId="4291687C" w14:textId="77777777" w:rsidR="003125A0" w:rsidRPr="003125A0" w:rsidRDefault="00F87E58"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385920280"/>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5496C">
              <w:rPr>
                <w:b w:val="0"/>
                <w:bCs/>
                <w:sz w:val="20"/>
                <w:szCs w:val="20"/>
              </w:rPr>
              <w:t>Sciences naturelles</w:t>
            </w:r>
          </w:p>
        </w:tc>
        <w:tc>
          <w:tcPr>
            <w:tcW w:w="2332" w:type="dxa"/>
            <w:gridSpan w:val="4"/>
            <w:tcBorders>
              <w:top w:val="single" w:sz="2" w:space="0" w:color="5C656A" w:themeColor="background1" w:themeShade="80"/>
              <w:left w:val="nil"/>
              <w:bottom w:val="nil"/>
              <w:right w:val="single" w:sz="2" w:space="0" w:color="5C656A" w:themeColor="background1" w:themeShade="80"/>
            </w:tcBorders>
          </w:tcPr>
          <w:p w14:paraId="5F6235E9" w14:textId="77777777" w:rsidR="003125A0" w:rsidRPr="003125A0" w:rsidRDefault="00F87E58"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848940106"/>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65531">
              <w:rPr>
                <w:b w:val="0"/>
                <w:bCs/>
                <w:sz w:val="20"/>
                <w:szCs w:val="20"/>
              </w:rPr>
              <w:t>Ingénierie</w:t>
            </w:r>
          </w:p>
        </w:tc>
      </w:tr>
      <w:tr w:rsidR="003125A0" w14:paraId="0FB0136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2903" w:type="dxa"/>
            <w:gridSpan w:val="3"/>
            <w:tcBorders>
              <w:top w:val="nil"/>
              <w:left w:val="single" w:sz="2" w:space="0" w:color="5C656A" w:themeColor="background1" w:themeShade="80"/>
              <w:bottom w:val="single" w:sz="2" w:space="0" w:color="5C656A" w:themeColor="background1" w:themeShade="80"/>
              <w:right w:val="nil"/>
            </w:tcBorders>
          </w:tcPr>
          <w:p w14:paraId="0540DB88" w14:textId="0706C7E9" w:rsidR="003125A0" w:rsidRPr="003125A0" w:rsidRDefault="00F87E58" w:rsidP="000F303F">
            <w:pPr>
              <w:pStyle w:val="FDNiveau2numrotation"/>
              <w:numPr>
                <w:ilvl w:val="0"/>
                <w:numId w:val="0"/>
              </w:numPr>
              <w:ind w:left="459" w:hanging="459"/>
              <w:rPr>
                <w:b w:val="0"/>
                <w:bCs/>
                <w:sz w:val="20"/>
                <w:szCs w:val="20"/>
              </w:rPr>
            </w:pPr>
            <w:sdt>
              <w:sdtPr>
                <w:rPr>
                  <w:b w:val="0"/>
                  <w:bCs/>
                  <w:sz w:val="20"/>
                  <w:szCs w:val="20"/>
                </w:rPr>
                <w:id w:val="1902097049"/>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Technologie</w:t>
            </w:r>
            <w:r w:rsidR="000F303F">
              <w:rPr>
                <w:b w:val="0"/>
                <w:bCs/>
                <w:sz w:val="20"/>
                <w:szCs w:val="20"/>
              </w:rPr>
              <w:t>s</w:t>
            </w:r>
            <w:r w:rsidR="003125A0" w:rsidRPr="003125A0">
              <w:rPr>
                <w:b w:val="0"/>
                <w:bCs/>
                <w:sz w:val="20"/>
                <w:szCs w:val="20"/>
              </w:rPr>
              <w:t xml:space="preserve"> de l’information </w:t>
            </w:r>
          </w:p>
        </w:tc>
        <w:tc>
          <w:tcPr>
            <w:tcW w:w="2269" w:type="dxa"/>
            <w:gridSpan w:val="5"/>
            <w:tcBorders>
              <w:top w:val="nil"/>
              <w:left w:val="nil"/>
              <w:bottom w:val="single" w:sz="2" w:space="0" w:color="5C656A" w:themeColor="background1" w:themeShade="80"/>
              <w:right w:val="nil"/>
            </w:tcBorders>
          </w:tcPr>
          <w:p w14:paraId="24329366" w14:textId="77777777" w:rsidR="003125A0" w:rsidRPr="003125A0" w:rsidRDefault="00F87E58"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22297424"/>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65531">
              <w:rPr>
                <w:b w:val="0"/>
                <w:bCs/>
                <w:sz w:val="20"/>
                <w:szCs w:val="20"/>
              </w:rPr>
              <w:t>Sciences infirmières</w:t>
            </w:r>
          </w:p>
        </w:tc>
        <w:tc>
          <w:tcPr>
            <w:tcW w:w="5702" w:type="dxa"/>
            <w:gridSpan w:val="12"/>
            <w:tcBorders>
              <w:top w:val="nil"/>
              <w:left w:val="nil"/>
              <w:bottom w:val="single" w:sz="2" w:space="0" w:color="5C656A" w:themeColor="background1" w:themeShade="80"/>
              <w:right w:val="single" w:sz="2" w:space="0" w:color="5C656A" w:themeColor="background1" w:themeShade="80"/>
            </w:tcBorders>
          </w:tcPr>
          <w:p w14:paraId="434D833A" w14:textId="77777777" w:rsidR="003125A0" w:rsidRPr="003125A0" w:rsidRDefault="00F87E58"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1223283194"/>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Autre : </w:t>
            </w:r>
            <w:sdt>
              <w:sdtPr>
                <w:rPr>
                  <w:b w:val="0"/>
                  <w:bCs/>
                  <w:sz w:val="20"/>
                  <w:szCs w:val="20"/>
                </w:rPr>
                <w:id w:val="946895914"/>
                <w:lock w:val="sdtLocked"/>
                <w:placeholder>
                  <w:docPart w:val="EC3C218B4F214DB1917D7B25617502C3"/>
                </w:placeholder>
                <w:showingPlcHdr/>
                <w:text w:multiLine="1"/>
              </w:sdtPr>
              <w:sdtEndPr/>
              <w:sdtContent>
                <w:r w:rsidR="003125A0" w:rsidRPr="003125A0">
                  <w:rPr>
                    <w:rStyle w:val="Textedelespacerserv"/>
                    <w:b w:val="0"/>
                    <w:bCs/>
                    <w:sz w:val="20"/>
                    <w:szCs w:val="20"/>
                  </w:rPr>
                  <w:t>Compléter</w:t>
                </w:r>
              </w:sdtContent>
            </w:sdt>
          </w:p>
        </w:tc>
      </w:tr>
      <w:tr w:rsidR="00B656EB" w14:paraId="78A2F30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70E41267" w14:textId="77777777" w:rsidR="00B656EB" w:rsidRDefault="00CB6667" w:rsidP="00EB1BA5">
            <w:pPr>
              <w:pStyle w:val="FDNiveau2numrotation"/>
              <w:ind w:left="601" w:hanging="601"/>
            </w:pPr>
            <w:r>
              <w:lastRenderedPageBreak/>
              <w:t>Échéancier du projet</w:t>
            </w:r>
          </w:p>
        </w:tc>
      </w:tr>
      <w:tr w:rsidR="00C660B6" w14:paraId="6B65F90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single" w:sz="2" w:space="0" w:color="5C656A" w:themeColor="background1" w:themeShade="80"/>
              <w:left w:val="single" w:sz="2" w:space="0" w:color="5C656A" w:themeColor="background1" w:themeShade="80"/>
              <w:bottom w:val="nil"/>
              <w:right w:val="nil"/>
            </w:tcBorders>
          </w:tcPr>
          <w:p w14:paraId="027B0BA1" w14:textId="77777777" w:rsidR="00C660B6" w:rsidRPr="00C660B6" w:rsidRDefault="00C660B6" w:rsidP="00F44CD3">
            <w:pPr>
              <w:pStyle w:val="FDNormal"/>
            </w:pPr>
            <w:r>
              <w:t>Début du projet de recherche :</w:t>
            </w:r>
            <w:r w:rsidR="00F44CD3">
              <w:t xml:space="preserve"> </w:t>
            </w:r>
            <w:sdt>
              <w:sdtPr>
                <w:id w:val="-1234539448"/>
                <w:lock w:val="sdtLocked"/>
                <w:placeholder>
                  <w:docPart w:val="68074403F3FC469C877BEE0EFB18E679"/>
                </w:placeholder>
                <w:showingPlcHdr/>
                <w:text w:multiLine="1"/>
              </w:sdtPr>
              <w:sdtEndPr/>
              <w:sdtContent>
                <w:r w:rsidR="00F44CD3" w:rsidRPr="00F44CD3">
                  <w:rPr>
                    <w:color w:val="8C969B" w:themeColor="background1" w:themeShade="BF"/>
                  </w:rPr>
                  <w:t>JJ/MM/AA</w:t>
                </w:r>
                <w:r w:rsidR="005249E9">
                  <w:rPr>
                    <w:color w:val="8C969B" w:themeColor="background1" w:themeShade="BF"/>
                  </w:rPr>
                  <w:t>A</w:t>
                </w:r>
                <w:r w:rsidR="00F44CD3" w:rsidRPr="00F44CD3">
                  <w:rPr>
                    <w:color w:val="8C969B" w:themeColor="background1" w:themeShade="BF"/>
                  </w:rPr>
                  <w:t>A</w:t>
                </w:r>
              </w:sdtContent>
            </w:sdt>
          </w:p>
        </w:tc>
        <w:tc>
          <w:tcPr>
            <w:tcW w:w="5204" w:type="dxa"/>
            <w:gridSpan w:val="11"/>
            <w:tcBorders>
              <w:top w:val="single" w:sz="2" w:space="0" w:color="5C656A" w:themeColor="background1" w:themeShade="80"/>
              <w:left w:val="nil"/>
              <w:bottom w:val="nil"/>
              <w:right w:val="single" w:sz="2" w:space="0" w:color="5C656A" w:themeColor="background1" w:themeShade="80"/>
            </w:tcBorders>
          </w:tcPr>
          <w:p w14:paraId="4579C421" w14:textId="77777777" w:rsidR="00C660B6" w:rsidRPr="00314D83" w:rsidRDefault="00314D83" w:rsidP="00F44CD3">
            <w:pPr>
              <w:pStyle w:val="FDNormal"/>
              <w:cnfStyle w:val="000000000000" w:firstRow="0" w:lastRow="0" w:firstColumn="0" w:lastColumn="0" w:oddVBand="0" w:evenVBand="0" w:oddHBand="0" w:evenHBand="0" w:firstRowFirstColumn="0" w:firstRowLastColumn="0" w:lastRowFirstColumn="0" w:lastRowLastColumn="0"/>
            </w:pPr>
            <w:r w:rsidRPr="00314D83">
              <w:t>Fin prévue</w:t>
            </w:r>
            <w:r>
              <w:t xml:space="preserve"> du projet : </w:t>
            </w:r>
            <w:sdt>
              <w:sdtPr>
                <w:id w:val="-1064947109"/>
                <w:lock w:val="sdtLocked"/>
                <w:placeholder>
                  <w:docPart w:val="2876D1D219B24B60B06F83BB075550E8"/>
                </w:placeholder>
                <w:showingPlcHdr/>
                <w:text w:multiLine="1"/>
              </w:sdtPr>
              <w:sdtEndPr/>
              <w:sdtContent>
                <w:r w:rsidR="00F44CD3" w:rsidRPr="00F44CD3">
                  <w:rPr>
                    <w:color w:val="8C969B" w:themeColor="background1" w:themeShade="BF"/>
                  </w:rPr>
                  <w:t>JJ/MM/AA</w:t>
                </w:r>
                <w:r w:rsidR="005249E9">
                  <w:rPr>
                    <w:color w:val="8C969B" w:themeColor="background1" w:themeShade="BF"/>
                  </w:rPr>
                  <w:t>A</w:t>
                </w:r>
                <w:r w:rsidR="00F44CD3" w:rsidRPr="00F44CD3">
                  <w:rPr>
                    <w:color w:val="8C969B" w:themeColor="background1" w:themeShade="BF"/>
                  </w:rPr>
                  <w:t>A</w:t>
                </w:r>
              </w:sdtContent>
            </w:sdt>
          </w:p>
        </w:tc>
      </w:tr>
      <w:tr w:rsidR="00B10461" w14:paraId="7D1B147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420EBC76" w14:textId="77777777" w:rsidR="00B10461" w:rsidRPr="00C660B6" w:rsidRDefault="00B10461" w:rsidP="00F44CD3">
            <w:pPr>
              <w:pStyle w:val="FDNormal"/>
            </w:pPr>
            <w:r>
              <w:t xml:space="preserve">Début du recrutement : </w:t>
            </w:r>
            <w:sdt>
              <w:sdtPr>
                <w:id w:val="686566860"/>
                <w:lock w:val="sdtLocked"/>
                <w:placeholder>
                  <w:docPart w:val="F4BBA92E7C8B4383AFC031EE169D9BA8"/>
                </w:placeholder>
                <w:showingPlcHdr/>
                <w:text w:multiLine="1"/>
              </w:sdtPr>
              <w:sdtEndPr/>
              <w:sdtContent>
                <w:r w:rsidRPr="00F44CD3">
                  <w:rPr>
                    <w:color w:val="8C969B" w:themeColor="background1" w:themeShade="BF"/>
                  </w:rPr>
                  <w:t>JJ/MM/AA</w:t>
                </w:r>
                <w:r>
                  <w:rPr>
                    <w:color w:val="8C969B" w:themeColor="background1" w:themeShade="BF"/>
                  </w:rPr>
                  <w:t>A</w:t>
                </w:r>
                <w:r w:rsidRPr="00F44CD3">
                  <w:rPr>
                    <w:color w:val="8C969B" w:themeColor="background1" w:themeShade="BF"/>
                  </w:rPr>
                  <w:t>A</w:t>
                </w:r>
              </w:sdtContent>
            </w:sdt>
          </w:p>
        </w:tc>
        <w:tc>
          <w:tcPr>
            <w:tcW w:w="5204" w:type="dxa"/>
            <w:gridSpan w:val="11"/>
            <w:tcBorders>
              <w:top w:val="nil"/>
              <w:left w:val="nil"/>
              <w:bottom w:val="nil"/>
              <w:right w:val="single" w:sz="2" w:space="0" w:color="5C656A" w:themeColor="background1" w:themeShade="80"/>
            </w:tcBorders>
          </w:tcPr>
          <w:p w14:paraId="4A60C2B9" w14:textId="77777777" w:rsidR="00B10461" w:rsidRPr="00C660B6" w:rsidRDefault="00B10461" w:rsidP="00F44CD3">
            <w:pPr>
              <w:pStyle w:val="FDNormal"/>
              <w:cnfStyle w:val="000000000000" w:firstRow="0" w:lastRow="0" w:firstColumn="0" w:lastColumn="0" w:oddVBand="0" w:evenVBand="0" w:oddHBand="0" w:evenHBand="0" w:firstRowFirstColumn="0" w:firstRowLastColumn="0" w:lastRowFirstColumn="0" w:lastRowLastColumn="0"/>
            </w:pPr>
            <w:r>
              <w:t xml:space="preserve">Fin prévue du recrutement : </w:t>
            </w:r>
            <w:sdt>
              <w:sdtPr>
                <w:id w:val="927626345"/>
                <w:lock w:val="sdtLocked"/>
                <w:placeholder>
                  <w:docPart w:val="C09663481046469581D63E37BE6C1015"/>
                </w:placeholder>
                <w:showingPlcHdr/>
                <w:text w:multiLine="1"/>
              </w:sdtPr>
              <w:sdtEndPr/>
              <w:sdtContent>
                <w:r>
                  <w:rPr>
                    <w:rStyle w:val="Textedelespacerserv"/>
                    <w:color w:val="8C969B" w:themeColor="background1" w:themeShade="BF"/>
                  </w:rPr>
                  <w:t>JJ/MM/AAAA</w:t>
                </w:r>
              </w:sdtContent>
            </w:sdt>
          </w:p>
        </w:tc>
      </w:tr>
      <w:tr w:rsidR="00B10461" w14:paraId="014FC0C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12ECEA3B" w14:textId="77777777" w:rsidR="00B10461" w:rsidRDefault="00B10461" w:rsidP="00F44CD3">
            <w:pPr>
              <w:pStyle w:val="FDNormal"/>
            </w:pPr>
            <w:r w:rsidRPr="0031063C">
              <w:t>Début de la collecte des données</w:t>
            </w:r>
            <w:r>
              <w:t xml:space="preserve"> : </w:t>
            </w:r>
            <w:sdt>
              <w:sdtPr>
                <w:id w:val="-626382974"/>
                <w:lock w:val="sdtLocked"/>
                <w:placeholder>
                  <w:docPart w:val="DD44E8060F694887AAEAE42178405DFE"/>
                </w:placeholder>
                <w:showingPlcHdr/>
                <w:text w:multiLine="1"/>
              </w:sdtPr>
              <w:sdtEndPr/>
              <w:sdtContent>
                <w:r>
                  <w:rPr>
                    <w:rStyle w:val="Textedelespacerserv"/>
                    <w:color w:val="8C969B" w:themeColor="background1" w:themeShade="BF"/>
                  </w:rPr>
                  <w:t>JJ/MM/AAAA</w:t>
                </w:r>
              </w:sdtContent>
            </w:sdt>
          </w:p>
        </w:tc>
        <w:tc>
          <w:tcPr>
            <w:tcW w:w="5204" w:type="dxa"/>
            <w:gridSpan w:val="11"/>
            <w:tcBorders>
              <w:top w:val="nil"/>
              <w:left w:val="nil"/>
              <w:bottom w:val="nil"/>
              <w:right w:val="single" w:sz="2" w:space="0" w:color="5C656A" w:themeColor="background1" w:themeShade="80"/>
            </w:tcBorders>
          </w:tcPr>
          <w:p w14:paraId="25E29A8C" w14:textId="77777777" w:rsidR="00B10461" w:rsidRDefault="00B10461" w:rsidP="00F44CD3">
            <w:pPr>
              <w:pStyle w:val="FDNormal"/>
              <w:cnfStyle w:val="000000000000" w:firstRow="0" w:lastRow="0" w:firstColumn="0" w:lastColumn="0" w:oddVBand="0" w:evenVBand="0" w:oddHBand="0" w:evenHBand="0" w:firstRowFirstColumn="0" w:firstRowLastColumn="0" w:lastRowFirstColumn="0" w:lastRowLastColumn="0"/>
            </w:pPr>
            <w:r w:rsidRPr="0031063C">
              <w:t>Fin prévue de la collecte des données</w:t>
            </w:r>
            <w:r>
              <w:t xml:space="preserve"> : </w:t>
            </w:r>
            <w:sdt>
              <w:sdtPr>
                <w:id w:val="77645668"/>
                <w:lock w:val="sdtLocked"/>
                <w:placeholder>
                  <w:docPart w:val="A5A0AEBD57904C3DA131C77764BE3A57"/>
                </w:placeholder>
                <w:showingPlcHdr/>
                <w:text w:multiLine="1"/>
              </w:sdtPr>
              <w:sdtEndPr/>
              <w:sdtContent>
                <w:r>
                  <w:rPr>
                    <w:rStyle w:val="Textedelespacerserv"/>
                    <w:color w:val="8C969B" w:themeColor="background1" w:themeShade="BF"/>
                  </w:rPr>
                  <w:t>JJ/MM/AAAA</w:t>
                </w:r>
              </w:sdtContent>
            </w:sdt>
          </w:p>
        </w:tc>
      </w:tr>
      <w:tr w:rsidR="00C660B6" w14:paraId="79FC090D" w14:textId="77777777" w:rsidTr="00F87E58">
        <w:trPr>
          <w:gridAfter w:val="1"/>
          <w:wAfter w:w="22" w:type="dxa"/>
          <w:trHeight w:val="327"/>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BA37CEA" w14:textId="457C5953" w:rsidR="00314D83" w:rsidRPr="00314D83" w:rsidRDefault="00C660B6" w:rsidP="00C45E10">
            <w:pPr>
              <w:pStyle w:val="FDNormal"/>
              <w:spacing w:after="100" w:afterAutospacing="1"/>
            </w:pPr>
            <w:r>
              <w:t xml:space="preserve">Obtention des </w:t>
            </w:r>
            <w:r w:rsidR="00314D83">
              <w:t>données de recherche (</w:t>
            </w:r>
            <w:r w:rsidR="00314D83">
              <w:rPr>
                <w:color w:val="FF0000"/>
              </w:rPr>
              <w:t>UNIQUEMENT POUR UTILISATION SECONDAIRE DE DONNÉES</w:t>
            </w:r>
            <w:r w:rsidR="00314D83">
              <w:t>) :</w:t>
            </w:r>
            <w:r w:rsidR="000F303F">
              <w:t xml:space="preserve"> </w:t>
            </w:r>
          </w:p>
        </w:tc>
      </w:tr>
      <w:tr w:rsidR="00C660B6" w14:paraId="395FC1D8" w14:textId="77777777" w:rsidTr="00F87E58">
        <w:trPr>
          <w:gridAfter w:val="1"/>
          <w:wAfter w:w="22" w:type="dxa"/>
          <w:trHeight w:val="375"/>
        </w:trPr>
        <w:sdt>
          <w:sdtPr>
            <w:id w:val="-1302150508"/>
            <w:lock w:val="sdtLocked"/>
            <w:placeholder>
              <w:docPart w:val="C9B3B28DB2BC4414B02C8449ECAD8FE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4F4409E" w14:textId="768FECD1" w:rsidR="00C660B6" w:rsidRDefault="00C9410A" w:rsidP="00C9410A">
                <w:pPr>
                  <w:pStyle w:val="FDNiveau2numrotation"/>
                  <w:numPr>
                    <w:ilvl w:val="0"/>
                    <w:numId w:val="0"/>
                  </w:numPr>
                </w:pPr>
                <w:r w:rsidRPr="00F44CD3">
                  <w:rPr>
                    <w:b w:val="0"/>
                    <w:bCs/>
                    <w:color w:val="8C969B" w:themeColor="background1" w:themeShade="BF"/>
                  </w:rPr>
                  <w:t>JJ/MM/AA</w:t>
                </w:r>
                <w:r>
                  <w:rPr>
                    <w:b w:val="0"/>
                    <w:bCs/>
                    <w:color w:val="8C969B" w:themeColor="background1" w:themeShade="BF"/>
                  </w:rPr>
                  <w:t>A</w:t>
                </w:r>
                <w:r w:rsidRPr="00F44CD3">
                  <w:rPr>
                    <w:b w:val="0"/>
                    <w:bCs/>
                    <w:color w:val="8C969B" w:themeColor="background1" w:themeShade="BF"/>
                  </w:rPr>
                  <w:t>A</w:t>
                </w:r>
              </w:p>
            </w:tc>
          </w:sdtContent>
        </w:sdt>
      </w:tr>
      <w:tr w:rsidR="00162D3E" w14:paraId="6192EFEE" w14:textId="77777777" w:rsidTr="00F87E58">
        <w:trPr>
          <w:trHeight w:val="886"/>
        </w:trPr>
        <w:tc>
          <w:tcPr>
            <w:cnfStyle w:val="001000000000" w:firstRow="0" w:lastRow="0" w:firstColumn="1" w:lastColumn="0" w:oddVBand="0" w:evenVBand="0" w:oddHBand="0" w:evenHBand="0" w:firstRowFirstColumn="0" w:firstRowLastColumn="0" w:lastRowFirstColumn="0" w:lastRowLastColumn="0"/>
            <w:tcW w:w="8506" w:type="dxa"/>
            <w:gridSpan w:val="14"/>
            <w:tcBorders>
              <w:top w:val="nil"/>
              <w:left w:val="nil"/>
              <w:bottom w:val="single" w:sz="2" w:space="0" w:color="5C656A" w:themeColor="background1" w:themeShade="80"/>
              <w:right w:val="nil"/>
            </w:tcBorders>
            <w:shd w:val="clear" w:color="auto" w:fill="8C969B" w:themeFill="background1" w:themeFillShade="BF"/>
          </w:tcPr>
          <w:p w14:paraId="612ED4BB" w14:textId="7B6B32A8" w:rsidR="00162D3E" w:rsidRDefault="00162D3E" w:rsidP="00EB1BA5">
            <w:pPr>
              <w:pStyle w:val="FDNiveau1numrotation"/>
              <w:ind w:left="601" w:right="-537" w:hanging="601"/>
            </w:pPr>
            <w:r w:rsidRPr="00162D3E">
              <w:t xml:space="preserve">Recherche impliquant les premières nations, les inuits ou </w:t>
            </w:r>
            <w:r w:rsidR="00EB1BA5">
              <w:t>M</w:t>
            </w:r>
            <w:r w:rsidRPr="00162D3E">
              <w:t>étis du canada</w:t>
            </w:r>
          </w:p>
        </w:tc>
        <w:tc>
          <w:tcPr>
            <w:tcW w:w="2390" w:type="dxa"/>
            <w:gridSpan w:val="7"/>
            <w:tcBorders>
              <w:top w:val="nil"/>
              <w:left w:val="nil"/>
              <w:bottom w:val="single" w:sz="2" w:space="0" w:color="5C656A" w:themeColor="background1" w:themeShade="80"/>
              <w:right w:val="nil"/>
            </w:tcBorders>
            <w:shd w:val="clear" w:color="auto" w:fill="8C969B" w:themeFill="background1" w:themeFillShade="BF"/>
          </w:tcPr>
          <w:p w14:paraId="6E843931" w14:textId="4D2485D6" w:rsidR="00162D3E" w:rsidRDefault="00F478CD" w:rsidP="00EA1C1F">
            <w:pPr>
              <w:pStyle w:val="FDTitre"/>
              <w:ind w:left="97" w:hanging="205"/>
              <w:jc w:val="left"/>
              <w:cnfStyle w:val="000000000000" w:firstRow="0" w:lastRow="0" w:firstColumn="0" w:lastColumn="0" w:oddVBand="0" w:evenVBand="0" w:oddHBand="0" w:evenHBand="0" w:firstRowFirstColumn="0" w:firstRowLastColumn="0" w:lastRowFirstColumn="0" w:lastRowLastColumn="0"/>
            </w:pPr>
            <w:r>
              <w:rPr>
                <w:color w:val="C00000"/>
                <w:sz w:val="14"/>
                <w:szCs w:val="12"/>
              </w:rPr>
              <w:t xml:space="preserve">       </w:t>
            </w:r>
            <w:r w:rsidR="00162D3E" w:rsidRPr="00162D3E">
              <w:rPr>
                <w:color w:val="C00000"/>
                <w:sz w:val="14"/>
                <w:szCs w:val="12"/>
              </w:rPr>
              <w:t>à compléter si applicable</w:t>
            </w:r>
          </w:p>
        </w:tc>
      </w:tr>
      <w:tr w:rsidR="001A7952" w14:paraId="7838245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auto"/>
          </w:tcPr>
          <w:p w14:paraId="135D2A9A" w14:textId="1C11514D" w:rsidR="001A7952" w:rsidRDefault="00162D3E" w:rsidP="00F44CD3">
            <w:pPr>
              <w:pStyle w:val="FDNormal"/>
            </w:pPr>
            <w:r>
              <w:t>Type(s) de communauté(s)</w:t>
            </w:r>
          </w:p>
        </w:tc>
      </w:tr>
      <w:tr w:rsidR="00162D3E" w14:paraId="611B2D7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74" w:type="dxa"/>
            <w:gridSpan w:val="5"/>
            <w:tcBorders>
              <w:top w:val="nil"/>
              <w:left w:val="single" w:sz="2" w:space="0" w:color="5C656A" w:themeColor="background1" w:themeShade="80"/>
              <w:bottom w:val="nil"/>
              <w:right w:val="nil"/>
            </w:tcBorders>
            <w:shd w:val="clear" w:color="auto" w:fill="auto"/>
          </w:tcPr>
          <w:p w14:paraId="52940D49" w14:textId="0575BC4C" w:rsidR="00162D3E" w:rsidRDefault="00F87E58" w:rsidP="00F44CD3">
            <w:pPr>
              <w:pStyle w:val="FDNormal"/>
            </w:pPr>
            <w:sdt>
              <w:sdtPr>
                <w:id w:val="-466741454"/>
                <w14:checkbox>
                  <w14:checked w14:val="0"/>
                  <w14:checkedState w14:val="2612" w14:font="MS Gothic"/>
                  <w14:uncheckedState w14:val="2610" w14:font="MS Gothic"/>
                </w14:checkbox>
              </w:sdtPr>
              <w:sdtEndPr/>
              <w:sdtContent>
                <w:r w:rsidR="00162D3E" w:rsidRPr="00073219">
                  <w:rPr>
                    <w:rFonts w:ascii="MS Gothic" w:eastAsia="MS Gothic" w:hAnsi="MS Gothic" w:hint="eastAsia"/>
                  </w:rPr>
                  <w:t>☐</w:t>
                </w:r>
              </w:sdtContent>
            </w:sdt>
            <w:r w:rsidR="00162D3E">
              <w:t xml:space="preserve">     Territoriale</w:t>
            </w:r>
          </w:p>
        </w:tc>
        <w:tc>
          <w:tcPr>
            <w:tcW w:w="3236" w:type="dxa"/>
            <w:gridSpan w:val="5"/>
            <w:tcBorders>
              <w:top w:val="nil"/>
              <w:left w:val="nil"/>
              <w:bottom w:val="nil"/>
              <w:right w:val="nil"/>
            </w:tcBorders>
            <w:shd w:val="clear" w:color="auto" w:fill="auto"/>
          </w:tcPr>
          <w:p w14:paraId="14CE854F" w14:textId="749127A9" w:rsidR="00162D3E" w:rsidRDefault="00F87E58" w:rsidP="00F44CD3">
            <w:pPr>
              <w:pStyle w:val="FDNormal"/>
              <w:cnfStyle w:val="000000000000" w:firstRow="0" w:lastRow="0" w:firstColumn="0" w:lastColumn="0" w:oddVBand="0" w:evenVBand="0" w:oddHBand="0" w:evenHBand="0" w:firstRowFirstColumn="0" w:firstRowLastColumn="0" w:lastRowFirstColumn="0" w:lastRowLastColumn="0"/>
            </w:pPr>
            <w:sdt>
              <w:sdtPr>
                <w:id w:val="721494482"/>
                <w14:checkbox>
                  <w14:checked w14:val="0"/>
                  <w14:checkedState w14:val="2612" w14:font="MS Gothic"/>
                  <w14:uncheckedState w14:val="2610" w14:font="MS Gothic"/>
                </w14:checkbox>
              </w:sdtPr>
              <w:sdtEndPr/>
              <w:sdtContent>
                <w:r w:rsidR="00162D3E" w:rsidRPr="00073219">
                  <w:rPr>
                    <w:rFonts w:ascii="MS Gothic" w:eastAsia="MS Gothic" w:hAnsi="MS Gothic" w:hint="eastAsia"/>
                  </w:rPr>
                  <w:t>☐</w:t>
                </w:r>
              </w:sdtContent>
            </w:sdt>
            <w:r w:rsidR="00162D3E">
              <w:t xml:space="preserve">     Organisationnelle</w:t>
            </w:r>
          </w:p>
        </w:tc>
        <w:tc>
          <w:tcPr>
            <w:tcW w:w="3864" w:type="dxa"/>
            <w:gridSpan w:val="10"/>
            <w:tcBorders>
              <w:top w:val="nil"/>
              <w:left w:val="nil"/>
              <w:bottom w:val="nil"/>
              <w:right w:val="single" w:sz="2" w:space="0" w:color="5C656A" w:themeColor="background1" w:themeShade="80"/>
            </w:tcBorders>
            <w:shd w:val="clear" w:color="auto" w:fill="auto"/>
          </w:tcPr>
          <w:p w14:paraId="1CD6377B" w14:textId="40C76ABD" w:rsidR="00162D3E" w:rsidRDefault="00F87E58" w:rsidP="00F44CD3">
            <w:pPr>
              <w:pStyle w:val="FDNormal"/>
              <w:cnfStyle w:val="000000000000" w:firstRow="0" w:lastRow="0" w:firstColumn="0" w:lastColumn="0" w:oddVBand="0" w:evenVBand="0" w:oddHBand="0" w:evenHBand="0" w:firstRowFirstColumn="0" w:firstRowLastColumn="0" w:lastRowFirstColumn="0" w:lastRowLastColumn="0"/>
            </w:pPr>
            <w:sdt>
              <w:sdtPr>
                <w:id w:val="1761793577"/>
                <w14:checkbox>
                  <w14:checked w14:val="0"/>
                  <w14:checkedState w14:val="2612" w14:font="MS Gothic"/>
                  <w14:uncheckedState w14:val="2610" w14:font="MS Gothic"/>
                </w14:checkbox>
              </w:sdtPr>
              <w:sdtEndPr/>
              <w:sdtContent>
                <w:r w:rsidR="00162D3E" w:rsidRPr="00073219">
                  <w:rPr>
                    <w:rFonts w:ascii="MS Gothic" w:eastAsia="MS Gothic" w:hAnsi="MS Gothic" w:hint="eastAsia"/>
                  </w:rPr>
                  <w:t>☐</w:t>
                </w:r>
              </w:sdtContent>
            </w:sdt>
            <w:r w:rsidR="00162D3E">
              <w:t xml:space="preserve">     Fondée sur des intérêts</w:t>
            </w:r>
          </w:p>
        </w:tc>
      </w:tr>
      <w:tr w:rsidR="001A7952" w14:paraId="0F32E33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6AAD235F" w14:textId="1BB56FC7" w:rsidR="001A7952" w:rsidRDefault="00162D3E" w:rsidP="001A37A8">
            <w:pPr>
              <w:pStyle w:val="FDNormal"/>
            </w:pPr>
            <w:r>
              <w:t>Nature et étendu</w:t>
            </w:r>
            <w:r w:rsidR="000067BF">
              <w:t>e</w:t>
            </w:r>
            <w:r>
              <w:t xml:space="preserve"> de la participation de la communauté et mesures de collaboration : </w:t>
            </w:r>
            <w:sdt>
              <w:sdtPr>
                <w:id w:val="1070695087"/>
                <w:placeholder>
                  <w:docPart w:val="00D6FD7AB22C4E9192845DED75D12A32"/>
                </w:placeholder>
                <w:showingPlcHdr/>
              </w:sdtPr>
              <w:sdtEndPr/>
              <w:sdtContent>
                <w:r>
                  <w:rPr>
                    <w:rStyle w:val="Textedelespacerserv"/>
                  </w:rPr>
                  <w:t>Explication</w:t>
                </w:r>
              </w:sdtContent>
            </w:sdt>
          </w:p>
        </w:tc>
      </w:tr>
      <w:tr w:rsidR="002847E8" w14:paraId="7FC1DB4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auto"/>
          </w:tcPr>
          <w:p w14:paraId="355B0454" w14:textId="3844200A" w:rsidR="002847E8" w:rsidRDefault="00162D3E" w:rsidP="001A37A8">
            <w:pPr>
              <w:pStyle w:val="FDNormal"/>
            </w:pPr>
            <w:r>
              <w:t>Raison justifiant la non-sollicitation d’autorisation officiel</w:t>
            </w:r>
            <w:r w:rsidR="000067BF">
              <w:t>le</w:t>
            </w:r>
            <w:r>
              <w:t xml:space="preserve"> : </w:t>
            </w:r>
            <w:sdt>
              <w:sdtPr>
                <w:id w:val="-1233769733"/>
                <w:placeholder>
                  <w:docPart w:val="4C6C168A7555417F9D01C6E0AB57473D"/>
                </w:placeholder>
                <w:showingPlcHdr/>
              </w:sdtPr>
              <w:sdtEndPr/>
              <w:sdtContent>
                <w:r>
                  <w:rPr>
                    <w:rStyle w:val="Textedelespacerserv"/>
                  </w:rPr>
                  <w:t>Explication</w:t>
                </w:r>
              </w:sdtContent>
            </w:sdt>
          </w:p>
        </w:tc>
      </w:tr>
      <w:tr w:rsidR="00B656EB" w14:paraId="3A0F632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40027A02" w14:textId="1B4A8740" w:rsidR="00B656EB" w:rsidRDefault="00CB6667" w:rsidP="00CB6667">
            <w:pPr>
              <w:pStyle w:val="FDNiveau1numrotation"/>
            </w:pPr>
            <w:r>
              <w:t>fina</w:t>
            </w:r>
            <w:r w:rsidR="00110735">
              <w:t>N</w:t>
            </w:r>
            <w:r>
              <w:t>cement</w:t>
            </w:r>
          </w:p>
        </w:tc>
      </w:tr>
      <w:tr w:rsidR="00B656EB" w14:paraId="4B6A587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0AED4485" w14:textId="77777777" w:rsidR="00B656EB" w:rsidRDefault="00CB6667" w:rsidP="00470D07">
            <w:pPr>
              <w:pStyle w:val="FDNiveau2numrotation"/>
              <w:ind w:left="0" w:firstLine="0"/>
            </w:pPr>
            <w:r>
              <w:t>Statut du financement</w:t>
            </w:r>
          </w:p>
        </w:tc>
      </w:tr>
      <w:tr w:rsidR="006155C7" w14:paraId="0904AC5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9D199C3" w14:textId="41E08C18" w:rsidR="006155C7" w:rsidRDefault="00F87E58" w:rsidP="00470D07">
            <w:pPr>
              <w:pStyle w:val="FDNormal"/>
            </w:pPr>
            <w:sdt>
              <w:sdtPr>
                <w:id w:val="-1206249524"/>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w:t>
            </w:r>
            <w:r w:rsidR="000F303F">
              <w:t xml:space="preserve">Projet non financé (Passez </w:t>
            </w:r>
            <w:r w:rsidR="00470D07">
              <w:t>à la section 4)</w:t>
            </w:r>
          </w:p>
        </w:tc>
      </w:tr>
      <w:tr w:rsidR="00470D07" w14:paraId="144C5EA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single" w:sz="2" w:space="0" w:color="5C656A" w:themeColor="background1" w:themeShade="80"/>
              <w:right w:val="nil"/>
            </w:tcBorders>
          </w:tcPr>
          <w:p w14:paraId="1353C7DE" w14:textId="77777777" w:rsidR="00470D07" w:rsidRDefault="00F87E58" w:rsidP="00470D07">
            <w:pPr>
              <w:pStyle w:val="FDNormal"/>
            </w:pPr>
            <w:sdt>
              <w:sdtPr>
                <w:id w:val="917438165"/>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Projet financé :</w:t>
            </w:r>
          </w:p>
        </w:tc>
        <w:tc>
          <w:tcPr>
            <w:tcW w:w="3269" w:type="dxa"/>
            <w:gridSpan w:val="7"/>
            <w:tcBorders>
              <w:top w:val="nil"/>
              <w:left w:val="nil"/>
              <w:bottom w:val="single" w:sz="2" w:space="0" w:color="5C656A" w:themeColor="background1" w:themeShade="80"/>
              <w:right w:val="nil"/>
            </w:tcBorders>
          </w:tcPr>
          <w:p w14:paraId="10274FB7" w14:textId="77777777" w:rsidR="00470D07" w:rsidRDefault="00F87E58" w:rsidP="00470D07">
            <w:pPr>
              <w:pStyle w:val="FDNormal"/>
              <w:cnfStyle w:val="000000000000" w:firstRow="0" w:lastRow="0" w:firstColumn="0" w:lastColumn="0" w:oddVBand="0" w:evenVBand="0" w:oddHBand="0" w:evenHBand="0" w:firstRowFirstColumn="0" w:firstRowLastColumn="0" w:lastRowFirstColumn="0" w:lastRowLastColumn="0"/>
            </w:pPr>
            <w:sdt>
              <w:sdtPr>
                <w:id w:val="-1556996622"/>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Financement reçu</w:t>
            </w:r>
          </w:p>
        </w:tc>
        <w:tc>
          <w:tcPr>
            <w:tcW w:w="3779" w:type="dxa"/>
            <w:gridSpan w:val="7"/>
            <w:tcBorders>
              <w:top w:val="nil"/>
              <w:left w:val="nil"/>
              <w:bottom w:val="single" w:sz="2" w:space="0" w:color="5C656A" w:themeColor="background1" w:themeShade="80"/>
              <w:right w:val="single" w:sz="2" w:space="0" w:color="5C656A" w:themeColor="background1" w:themeShade="80"/>
            </w:tcBorders>
          </w:tcPr>
          <w:p w14:paraId="4F29DE92" w14:textId="77777777" w:rsidR="00470D07" w:rsidRDefault="00F87E58" w:rsidP="00470D07">
            <w:pPr>
              <w:pStyle w:val="FDNormal"/>
              <w:cnfStyle w:val="000000000000" w:firstRow="0" w:lastRow="0" w:firstColumn="0" w:lastColumn="0" w:oddVBand="0" w:evenVBand="0" w:oddHBand="0" w:evenHBand="0" w:firstRowFirstColumn="0" w:firstRowLastColumn="0" w:lastRowFirstColumn="0" w:lastRowLastColumn="0"/>
            </w:pPr>
            <w:sdt>
              <w:sdtPr>
                <w:id w:val="633910965"/>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Financement à venir</w:t>
            </w:r>
          </w:p>
        </w:tc>
      </w:tr>
      <w:tr w:rsidR="00B656EB" w14:paraId="69F151D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4" w:space="0" w:color="auto"/>
              <w:right w:val="nil"/>
            </w:tcBorders>
          </w:tcPr>
          <w:p w14:paraId="50D72D4A" w14:textId="77777777" w:rsidR="00B656EB" w:rsidRDefault="00CB6667" w:rsidP="00470D07">
            <w:pPr>
              <w:pStyle w:val="FDNiveau2numrotation"/>
              <w:ind w:left="0" w:firstLine="0"/>
            </w:pPr>
            <w:r>
              <w:t>Sources de financement</w:t>
            </w:r>
          </w:p>
        </w:tc>
      </w:tr>
      <w:tr w:rsidR="003845D3" w14:paraId="74802BE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single" w:sz="4" w:space="0" w:color="auto"/>
              <w:left w:val="single" w:sz="2" w:space="0" w:color="5C656A" w:themeColor="background1" w:themeShade="80"/>
              <w:bottom w:val="nil"/>
              <w:right w:val="nil"/>
            </w:tcBorders>
          </w:tcPr>
          <w:p w14:paraId="43C34B2B" w14:textId="77777777" w:rsidR="003845D3" w:rsidRDefault="00F87E58" w:rsidP="003845D3">
            <w:pPr>
              <w:pStyle w:val="FDNormal"/>
            </w:pPr>
            <w:sdt>
              <w:sdtPr>
                <w:id w:val="-1004661674"/>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CRSNG</w:t>
            </w:r>
          </w:p>
        </w:tc>
        <w:tc>
          <w:tcPr>
            <w:tcW w:w="3269" w:type="dxa"/>
            <w:gridSpan w:val="7"/>
            <w:tcBorders>
              <w:top w:val="single" w:sz="4" w:space="0" w:color="auto"/>
              <w:left w:val="nil"/>
              <w:bottom w:val="nil"/>
              <w:right w:val="nil"/>
            </w:tcBorders>
          </w:tcPr>
          <w:p w14:paraId="36279BFF" w14:textId="77777777" w:rsidR="003845D3" w:rsidRDefault="00F87E58" w:rsidP="003845D3">
            <w:pPr>
              <w:pStyle w:val="FDNormal"/>
              <w:cnfStyle w:val="000000000000" w:firstRow="0" w:lastRow="0" w:firstColumn="0" w:lastColumn="0" w:oddVBand="0" w:evenVBand="0" w:oddHBand="0" w:evenHBand="0" w:firstRowFirstColumn="0" w:firstRowLastColumn="0" w:lastRowFirstColumn="0" w:lastRowLastColumn="0"/>
            </w:pPr>
            <w:sdt>
              <w:sdtPr>
                <w:id w:val="123973571"/>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CRSH</w:t>
            </w:r>
          </w:p>
        </w:tc>
        <w:tc>
          <w:tcPr>
            <w:tcW w:w="3779" w:type="dxa"/>
            <w:gridSpan w:val="7"/>
            <w:tcBorders>
              <w:top w:val="single" w:sz="4" w:space="0" w:color="auto"/>
              <w:left w:val="nil"/>
              <w:bottom w:val="nil"/>
              <w:right w:val="single" w:sz="2" w:space="0" w:color="5C656A" w:themeColor="background1" w:themeShade="80"/>
            </w:tcBorders>
          </w:tcPr>
          <w:p w14:paraId="28984447" w14:textId="77777777" w:rsidR="003845D3" w:rsidRDefault="00F87E58" w:rsidP="003845D3">
            <w:pPr>
              <w:pStyle w:val="FDNormal"/>
              <w:cnfStyle w:val="000000000000" w:firstRow="0" w:lastRow="0" w:firstColumn="0" w:lastColumn="0" w:oddVBand="0" w:evenVBand="0" w:oddHBand="0" w:evenHBand="0" w:firstRowFirstColumn="0" w:firstRowLastColumn="0" w:lastRowFirstColumn="0" w:lastRowLastColumn="0"/>
            </w:pPr>
            <w:sdt>
              <w:sdtPr>
                <w:id w:val="-796366733"/>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IRSC</w:t>
            </w:r>
          </w:p>
        </w:tc>
      </w:tr>
      <w:tr w:rsidR="003845D3" w14:paraId="6B04C59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nil"/>
              <w:right w:val="nil"/>
            </w:tcBorders>
          </w:tcPr>
          <w:p w14:paraId="74226F59" w14:textId="77777777" w:rsidR="003845D3" w:rsidRDefault="00F87E58" w:rsidP="003845D3">
            <w:pPr>
              <w:pStyle w:val="FDNormal"/>
            </w:pPr>
            <w:sdt>
              <w:sdtPr>
                <w:id w:val="1881126871"/>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FRQNT</w:t>
            </w:r>
          </w:p>
        </w:tc>
        <w:tc>
          <w:tcPr>
            <w:tcW w:w="3269" w:type="dxa"/>
            <w:gridSpan w:val="7"/>
            <w:tcBorders>
              <w:top w:val="nil"/>
              <w:left w:val="nil"/>
              <w:bottom w:val="nil"/>
              <w:right w:val="nil"/>
            </w:tcBorders>
          </w:tcPr>
          <w:p w14:paraId="6816AF87" w14:textId="77777777" w:rsidR="003845D3" w:rsidRDefault="00F87E58" w:rsidP="003845D3">
            <w:pPr>
              <w:pStyle w:val="FDNormal"/>
              <w:cnfStyle w:val="000000000000" w:firstRow="0" w:lastRow="0" w:firstColumn="0" w:lastColumn="0" w:oddVBand="0" w:evenVBand="0" w:oddHBand="0" w:evenHBand="0" w:firstRowFirstColumn="0" w:firstRowLastColumn="0" w:lastRowFirstColumn="0" w:lastRowLastColumn="0"/>
            </w:pPr>
            <w:sdt>
              <w:sdtPr>
                <w:id w:val="912281324"/>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FRQSC</w:t>
            </w:r>
          </w:p>
        </w:tc>
        <w:tc>
          <w:tcPr>
            <w:tcW w:w="3779" w:type="dxa"/>
            <w:gridSpan w:val="7"/>
            <w:tcBorders>
              <w:top w:val="nil"/>
              <w:left w:val="nil"/>
              <w:bottom w:val="nil"/>
              <w:right w:val="single" w:sz="2" w:space="0" w:color="5C656A" w:themeColor="background1" w:themeShade="80"/>
            </w:tcBorders>
          </w:tcPr>
          <w:p w14:paraId="4958B42C" w14:textId="77777777" w:rsidR="003845D3" w:rsidRDefault="00F87E58" w:rsidP="003845D3">
            <w:pPr>
              <w:pStyle w:val="FDNormal"/>
              <w:cnfStyle w:val="000000000000" w:firstRow="0" w:lastRow="0" w:firstColumn="0" w:lastColumn="0" w:oddVBand="0" w:evenVBand="0" w:oddHBand="0" w:evenHBand="0" w:firstRowFirstColumn="0" w:firstRowLastColumn="0" w:lastRowFirstColumn="0" w:lastRowLastColumn="0"/>
            </w:pPr>
            <w:sdt>
              <w:sdtPr>
                <w:id w:val="1346433621"/>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3845D3">
              <w:t xml:space="preserve">  </w:t>
            </w:r>
            <w:r w:rsidR="005C73FB">
              <w:t xml:space="preserve">   </w:t>
            </w:r>
            <w:r w:rsidR="003845D3">
              <w:t>FRQS</w:t>
            </w:r>
          </w:p>
        </w:tc>
      </w:tr>
      <w:tr w:rsidR="003845D3" w14:paraId="2D1E9FC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nil"/>
              <w:right w:val="nil"/>
            </w:tcBorders>
          </w:tcPr>
          <w:p w14:paraId="311C0D64" w14:textId="77777777" w:rsidR="003845D3" w:rsidRDefault="00F87E58" w:rsidP="003845D3">
            <w:pPr>
              <w:pStyle w:val="FDNormal"/>
            </w:pPr>
            <w:sdt>
              <w:sdtPr>
                <w:id w:val="609171743"/>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IRSST</w:t>
            </w:r>
          </w:p>
        </w:tc>
        <w:tc>
          <w:tcPr>
            <w:tcW w:w="3269" w:type="dxa"/>
            <w:gridSpan w:val="7"/>
            <w:tcBorders>
              <w:top w:val="nil"/>
              <w:left w:val="nil"/>
              <w:bottom w:val="nil"/>
              <w:right w:val="nil"/>
            </w:tcBorders>
          </w:tcPr>
          <w:p w14:paraId="1C3A7458" w14:textId="77777777" w:rsidR="003845D3" w:rsidRDefault="00F87E58" w:rsidP="003845D3">
            <w:pPr>
              <w:pStyle w:val="FDNormal"/>
              <w:cnfStyle w:val="000000000000" w:firstRow="0" w:lastRow="0" w:firstColumn="0" w:lastColumn="0" w:oddVBand="0" w:evenVBand="0" w:oddHBand="0" w:evenHBand="0" w:firstRowFirstColumn="0" w:firstRowLastColumn="0" w:lastRowFirstColumn="0" w:lastRowLastColumn="0"/>
            </w:pPr>
            <w:sdt>
              <w:sdtPr>
                <w:id w:val="183718178"/>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MITACS</w:t>
            </w:r>
          </w:p>
        </w:tc>
        <w:tc>
          <w:tcPr>
            <w:tcW w:w="3779" w:type="dxa"/>
            <w:gridSpan w:val="7"/>
            <w:tcBorders>
              <w:top w:val="nil"/>
              <w:left w:val="nil"/>
              <w:bottom w:val="nil"/>
              <w:right w:val="single" w:sz="2" w:space="0" w:color="5C656A" w:themeColor="background1" w:themeShade="80"/>
            </w:tcBorders>
          </w:tcPr>
          <w:p w14:paraId="098E2498" w14:textId="77777777" w:rsidR="003845D3" w:rsidRDefault="00F87E58" w:rsidP="003845D3">
            <w:pPr>
              <w:pStyle w:val="FDNormal"/>
              <w:cnfStyle w:val="000000000000" w:firstRow="0" w:lastRow="0" w:firstColumn="0" w:lastColumn="0" w:oddVBand="0" w:evenVBand="0" w:oddHBand="0" w:evenHBand="0" w:firstRowFirstColumn="0" w:firstRowLastColumn="0" w:lastRowFirstColumn="0" w:lastRowLastColumn="0"/>
            </w:pPr>
            <w:sdt>
              <w:sdtPr>
                <w:id w:val="542944728"/>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3845D3">
              <w:t xml:space="preserve">   </w:t>
            </w:r>
            <w:r w:rsidR="005C73FB">
              <w:t xml:space="preserve">  </w:t>
            </w:r>
            <w:r w:rsidR="003845D3">
              <w:t>Fonds internes</w:t>
            </w:r>
          </w:p>
        </w:tc>
      </w:tr>
      <w:tr w:rsidR="00382950" w14:paraId="24D101A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49647E10" w14:textId="3D52A4A1" w:rsidR="00382950" w:rsidRDefault="00F87E58" w:rsidP="003845D3">
            <w:pPr>
              <w:pStyle w:val="FDNormal"/>
            </w:pPr>
            <w:sdt>
              <w:sdtPr>
                <w:id w:val="-1175344229"/>
                <w14:checkbox>
                  <w14:checked w14:val="0"/>
                  <w14:checkedState w14:val="2612" w14:font="MS Gothic"/>
                  <w14:uncheckedState w14:val="2610" w14:font="MS Gothic"/>
                </w14:checkbox>
              </w:sdtPr>
              <w:sdtEndPr/>
              <w:sdtContent>
                <w:r w:rsidR="00382950">
                  <w:rPr>
                    <w:rFonts w:ascii="MS Gothic" w:eastAsia="MS Gothic" w:hAnsi="MS Gothic" w:hint="eastAsia"/>
                  </w:rPr>
                  <w:t>☐</w:t>
                </w:r>
              </w:sdtContent>
            </w:sdt>
            <w:r w:rsidR="00382950">
              <w:t xml:space="preserve">     Ministère provincial : </w:t>
            </w:r>
            <w:sdt>
              <w:sdtPr>
                <w:id w:val="-1273168615"/>
                <w:placeholder>
                  <w:docPart w:val="76188B1902E34C01ABABCF45D3614A8A"/>
                </w:placeholder>
                <w:showingPlcHdr/>
                <w:text/>
              </w:sdtPr>
              <w:sdtEndPr/>
              <w:sdtContent>
                <w:r w:rsidR="00382950">
                  <w:rPr>
                    <w:rStyle w:val="Textedelespacerserv"/>
                    <w:color w:val="8C969B" w:themeColor="background1" w:themeShade="BF"/>
                  </w:rPr>
                  <w:t>Précise</w:t>
                </w:r>
                <w:r w:rsidR="00EA049D">
                  <w:rPr>
                    <w:rStyle w:val="Textedelespacerserv"/>
                    <w:color w:val="8C969B" w:themeColor="background1" w:themeShade="BF"/>
                  </w:rPr>
                  <w:t>r</w:t>
                </w:r>
              </w:sdtContent>
            </w:sdt>
          </w:p>
        </w:tc>
        <w:tc>
          <w:tcPr>
            <w:tcW w:w="5204" w:type="dxa"/>
            <w:gridSpan w:val="11"/>
            <w:tcBorders>
              <w:top w:val="nil"/>
              <w:left w:val="nil"/>
              <w:bottom w:val="nil"/>
              <w:right w:val="single" w:sz="2" w:space="0" w:color="5C656A" w:themeColor="background1" w:themeShade="80"/>
            </w:tcBorders>
          </w:tcPr>
          <w:p w14:paraId="5593DEA3" w14:textId="77CF12E0" w:rsidR="00382950" w:rsidRDefault="00F87E58" w:rsidP="00C9410A">
            <w:pPr>
              <w:pStyle w:val="FDNormal"/>
              <w:ind w:left="176"/>
              <w:cnfStyle w:val="000000000000" w:firstRow="0" w:lastRow="0" w:firstColumn="0" w:lastColumn="0" w:oddVBand="0" w:evenVBand="0" w:oddHBand="0" w:evenHBand="0" w:firstRowFirstColumn="0" w:firstRowLastColumn="0" w:lastRowFirstColumn="0" w:lastRowLastColumn="0"/>
            </w:pPr>
            <w:sdt>
              <w:sdtPr>
                <w:id w:val="1463387232"/>
                <w14:checkbox>
                  <w14:checked w14:val="0"/>
                  <w14:checkedState w14:val="2612" w14:font="MS Gothic"/>
                  <w14:uncheckedState w14:val="2610" w14:font="MS Gothic"/>
                </w14:checkbox>
              </w:sdtPr>
              <w:sdtEndPr/>
              <w:sdtContent>
                <w:r w:rsidR="00382950">
                  <w:rPr>
                    <w:rFonts w:ascii="MS Gothic" w:eastAsia="MS Gothic" w:hAnsi="MS Gothic" w:hint="eastAsia"/>
                  </w:rPr>
                  <w:t>☐</w:t>
                </w:r>
              </w:sdtContent>
            </w:sdt>
            <w:r w:rsidR="00382950">
              <w:t xml:space="preserve">     Ministère fédéral : </w:t>
            </w:r>
            <w:sdt>
              <w:sdtPr>
                <w:id w:val="-539281114"/>
                <w:placeholder>
                  <w:docPart w:val="F78A3942DDC04074823F4F81C1DC2E6A"/>
                </w:placeholder>
                <w:showingPlcHdr/>
                <w:text/>
              </w:sdtPr>
              <w:sdtEndPr/>
              <w:sdtContent>
                <w:r w:rsidR="00382950">
                  <w:rPr>
                    <w:rStyle w:val="Textedelespacerserv"/>
                    <w:color w:val="8C969B" w:themeColor="background1" w:themeShade="BF"/>
                  </w:rPr>
                  <w:t>Précise</w:t>
                </w:r>
                <w:r w:rsidR="00EA049D">
                  <w:rPr>
                    <w:rStyle w:val="Textedelespacerserv"/>
                    <w:color w:val="8C969B" w:themeColor="background1" w:themeShade="BF"/>
                  </w:rPr>
                  <w:t>r</w:t>
                </w:r>
              </w:sdtContent>
            </w:sdt>
          </w:p>
        </w:tc>
      </w:tr>
      <w:tr w:rsidR="00470D07" w14:paraId="79B04FB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AE476DA" w14:textId="457582E0" w:rsidR="00470D07" w:rsidRDefault="00F87E58" w:rsidP="003845D3">
            <w:pPr>
              <w:pStyle w:val="FDNormal"/>
            </w:pPr>
            <w:sdt>
              <w:sdtPr>
                <w:id w:val="-1665468846"/>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Autre(s) :</w:t>
            </w:r>
            <w:r w:rsidR="00382950">
              <w:t xml:space="preserve"> </w:t>
            </w:r>
            <w:sdt>
              <w:sdtPr>
                <w:id w:val="1444262996"/>
                <w:placeholder>
                  <w:docPart w:val="7D98677021ED445CB2DB9503E5759FCD"/>
                </w:placeholder>
                <w:showingPlcHdr/>
                <w:text/>
              </w:sdtPr>
              <w:sdtEndPr/>
              <w:sdtContent>
                <w:r w:rsidR="00382950">
                  <w:rPr>
                    <w:rStyle w:val="Textedelespacerserv"/>
                    <w:color w:val="8C969B" w:themeColor="background1" w:themeShade="BF"/>
                  </w:rPr>
                  <w:t>Précise</w:t>
                </w:r>
                <w:r w:rsidR="00EA049D">
                  <w:rPr>
                    <w:rStyle w:val="Textedelespacerserv"/>
                    <w:color w:val="8C969B" w:themeColor="background1" w:themeShade="BF"/>
                  </w:rPr>
                  <w:t>r</w:t>
                </w:r>
              </w:sdtContent>
            </w:sdt>
          </w:p>
        </w:tc>
      </w:tr>
      <w:tr w:rsidR="00470D07" w14:paraId="08303C2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BEE834E" w14:textId="1C6938FC" w:rsidR="00470D07" w:rsidRDefault="005C73FB" w:rsidP="003845D3">
            <w:pPr>
              <w:pStyle w:val="FDNormal"/>
            </w:pPr>
            <w:r>
              <w:t>Titre de la subvention</w:t>
            </w:r>
            <w:r w:rsidR="00FF10D7">
              <w:t xml:space="preserve"> ou du programme de subvention</w:t>
            </w:r>
            <w:r>
              <w:t xml:space="preserve"> : </w:t>
            </w:r>
            <w:sdt>
              <w:sdtPr>
                <w:id w:val="1643613494"/>
                <w:lock w:val="sdtLocked"/>
                <w:placeholder>
                  <w:docPart w:val="76D80344827F40AD9200C06EEF03CE36"/>
                </w:placeholder>
                <w:showingPlcHdr/>
                <w:text/>
              </w:sdtPr>
              <w:sdtEndPr/>
              <w:sdtContent>
                <w:r w:rsidR="00D065D2" w:rsidRPr="00D065D2">
                  <w:rPr>
                    <w:rStyle w:val="Textedelespacerserv"/>
                    <w:color w:val="8C969B" w:themeColor="background1" w:themeShade="BF"/>
                  </w:rPr>
                  <w:t>Compléter</w:t>
                </w:r>
              </w:sdtContent>
            </w:sdt>
          </w:p>
        </w:tc>
      </w:tr>
      <w:tr w:rsidR="005C73FB" w14:paraId="00B79AB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D805E8A" w14:textId="2BF27B0D" w:rsidR="005C73FB" w:rsidRDefault="00FF10D7" w:rsidP="003845D3">
            <w:pPr>
              <w:pStyle w:val="FDNormal"/>
            </w:pPr>
            <w:r>
              <w:t>Numéro de r</w:t>
            </w:r>
            <w:r w:rsidR="005C73FB">
              <w:t>éférence</w:t>
            </w:r>
            <w:r>
              <w:t xml:space="preserve"> de la subvention</w:t>
            </w:r>
            <w:r w:rsidR="005C73FB">
              <w:t xml:space="preserve"> : </w:t>
            </w:r>
            <w:sdt>
              <w:sdtPr>
                <w:id w:val="836197403"/>
                <w:lock w:val="sdtLocked"/>
                <w:placeholder>
                  <w:docPart w:val="2FEE71DC88714D868465C79964A1F7B0"/>
                </w:placeholder>
                <w:showingPlcHdr/>
                <w:text w:multiLine="1"/>
              </w:sdtPr>
              <w:sdtEndPr/>
              <w:sdtContent>
                <w:r w:rsidR="00D065D2">
                  <w:rPr>
                    <w:rStyle w:val="Textedelespacerserv"/>
                    <w:color w:val="8C969B" w:themeColor="background1" w:themeShade="BF"/>
                  </w:rPr>
                  <w:t>Compléter</w:t>
                </w:r>
              </w:sdtContent>
            </w:sdt>
          </w:p>
        </w:tc>
      </w:tr>
      <w:tr w:rsidR="005C73FB" w14:paraId="7693AC7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EB73C5E" w14:textId="77777777" w:rsidR="005C73FB" w:rsidRDefault="00F87E58" w:rsidP="003845D3">
            <w:pPr>
              <w:pStyle w:val="FDNormal"/>
            </w:pPr>
            <w:sdt>
              <w:sdtPr>
                <w:id w:val="-254441188"/>
                <w14:checkbox>
                  <w14:checked w14:val="0"/>
                  <w14:checkedState w14:val="2612" w14:font="MS Gothic"/>
                  <w14:uncheckedState w14:val="2610" w14:font="MS Gothic"/>
                </w14:checkbox>
              </w:sdtPr>
              <w:sdtEndPr/>
              <w:sdtContent>
                <w:r w:rsidR="005C73FB">
                  <w:rPr>
                    <w:rFonts w:ascii="MS Gothic" w:eastAsia="MS Gothic" w:hAnsi="MS Gothic" w:hint="eastAsia"/>
                  </w:rPr>
                  <w:t>☐</w:t>
                </w:r>
              </w:sdtContent>
            </w:sdt>
            <w:r w:rsidR="005C73FB">
              <w:t xml:space="preserve">     Industrie :</w:t>
            </w:r>
            <w:r w:rsidR="00D065D2">
              <w:t xml:space="preserve"> </w:t>
            </w:r>
            <w:sdt>
              <w:sdtPr>
                <w:id w:val="-716203832"/>
                <w:lock w:val="sdtLocked"/>
                <w:placeholder>
                  <w:docPart w:val="313129330C184692912DC63A4B7509E2"/>
                </w:placeholder>
                <w:showingPlcHdr/>
                <w:text w:multiLine="1"/>
              </w:sdtPr>
              <w:sdtEndPr/>
              <w:sdtContent>
                <w:r w:rsidR="00D065D2" w:rsidRPr="00D065D2">
                  <w:rPr>
                    <w:color w:val="8C969B" w:themeColor="background1" w:themeShade="BF"/>
                  </w:rPr>
                  <w:t>Nom de l’entreprise</w:t>
                </w:r>
              </w:sdtContent>
            </w:sdt>
          </w:p>
        </w:tc>
      </w:tr>
      <w:tr w:rsidR="00B656EB" w14:paraId="195123D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53FC8397" w14:textId="77777777" w:rsidR="00B656EB" w:rsidRDefault="00CB6667" w:rsidP="00CB6667">
            <w:pPr>
              <w:pStyle w:val="FDNiveau1numrotation"/>
            </w:pPr>
            <w:r>
              <w:t>évaluation scientifique</w:t>
            </w:r>
          </w:p>
        </w:tc>
      </w:tr>
      <w:tr w:rsidR="00FC3B13" w14:paraId="6CEDF67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F2F3F4" w:themeFill="background1" w:themeFillTint="33"/>
          </w:tcPr>
          <w:p w14:paraId="366F7526" w14:textId="7C43CE5C" w:rsidR="00FC3B13" w:rsidRDefault="00F87E58" w:rsidP="00FC3B13">
            <w:pPr>
              <w:pStyle w:val="FDNormal"/>
            </w:pPr>
            <w:sdt>
              <w:sdtPr>
                <w:id w:val="625586243"/>
                <w14:checkbox>
                  <w14:checked w14:val="0"/>
                  <w14:checkedState w14:val="2612" w14:font="MS Gothic"/>
                  <w14:uncheckedState w14:val="2610" w14:font="MS Gothic"/>
                </w14:checkbox>
              </w:sdtPr>
              <w:sdtEndPr/>
              <w:sdtContent>
                <w:r w:rsidR="00556170">
                  <w:rPr>
                    <w:rFonts w:ascii="MS Gothic" w:eastAsia="MS Gothic" w:hAnsi="MS Gothic" w:hint="eastAsia"/>
                  </w:rPr>
                  <w:t>☐</w:t>
                </w:r>
              </w:sdtContent>
            </w:sdt>
            <w:r w:rsidR="00556170">
              <w:t xml:space="preserve">     </w:t>
            </w:r>
            <w:r w:rsidR="00830D14">
              <w:t>La val</w:t>
            </w:r>
            <w:r w:rsidR="006330D8">
              <w:t>idation</w:t>
            </w:r>
            <w:r w:rsidR="00830D14">
              <w:t xml:space="preserve"> scientifique a été réalisée par : </w:t>
            </w:r>
            <w:sdt>
              <w:sdtPr>
                <w:id w:val="1311286737"/>
                <w:lock w:val="sdtLocked"/>
                <w:placeholder>
                  <w:docPart w:val="5F2556E98B45488EA2C3E3C2C8959E8E"/>
                </w:placeholder>
                <w:showingPlcHdr/>
                <w:text w:multiLine="1"/>
              </w:sdtPr>
              <w:sdtEndPr/>
              <w:sdtContent>
                <w:r w:rsidR="00556170">
                  <w:rPr>
                    <w:rStyle w:val="Textedelespacerserv"/>
                    <w:color w:val="8C969B" w:themeColor="background1" w:themeShade="BF"/>
                  </w:rPr>
                  <w:t>Compléter</w:t>
                </w:r>
              </w:sdtContent>
            </w:sdt>
          </w:p>
        </w:tc>
      </w:tr>
      <w:tr w:rsidR="00FC3B13" w14:paraId="42C2DBF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F2F3F4" w:themeFill="background1" w:themeFillTint="33"/>
          </w:tcPr>
          <w:p w14:paraId="00150DE6" w14:textId="4DE1D28E" w:rsidR="00FC3B13" w:rsidRDefault="00F87E58" w:rsidP="00FC3B13">
            <w:pPr>
              <w:pStyle w:val="FDNormal"/>
            </w:pPr>
            <w:sdt>
              <w:sdtPr>
                <w:id w:val="1861244548"/>
                <w14:checkbox>
                  <w14:checked w14:val="0"/>
                  <w14:checkedState w14:val="2612" w14:font="MS Gothic"/>
                  <w14:uncheckedState w14:val="2610" w14:font="MS Gothic"/>
                </w14:checkbox>
              </w:sdtPr>
              <w:sdtEndPr/>
              <w:sdtContent>
                <w:r w:rsidR="00556170">
                  <w:rPr>
                    <w:rFonts w:ascii="MS Gothic" w:eastAsia="MS Gothic" w:hAnsi="MS Gothic" w:hint="eastAsia"/>
                  </w:rPr>
                  <w:t>☐</w:t>
                </w:r>
              </w:sdtContent>
            </w:sdt>
            <w:r w:rsidR="00556170">
              <w:t xml:space="preserve">     </w:t>
            </w:r>
            <w:r w:rsidR="00830D14">
              <w:t>La vali</w:t>
            </w:r>
            <w:r w:rsidR="006330D8">
              <w:t>dation</w:t>
            </w:r>
            <w:r w:rsidR="00830D14">
              <w:t xml:space="preserve"> scientifique n’a pas été réalisée</w:t>
            </w:r>
            <w:r w:rsidR="00D87AA8">
              <w:t>.</w:t>
            </w:r>
          </w:p>
        </w:tc>
      </w:tr>
      <w:tr w:rsidR="00B656EB" w14:paraId="6A641D7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4" w:space="0" w:color="auto"/>
              <w:right w:val="nil"/>
            </w:tcBorders>
            <w:shd w:val="clear" w:color="auto" w:fill="8C969B" w:themeFill="background1" w:themeFillShade="BF"/>
          </w:tcPr>
          <w:p w14:paraId="56934252" w14:textId="77777777" w:rsidR="00B656EB" w:rsidRDefault="00CB6667" w:rsidP="00CB6667">
            <w:pPr>
              <w:pStyle w:val="FDNiveau1numrotation"/>
            </w:pPr>
            <w:r>
              <w:t>résumé du projet de recherche</w:t>
            </w:r>
          </w:p>
        </w:tc>
      </w:tr>
      <w:tr w:rsidR="008007B8" w14:paraId="5881745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4" w:space="0" w:color="auto"/>
              <w:bottom w:val="single" w:sz="4" w:space="0" w:color="auto"/>
              <w:right w:val="single" w:sz="4" w:space="0" w:color="auto"/>
            </w:tcBorders>
          </w:tcPr>
          <w:p w14:paraId="18C4FF43" w14:textId="7428737C" w:rsidR="008007B8" w:rsidRPr="00F86CA2" w:rsidRDefault="008007B8" w:rsidP="008007B8">
            <w:pPr>
              <w:pStyle w:val="FDNiveau2numrotation"/>
              <w:numPr>
                <w:ilvl w:val="0"/>
                <w:numId w:val="0"/>
              </w:numPr>
              <w:rPr>
                <w:b w:val="0"/>
                <w:bCs/>
                <w:iCs/>
              </w:rPr>
            </w:pPr>
            <w:r w:rsidRPr="00F86CA2">
              <w:rPr>
                <w:b w:val="0"/>
                <w:bCs/>
                <w:iCs/>
                <w:color w:val="7030A0"/>
                <w:sz w:val="18"/>
                <w:szCs w:val="18"/>
              </w:rPr>
              <w:t>La mise en forme du texte est restreinte dans ce document. Si vous souhaitez utiliser des mises en forme particulière</w:t>
            </w:r>
            <w:r w:rsidR="00D87AA8">
              <w:rPr>
                <w:b w:val="0"/>
                <w:bCs/>
                <w:iCs/>
                <w:color w:val="7030A0"/>
                <w:sz w:val="18"/>
                <w:szCs w:val="18"/>
              </w:rPr>
              <w:t>s</w:t>
            </w:r>
            <w:r w:rsidRPr="00F86CA2">
              <w:rPr>
                <w:b w:val="0"/>
                <w:bCs/>
                <w:iCs/>
                <w:color w:val="7030A0"/>
                <w:sz w:val="18"/>
                <w:szCs w:val="18"/>
              </w:rPr>
              <w:t xml:space="preserve"> (souligné, gras, liste à puces, etc.), rédigez votre texte dans un nouveau document. Copiez</w:t>
            </w:r>
            <w:r w:rsidR="00D87AA8">
              <w:rPr>
                <w:b w:val="0"/>
                <w:bCs/>
                <w:iCs/>
                <w:color w:val="7030A0"/>
                <w:sz w:val="18"/>
                <w:szCs w:val="18"/>
              </w:rPr>
              <w:t xml:space="preserve"> votre texte</w:t>
            </w:r>
            <w:r w:rsidRPr="00F86CA2">
              <w:rPr>
                <w:b w:val="0"/>
                <w:bCs/>
                <w:iCs/>
                <w:color w:val="7030A0"/>
                <w:sz w:val="18"/>
                <w:szCs w:val="18"/>
              </w:rPr>
              <w:t>, puis collez</w:t>
            </w:r>
            <w:r w:rsidR="00D87AA8">
              <w:rPr>
                <w:b w:val="0"/>
                <w:bCs/>
                <w:iCs/>
                <w:color w:val="7030A0"/>
                <w:sz w:val="18"/>
                <w:szCs w:val="18"/>
              </w:rPr>
              <w:t>-le</w:t>
            </w:r>
            <w:r w:rsidRPr="00F86CA2">
              <w:rPr>
                <w:b w:val="0"/>
                <w:bCs/>
                <w:iCs/>
                <w:color w:val="7030A0"/>
                <w:sz w:val="18"/>
                <w:szCs w:val="18"/>
              </w:rPr>
              <w:t xml:space="preserve"> dans la zone de champ en utilisant l’option « coller en fusionnant la mise en forme » (clic droit – « options de collage »).</w:t>
            </w:r>
          </w:p>
        </w:tc>
      </w:tr>
      <w:tr w:rsidR="00B656EB" w14:paraId="556F193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nil"/>
              <w:bottom w:val="nil"/>
              <w:right w:val="nil"/>
            </w:tcBorders>
          </w:tcPr>
          <w:p w14:paraId="535A9766" w14:textId="51DDB270" w:rsidR="00B656EB" w:rsidRDefault="00CB6667" w:rsidP="00D065D2">
            <w:pPr>
              <w:pStyle w:val="FDNiveau2numrotation"/>
            </w:pPr>
            <w:r>
              <w:t>Mise en contexte / Problématique</w:t>
            </w:r>
            <w:r w:rsidR="00B5020F">
              <w:t xml:space="preserve"> </w:t>
            </w:r>
            <w:r w:rsidR="0024323F">
              <w:t>(</w:t>
            </w:r>
            <w:r w:rsidR="00EA049D">
              <w:t>Entre 300 et</w:t>
            </w:r>
            <w:r w:rsidR="0024323F">
              <w:t xml:space="preserve"> 600 mots)</w:t>
            </w:r>
          </w:p>
        </w:tc>
      </w:tr>
      <w:tr w:rsidR="00B5020F" w14:paraId="228BCB6A" w14:textId="77777777" w:rsidTr="00F87E58">
        <w:trPr>
          <w:gridAfter w:val="1"/>
          <w:wAfter w:w="22" w:type="dxa"/>
        </w:trPr>
        <w:sdt>
          <w:sdtPr>
            <w:id w:val="1082341615"/>
            <w:lock w:val="sdtLocked"/>
            <w:placeholder>
              <w:docPart w:val="7C540E2F71D1438ABDD85E6A93AA323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B407315" w14:textId="77777777" w:rsidR="00B5020F" w:rsidRDefault="00D065D2"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B656EB" w14:paraId="00CC25C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680772CE" w14:textId="6D562AFF" w:rsidR="00B656EB" w:rsidRDefault="001A37A8" w:rsidP="00D065D2">
            <w:pPr>
              <w:pStyle w:val="FDNiveau2numrotation"/>
            </w:pPr>
            <w:r>
              <w:t>Question, h</w:t>
            </w:r>
            <w:r w:rsidR="00FF10D7">
              <w:t>ypothèse</w:t>
            </w:r>
            <w:r w:rsidR="00CB6667">
              <w:t xml:space="preserve"> et objectifs</w:t>
            </w:r>
            <w:r w:rsidR="0024323F">
              <w:t xml:space="preserve"> (</w:t>
            </w:r>
            <w:r w:rsidR="00EA049D">
              <w:t>Entre 500 et</w:t>
            </w:r>
            <w:r w:rsidR="0024323F">
              <w:t xml:space="preserve"> </w:t>
            </w:r>
            <w:r w:rsidR="00FF10D7">
              <w:t>1</w:t>
            </w:r>
            <w:r w:rsidR="00D87AA8">
              <w:t xml:space="preserve"> </w:t>
            </w:r>
            <w:r w:rsidR="00EA049D">
              <w:t>000</w:t>
            </w:r>
            <w:r w:rsidR="0024323F">
              <w:t xml:space="preserve"> mots)</w:t>
            </w:r>
          </w:p>
        </w:tc>
      </w:tr>
      <w:tr w:rsidR="00B5020F" w14:paraId="5E8BF336" w14:textId="77777777" w:rsidTr="00F87E58">
        <w:trPr>
          <w:gridAfter w:val="1"/>
          <w:wAfter w:w="22" w:type="dxa"/>
        </w:trPr>
        <w:sdt>
          <w:sdtPr>
            <w:id w:val="646097737"/>
            <w:lock w:val="sdtLocked"/>
            <w:placeholder>
              <w:docPart w:val="8FA910EE937D4F37878565C028975F1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D10F4CC" w14:textId="77777777" w:rsidR="00B5020F" w:rsidRDefault="00D065D2"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B656EB" w14:paraId="6C64D8A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39FE508C" w14:textId="333C5C43" w:rsidR="00B656EB" w:rsidRDefault="00CB6667" w:rsidP="00D065D2">
            <w:pPr>
              <w:pStyle w:val="FDNiveau2numrotation"/>
            </w:pPr>
            <w:r>
              <w:t>Méthodologie</w:t>
            </w:r>
            <w:r w:rsidR="0024323F">
              <w:t xml:space="preserve"> (</w:t>
            </w:r>
            <w:r w:rsidR="00EA049D">
              <w:t>Entre 300 et</w:t>
            </w:r>
            <w:r w:rsidR="0024323F">
              <w:t xml:space="preserve"> 600 mots)</w:t>
            </w:r>
          </w:p>
        </w:tc>
      </w:tr>
      <w:tr w:rsidR="00B5020F" w14:paraId="31B8E130" w14:textId="77777777" w:rsidTr="00F87E58">
        <w:trPr>
          <w:gridAfter w:val="1"/>
          <w:wAfter w:w="22" w:type="dxa"/>
        </w:trPr>
        <w:sdt>
          <w:sdtPr>
            <w:id w:val="2103065634"/>
            <w:lock w:val="sdtLocked"/>
            <w:placeholder>
              <w:docPart w:val="3668E7B95A024720B2D34AA565CBFD3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75EFA66" w14:textId="77777777" w:rsidR="00B5020F" w:rsidRDefault="00EF5AAF"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B656EB" w14:paraId="525E1C6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1CA3C8E1" w14:textId="4C3BCF86" w:rsidR="00B656EB" w:rsidRDefault="00CB6667" w:rsidP="00D065D2">
            <w:pPr>
              <w:pStyle w:val="FDNiveau2numrotation"/>
            </w:pPr>
            <w:r>
              <w:t>Retombées prévues</w:t>
            </w:r>
            <w:r w:rsidR="0024323F">
              <w:t xml:space="preserve"> (</w:t>
            </w:r>
            <w:r w:rsidR="00EA049D">
              <w:t xml:space="preserve">Entre 300 et </w:t>
            </w:r>
            <w:r w:rsidR="0024323F">
              <w:t>600 mots)</w:t>
            </w:r>
          </w:p>
        </w:tc>
      </w:tr>
      <w:tr w:rsidR="00B5020F" w14:paraId="128499FD" w14:textId="77777777" w:rsidTr="00F87E58">
        <w:trPr>
          <w:gridAfter w:val="1"/>
          <w:wAfter w:w="22" w:type="dxa"/>
        </w:trPr>
        <w:sdt>
          <w:sdtPr>
            <w:id w:val="1084577070"/>
            <w:placeholder>
              <w:docPart w:val="ED6C2BBEE9984F849366AFFD7D296E7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1061C9D" w14:textId="77777777" w:rsidR="00B5020F" w:rsidRDefault="00EF5AAF"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400DB6" w14:paraId="29A7533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095554EA" w14:textId="0052DE76" w:rsidR="00400DB6" w:rsidRDefault="008F40B5" w:rsidP="00400DB6">
            <w:pPr>
              <w:pStyle w:val="FDNiveau2numrotation"/>
            </w:pPr>
            <w:r>
              <w:t>A</w:t>
            </w:r>
            <w:r w:rsidR="00400DB6">
              <w:t>vantages de la participation (Max</w:t>
            </w:r>
            <w:r w:rsidR="00D87AA8">
              <w:t>imum</w:t>
            </w:r>
            <w:r w:rsidR="00400DB6">
              <w:t xml:space="preserve"> 500 Mots)</w:t>
            </w:r>
          </w:p>
        </w:tc>
      </w:tr>
      <w:tr w:rsidR="00400DB6" w14:paraId="7DBFA204" w14:textId="77777777" w:rsidTr="00F87E58">
        <w:trPr>
          <w:gridAfter w:val="1"/>
          <w:wAfter w:w="22" w:type="dxa"/>
        </w:trPr>
        <w:sdt>
          <w:sdtPr>
            <w:id w:val="570153002"/>
            <w:placeholder>
              <w:docPart w:val="C27F4C0759174EF79F21D62AAC1C064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DA92A11" w14:textId="139C4A3B" w:rsidR="00400DB6" w:rsidRDefault="00400DB6"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8F1D61" w14:paraId="1930AB5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062D0C2B" w14:textId="77777777" w:rsidR="00D87AA8" w:rsidRDefault="008F1D61" w:rsidP="008F1D61">
            <w:pPr>
              <w:pStyle w:val="FDNiveau2numrotation"/>
              <w:numPr>
                <w:ilvl w:val="0"/>
                <w:numId w:val="0"/>
              </w:numPr>
              <w:jc w:val="center"/>
              <w:rPr>
                <w:color w:val="FF0000"/>
              </w:rPr>
            </w:pPr>
            <w:r>
              <w:rPr>
                <w:color w:val="FF0000"/>
              </w:rPr>
              <w:t>**POUR LES PROJET</w:t>
            </w:r>
            <w:r w:rsidR="00221336">
              <w:rPr>
                <w:color w:val="FF0000"/>
              </w:rPr>
              <w:t>S</w:t>
            </w:r>
            <w:r>
              <w:rPr>
                <w:color w:val="FF0000"/>
              </w:rPr>
              <w:t xml:space="preserve"> DE RECHE</w:t>
            </w:r>
            <w:r w:rsidR="00221336">
              <w:rPr>
                <w:color w:val="FF0000"/>
              </w:rPr>
              <w:t>R</w:t>
            </w:r>
            <w:r>
              <w:rPr>
                <w:color w:val="FF0000"/>
              </w:rPr>
              <w:t>CHE UTILISANT SEULEMENT DES DONNÉES SECONDAIRE</w:t>
            </w:r>
            <w:r w:rsidR="00221336">
              <w:rPr>
                <w:color w:val="FF0000"/>
              </w:rPr>
              <w:t>S</w:t>
            </w:r>
            <w:r>
              <w:rPr>
                <w:color w:val="FF0000"/>
              </w:rPr>
              <w:t xml:space="preserve"> OU </w:t>
            </w:r>
          </w:p>
          <w:p w14:paraId="04144892" w14:textId="076689F9" w:rsidR="008F1D61" w:rsidRPr="008F1D61" w:rsidRDefault="008F1D61" w:rsidP="008F1D61">
            <w:pPr>
              <w:pStyle w:val="FDNiveau2numrotation"/>
              <w:numPr>
                <w:ilvl w:val="0"/>
                <w:numId w:val="0"/>
              </w:numPr>
              <w:jc w:val="center"/>
              <w:rPr>
                <w:color w:val="FF0000"/>
              </w:rPr>
            </w:pPr>
            <w:r>
              <w:rPr>
                <w:color w:val="FF0000"/>
              </w:rPr>
              <w:t>DU MATÉRIEL BIOLOGIQUE, PASSE</w:t>
            </w:r>
            <w:r w:rsidR="00EA049D">
              <w:rPr>
                <w:color w:val="FF0000"/>
              </w:rPr>
              <w:t>R</w:t>
            </w:r>
            <w:r>
              <w:rPr>
                <w:color w:val="FF0000"/>
              </w:rPr>
              <w:t xml:space="preserve"> À LA SECTION</w:t>
            </w:r>
            <w:r w:rsidR="00162D3E">
              <w:rPr>
                <w:color w:val="FF0000"/>
              </w:rPr>
              <w:t xml:space="preserve"> </w:t>
            </w:r>
            <w:r w:rsidR="006E5CC5">
              <w:rPr>
                <w:color w:val="FF0000"/>
              </w:rPr>
              <w:t>7</w:t>
            </w:r>
            <w:r>
              <w:rPr>
                <w:color w:val="FF0000"/>
              </w:rPr>
              <w:t>**</w:t>
            </w:r>
          </w:p>
        </w:tc>
      </w:tr>
      <w:tr w:rsidR="00B656EB" w14:paraId="2DC54B8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tcPr>
          <w:p w14:paraId="7B2AA33D" w14:textId="77777777" w:rsidR="00B656EB" w:rsidRDefault="00CB6667" w:rsidP="009D6732">
            <w:pPr>
              <w:pStyle w:val="FDNiveau2numrotation"/>
              <w:ind w:left="601" w:hanging="567"/>
            </w:pPr>
            <w:r>
              <w:t>Chronologie du déroulement des séances de collecte des données</w:t>
            </w:r>
          </w:p>
        </w:tc>
      </w:tr>
      <w:tr w:rsidR="008F1D61" w:rsidRPr="003F71B8" w14:paraId="3616B0D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1C4CDC4" w14:textId="3F9EAD21" w:rsidR="008F1D61" w:rsidRPr="003F71B8" w:rsidRDefault="00FF10D7" w:rsidP="00B5020F">
            <w:pPr>
              <w:pStyle w:val="FDNiveau2numrotation"/>
              <w:numPr>
                <w:ilvl w:val="0"/>
                <w:numId w:val="0"/>
              </w:numPr>
              <w:ind w:left="851" w:hanging="851"/>
              <w:rPr>
                <w:b w:val="0"/>
                <w:bCs/>
              </w:rPr>
            </w:pPr>
            <w:r w:rsidRPr="003F71B8">
              <w:rPr>
                <w:b w:val="0"/>
                <w:bCs/>
              </w:rPr>
              <w:t>Nombre de séances prévues pour compléter la participation :</w:t>
            </w:r>
            <w:r>
              <w:rPr>
                <w:b w:val="0"/>
                <w:bCs/>
              </w:rPr>
              <w:t xml:space="preserve"> </w:t>
            </w:r>
            <w:sdt>
              <w:sdtPr>
                <w:rPr>
                  <w:b w:val="0"/>
                  <w:bCs/>
                </w:rPr>
                <w:id w:val="1790619037"/>
                <w:placeholder>
                  <w:docPart w:val="EC297B2F74A8499F819CF369622CBC06"/>
                </w:placeholder>
                <w:showingPlcHdr/>
                <w:text w:multiLine="1"/>
              </w:sdtPr>
              <w:sdtEndPr/>
              <w:sdtContent>
                <w:r w:rsidRPr="009067C1">
                  <w:rPr>
                    <w:b w:val="0"/>
                    <w:bCs/>
                    <w:color w:val="8C969B" w:themeColor="background1" w:themeShade="BF"/>
                  </w:rPr>
                  <w:t>C</w:t>
                </w:r>
                <w:r w:rsidRPr="009067C1">
                  <w:rPr>
                    <w:rStyle w:val="Textedelespacerserv"/>
                    <w:b w:val="0"/>
                    <w:bCs/>
                    <w:color w:val="8C969B" w:themeColor="background1" w:themeShade="BF"/>
                  </w:rPr>
                  <w:t>ompléter</w:t>
                </w:r>
              </w:sdtContent>
            </w:sdt>
          </w:p>
        </w:tc>
      </w:tr>
      <w:tr w:rsidR="00FF10D7" w:rsidRPr="003F71B8" w14:paraId="0B443C4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F0C05B7" w14:textId="10C766C4" w:rsidR="00FF10D7" w:rsidRPr="003F71B8" w:rsidRDefault="00FF10D7" w:rsidP="00B5020F">
            <w:pPr>
              <w:pStyle w:val="FDNiveau2numrotation"/>
              <w:numPr>
                <w:ilvl w:val="0"/>
                <w:numId w:val="0"/>
              </w:numPr>
              <w:ind w:left="851" w:hanging="851"/>
              <w:rPr>
                <w:b w:val="0"/>
                <w:bCs/>
              </w:rPr>
            </w:pPr>
            <w:r w:rsidRPr="003F71B8">
              <w:rPr>
                <w:b w:val="0"/>
                <w:bCs/>
              </w:rPr>
              <w:t xml:space="preserve">Durée totale de la participation : </w:t>
            </w:r>
            <w:sdt>
              <w:sdtPr>
                <w:rPr>
                  <w:b w:val="0"/>
                  <w:bCs/>
                </w:rPr>
                <w:id w:val="-972287192"/>
                <w:placeholder>
                  <w:docPart w:val="C63EED2174344DD0BBE9A59A35A2DE89"/>
                </w:placeholder>
                <w:showingPlcHdr/>
                <w:text w:multiLine="1"/>
              </w:sdtPr>
              <w:sdtEndPr/>
              <w:sdtContent>
                <w:r w:rsidRPr="009067C1">
                  <w:rPr>
                    <w:b w:val="0"/>
                    <w:bCs/>
                    <w:color w:val="8C969B" w:themeColor="background1" w:themeShade="BF"/>
                  </w:rPr>
                  <w:t>C</w:t>
                </w:r>
                <w:r w:rsidRPr="009067C1">
                  <w:rPr>
                    <w:rStyle w:val="Textedelespacerserv"/>
                    <w:b w:val="0"/>
                    <w:bCs/>
                    <w:color w:val="8C969B" w:themeColor="background1" w:themeShade="BF"/>
                  </w:rPr>
                  <w:t>ompléter</w:t>
                </w:r>
              </w:sdtContent>
            </w:sdt>
          </w:p>
        </w:tc>
      </w:tr>
      <w:tr w:rsidR="008F1D61" w:rsidRPr="003F71B8" w14:paraId="37E6D84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1F8B23BD" w14:textId="5F7533ED" w:rsidR="008F1D61" w:rsidRPr="003F71B8" w:rsidRDefault="00FF10D7" w:rsidP="00B5020F">
            <w:pPr>
              <w:pStyle w:val="FDNiveau2numrotation"/>
              <w:numPr>
                <w:ilvl w:val="0"/>
                <w:numId w:val="0"/>
              </w:numPr>
              <w:ind w:left="851" w:hanging="851"/>
              <w:rPr>
                <w:b w:val="0"/>
                <w:bCs/>
              </w:rPr>
            </w:pPr>
            <w:r>
              <w:rPr>
                <w:b w:val="0"/>
                <w:bCs/>
              </w:rPr>
              <w:t xml:space="preserve">Durée supplémentaire hors participation (s’il y a lieu) : </w:t>
            </w:r>
            <w:sdt>
              <w:sdtPr>
                <w:rPr>
                  <w:b w:val="0"/>
                  <w:bCs/>
                </w:rPr>
                <w:id w:val="396175207"/>
                <w:placeholder>
                  <w:docPart w:val="82364B36B89B4D28839359B12706DFC9"/>
                </w:placeholder>
                <w:showingPlcHdr/>
                <w:text w:multiLine="1"/>
              </w:sdtPr>
              <w:sdtEndPr/>
              <w:sdtContent>
                <w:r w:rsidRPr="009067C1">
                  <w:rPr>
                    <w:b w:val="0"/>
                    <w:bCs/>
                    <w:color w:val="8C969B" w:themeColor="background1" w:themeShade="BF"/>
                  </w:rPr>
                  <w:t>C</w:t>
                </w:r>
                <w:r w:rsidRPr="009067C1">
                  <w:rPr>
                    <w:rStyle w:val="Textedelespacerserv"/>
                    <w:b w:val="0"/>
                    <w:bCs/>
                    <w:color w:val="8C969B" w:themeColor="background1" w:themeShade="BF"/>
                  </w:rPr>
                  <w:t>ompléter</w:t>
                </w:r>
              </w:sdtContent>
            </w:sdt>
          </w:p>
        </w:tc>
      </w:tr>
      <w:tr w:rsidR="00B5020F" w14:paraId="4F50A0C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E034A92" w14:textId="77777777" w:rsidR="00B5020F" w:rsidRDefault="00872360" w:rsidP="00872360">
            <w:pPr>
              <w:pStyle w:val="FDNormal"/>
            </w:pPr>
            <w:r>
              <w:t>Étapes :</w:t>
            </w:r>
            <w:r w:rsidR="009067C1">
              <w:t xml:space="preserve"> </w:t>
            </w:r>
            <w:sdt>
              <w:sdtPr>
                <w:rPr>
                  <w:color w:val="8C969B" w:themeColor="background1" w:themeShade="BF"/>
                </w:rPr>
                <w:id w:val="146175765"/>
                <w:lock w:val="sdtLocked"/>
                <w:placeholder>
                  <w:docPart w:val="EFAF5B0964B644538E8FFD696C5C4B4C"/>
                </w:placeholder>
                <w:showingPlcHdr/>
                <w:text w:multiLine="1"/>
              </w:sdtPr>
              <w:sdtEndPr/>
              <w:sdtContent>
                <w:r w:rsidR="009067C1" w:rsidRPr="009067C1">
                  <w:rPr>
                    <w:color w:val="8C969B" w:themeColor="background1" w:themeShade="BF"/>
                  </w:rPr>
                  <w:t>C</w:t>
                </w:r>
                <w:r w:rsidR="009067C1" w:rsidRPr="009067C1">
                  <w:rPr>
                    <w:rStyle w:val="Textedelespacerserv"/>
                    <w:color w:val="8C969B" w:themeColor="background1" w:themeShade="BF"/>
                  </w:rPr>
                  <w:t>ompléter</w:t>
                </w:r>
              </w:sdtContent>
            </w:sdt>
          </w:p>
        </w:tc>
      </w:tr>
      <w:tr w:rsidR="00B656EB" w14:paraId="771E58D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6334AEAF" w14:textId="77777777" w:rsidR="00B656EB" w:rsidRDefault="00CB6667" w:rsidP="009D6732">
            <w:pPr>
              <w:pStyle w:val="FDNiveau2numrotation"/>
              <w:ind w:left="601" w:hanging="601"/>
            </w:pPr>
            <w:r>
              <w:t>Contexte temporel et lieu de collecte des données</w:t>
            </w:r>
          </w:p>
        </w:tc>
      </w:tr>
      <w:tr w:rsidR="00B5020F" w:rsidRPr="00EE6E0D" w14:paraId="4D8EA89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2435E89" w14:textId="283787D9" w:rsidR="00B5020F" w:rsidRPr="00EE6E0D" w:rsidRDefault="004E598B" w:rsidP="009067C1">
            <w:pPr>
              <w:pStyle w:val="FDNiveau2numrotation"/>
              <w:numPr>
                <w:ilvl w:val="0"/>
                <w:numId w:val="0"/>
              </w:numPr>
              <w:rPr>
                <w:b w:val="0"/>
                <w:bCs/>
              </w:rPr>
            </w:pPr>
            <w:r>
              <w:rPr>
                <w:b w:val="0"/>
                <w:bCs/>
              </w:rPr>
              <w:t xml:space="preserve">Où?  </w:t>
            </w:r>
            <w:sdt>
              <w:sdtPr>
                <w:rPr>
                  <w:b w:val="0"/>
                  <w:bCs/>
                </w:rPr>
                <w:id w:val="-1034262130"/>
                <w:lock w:val="sdtLocked"/>
                <w:placeholder>
                  <w:docPart w:val="C1C23CAFE84140C689242A3487E2BCB3"/>
                </w:placeholder>
                <w:showingPlcHdr/>
                <w:text w:multiLine="1"/>
              </w:sdtPr>
              <w:sdtEndPr/>
              <w:sdtContent>
                <w:r w:rsidR="009067C1" w:rsidRPr="00EE6E0D">
                  <w:rPr>
                    <w:b w:val="0"/>
                    <w:bCs/>
                    <w:color w:val="8C969B" w:themeColor="background1" w:themeShade="BF"/>
                  </w:rPr>
                  <w:t>Où se dérouler</w:t>
                </w:r>
                <w:r w:rsidR="00BF2970">
                  <w:rPr>
                    <w:b w:val="0"/>
                    <w:bCs/>
                    <w:color w:val="8C969B" w:themeColor="background1" w:themeShade="BF"/>
                  </w:rPr>
                  <w:t>ont</w:t>
                </w:r>
                <w:r w:rsidR="009067C1" w:rsidRPr="00EE6E0D">
                  <w:rPr>
                    <w:b w:val="0"/>
                    <w:bCs/>
                    <w:color w:val="8C969B" w:themeColor="background1" w:themeShade="BF"/>
                  </w:rPr>
                  <w:t xml:space="preserve"> les séances?</w:t>
                </w:r>
              </w:sdtContent>
            </w:sdt>
          </w:p>
        </w:tc>
      </w:tr>
      <w:tr w:rsidR="00872360" w14:paraId="3745324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4E60470" w14:textId="42E72B9C" w:rsidR="00872360" w:rsidRDefault="004E598B" w:rsidP="00141BB1">
            <w:pPr>
              <w:pStyle w:val="FDNiveau2numrotation"/>
              <w:numPr>
                <w:ilvl w:val="0"/>
                <w:numId w:val="0"/>
              </w:numPr>
            </w:pPr>
            <w:r>
              <w:rPr>
                <w:b w:val="0"/>
                <w:bCs/>
              </w:rPr>
              <w:t xml:space="preserve">Quand?  </w:t>
            </w:r>
            <w:sdt>
              <w:sdtPr>
                <w:id w:val="-609357792"/>
                <w:lock w:val="sdtLocked"/>
                <w:placeholder>
                  <w:docPart w:val="D318A782139448D893079FC90C97ABE4"/>
                </w:placeholder>
                <w:showingPlcHdr/>
                <w:text w:multiLine="1"/>
              </w:sdtPr>
              <w:sdtEndPr/>
              <w:sdtContent>
                <w:r w:rsidR="009067C1" w:rsidRPr="00EE6E0D">
                  <w:rPr>
                    <w:b w:val="0"/>
                    <w:bCs/>
                    <w:color w:val="8C969B" w:themeColor="background1" w:themeShade="BF"/>
                  </w:rPr>
                  <w:t xml:space="preserve">Quand se </w:t>
                </w:r>
                <w:r w:rsidR="00BF2970" w:rsidRPr="00EE6E0D">
                  <w:rPr>
                    <w:b w:val="0"/>
                    <w:bCs/>
                    <w:color w:val="8C969B" w:themeColor="background1" w:themeShade="BF"/>
                  </w:rPr>
                  <w:t>dérouler</w:t>
                </w:r>
                <w:r w:rsidR="00BF2970">
                  <w:rPr>
                    <w:b w:val="0"/>
                    <w:bCs/>
                    <w:color w:val="8C969B" w:themeColor="background1" w:themeShade="BF"/>
                  </w:rPr>
                  <w:t>ont</w:t>
                </w:r>
                <w:r w:rsidR="009067C1" w:rsidRPr="00EE6E0D">
                  <w:rPr>
                    <w:b w:val="0"/>
                    <w:bCs/>
                    <w:color w:val="8C969B" w:themeColor="background1" w:themeShade="BF"/>
                  </w:rPr>
                  <w:t xml:space="preserve"> les séances? Selon la disponibilité, sur les heures de travail, etc. (Il est à noter que si la collecte se fait sur les heures de travail, une autorisation de l’employeur pourrait être requise)</w:t>
                </w:r>
              </w:sdtContent>
            </w:sdt>
          </w:p>
        </w:tc>
      </w:tr>
      <w:tr w:rsidR="00B656EB" w14:paraId="1035D34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74A59AF0" w14:textId="2D952CE9" w:rsidR="00B656EB" w:rsidRDefault="00CB6667" w:rsidP="009D6732">
            <w:pPr>
              <w:pStyle w:val="FDNiveau2numrotation"/>
              <w:ind w:left="601" w:hanging="601"/>
            </w:pPr>
            <w:r w:rsidRPr="00AB47F2">
              <w:lastRenderedPageBreak/>
              <w:t>Équipement scientifique en contact avec les participant</w:t>
            </w:r>
            <w:r w:rsidR="00EA049D">
              <w:t>s</w:t>
            </w:r>
            <w:r w:rsidR="00574D53">
              <w:t>·</w:t>
            </w:r>
            <w:r w:rsidR="00574D53">
              <w:rPr>
                <w:rFonts w:cs="TradeGothic"/>
              </w:rPr>
              <w:t>e</w:t>
            </w:r>
            <w:r w:rsidR="00B90AD6" w:rsidRPr="00AB47F2">
              <w:t>s</w:t>
            </w:r>
          </w:p>
        </w:tc>
      </w:tr>
      <w:tr w:rsidR="00B5020F" w14:paraId="289DB9E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55C02A8" w14:textId="1664CF8D" w:rsidR="00F86CA2" w:rsidRPr="00F86CA2" w:rsidRDefault="009D6732" w:rsidP="00F86CA2">
            <w:pPr>
              <w:pStyle w:val="FDNiveau2numrotation"/>
              <w:numPr>
                <w:ilvl w:val="0"/>
                <w:numId w:val="0"/>
              </w:numPr>
              <w:spacing w:after="120"/>
              <w:rPr>
                <w:rFonts w:asciiTheme="majorHAnsi" w:hAnsiTheme="majorHAnsi"/>
                <w:b w:val="0"/>
                <w:bCs/>
              </w:rPr>
            </w:pPr>
            <w:r>
              <w:rPr>
                <w:rFonts w:asciiTheme="majorHAnsi" w:hAnsiTheme="majorHAnsi"/>
                <w:b w:val="0"/>
                <w:bCs/>
              </w:rPr>
              <w:t xml:space="preserve">Outil / </w:t>
            </w:r>
            <w:r w:rsidR="00F86CA2" w:rsidRPr="00F86CA2">
              <w:rPr>
                <w:rFonts w:asciiTheme="majorHAnsi" w:hAnsiTheme="majorHAnsi"/>
                <w:b w:val="0"/>
                <w:bCs/>
              </w:rPr>
              <w:t>instrument :</w:t>
            </w:r>
          </w:p>
          <w:p w14:paraId="35DEA29A"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Utilité de l’outil / instrument :</w:t>
            </w:r>
          </w:p>
          <w:p w14:paraId="3910B0EF"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Mode de fonctionnement :</w:t>
            </w:r>
          </w:p>
          <w:p w14:paraId="50608323"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Précautions préalables à l’utilisation :</w:t>
            </w:r>
          </w:p>
          <w:p w14:paraId="2193A60A" w14:textId="5FC598B6" w:rsid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Processus du maintien de la salubrité :</w:t>
            </w:r>
          </w:p>
          <w:p w14:paraId="3A8062BF"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p>
          <w:p w14:paraId="15318A92" w14:textId="7D90DC65" w:rsidR="00F86CA2" w:rsidRPr="00F86CA2" w:rsidRDefault="00F86CA2" w:rsidP="008561BA">
            <w:pPr>
              <w:pStyle w:val="FDNiveau2numrotation"/>
              <w:numPr>
                <w:ilvl w:val="0"/>
                <w:numId w:val="0"/>
              </w:numPr>
              <w:rPr>
                <w:b w:val="0"/>
                <w:bCs/>
                <w:color w:val="FF0000"/>
                <w:sz w:val="18"/>
                <w:szCs w:val="18"/>
              </w:rPr>
            </w:pPr>
            <w:r w:rsidRPr="004E598B">
              <w:rPr>
                <w:b w:val="0"/>
                <w:bCs/>
                <w:color w:val="FF0000"/>
                <w:sz w:val="18"/>
                <w:szCs w:val="18"/>
              </w:rPr>
              <w:t xml:space="preserve">*Dans la mesure du possible, annexez des photos / illustrations des outils / instruments ainsi que leur positionnement sur le corps des </w:t>
            </w:r>
            <w:r w:rsidRPr="00B90AD6">
              <w:rPr>
                <w:b w:val="0"/>
                <w:bCs/>
                <w:color w:val="FF0000"/>
                <w:sz w:val="18"/>
                <w:szCs w:val="18"/>
              </w:rPr>
              <w:t>participant</w:t>
            </w:r>
            <w:r w:rsidR="00EA69AF">
              <w:rPr>
                <w:rFonts w:cs="TradeGothic"/>
                <w:b w:val="0"/>
                <w:bCs/>
                <w:color w:val="FF0000"/>
                <w:sz w:val="18"/>
                <w:szCs w:val="18"/>
              </w:rPr>
              <w:t>(</w:t>
            </w:r>
            <w:r w:rsidRPr="00B90AD6">
              <w:rPr>
                <w:b w:val="0"/>
                <w:bCs/>
                <w:color w:val="FF0000"/>
                <w:sz w:val="18"/>
                <w:szCs w:val="18"/>
              </w:rPr>
              <w:t>e</w:t>
            </w:r>
            <w:r w:rsidR="00EA69AF">
              <w:rPr>
                <w:b w:val="0"/>
                <w:bCs/>
                <w:color w:val="FF0000"/>
                <w:sz w:val="18"/>
                <w:szCs w:val="18"/>
              </w:rPr>
              <w:t>)</w:t>
            </w:r>
            <w:r w:rsidRPr="00B90AD6">
              <w:rPr>
                <w:b w:val="0"/>
                <w:bCs/>
                <w:color w:val="FF0000"/>
                <w:sz w:val="18"/>
                <w:szCs w:val="18"/>
              </w:rPr>
              <w:t xml:space="preserve">s </w:t>
            </w:r>
            <w:r w:rsidRPr="004E598B">
              <w:rPr>
                <w:b w:val="0"/>
                <w:bCs/>
                <w:color w:val="FF0000"/>
                <w:sz w:val="18"/>
                <w:szCs w:val="18"/>
              </w:rPr>
              <w:t>*</w:t>
            </w:r>
          </w:p>
        </w:tc>
      </w:tr>
      <w:tr w:rsidR="008561BA" w14:paraId="4C44EB98" w14:textId="77777777" w:rsidTr="00F87E58">
        <w:trPr>
          <w:gridAfter w:val="1"/>
          <w:wAfter w:w="22" w:type="dxa"/>
        </w:trPr>
        <w:sdt>
          <w:sdtPr>
            <w:rPr>
              <w:b w:val="0"/>
              <w:bCs/>
            </w:rPr>
            <w:id w:val="-620383704"/>
            <w:lock w:val="sdtLocked"/>
            <w:placeholder>
              <w:docPart w:val="607056B6054A47EBAE75D19D97CAC98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5F111CE" w14:textId="42ECF884" w:rsidR="008561BA" w:rsidRPr="008561BA" w:rsidRDefault="009067C1" w:rsidP="003F71B8">
                <w:pPr>
                  <w:pStyle w:val="FDNiveau2numrotation"/>
                  <w:numPr>
                    <w:ilvl w:val="0"/>
                    <w:numId w:val="0"/>
                  </w:numPr>
                  <w:rPr>
                    <w:b w:val="0"/>
                    <w:bCs/>
                  </w:rPr>
                </w:pPr>
                <w:r w:rsidRPr="00EE6E0D">
                  <w:rPr>
                    <w:b w:val="0"/>
                    <w:color w:val="8C969B" w:themeColor="background1" w:themeShade="BF"/>
                  </w:rPr>
                  <w:t>Co</w:t>
                </w:r>
                <w:r w:rsidR="00F86CA2">
                  <w:rPr>
                    <w:b w:val="0"/>
                    <w:color w:val="8C969B" w:themeColor="background1" w:themeShade="BF"/>
                  </w:rPr>
                  <w:t>mpléter</w:t>
                </w:r>
              </w:p>
            </w:tc>
          </w:sdtContent>
        </w:sdt>
      </w:tr>
      <w:tr w:rsidR="00B656EB" w14:paraId="6CBEE21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1518A000" w14:textId="253DCA33" w:rsidR="00B656EB" w:rsidRDefault="00CB6667" w:rsidP="009D6732">
            <w:pPr>
              <w:pStyle w:val="FDNiveau1numrotation"/>
              <w:ind w:left="601" w:hanging="601"/>
            </w:pPr>
            <w:r>
              <w:t xml:space="preserve">recrutement des </w:t>
            </w:r>
            <w:r w:rsidRPr="00872360">
              <w:t>participa</w:t>
            </w:r>
            <w:r w:rsidR="00221336">
              <w:t>N</w:t>
            </w:r>
            <w:r w:rsidRPr="00872360">
              <w:t>t</w:t>
            </w:r>
            <w:r w:rsidR="003A58FD">
              <w:t>·</w:t>
            </w:r>
            <w:r w:rsidR="00B90AD6" w:rsidRPr="00B90AD6">
              <w:t>e</w:t>
            </w:r>
            <w:r w:rsidR="00251F6A">
              <w:t>S</w:t>
            </w:r>
          </w:p>
        </w:tc>
      </w:tr>
      <w:tr w:rsidR="00B656EB" w14:paraId="4642620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13D0A479" w14:textId="110786B2" w:rsidR="00B656EB" w:rsidRDefault="00CB6667" w:rsidP="009D6732">
            <w:pPr>
              <w:pStyle w:val="FDNiveau2numrotation"/>
              <w:ind w:left="601" w:hanging="601"/>
            </w:pPr>
            <w:r>
              <w:t>Participant</w:t>
            </w:r>
            <w:r w:rsidR="003A58FD">
              <w:t>·</w:t>
            </w:r>
            <w:r w:rsidR="00B90AD6" w:rsidRPr="00B90AD6">
              <w:t>es</w:t>
            </w:r>
            <w:r w:rsidR="00B90AD6" w:rsidRPr="00B90AD6">
              <w:rPr>
                <w:rFonts w:cs="Arial"/>
                <w:sz w:val="28"/>
                <w:shd w:val="clear" w:color="auto" w:fill="FFFFFF"/>
              </w:rPr>
              <w:t xml:space="preserve"> </w:t>
            </w:r>
            <w:r w:rsidRPr="00B90AD6">
              <w:rPr>
                <w:rFonts w:cs="Arial"/>
                <w:shd w:val="clear" w:color="auto" w:fill="FFFFFF"/>
              </w:rPr>
              <w:t>visé</w:t>
            </w:r>
            <w:r w:rsidR="003A58FD">
              <w:t>·</w:t>
            </w:r>
            <w:r w:rsidR="00B90AD6" w:rsidRPr="00B90AD6">
              <w:t>es</w:t>
            </w:r>
          </w:p>
        </w:tc>
      </w:tr>
      <w:tr w:rsidR="00603FFC" w14:paraId="722A818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single" w:sz="2" w:space="0" w:color="5C656A" w:themeColor="background1" w:themeShade="80"/>
              <w:left w:val="single" w:sz="2" w:space="0" w:color="5C656A" w:themeColor="background1" w:themeShade="80"/>
              <w:bottom w:val="nil"/>
              <w:right w:val="nil"/>
            </w:tcBorders>
          </w:tcPr>
          <w:p w14:paraId="7BB705CC" w14:textId="32975458" w:rsidR="00603FFC" w:rsidRPr="00B90AD6" w:rsidRDefault="00F87E58" w:rsidP="00603FFC">
            <w:pPr>
              <w:pStyle w:val="FDNormal"/>
              <w:rPr>
                <w:rFonts w:asciiTheme="majorHAnsi" w:hAnsiTheme="majorHAnsi"/>
              </w:rPr>
            </w:pPr>
            <w:sdt>
              <w:sdtPr>
                <w:rPr>
                  <w:rFonts w:asciiTheme="majorHAnsi" w:hAnsiTheme="majorHAnsi"/>
                </w:rPr>
                <w:id w:val="-74970220"/>
                <w14:checkbox>
                  <w14:checked w14:val="0"/>
                  <w14:checkedState w14:val="2612" w14:font="MS Gothic"/>
                  <w14:uncheckedState w14:val="2610" w14:font="MS Gothic"/>
                </w14:checkbox>
              </w:sdtPr>
              <w:sdtEndPr/>
              <w:sdtContent>
                <w:r w:rsidR="008B1A17" w:rsidRPr="00B90AD6">
                  <w:rPr>
                    <w:rFonts w:ascii="Segoe UI Symbol" w:eastAsia="MS Gothic" w:hAnsi="Segoe UI Symbol" w:cs="Segoe UI Symbol"/>
                  </w:rPr>
                  <w:t>☐</w:t>
                </w:r>
              </w:sdtContent>
            </w:sdt>
            <w:r w:rsidR="008B1A17" w:rsidRPr="00B90AD6">
              <w:rPr>
                <w:rFonts w:asciiTheme="majorHAnsi" w:hAnsiTheme="majorHAnsi"/>
              </w:rPr>
              <w:t xml:space="preserve"> Participant</w:t>
            </w:r>
            <w:r w:rsidR="00413FB6">
              <w:t>·</w:t>
            </w:r>
            <w:r w:rsidR="008B1A17" w:rsidRPr="00B90AD6">
              <w:rPr>
                <w:rFonts w:asciiTheme="majorHAnsi" w:hAnsiTheme="majorHAnsi"/>
              </w:rPr>
              <w:t>es</w:t>
            </w:r>
            <w:r w:rsidR="008B1A17" w:rsidRPr="00B90AD6">
              <w:rPr>
                <w:rFonts w:asciiTheme="majorHAnsi" w:hAnsiTheme="majorHAnsi" w:cs="Arial"/>
                <w:shd w:val="clear" w:color="auto" w:fill="FFFFFF"/>
              </w:rPr>
              <w:t xml:space="preserve"> mineur</w:t>
            </w:r>
            <w:r w:rsidR="00413FB6">
              <w:t>·</w:t>
            </w:r>
            <w:r w:rsidR="008B1A17" w:rsidRPr="00B90AD6">
              <w:rPr>
                <w:rFonts w:asciiTheme="majorHAnsi" w:hAnsiTheme="majorHAnsi"/>
              </w:rPr>
              <w:t>es</w:t>
            </w:r>
            <w:r w:rsidR="008B1A17" w:rsidRPr="00B90AD6">
              <w:rPr>
                <w:rFonts w:asciiTheme="majorHAnsi" w:hAnsiTheme="majorHAnsi" w:cs="Arial"/>
                <w:shd w:val="clear" w:color="auto" w:fill="FFFFFF"/>
              </w:rPr>
              <w:t xml:space="preserve"> </w:t>
            </w:r>
          </w:p>
        </w:tc>
        <w:sdt>
          <w:sdtPr>
            <w:rPr>
              <w:rFonts w:asciiTheme="majorHAnsi" w:hAnsiTheme="majorHAnsi"/>
            </w:rPr>
            <w:id w:val="-1306082602"/>
            <w:placeholder>
              <w:docPart w:val="56B20025893F47C19C23ADE9657C6F8E"/>
            </w:placeholder>
            <w:showingPlcHdr/>
            <w:text/>
          </w:sdtPr>
          <w:sdtEndPr/>
          <w:sdtContent>
            <w:tc>
              <w:tcPr>
                <w:tcW w:w="3269" w:type="dxa"/>
                <w:gridSpan w:val="7"/>
                <w:tcBorders>
                  <w:top w:val="single" w:sz="2" w:space="0" w:color="5C656A" w:themeColor="background1" w:themeShade="80"/>
                  <w:left w:val="nil"/>
                  <w:bottom w:val="nil"/>
                  <w:right w:val="nil"/>
                </w:tcBorders>
              </w:tcPr>
              <w:p w14:paraId="376654DA" w14:textId="326E2B29" w:rsidR="00603FFC" w:rsidRPr="00B90AD6" w:rsidRDefault="00806F3F"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06F3F">
                  <w:rPr>
                    <w:rStyle w:val="Textedelespacerserv"/>
                    <w:color w:val="8C969B" w:themeColor="background1" w:themeShade="BF"/>
                  </w:rPr>
                  <w:t>Âgé</w:t>
                </w:r>
                <w:r>
                  <w:rPr>
                    <w:rStyle w:val="Textedelespacerserv"/>
                    <w:color w:val="8C969B" w:themeColor="background1" w:themeShade="BF"/>
                  </w:rPr>
                  <w:t>s</w:t>
                </w:r>
                <w:r w:rsidRPr="00806F3F">
                  <w:rPr>
                    <w:rFonts w:asciiTheme="majorHAnsi" w:hAnsiTheme="majorHAnsi" w:cs="TradeGothic"/>
                    <w:color w:val="8C969B" w:themeColor="background1" w:themeShade="BF"/>
                  </w:rPr>
                  <w:t>·</w:t>
                </w:r>
                <w:r>
                  <w:rPr>
                    <w:rFonts w:asciiTheme="majorHAnsi" w:hAnsiTheme="majorHAnsi" w:cs="TradeGothic"/>
                    <w:color w:val="8C969B" w:themeColor="background1" w:themeShade="BF"/>
                  </w:rPr>
                  <w:t xml:space="preserve">es de </w:t>
                </w:r>
              </w:p>
            </w:tc>
          </w:sdtContent>
        </w:sdt>
        <w:tc>
          <w:tcPr>
            <w:tcW w:w="3779" w:type="dxa"/>
            <w:gridSpan w:val="7"/>
            <w:tcBorders>
              <w:top w:val="single" w:sz="2" w:space="0" w:color="5C656A" w:themeColor="background1" w:themeShade="80"/>
              <w:left w:val="nil"/>
              <w:bottom w:val="nil"/>
              <w:right w:val="single" w:sz="2" w:space="0" w:color="5C656A" w:themeColor="background1" w:themeShade="80"/>
            </w:tcBorders>
          </w:tcPr>
          <w:p w14:paraId="6CB97D72" w14:textId="5633FA66" w:rsidR="00603FFC" w:rsidRDefault="00F87E58"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887254296"/>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806F3F">
              <w:rPr>
                <w:rFonts w:asciiTheme="majorHAnsi" w:hAnsiTheme="majorHAnsi"/>
              </w:rPr>
              <w:t>Femme</w:t>
            </w:r>
          </w:p>
          <w:p w14:paraId="5DCBBAC6" w14:textId="3A48DF45" w:rsidR="006330D8" w:rsidRDefault="00F87E58"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176304436"/>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806F3F">
              <w:rPr>
                <w:rFonts w:asciiTheme="majorHAnsi" w:hAnsiTheme="majorHAnsi"/>
              </w:rPr>
              <w:t>Homme</w:t>
            </w:r>
          </w:p>
          <w:p w14:paraId="6BD1FED7" w14:textId="1B35ADE4" w:rsidR="006330D8" w:rsidRPr="00B90AD6" w:rsidRDefault="00F87E58"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678347558"/>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806F3F">
              <w:rPr>
                <w:rFonts w:asciiTheme="majorHAnsi" w:hAnsiTheme="majorHAnsi"/>
              </w:rPr>
              <w:t>Diversité de genre</w:t>
            </w:r>
          </w:p>
        </w:tc>
      </w:tr>
      <w:tr w:rsidR="006330D8" w14:paraId="67B6C50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single" w:sz="2" w:space="0" w:color="5C656A" w:themeColor="background1" w:themeShade="80"/>
              <w:left w:val="single" w:sz="2" w:space="0" w:color="5C656A" w:themeColor="background1" w:themeShade="80"/>
              <w:bottom w:val="nil"/>
              <w:right w:val="nil"/>
            </w:tcBorders>
          </w:tcPr>
          <w:p w14:paraId="685F6DF2" w14:textId="30E1AF81" w:rsidR="006330D8" w:rsidRDefault="00F87E58" w:rsidP="00603FFC">
            <w:pPr>
              <w:pStyle w:val="FDNormal"/>
              <w:rPr>
                <w:rFonts w:asciiTheme="majorHAnsi" w:hAnsiTheme="majorHAnsi"/>
              </w:rPr>
            </w:pPr>
            <w:sdt>
              <w:sdtPr>
                <w:rPr>
                  <w:rFonts w:asciiTheme="majorHAnsi" w:hAnsiTheme="majorHAnsi"/>
                </w:rPr>
                <w:id w:val="313926364"/>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910886">
              <w:rPr>
                <w:rFonts w:asciiTheme="majorHAnsi" w:hAnsiTheme="majorHAnsi"/>
              </w:rPr>
              <w:t>Participant</w:t>
            </w:r>
            <w:r w:rsidR="00910886">
              <w:t>·</w:t>
            </w:r>
            <w:r w:rsidR="00910886">
              <w:rPr>
                <w:rFonts w:asciiTheme="majorHAnsi" w:hAnsiTheme="majorHAnsi"/>
              </w:rPr>
              <w:t>e</w:t>
            </w:r>
            <w:r w:rsidR="00466CBC">
              <w:rPr>
                <w:rFonts w:asciiTheme="majorHAnsi" w:hAnsiTheme="majorHAnsi"/>
              </w:rPr>
              <w:t>s</w:t>
            </w:r>
            <w:r w:rsidR="006330D8" w:rsidRPr="00B90AD6">
              <w:rPr>
                <w:rFonts w:asciiTheme="majorHAnsi" w:hAnsiTheme="majorHAnsi" w:cs="Arial"/>
                <w:shd w:val="clear" w:color="auto" w:fill="FFFFFF"/>
              </w:rPr>
              <w:t xml:space="preserve"> majeur</w:t>
            </w:r>
            <w:r w:rsidR="00910886">
              <w:t>·</w:t>
            </w:r>
            <w:r w:rsidR="006330D8" w:rsidRPr="00B90AD6">
              <w:rPr>
                <w:rFonts w:asciiTheme="majorHAnsi" w:hAnsiTheme="majorHAnsi"/>
              </w:rPr>
              <w:t>es</w:t>
            </w:r>
            <w:r w:rsidR="006330D8" w:rsidRPr="00B90AD6">
              <w:rPr>
                <w:rFonts w:asciiTheme="majorHAnsi" w:hAnsiTheme="majorHAnsi" w:cs="Arial"/>
                <w:shd w:val="clear" w:color="auto" w:fill="FFFFFF"/>
              </w:rPr>
              <w:t xml:space="preserve"> </w:t>
            </w:r>
          </w:p>
        </w:tc>
        <w:sdt>
          <w:sdtPr>
            <w:rPr>
              <w:rFonts w:asciiTheme="majorHAnsi" w:hAnsiTheme="majorHAnsi"/>
            </w:rPr>
            <w:id w:val="-2041656924"/>
            <w:placeholder>
              <w:docPart w:val="9B8C1A4E7E7B4CD18C348C36D12EC3D4"/>
            </w:placeholder>
            <w:showingPlcHdr/>
            <w:text/>
          </w:sdtPr>
          <w:sdtEndPr/>
          <w:sdtContent>
            <w:tc>
              <w:tcPr>
                <w:tcW w:w="3269" w:type="dxa"/>
                <w:gridSpan w:val="7"/>
                <w:tcBorders>
                  <w:top w:val="single" w:sz="2" w:space="0" w:color="5C656A" w:themeColor="background1" w:themeShade="80"/>
                  <w:left w:val="nil"/>
                  <w:bottom w:val="nil"/>
                  <w:right w:val="nil"/>
                </w:tcBorders>
              </w:tcPr>
              <w:p w14:paraId="3009C777" w14:textId="039DD009" w:rsidR="006330D8" w:rsidRDefault="00806F3F"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06F3F">
                  <w:rPr>
                    <w:rStyle w:val="Textedelespacerserv"/>
                    <w:color w:val="8C969B" w:themeColor="background1" w:themeShade="BF"/>
                  </w:rPr>
                  <w:t>Âgé</w:t>
                </w:r>
                <w:r>
                  <w:rPr>
                    <w:rStyle w:val="Textedelespacerserv"/>
                    <w:color w:val="8C969B" w:themeColor="background1" w:themeShade="BF"/>
                  </w:rPr>
                  <w:t>s</w:t>
                </w:r>
                <w:r w:rsidRPr="00806F3F">
                  <w:rPr>
                    <w:rFonts w:asciiTheme="majorHAnsi" w:hAnsiTheme="majorHAnsi" w:cs="TradeGothic"/>
                    <w:color w:val="8C969B" w:themeColor="background1" w:themeShade="BF"/>
                  </w:rPr>
                  <w:t>·</w:t>
                </w:r>
                <w:r>
                  <w:rPr>
                    <w:rFonts w:asciiTheme="majorHAnsi" w:hAnsiTheme="majorHAnsi" w:cs="TradeGothic"/>
                    <w:color w:val="8C969B" w:themeColor="background1" w:themeShade="BF"/>
                  </w:rPr>
                  <w:t xml:space="preserve">es de </w:t>
                </w:r>
              </w:p>
            </w:tc>
          </w:sdtContent>
        </w:sdt>
        <w:tc>
          <w:tcPr>
            <w:tcW w:w="3779" w:type="dxa"/>
            <w:gridSpan w:val="7"/>
            <w:tcBorders>
              <w:top w:val="single" w:sz="2" w:space="0" w:color="5C656A" w:themeColor="background1" w:themeShade="80"/>
              <w:left w:val="nil"/>
              <w:bottom w:val="nil"/>
              <w:right w:val="single" w:sz="2" w:space="0" w:color="5C656A" w:themeColor="background1" w:themeShade="80"/>
            </w:tcBorders>
          </w:tcPr>
          <w:p w14:paraId="2343CBB9" w14:textId="77777777" w:rsidR="00806F3F" w:rsidRDefault="00F87E58"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499322601"/>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Femme</w:t>
            </w:r>
          </w:p>
          <w:p w14:paraId="7AEB4EBF" w14:textId="77777777" w:rsidR="00806F3F" w:rsidRDefault="00F87E58"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539623178"/>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Homme</w:t>
            </w:r>
          </w:p>
          <w:p w14:paraId="0235DEF3" w14:textId="3038EDB9" w:rsidR="006330D8" w:rsidRDefault="00F87E58"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637343994"/>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Diversité de genre</w:t>
            </w:r>
          </w:p>
        </w:tc>
      </w:tr>
      <w:tr w:rsidR="006330D8" w14:paraId="5A89430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single" w:sz="2" w:space="0" w:color="5C656A" w:themeColor="background1" w:themeShade="80"/>
              <w:left w:val="single" w:sz="2" w:space="0" w:color="5C656A" w:themeColor="background1" w:themeShade="80"/>
              <w:bottom w:val="nil"/>
              <w:right w:val="nil"/>
            </w:tcBorders>
          </w:tcPr>
          <w:p w14:paraId="750C0FF8" w14:textId="0736F2E2" w:rsidR="006330D8" w:rsidRDefault="00F87E58" w:rsidP="006330D8">
            <w:pPr>
              <w:pStyle w:val="FDNormal"/>
              <w:rPr>
                <w:rFonts w:asciiTheme="majorHAnsi" w:hAnsiTheme="majorHAnsi"/>
              </w:rPr>
            </w:pPr>
            <w:sdt>
              <w:sdtPr>
                <w:rPr>
                  <w:rFonts w:asciiTheme="majorHAnsi" w:hAnsiTheme="majorHAnsi"/>
                </w:rPr>
                <w:id w:val="1769350223"/>
                <w14:checkbox>
                  <w14:checked w14:val="0"/>
                  <w14:checkedState w14:val="2612" w14:font="MS Gothic"/>
                  <w14:uncheckedState w14:val="2610" w14:font="MS Gothic"/>
                </w14:checkbox>
              </w:sdtPr>
              <w:sdtEndPr/>
              <w:sdtContent>
                <w:r w:rsidR="008B1A17" w:rsidRPr="00B90AD6">
                  <w:rPr>
                    <w:rFonts w:ascii="Segoe UI Symbol" w:eastAsia="MS Gothic" w:hAnsi="Segoe UI Symbol" w:cs="Segoe UI Symbol"/>
                  </w:rPr>
                  <w:t>☐</w:t>
                </w:r>
              </w:sdtContent>
            </w:sdt>
            <w:r w:rsidR="008B1A17" w:rsidRPr="00B90AD6">
              <w:rPr>
                <w:rFonts w:asciiTheme="majorHAnsi" w:hAnsiTheme="majorHAnsi"/>
              </w:rPr>
              <w:t xml:space="preserve"> </w:t>
            </w:r>
            <w:r w:rsidR="00910886">
              <w:rPr>
                <w:rFonts w:asciiTheme="majorHAnsi" w:hAnsiTheme="majorHAnsi"/>
              </w:rPr>
              <w:t>Participant</w:t>
            </w:r>
            <w:r w:rsidR="00910886">
              <w:t>·</w:t>
            </w:r>
            <w:r w:rsidR="00910886">
              <w:rPr>
                <w:rFonts w:asciiTheme="majorHAnsi" w:hAnsiTheme="majorHAnsi"/>
              </w:rPr>
              <w:t>e</w:t>
            </w:r>
            <w:r w:rsidR="00466CBC">
              <w:rPr>
                <w:rFonts w:asciiTheme="majorHAnsi" w:hAnsiTheme="majorHAnsi"/>
              </w:rPr>
              <w:t>s</w:t>
            </w:r>
            <w:r w:rsidR="008B1A17" w:rsidRPr="00B90AD6">
              <w:rPr>
                <w:rFonts w:asciiTheme="majorHAnsi" w:hAnsiTheme="majorHAnsi" w:cs="Arial"/>
                <w:shd w:val="clear" w:color="auto" w:fill="FFFFFF"/>
              </w:rPr>
              <w:t xml:space="preserve"> majeur</w:t>
            </w:r>
            <w:r w:rsidR="00910886">
              <w:t>·</w:t>
            </w:r>
            <w:r w:rsidR="008B1A17" w:rsidRPr="00B90AD6">
              <w:rPr>
                <w:rFonts w:asciiTheme="majorHAnsi" w:hAnsiTheme="majorHAnsi"/>
              </w:rPr>
              <w:t>es</w:t>
            </w:r>
            <w:r w:rsidR="009C4E0C">
              <w:rPr>
                <w:rFonts w:asciiTheme="majorHAnsi" w:hAnsiTheme="majorHAnsi"/>
              </w:rPr>
              <w:t xml:space="preserve"> inaptes</w:t>
            </w:r>
          </w:p>
        </w:tc>
        <w:sdt>
          <w:sdtPr>
            <w:rPr>
              <w:rFonts w:asciiTheme="majorHAnsi" w:hAnsiTheme="majorHAnsi"/>
            </w:rPr>
            <w:id w:val="749014928"/>
            <w:placeholder>
              <w:docPart w:val="9B2AEC35DFF54F129EA1B801AC3635CA"/>
            </w:placeholder>
            <w:showingPlcHdr/>
            <w:text/>
          </w:sdtPr>
          <w:sdtEndPr/>
          <w:sdtContent>
            <w:tc>
              <w:tcPr>
                <w:tcW w:w="3269" w:type="dxa"/>
                <w:gridSpan w:val="7"/>
                <w:tcBorders>
                  <w:top w:val="single" w:sz="2" w:space="0" w:color="5C656A" w:themeColor="background1" w:themeShade="80"/>
                  <w:left w:val="nil"/>
                  <w:bottom w:val="nil"/>
                  <w:right w:val="nil"/>
                </w:tcBorders>
              </w:tcPr>
              <w:p w14:paraId="6ACD8A56" w14:textId="2D2059FA" w:rsidR="006330D8" w:rsidRDefault="00806F3F" w:rsidP="006330D8">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06F3F">
                  <w:rPr>
                    <w:rStyle w:val="Textedelespacerserv"/>
                    <w:color w:val="8C969B" w:themeColor="background1" w:themeShade="BF"/>
                  </w:rPr>
                  <w:t>Âgé</w:t>
                </w:r>
                <w:r>
                  <w:rPr>
                    <w:rStyle w:val="Textedelespacerserv"/>
                    <w:color w:val="8C969B" w:themeColor="background1" w:themeShade="BF"/>
                  </w:rPr>
                  <w:t>s</w:t>
                </w:r>
                <w:r w:rsidRPr="00806F3F">
                  <w:rPr>
                    <w:rFonts w:asciiTheme="majorHAnsi" w:hAnsiTheme="majorHAnsi" w:cs="TradeGothic"/>
                    <w:color w:val="8C969B" w:themeColor="background1" w:themeShade="BF"/>
                  </w:rPr>
                  <w:t>·</w:t>
                </w:r>
                <w:r>
                  <w:rPr>
                    <w:rFonts w:asciiTheme="majorHAnsi" w:hAnsiTheme="majorHAnsi" w:cs="TradeGothic"/>
                    <w:color w:val="8C969B" w:themeColor="background1" w:themeShade="BF"/>
                  </w:rPr>
                  <w:t xml:space="preserve">es de </w:t>
                </w:r>
              </w:p>
            </w:tc>
          </w:sdtContent>
        </w:sdt>
        <w:tc>
          <w:tcPr>
            <w:tcW w:w="3779" w:type="dxa"/>
            <w:gridSpan w:val="7"/>
            <w:tcBorders>
              <w:top w:val="single" w:sz="2" w:space="0" w:color="5C656A" w:themeColor="background1" w:themeShade="80"/>
              <w:left w:val="nil"/>
              <w:bottom w:val="nil"/>
              <w:right w:val="single" w:sz="2" w:space="0" w:color="5C656A" w:themeColor="background1" w:themeShade="80"/>
            </w:tcBorders>
          </w:tcPr>
          <w:p w14:paraId="139E7935" w14:textId="77777777" w:rsidR="00806F3F" w:rsidRDefault="00F87E58"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733661113"/>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Femme</w:t>
            </w:r>
          </w:p>
          <w:p w14:paraId="419CA8DE" w14:textId="77777777" w:rsidR="00806F3F" w:rsidRDefault="00F87E58"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119294777"/>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Homme</w:t>
            </w:r>
          </w:p>
          <w:p w14:paraId="6A40FF26" w14:textId="3207127C" w:rsidR="006330D8" w:rsidRDefault="00F87E58"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398018882"/>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Diversité de genre</w:t>
            </w:r>
          </w:p>
        </w:tc>
      </w:tr>
      <w:tr w:rsidR="006330D8" w14:paraId="263C950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3B808F5" w14:textId="054D9A86" w:rsidR="006330D8" w:rsidRDefault="006330D8" w:rsidP="006330D8">
            <w:pPr>
              <w:pStyle w:val="FDNormal"/>
            </w:pPr>
            <w:r>
              <w:t xml:space="preserve">Nombre total de </w:t>
            </w:r>
            <w:r w:rsidR="003F17CE">
              <w:t>participant·e</w:t>
            </w:r>
            <w:r w:rsidR="00466CBC">
              <w:t>s</w:t>
            </w:r>
            <w:r w:rsidRPr="00B90AD6">
              <w:rPr>
                <w:rFonts w:cs="Arial"/>
                <w:shd w:val="clear" w:color="auto" w:fill="FFFFFF"/>
              </w:rPr>
              <w:t xml:space="preserve"> visé</w:t>
            </w:r>
            <w:r w:rsidR="003F17CE">
              <w:t>·</w:t>
            </w:r>
            <w:r w:rsidRPr="00B90AD6">
              <w:t>es</w:t>
            </w:r>
            <w:r>
              <w:rPr>
                <w:rFonts w:cs="Arial"/>
                <w:szCs w:val="18"/>
                <w:shd w:val="clear" w:color="auto" w:fill="FFFFFF"/>
              </w:rPr>
              <w:t xml:space="preserve">: </w:t>
            </w:r>
            <w:sdt>
              <w:sdtPr>
                <w:rPr>
                  <w:rFonts w:cs="Arial"/>
                  <w:szCs w:val="18"/>
                  <w:shd w:val="clear" w:color="auto" w:fill="FFFFFF"/>
                </w:rPr>
                <w:id w:val="515815888"/>
                <w:lock w:val="sdtLocked"/>
                <w:placeholder>
                  <w:docPart w:val="5A9117D1C39B4338B8A16690E68ADBE0"/>
                </w:placeholder>
                <w:text w:multiLine="1"/>
              </w:sdtPr>
              <w:sdtEndPr/>
              <w:sdtContent>
                <w:r w:rsidRPr="00C1450C">
                  <w:rPr>
                    <w:rFonts w:cs="Arial"/>
                    <w:color w:val="8C969B" w:themeColor="background1" w:themeShade="BF"/>
                    <w:szCs w:val="18"/>
                    <w:shd w:val="clear" w:color="auto" w:fill="FFFFFF"/>
                  </w:rPr>
                  <w:t>Compléter</w:t>
                </w:r>
              </w:sdtContent>
            </w:sdt>
          </w:p>
        </w:tc>
      </w:tr>
      <w:tr w:rsidR="006330D8" w14:paraId="591A6D5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D2D9783" w14:textId="6D16CEDF" w:rsidR="006330D8" w:rsidRPr="00C1450C" w:rsidRDefault="006330D8" w:rsidP="006330D8">
            <w:pPr>
              <w:pStyle w:val="FDNormal"/>
            </w:pPr>
            <w:r>
              <w:t xml:space="preserve">Nombre de </w:t>
            </w:r>
            <w:r w:rsidR="003F17CE">
              <w:t>participant·e</w:t>
            </w:r>
            <w:r w:rsidR="00466CBC">
              <w:t>s</w:t>
            </w:r>
            <w:r w:rsidRPr="00B90AD6">
              <w:rPr>
                <w:rFonts w:cs="Arial"/>
                <w:shd w:val="clear" w:color="auto" w:fill="FFFFFF"/>
              </w:rPr>
              <w:t xml:space="preserve"> visé</w:t>
            </w:r>
            <w:r w:rsidR="003F17CE">
              <w:t>·e</w:t>
            </w:r>
            <w:r w:rsidRPr="00B90AD6">
              <w:t>s</w:t>
            </w:r>
            <w:r>
              <w:rPr>
                <w:rFonts w:cs="Arial"/>
                <w:szCs w:val="18"/>
                <w:shd w:val="clear" w:color="auto" w:fill="FFFFFF"/>
              </w:rPr>
              <w:t xml:space="preserve"> par institution </w:t>
            </w:r>
            <w:r>
              <w:rPr>
                <w:color w:val="FF0000"/>
              </w:rPr>
              <w:t>*Si applicable* </w:t>
            </w:r>
            <w:r w:rsidRPr="00F736EB">
              <w:t>:</w:t>
            </w:r>
            <w:r>
              <w:t xml:space="preserve"> </w:t>
            </w:r>
            <w:sdt>
              <w:sdtPr>
                <w:id w:val="718872596"/>
                <w:lock w:val="sdtLocked"/>
                <w:placeholder>
                  <w:docPart w:val="07B32DDFB12249148C04C91143B32B7D"/>
                </w:placeholder>
                <w:showingPlcHdr/>
                <w:text w:multiLine="1"/>
              </w:sdtPr>
              <w:sdtEndPr/>
              <w:sdtContent>
                <w:r>
                  <w:rPr>
                    <w:rStyle w:val="Textedelespacerserv"/>
                  </w:rPr>
                  <w:t>Compléter</w:t>
                </w:r>
              </w:sdtContent>
            </w:sdt>
          </w:p>
        </w:tc>
      </w:tr>
      <w:tr w:rsidR="00BF2970" w14:paraId="5C9066D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1F26EC5" w14:textId="5B794D7C" w:rsidR="00BF2970" w:rsidRDefault="00BF2970" w:rsidP="006330D8">
            <w:pPr>
              <w:pStyle w:val="FDNormal"/>
            </w:pPr>
            <w:r>
              <w:t>Population(s) cible(s)</w:t>
            </w:r>
            <w:r w:rsidR="00987317">
              <w:rPr>
                <w:color w:val="FF0000"/>
              </w:rPr>
              <w:t xml:space="preserve"> *Si applicable* </w:t>
            </w:r>
            <w:r>
              <w:t xml:space="preserve">: </w:t>
            </w:r>
            <w:sdt>
              <w:sdtPr>
                <w:id w:val="-1266992496"/>
                <w:placeholder>
                  <w:docPart w:val="FBC0B600FDBA4B588A5DE2E4F13E1993"/>
                </w:placeholder>
                <w:showingPlcHdr/>
                <w:text w:multiLine="1"/>
              </w:sdtPr>
              <w:sdtEndPr/>
              <w:sdtContent>
                <w:r>
                  <w:rPr>
                    <w:rStyle w:val="Textedelespacerserv"/>
                  </w:rPr>
                  <w:t>Compléter</w:t>
                </w:r>
              </w:sdtContent>
            </w:sdt>
          </w:p>
        </w:tc>
      </w:tr>
      <w:tr w:rsidR="006330D8" w14:paraId="2F9111A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65E22422" w14:textId="77777777" w:rsidR="006330D8" w:rsidRDefault="006330D8" w:rsidP="009D6732">
            <w:pPr>
              <w:pStyle w:val="FDNiveau2numrotation"/>
              <w:ind w:left="601" w:hanging="601"/>
            </w:pPr>
            <w:r>
              <w:t>Personne</w:t>
            </w:r>
            <w:r>
              <w:rPr>
                <w:rFonts w:cs="Arial"/>
                <w:szCs w:val="18"/>
                <w:shd w:val="clear" w:color="auto" w:fill="FFFFFF"/>
              </w:rPr>
              <w:t>(s) responsable(s) du recrutement</w:t>
            </w:r>
          </w:p>
        </w:tc>
      </w:tr>
      <w:tr w:rsidR="006330D8" w14:paraId="2F237CFC" w14:textId="77777777" w:rsidTr="00F87E58">
        <w:trPr>
          <w:gridAfter w:val="3"/>
          <w:wAfter w:w="58" w:type="dxa"/>
        </w:trPr>
        <w:sdt>
          <w:sdtPr>
            <w:id w:val="-388263925"/>
            <w:lock w:val="sdtLocked"/>
            <w:placeholder>
              <w:docPart w:val="82DEDBB63AF6401A82C71940FDE554A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903" w:type="dxa"/>
                <w:gridSpan w:val="3"/>
                <w:tcBorders>
                  <w:top w:val="single" w:sz="2" w:space="0" w:color="5C656A" w:themeColor="background1" w:themeShade="80"/>
                  <w:left w:val="single" w:sz="2" w:space="0" w:color="5C656A" w:themeColor="background1" w:themeShade="80"/>
                  <w:bottom w:val="nil"/>
                  <w:right w:val="nil"/>
                </w:tcBorders>
              </w:tcPr>
              <w:p w14:paraId="6B5F23AF" w14:textId="77777777" w:rsidR="006330D8" w:rsidRDefault="006330D8" w:rsidP="006330D8">
                <w:pPr>
                  <w:pStyle w:val="FDNiveau2numrotation"/>
                  <w:numPr>
                    <w:ilvl w:val="0"/>
                    <w:numId w:val="0"/>
                  </w:numPr>
                  <w:ind w:left="851" w:hanging="851"/>
                </w:pPr>
                <w:r w:rsidRPr="00D42FAA">
                  <w:rPr>
                    <w:b w:val="0"/>
                    <w:bCs/>
                    <w:color w:val="8C969B" w:themeColor="background1" w:themeShade="BF"/>
                  </w:rPr>
                  <w:t>Nom, Prénom</w:t>
                </w:r>
              </w:p>
            </w:tc>
          </w:sdtContent>
        </w:sdt>
        <w:sdt>
          <w:sdtPr>
            <w:id w:val="658350441"/>
            <w:lock w:val="sdtLocked"/>
            <w:placeholder>
              <w:docPart w:val="BC772EECFBBA4ABFB02067E052999F74"/>
            </w:placeholder>
            <w:showingPlcHdr/>
            <w:text w:multiLine="1"/>
          </w:sdtPr>
          <w:sdtEndPr/>
          <w:sdtContent>
            <w:tc>
              <w:tcPr>
                <w:tcW w:w="2269" w:type="dxa"/>
                <w:gridSpan w:val="5"/>
                <w:tcBorders>
                  <w:top w:val="single" w:sz="2" w:space="0" w:color="5C656A" w:themeColor="background1" w:themeShade="80"/>
                  <w:left w:val="nil"/>
                  <w:bottom w:val="nil"/>
                  <w:right w:val="nil"/>
                </w:tcBorders>
              </w:tcPr>
              <w:p w14:paraId="3BE8DF9E" w14:textId="77777777"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D42FAA">
                  <w:rPr>
                    <w:color w:val="8C969B" w:themeColor="background1" w:themeShade="BF"/>
                  </w:rPr>
                  <w:t>Nom, Prénom</w:t>
                </w:r>
              </w:p>
            </w:tc>
          </w:sdtContent>
        </w:sdt>
        <w:sdt>
          <w:sdtPr>
            <w:id w:val="-1515300041"/>
            <w:lock w:val="sdtLocked"/>
            <w:placeholder>
              <w:docPart w:val="093DA5C4708549008E86EA741D91146F"/>
            </w:placeholder>
            <w:showingPlcHdr/>
            <w:text w:multiLine="1"/>
          </w:sdtPr>
          <w:sdtEndPr/>
          <w:sdtContent>
            <w:tc>
              <w:tcPr>
                <w:tcW w:w="3334" w:type="dxa"/>
                <w:gridSpan w:val="6"/>
                <w:tcBorders>
                  <w:top w:val="single" w:sz="2" w:space="0" w:color="5C656A" w:themeColor="background1" w:themeShade="80"/>
                  <w:left w:val="nil"/>
                  <w:bottom w:val="nil"/>
                  <w:right w:val="nil"/>
                </w:tcBorders>
              </w:tcPr>
              <w:p w14:paraId="6FD791BA" w14:textId="77777777"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D42FAA">
                  <w:rPr>
                    <w:color w:val="8C969B" w:themeColor="background1" w:themeShade="BF"/>
                  </w:rPr>
                  <w:t>Nom, Prénom</w:t>
                </w:r>
              </w:p>
            </w:tc>
          </w:sdtContent>
        </w:sdt>
        <w:tc>
          <w:tcPr>
            <w:tcW w:w="2332" w:type="dxa"/>
            <w:gridSpan w:val="4"/>
            <w:tcBorders>
              <w:top w:val="single" w:sz="2" w:space="0" w:color="5C656A" w:themeColor="background1" w:themeShade="80"/>
              <w:left w:val="nil"/>
              <w:bottom w:val="nil"/>
              <w:right w:val="single" w:sz="2" w:space="0" w:color="5C656A" w:themeColor="background1" w:themeShade="80"/>
            </w:tcBorders>
          </w:tcPr>
          <w:sdt>
            <w:sdtPr>
              <w:id w:val="834418771"/>
              <w:placeholder>
                <w:docPart w:val="A339A56D0693463596A79EB3BD51976D"/>
              </w:placeholder>
              <w:showingPlcHdr/>
              <w:text w:multiLine="1"/>
            </w:sdtPr>
            <w:sdtEndPr/>
            <w:sdtContent>
              <w:p w14:paraId="0EACF6B7" w14:textId="77777777" w:rsidR="009C4E0C" w:rsidRDefault="009C4E0C" w:rsidP="009C4E0C">
                <w:pPr>
                  <w:pStyle w:val="FDNormal"/>
                  <w:cnfStyle w:val="000000000000" w:firstRow="0" w:lastRow="0" w:firstColumn="0" w:lastColumn="0" w:oddVBand="0" w:evenVBand="0" w:oddHBand="0" w:evenHBand="0" w:firstRowFirstColumn="0" w:firstRowLastColumn="0" w:lastRowFirstColumn="0" w:lastRowLastColumn="0"/>
                </w:pPr>
                <w:r>
                  <w:rPr>
                    <w:color w:val="8C969B" w:themeColor="background1" w:themeShade="BF"/>
                  </w:rPr>
                  <w:t>Autre(s)</w:t>
                </w:r>
              </w:p>
            </w:sdtContent>
          </w:sdt>
          <w:p w14:paraId="3BFE8AE6" w14:textId="064B7BEE"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p>
        </w:tc>
      </w:tr>
      <w:tr w:rsidR="006330D8" w14:paraId="4741B64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4" w:space="0" w:color="auto"/>
              <w:right w:val="nil"/>
            </w:tcBorders>
          </w:tcPr>
          <w:p w14:paraId="726C7E99" w14:textId="0D753058" w:rsidR="006330D8" w:rsidRDefault="00AA1232" w:rsidP="009D6732">
            <w:pPr>
              <w:pStyle w:val="FDNiveau2numrotation"/>
              <w:ind w:left="601" w:hanging="601"/>
            </w:pPr>
            <w:r>
              <w:t>Méthode de recrutement</w:t>
            </w:r>
          </w:p>
        </w:tc>
      </w:tr>
      <w:tr w:rsidR="006330D8" w14:paraId="5E7AB65F" w14:textId="77777777" w:rsidTr="00F87E58">
        <w:trPr>
          <w:gridAfter w:val="1"/>
          <w:wAfter w:w="22" w:type="dxa"/>
        </w:trPr>
        <w:sdt>
          <w:sdtPr>
            <w:id w:val="580031844"/>
            <w:lock w:val="sdtLocked"/>
            <w:placeholder>
              <w:docPart w:val="ED3B0BBB24EF4CAA83C45949AD7729A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4" w:space="0" w:color="auto"/>
                  <w:bottom w:val="single" w:sz="4" w:space="0" w:color="auto"/>
                  <w:right w:val="single" w:sz="4" w:space="0" w:color="auto"/>
                </w:tcBorders>
              </w:tcPr>
              <w:p w14:paraId="6CADB161" w14:textId="77777777" w:rsidR="006330D8" w:rsidRDefault="006330D8" w:rsidP="006330D8">
                <w:pPr>
                  <w:pStyle w:val="FDNormal"/>
                </w:pPr>
                <w:r>
                  <w:rPr>
                    <w:rStyle w:val="Textedelespacerserv"/>
                    <w:color w:val="8C969B" w:themeColor="background1" w:themeShade="BF"/>
                  </w:rPr>
                  <w:t>Compléter</w:t>
                </w:r>
              </w:p>
            </w:tc>
          </w:sdtContent>
        </w:sdt>
      </w:tr>
      <w:tr w:rsidR="006330D8" w14:paraId="0A312F4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nil"/>
              <w:bottom w:val="single" w:sz="2" w:space="0" w:color="5C656A" w:themeColor="background1" w:themeShade="80"/>
              <w:right w:val="nil"/>
            </w:tcBorders>
          </w:tcPr>
          <w:p w14:paraId="24B33627" w14:textId="66B35145" w:rsidR="006330D8" w:rsidRDefault="00AA1232" w:rsidP="009D6732">
            <w:pPr>
              <w:pStyle w:val="FDNiveau2numrotation"/>
              <w:ind w:left="601" w:hanging="601"/>
            </w:pPr>
            <w:r>
              <w:t xml:space="preserve">Critères de sélection des </w:t>
            </w:r>
            <w:r w:rsidR="00466CBC">
              <w:t>participant(e)s</w:t>
            </w:r>
            <w:r>
              <w:t xml:space="preserve">  </w:t>
            </w:r>
          </w:p>
        </w:tc>
      </w:tr>
      <w:tr w:rsidR="006330D8" w14:paraId="2A77CA1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8067307" w14:textId="164861E7" w:rsidR="006330D8" w:rsidRDefault="00AA1232" w:rsidP="006330D8">
            <w:pPr>
              <w:pStyle w:val="FDNiveau2numrotation"/>
              <w:numPr>
                <w:ilvl w:val="0"/>
                <w:numId w:val="0"/>
              </w:numPr>
              <w:ind w:left="851" w:hanging="851"/>
            </w:pPr>
            <w:r w:rsidRPr="00AA1232">
              <w:rPr>
                <w:b w:val="0"/>
                <w:bCs/>
              </w:rPr>
              <w:t>Critères d’inclusion</w:t>
            </w:r>
            <w:r w:rsidRPr="00107B93">
              <w:rPr>
                <w:b w:val="0"/>
                <w:bCs/>
              </w:rPr>
              <w:t> :</w:t>
            </w:r>
            <w:r w:rsidR="00107B93">
              <w:t xml:space="preserve"> </w:t>
            </w:r>
            <w:sdt>
              <w:sdtPr>
                <w:rPr>
                  <w:color w:val="8C969B" w:themeColor="background1" w:themeShade="BF"/>
                </w:rPr>
                <w:id w:val="1653025508"/>
                <w:lock w:val="sdtLocked"/>
                <w:placeholder>
                  <w:docPart w:val="D5C74AE3C0CE4B82A7498914952EC008"/>
                </w:placeholder>
                <w:showingPlcHdr/>
                <w:text w:multiLine="1"/>
              </w:sdtPr>
              <w:sdtEndPr/>
              <w:sdtContent>
                <w:r w:rsidR="006330D8" w:rsidRPr="002B12B7">
                  <w:rPr>
                    <w:b w:val="0"/>
                    <w:color w:val="8C969B" w:themeColor="background1" w:themeShade="BF"/>
                  </w:rPr>
                  <w:t>Compléter</w:t>
                </w:r>
              </w:sdtContent>
            </w:sdt>
          </w:p>
        </w:tc>
      </w:tr>
      <w:tr w:rsidR="00AA1232" w14:paraId="08628B1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C84A95F" w14:textId="0F539171" w:rsidR="00AA1232" w:rsidRDefault="00AA1232" w:rsidP="006330D8">
            <w:pPr>
              <w:pStyle w:val="FDNiveau2numrotation"/>
              <w:numPr>
                <w:ilvl w:val="0"/>
                <w:numId w:val="0"/>
              </w:numPr>
              <w:ind w:left="851" w:hanging="851"/>
            </w:pPr>
            <w:r w:rsidRPr="00AA1232">
              <w:rPr>
                <w:b w:val="0"/>
                <w:bCs/>
              </w:rPr>
              <w:lastRenderedPageBreak/>
              <w:t>Critères d’exclusion :</w:t>
            </w:r>
            <w:r>
              <w:t xml:space="preserve"> </w:t>
            </w:r>
            <w:sdt>
              <w:sdtPr>
                <w:id w:val="-2041424977"/>
                <w:placeholder>
                  <w:docPart w:val="2148EAA6C4324D60895FD15856B533F0"/>
                </w:placeholder>
                <w:showingPlcHdr/>
                <w:text w:multiLine="1"/>
              </w:sdtPr>
              <w:sdtEndPr/>
              <w:sdtContent>
                <w:r w:rsidRPr="00AA1232">
                  <w:rPr>
                    <w:rStyle w:val="Textedelespacerserv"/>
                    <w:b w:val="0"/>
                    <w:bCs/>
                    <w:color w:val="8C969B" w:themeColor="background1" w:themeShade="BF"/>
                  </w:rPr>
                  <w:t>Compléter</w:t>
                </w:r>
              </w:sdtContent>
            </w:sdt>
          </w:p>
        </w:tc>
      </w:tr>
      <w:tr w:rsidR="006330D8" w14:paraId="4A4934A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509048E4" w14:textId="27D7D9A5" w:rsidR="006330D8" w:rsidRDefault="006330D8" w:rsidP="009D6732">
            <w:pPr>
              <w:pStyle w:val="FDNiveau2numrotation"/>
              <w:ind w:left="601" w:hanging="601"/>
            </w:pPr>
            <w:r>
              <w:t>Consentement libre</w:t>
            </w:r>
            <w:r w:rsidR="00870936">
              <w:t xml:space="preserve">, </w:t>
            </w:r>
            <w:r>
              <w:t>éclairé</w:t>
            </w:r>
            <w:r w:rsidR="00870936">
              <w:t xml:space="preserve"> et continu</w:t>
            </w:r>
          </w:p>
        </w:tc>
      </w:tr>
      <w:tr w:rsidR="006330D8" w14:paraId="7146206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576FFF4" w14:textId="77777777" w:rsidR="006330D8" w:rsidRDefault="006330D8" w:rsidP="006330D8">
            <w:pPr>
              <w:pStyle w:val="FDNiveau3numrotation"/>
              <w:numPr>
                <w:ilvl w:val="0"/>
                <w:numId w:val="0"/>
              </w:numPr>
            </w:pPr>
            <w:r>
              <w:t xml:space="preserve">Personne(s) responsable(s) d’obtenir le consentement : </w:t>
            </w:r>
            <w:sdt>
              <w:sdtPr>
                <w:id w:val="-1545593776"/>
                <w:lock w:val="sdtLocked"/>
                <w:placeholder>
                  <w:docPart w:val="31A9D72A74F9463C864E59989CDEB3D3"/>
                </w:placeholder>
                <w:showingPlcHdr/>
                <w:text w:multiLine="1"/>
              </w:sdtPr>
              <w:sdtEndPr/>
              <w:sdtContent>
                <w:r>
                  <w:rPr>
                    <w:rStyle w:val="Textedelespacerserv"/>
                    <w:color w:val="8C969B" w:themeColor="background1" w:themeShade="BF"/>
                  </w:rPr>
                  <w:t>Nom, Prénom</w:t>
                </w:r>
              </w:sdtContent>
            </w:sdt>
          </w:p>
        </w:tc>
      </w:tr>
      <w:tr w:rsidR="006330D8" w14:paraId="6F2497D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A5738A3" w14:textId="34796C19" w:rsidR="006330D8" w:rsidRDefault="006330D8" w:rsidP="006330D8">
            <w:pPr>
              <w:pStyle w:val="FDNiveau3numrotation"/>
              <w:numPr>
                <w:ilvl w:val="0"/>
                <w:numId w:val="0"/>
              </w:numPr>
            </w:pPr>
            <w:r>
              <w:t xml:space="preserve">Moyens mis en place pour s’assurer d’obtenir le consentement </w:t>
            </w:r>
            <w:r w:rsidRPr="00870936">
              <w:rPr>
                <w:b/>
                <w:bCs/>
              </w:rPr>
              <w:t>libre</w:t>
            </w:r>
            <w:r>
              <w:t xml:space="preserve"> des </w:t>
            </w:r>
            <w:r w:rsidR="00466CBC">
              <w:t>participant(e)s</w:t>
            </w:r>
          </w:p>
        </w:tc>
      </w:tr>
      <w:tr w:rsidR="006330D8" w14:paraId="3234DB7D" w14:textId="77777777" w:rsidTr="00F87E58">
        <w:trPr>
          <w:gridAfter w:val="1"/>
          <w:wAfter w:w="22" w:type="dxa"/>
        </w:trPr>
        <w:sdt>
          <w:sdtPr>
            <w:id w:val="-425658115"/>
            <w:lock w:val="sdtLocked"/>
            <w:placeholder>
              <w:docPart w:val="781E950F176A47A8B60F263E4980DD7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218F327" w14:textId="77777777" w:rsidR="006330D8" w:rsidRDefault="006330D8" w:rsidP="006330D8">
                <w:pPr>
                  <w:pStyle w:val="FDNiveau3numrotation"/>
                  <w:numPr>
                    <w:ilvl w:val="0"/>
                    <w:numId w:val="0"/>
                  </w:numPr>
                </w:pPr>
                <w:r>
                  <w:rPr>
                    <w:rStyle w:val="Textedelespacerserv"/>
                    <w:color w:val="8C969B" w:themeColor="background1" w:themeShade="BF"/>
                  </w:rPr>
                  <w:t>Compléter</w:t>
                </w:r>
              </w:p>
            </w:tc>
          </w:sdtContent>
        </w:sdt>
      </w:tr>
      <w:tr w:rsidR="00870936" w14:paraId="64DBBEA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11EDA4E6" w14:textId="32FBD138" w:rsidR="00870936" w:rsidRDefault="00870936" w:rsidP="006330D8">
            <w:pPr>
              <w:pStyle w:val="FDNiveau3numrotation"/>
              <w:numPr>
                <w:ilvl w:val="0"/>
                <w:numId w:val="0"/>
              </w:numPr>
            </w:pPr>
            <w:r>
              <w:t xml:space="preserve">Moyens mis en place pour s’assurer d’obtenir le consentement </w:t>
            </w:r>
            <w:r w:rsidRPr="00870936">
              <w:rPr>
                <w:b/>
                <w:bCs/>
              </w:rPr>
              <w:t>éclairé</w:t>
            </w:r>
            <w:r>
              <w:t xml:space="preserve"> des </w:t>
            </w:r>
            <w:r w:rsidR="00466CBC">
              <w:t>participant(e)s</w:t>
            </w:r>
          </w:p>
        </w:tc>
      </w:tr>
      <w:tr w:rsidR="00870936" w14:paraId="5AFA3EC5" w14:textId="77777777" w:rsidTr="00F87E58">
        <w:trPr>
          <w:gridAfter w:val="1"/>
          <w:wAfter w:w="22" w:type="dxa"/>
        </w:trPr>
        <w:sdt>
          <w:sdtPr>
            <w:id w:val="352546870"/>
            <w:placeholder>
              <w:docPart w:val="324ED8517C5748B4B3C17E78409E7F6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24B39EE" w14:textId="1861E88E" w:rsidR="00870936" w:rsidRDefault="00870936" w:rsidP="006330D8">
                <w:pPr>
                  <w:pStyle w:val="FDNiveau3numrotation"/>
                  <w:numPr>
                    <w:ilvl w:val="0"/>
                    <w:numId w:val="0"/>
                  </w:numPr>
                </w:pPr>
                <w:r>
                  <w:rPr>
                    <w:rStyle w:val="Textedelespacerserv"/>
                    <w:color w:val="8C969B" w:themeColor="background1" w:themeShade="BF"/>
                  </w:rPr>
                  <w:t>Compléter</w:t>
                </w:r>
              </w:p>
            </w:tc>
          </w:sdtContent>
        </w:sdt>
      </w:tr>
      <w:tr w:rsidR="00870936" w14:paraId="610E60E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420955A" w14:textId="012067D2" w:rsidR="00870936" w:rsidRDefault="00870936" w:rsidP="006330D8">
            <w:pPr>
              <w:pStyle w:val="FDNiveau3numrotation"/>
              <w:numPr>
                <w:ilvl w:val="0"/>
                <w:numId w:val="0"/>
              </w:numPr>
            </w:pPr>
            <w:r>
              <w:t xml:space="preserve">Moyens mis en place pour s’assurer d’obtenir le consentement </w:t>
            </w:r>
            <w:r w:rsidRPr="00870936">
              <w:rPr>
                <w:b/>
                <w:bCs/>
              </w:rPr>
              <w:t xml:space="preserve">continu </w:t>
            </w:r>
            <w:r>
              <w:t xml:space="preserve">des </w:t>
            </w:r>
            <w:r w:rsidR="00466CBC">
              <w:t>participant(e)s</w:t>
            </w:r>
          </w:p>
        </w:tc>
      </w:tr>
      <w:tr w:rsidR="00870936" w14:paraId="16BCFC1E" w14:textId="77777777" w:rsidTr="00F87E58">
        <w:trPr>
          <w:gridAfter w:val="1"/>
          <w:wAfter w:w="22" w:type="dxa"/>
        </w:trPr>
        <w:sdt>
          <w:sdtPr>
            <w:id w:val="-511299217"/>
            <w:placeholder>
              <w:docPart w:val="2E2CB58AC8EC49B8A3CFCCFA5D58CBA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D96A175" w14:textId="677C08DE" w:rsidR="00870936" w:rsidRDefault="00870936" w:rsidP="006330D8">
                <w:pPr>
                  <w:pStyle w:val="FDNiveau3numrotation"/>
                  <w:numPr>
                    <w:ilvl w:val="0"/>
                    <w:numId w:val="0"/>
                  </w:numPr>
                </w:pPr>
                <w:r>
                  <w:rPr>
                    <w:rStyle w:val="Textedelespacerserv"/>
                    <w:color w:val="8C969B" w:themeColor="background1" w:themeShade="BF"/>
                  </w:rPr>
                  <w:t>Compléter</w:t>
                </w:r>
              </w:p>
            </w:tc>
          </w:sdtContent>
        </w:sdt>
      </w:tr>
      <w:tr w:rsidR="00870936" w14:paraId="6CA1103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54D96DA" w14:textId="5768DA06" w:rsidR="00870936" w:rsidRDefault="00E31B07" w:rsidP="006330D8">
            <w:pPr>
              <w:pStyle w:val="FDNiveau3numrotation"/>
              <w:numPr>
                <w:ilvl w:val="0"/>
                <w:numId w:val="0"/>
              </w:numPr>
            </w:pPr>
            <w:r>
              <w:t xml:space="preserve"> Plan en cas de retrait de consentement</w:t>
            </w:r>
          </w:p>
        </w:tc>
      </w:tr>
      <w:tr w:rsidR="00870936" w14:paraId="483F6F41" w14:textId="77777777" w:rsidTr="00F87E58">
        <w:trPr>
          <w:gridAfter w:val="1"/>
          <w:wAfter w:w="22" w:type="dxa"/>
        </w:trPr>
        <w:sdt>
          <w:sdtPr>
            <w:id w:val="-62799414"/>
            <w:placeholder>
              <w:docPart w:val="B8C7D49ABCB442ED97378EED2B3565C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28660E2" w14:textId="625D6320" w:rsidR="00870936" w:rsidRDefault="00870936" w:rsidP="006330D8">
                <w:pPr>
                  <w:pStyle w:val="FDNiveau3numrotation"/>
                  <w:numPr>
                    <w:ilvl w:val="0"/>
                    <w:numId w:val="0"/>
                  </w:numPr>
                </w:pPr>
                <w:r>
                  <w:rPr>
                    <w:rStyle w:val="Textedelespacerserv"/>
                    <w:color w:val="8C969B" w:themeColor="background1" w:themeShade="BF"/>
                  </w:rPr>
                  <w:t>Compléter</w:t>
                </w:r>
              </w:p>
            </w:tc>
          </w:sdtContent>
        </w:sdt>
      </w:tr>
      <w:tr w:rsidR="006330D8" w14:paraId="7761908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30D5065B" w14:textId="77777777" w:rsidR="006330D8" w:rsidRPr="0031063C" w:rsidRDefault="006330D8" w:rsidP="009D6732">
            <w:pPr>
              <w:pStyle w:val="FDNiveau2numrotation"/>
              <w:ind w:left="601" w:hanging="601"/>
            </w:pPr>
            <w:r w:rsidRPr="0031063C">
              <w:t>Recherche avec divulgation partielle ou duperie</w:t>
            </w:r>
          </w:p>
        </w:tc>
      </w:tr>
      <w:tr w:rsidR="006330D8" w14:paraId="7530D9B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4" w:space="0" w:color="auto"/>
              <w:left w:val="single" w:sz="2" w:space="0" w:color="5C656A" w:themeColor="background1" w:themeShade="80"/>
              <w:bottom w:val="nil"/>
              <w:right w:val="nil"/>
            </w:tcBorders>
          </w:tcPr>
          <w:p w14:paraId="70E591BF" w14:textId="58804B3E" w:rsidR="006330D8" w:rsidRPr="00823C9A" w:rsidRDefault="00F87E58" w:rsidP="006330D8">
            <w:pPr>
              <w:pStyle w:val="FDNormal"/>
            </w:pPr>
            <w:sdt>
              <w:sdtPr>
                <w:id w:val="-1356807508"/>
                <w14:checkbox>
                  <w14:checked w14:val="0"/>
                  <w14:checkedState w14:val="2612" w14:font="MS Gothic"/>
                  <w14:uncheckedState w14:val="2610" w14:font="MS Gothic"/>
                </w14:checkbox>
              </w:sdtPr>
              <w:sdtEndPr/>
              <w:sdtContent>
                <w:r w:rsidR="006330D8" w:rsidRPr="00823C9A">
                  <w:rPr>
                    <w:rFonts w:ascii="MS Gothic" w:eastAsia="MS Gothic" w:hAnsi="MS Gothic" w:hint="eastAsia"/>
                  </w:rPr>
                  <w:t>☐</w:t>
                </w:r>
              </w:sdtContent>
            </w:sdt>
            <w:r w:rsidR="006330D8" w:rsidRPr="00823C9A">
              <w:t xml:space="preserve">     Une forme de duperie sera utilisée</w:t>
            </w:r>
            <w:r w:rsidR="00D87AA8">
              <w:t>.</w:t>
            </w:r>
            <w:r w:rsidR="006330D8" w:rsidRPr="00823C9A">
              <w:t xml:space="preserve"> </w:t>
            </w:r>
          </w:p>
        </w:tc>
        <w:tc>
          <w:tcPr>
            <w:tcW w:w="5702" w:type="dxa"/>
            <w:gridSpan w:val="12"/>
            <w:tcBorders>
              <w:top w:val="single" w:sz="4" w:space="0" w:color="auto"/>
              <w:left w:val="nil"/>
              <w:bottom w:val="nil"/>
              <w:right w:val="single" w:sz="2" w:space="0" w:color="8C969B" w:themeColor="background1" w:themeShade="BF"/>
            </w:tcBorders>
          </w:tcPr>
          <w:p w14:paraId="32154625" w14:textId="4CD376EB" w:rsidR="006330D8" w:rsidRPr="00823C9A"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487774554"/>
                <w14:checkbox>
                  <w14:checked w14:val="0"/>
                  <w14:checkedState w14:val="2612" w14:font="MS Gothic"/>
                  <w14:uncheckedState w14:val="2610" w14:font="MS Gothic"/>
                </w14:checkbox>
              </w:sdtPr>
              <w:sdtEndPr/>
              <w:sdtContent>
                <w:r w:rsidR="006330D8" w:rsidRPr="00823C9A">
                  <w:rPr>
                    <w:rFonts w:ascii="MS Gothic" w:eastAsia="MS Gothic" w:hAnsi="MS Gothic" w:hint="eastAsia"/>
                  </w:rPr>
                  <w:t>☐</w:t>
                </w:r>
              </w:sdtContent>
            </w:sdt>
            <w:r w:rsidR="006330D8" w:rsidRPr="00823C9A">
              <w:t xml:space="preserve">     Aucune forme de duperie ne sera utilisée</w:t>
            </w:r>
            <w:r w:rsidR="00D87AA8">
              <w:t>.</w:t>
            </w:r>
          </w:p>
        </w:tc>
      </w:tr>
      <w:tr w:rsidR="006330D8" w:rsidRPr="008C654C" w14:paraId="7B862B0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E1D77B4" w14:textId="77777777" w:rsidR="006330D8" w:rsidRPr="00823C9A" w:rsidRDefault="006330D8" w:rsidP="006330D8">
            <w:pPr>
              <w:pStyle w:val="FDNiveau2numrotation"/>
              <w:numPr>
                <w:ilvl w:val="0"/>
                <w:numId w:val="0"/>
              </w:numPr>
              <w:rPr>
                <w:b w:val="0"/>
                <w:bCs/>
              </w:rPr>
            </w:pPr>
            <w:r w:rsidRPr="00823C9A">
              <w:rPr>
                <w:b w:val="0"/>
                <w:bCs/>
              </w:rPr>
              <w:t xml:space="preserve">Description de la forme de duperie : </w:t>
            </w:r>
            <w:sdt>
              <w:sdtPr>
                <w:rPr>
                  <w:b w:val="0"/>
                  <w:bCs/>
                </w:rPr>
                <w:id w:val="257414677"/>
                <w:lock w:val="sdtLocked"/>
                <w:placeholder>
                  <w:docPart w:val="AC18D66D66D345E49EE818149A2DE965"/>
                </w:placeholder>
                <w:showingPlcHdr/>
                <w:text w:multiLine="1"/>
              </w:sdtPr>
              <w:sdtEndPr/>
              <w:sdtContent>
                <w:r w:rsidRPr="00823C9A">
                  <w:rPr>
                    <w:b w:val="0"/>
                    <w:bCs/>
                    <w:color w:val="8C969B" w:themeColor="background1" w:themeShade="BF"/>
                  </w:rPr>
                  <w:t>Compléter</w:t>
                </w:r>
              </w:sdtContent>
            </w:sdt>
          </w:p>
        </w:tc>
      </w:tr>
      <w:tr w:rsidR="006330D8" w:rsidRPr="008C654C" w14:paraId="793DFE2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52C8D84" w14:textId="77777777" w:rsidR="006330D8" w:rsidRPr="00823C9A" w:rsidRDefault="006330D8" w:rsidP="006330D8">
            <w:pPr>
              <w:pStyle w:val="FDNiveau2numrotation"/>
              <w:numPr>
                <w:ilvl w:val="0"/>
                <w:numId w:val="0"/>
              </w:numPr>
              <w:rPr>
                <w:b w:val="0"/>
                <w:bCs/>
              </w:rPr>
            </w:pPr>
            <w:r w:rsidRPr="00823C9A">
              <w:rPr>
                <w:b w:val="0"/>
                <w:bCs/>
              </w:rPr>
              <w:t>Plan de débr</w:t>
            </w:r>
            <w:r>
              <w:rPr>
                <w:b w:val="0"/>
                <w:bCs/>
              </w:rPr>
              <w:t>effage</w:t>
            </w:r>
            <w:r w:rsidRPr="00823C9A">
              <w:rPr>
                <w:b w:val="0"/>
                <w:bCs/>
              </w:rPr>
              <w:t xml:space="preserve"> : </w:t>
            </w:r>
            <w:sdt>
              <w:sdtPr>
                <w:rPr>
                  <w:b w:val="0"/>
                  <w:bCs/>
                </w:rPr>
                <w:id w:val="1568541711"/>
                <w:lock w:val="sdtLocked"/>
                <w:placeholder>
                  <w:docPart w:val="B118E95249934A57AB9EA85DA7F16C33"/>
                </w:placeholder>
                <w:showingPlcHdr/>
                <w:text w:multiLine="1"/>
              </w:sdtPr>
              <w:sdtEndPr/>
              <w:sdtContent>
                <w:r w:rsidRPr="00823C9A">
                  <w:rPr>
                    <w:b w:val="0"/>
                    <w:bCs/>
                    <w:color w:val="8C969B" w:themeColor="background1" w:themeShade="BF"/>
                  </w:rPr>
                  <w:t>Compléter</w:t>
                </w:r>
              </w:sdtContent>
            </w:sdt>
          </w:p>
        </w:tc>
      </w:tr>
      <w:tr w:rsidR="006330D8" w14:paraId="383571C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5A4C3260" w14:textId="77777777" w:rsidR="006330D8" w:rsidRDefault="006330D8" w:rsidP="0020588C">
            <w:pPr>
              <w:pStyle w:val="FDNiveau2numrotation"/>
              <w:ind w:left="601" w:hanging="601"/>
            </w:pPr>
            <w:r>
              <w:t>Compensation</w:t>
            </w:r>
          </w:p>
        </w:tc>
      </w:tr>
      <w:tr w:rsidR="006330D8" w14:paraId="5AD5856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55BB902" w14:textId="30E51E47" w:rsidR="006330D8" w:rsidRPr="008C654C" w:rsidRDefault="00F87E58" w:rsidP="006330D8">
            <w:pPr>
              <w:pStyle w:val="FDNormal"/>
              <w:rPr>
                <w:color w:val="7030A0"/>
              </w:rPr>
            </w:pPr>
            <w:sdt>
              <w:sdtPr>
                <w:id w:val="-322039209"/>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Aucune compensation n’est prévue</w:t>
            </w:r>
            <w:r w:rsidR="00D87AA8">
              <w:t>.</w:t>
            </w:r>
            <w:r w:rsidR="006330D8">
              <w:t xml:space="preserve"> (</w:t>
            </w:r>
            <w:r w:rsidR="00FF08E6">
              <w:rPr>
                <w:color w:val="7030A0"/>
              </w:rPr>
              <w:t>Passez</w:t>
            </w:r>
            <w:r w:rsidR="006330D8">
              <w:rPr>
                <w:color w:val="7030A0"/>
              </w:rPr>
              <w:t xml:space="preserve"> à la section 7)</w:t>
            </w:r>
          </w:p>
        </w:tc>
      </w:tr>
      <w:tr w:rsidR="006330D8" w14:paraId="68DD272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nil"/>
              <w:right w:val="nil"/>
            </w:tcBorders>
          </w:tcPr>
          <w:p w14:paraId="4C6A9342" w14:textId="77777777" w:rsidR="006330D8" w:rsidRDefault="006330D8" w:rsidP="006330D8">
            <w:pPr>
              <w:pStyle w:val="FDNormal"/>
            </w:pPr>
            <w:r>
              <w:t>Type de compensation :</w:t>
            </w:r>
          </w:p>
        </w:tc>
        <w:tc>
          <w:tcPr>
            <w:tcW w:w="3269" w:type="dxa"/>
            <w:gridSpan w:val="7"/>
            <w:tcBorders>
              <w:top w:val="nil"/>
              <w:left w:val="nil"/>
              <w:bottom w:val="nil"/>
              <w:right w:val="nil"/>
            </w:tcBorders>
          </w:tcPr>
          <w:p w14:paraId="2FA02D95" w14:textId="77777777"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880437077"/>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Financière </w:t>
            </w:r>
          </w:p>
        </w:tc>
        <w:tc>
          <w:tcPr>
            <w:tcW w:w="3779" w:type="dxa"/>
            <w:gridSpan w:val="7"/>
            <w:tcBorders>
              <w:top w:val="nil"/>
              <w:left w:val="nil"/>
              <w:bottom w:val="nil"/>
              <w:right w:val="single" w:sz="2" w:space="0" w:color="5C656A" w:themeColor="background1" w:themeShade="80"/>
            </w:tcBorders>
          </w:tcPr>
          <w:p w14:paraId="2F018878" w14:textId="77777777"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899392325"/>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Matérielle</w:t>
            </w:r>
          </w:p>
        </w:tc>
      </w:tr>
      <w:tr w:rsidR="006330D8" w14:paraId="1304E281" w14:textId="77777777" w:rsidTr="00F87E58">
        <w:trPr>
          <w:gridAfter w:val="1"/>
          <w:wAfter w:w="22" w:type="dxa"/>
        </w:trPr>
        <w:sdt>
          <w:sdtPr>
            <w:id w:val="1135451220"/>
            <w:lock w:val="sdtLocked"/>
            <w:placeholder>
              <w:docPart w:val="EB7593359E214FA5916B5465AFA12A0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C2C7CA" w:themeColor="background1"/>
                  <w:right w:val="single" w:sz="2" w:space="0" w:color="5C656A" w:themeColor="background1" w:themeShade="80"/>
                </w:tcBorders>
              </w:tcPr>
              <w:p w14:paraId="0734E369" w14:textId="77777777" w:rsidR="006330D8" w:rsidRDefault="006330D8" w:rsidP="006330D8">
                <w:pPr>
                  <w:pStyle w:val="FDNormal"/>
                </w:pPr>
                <w:r w:rsidRPr="009B3D16">
                  <w:rPr>
                    <w:color w:val="8C969B" w:themeColor="background1" w:themeShade="BF"/>
                  </w:rPr>
                  <w:t>Description</w:t>
                </w:r>
              </w:p>
            </w:tc>
          </w:sdtContent>
        </w:sdt>
      </w:tr>
      <w:tr w:rsidR="006330D8" w14:paraId="5D7142B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C2C7CA" w:themeColor="background1"/>
              <w:left w:val="single" w:sz="2" w:space="0" w:color="5C656A" w:themeColor="background1" w:themeShade="80"/>
              <w:bottom w:val="nil"/>
              <w:right w:val="single" w:sz="2" w:space="0" w:color="5C656A" w:themeColor="background1" w:themeShade="80"/>
            </w:tcBorders>
          </w:tcPr>
          <w:p w14:paraId="3D721A8C" w14:textId="77777777" w:rsidR="006330D8" w:rsidRDefault="006330D8" w:rsidP="006330D8">
            <w:pPr>
              <w:pStyle w:val="FDNormal"/>
            </w:pPr>
            <w:r>
              <w:t>Disposition prise en cas de retrait du consentement au cours de la participation</w:t>
            </w:r>
          </w:p>
        </w:tc>
      </w:tr>
      <w:tr w:rsidR="006330D8" w14:paraId="3EF04A3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5D19B98D" w14:textId="0B50A643" w:rsidR="006330D8" w:rsidRDefault="006330D8" w:rsidP="006330D8">
            <w:pPr>
              <w:pStyle w:val="FDNormal"/>
            </w:pPr>
            <w:r>
              <w:t>Si le ou la participant</w:t>
            </w:r>
            <w:r w:rsidR="003B6DA0">
              <w:rPr>
                <w:rFonts w:cs="TradeGothic"/>
              </w:rPr>
              <w:t>(</w:t>
            </w:r>
            <w:r w:rsidRPr="00B90AD6">
              <w:t>e</w:t>
            </w:r>
            <w:r w:rsidR="003B6DA0">
              <w:t>)</w:t>
            </w:r>
            <w:r>
              <w:rPr>
                <w:i/>
                <w:sz w:val="18"/>
                <w:szCs w:val="18"/>
              </w:rPr>
              <w:t xml:space="preserve"> </w:t>
            </w:r>
            <w:r>
              <w:rPr>
                <w:rFonts w:cs="Arial"/>
                <w:szCs w:val="18"/>
                <w:shd w:val="clear" w:color="auto" w:fill="FFFFFF"/>
              </w:rPr>
              <w:t xml:space="preserve">retire son consentement, </w:t>
            </w:r>
            <w:r w:rsidR="003B6DA0">
              <w:rPr>
                <w:rFonts w:cs="Arial"/>
                <w:szCs w:val="18"/>
                <w:shd w:val="clear" w:color="auto" w:fill="FFFFFF"/>
              </w:rPr>
              <w:t xml:space="preserve">il ou </w:t>
            </w:r>
            <w:r>
              <w:rPr>
                <w:rFonts w:cs="Arial"/>
                <w:szCs w:val="18"/>
                <w:shd w:val="clear" w:color="auto" w:fill="FFFFFF"/>
              </w:rPr>
              <w:t>elle :</w:t>
            </w:r>
          </w:p>
        </w:tc>
      </w:tr>
      <w:tr w:rsidR="006330D8" w:rsidRPr="00073219" w14:paraId="3907978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nil"/>
              <w:right w:val="nil"/>
            </w:tcBorders>
          </w:tcPr>
          <w:p w14:paraId="603B2A4B" w14:textId="18E15078" w:rsidR="0020588C" w:rsidRDefault="00F87E58" w:rsidP="0020588C">
            <w:pPr>
              <w:pStyle w:val="FDNormal"/>
              <w:ind w:left="459" w:hanging="425"/>
            </w:pPr>
            <w:sdt>
              <w:sdtPr>
                <w:id w:val="-1729991622"/>
                <w14:checkbox>
                  <w14:checked w14:val="0"/>
                  <w14:checkedState w14:val="2612" w14:font="MS Gothic"/>
                  <w14:uncheckedState w14:val="2610" w14:font="MS Gothic"/>
                </w14:checkbox>
              </w:sdtPr>
              <w:sdtEndPr/>
              <w:sdtContent>
                <w:r w:rsidR="006330D8" w:rsidRPr="00073219">
                  <w:rPr>
                    <w:rFonts w:ascii="MS Gothic" w:eastAsia="MS Gothic" w:hAnsi="MS Gothic" w:hint="eastAsia"/>
                  </w:rPr>
                  <w:t>☐</w:t>
                </w:r>
              </w:sdtContent>
            </w:sdt>
            <w:r w:rsidR="0020588C">
              <w:t xml:space="preserve">   </w:t>
            </w:r>
            <w:r w:rsidR="006330D8" w:rsidRPr="00073219">
              <w:t xml:space="preserve">Recevra l’intégralité de la </w:t>
            </w:r>
          </w:p>
          <w:p w14:paraId="235BDA5A" w14:textId="16D8C54B" w:rsidR="006330D8" w:rsidRPr="00073219" w:rsidRDefault="0020588C" w:rsidP="0020588C">
            <w:pPr>
              <w:pStyle w:val="FDNormal"/>
              <w:ind w:left="459" w:hanging="425"/>
            </w:pPr>
            <w:r>
              <w:t xml:space="preserve">       </w:t>
            </w:r>
            <w:r w:rsidR="006330D8" w:rsidRPr="00073219">
              <w:t>compensation</w:t>
            </w:r>
          </w:p>
        </w:tc>
        <w:tc>
          <w:tcPr>
            <w:tcW w:w="3269" w:type="dxa"/>
            <w:gridSpan w:val="7"/>
            <w:tcBorders>
              <w:top w:val="nil"/>
              <w:left w:val="nil"/>
              <w:bottom w:val="nil"/>
              <w:right w:val="nil"/>
            </w:tcBorders>
          </w:tcPr>
          <w:p w14:paraId="15157C7B" w14:textId="77777777" w:rsidR="0020588C"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023556210"/>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w:t>
            </w:r>
            <w:r w:rsidR="006330D8" w:rsidRPr="00073219">
              <w:t>Recevra une partie de la</w:t>
            </w:r>
          </w:p>
          <w:p w14:paraId="15D47548" w14:textId="034307C9" w:rsidR="006330D8" w:rsidRPr="00073219"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073219">
              <w:t xml:space="preserve"> </w:t>
            </w:r>
            <w:r w:rsidR="0020588C">
              <w:t xml:space="preserve">         </w:t>
            </w:r>
            <w:r w:rsidRPr="00073219">
              <w:t>compensation</w:t>
            </w:r>
          </w:p>
        </w:tc>
        <w:tc>
          <w:tcPr>
            <w:tcW w:w="3779" w:type="dxa"/>
            <w:gridSpan w:val="7"/>
            <w:tcBorders>
              <w:top w:val="nil"/>
              <w:left w:val="nil"/>
              <w:bottom w:val="nil"/>
              <w:right w:val="single" w:sz="2" w:space="0" w:color="5C656A" w:themeColor="background1" w:themeShade="80"/>
            </w:tcBorders>
          </w:tcPr>
          <w:p w14:paraId="12A402AE" w14:textId="77777777" w:rsidR="006330D8" w:rsidRPr="00073219"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112170659"/>
                <w14:checkbox>
                  <w14:checked w14:val="0"/>
                  <w14:checkedState w14:val="2612" w14:font="MS Gothic"/>
                  <w14:uncheckedState w14:val="2610" w14:font="MS Gothic"/>
                </w14:checkbox>
              </w:sdtPr>
              <w:sdtEndPr/>
              <w:sdtContent>
                <w:r w:rsidR="006330D8" w:rsidRPr="00073219">
                  <w:rPr>
                    <w:rFonts w:ascii="MS Gothic" w:eastAsia="MS Gothic" w:hAnsi="MS Gothic" w:hint="eastAsia"/>
                  </w:rPr>
                  <w:t>☐</w:t>
                </w:r>
              </w:sdtContent>
            </w:sdt>
            <w:r w:rsidR="006330D8">
              <w:t xml:space="preserve">     </w:t>
            </w:r>
            <w:r w:rsidR="006330D8" w:rsidRPr="00073219">
              <w:t>Ne recevra aucune compensation</w:t>
            </w:r>
          </w:p>
        </w:tc>
      </w:tr>
      <w:tr w:rsidR="006330D8" w14:paraId="07E185C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single" w:sz="2" w:space="0" w:color="5C656A" w:themeColor="background1" w:themeShade="80"/>
              <w:right w:val="nil"/>
            </w:tcBorders>
          </w:tcPr>
          <w:p w14:paraId="734D6A2A" w14:textId="77777777" w:rsidR="006330D8" w:rsidRDefault="006330D8" w:rsidP="006330D8">
            <w:pPr>
              <w:pStyle w:val="FDNormal"/>
            </w:pPr>
          </w:p>
        </w:tc>
        <w:sdt>
          <w:sdtPr>
            <w:id w:val="-1453091930"/>
            <w:lock w:val="sdtLocked"/>
            <w:placeholder>
              <w:docPart w:val="64ED129B19F84CAD9529A7F77A733388"/>
            </w:placeholder>
            <w:showingPlcHdr/>
            <w:text w:multiLine="1"/>
          </w:sdtPr>
          <w:sdtEndPr/>
          <w:sdtContent>
            <w:tc>
              <w:tcPr>
                <w:tcW w:w="3269" w:type="dxa"/>
                <w:gridSpan w:val="7"/>
                <w:tcBorders>
                  <w:top w:val="nil"/>
                  <w:left w:val="nil"/>
                  <w:bottom w:val="single" w:sz="2" w:space="0" w:color="5C656A" w:themeColor="background1" w:themeShade="80"/>
                  <w:right w:val="nil"/>
                </w:tcBorders>
              </w:tcPr>
              <w:p w14:paraId="7BEEAFB6" w14:textId="4D870D36" w:rsidR="006330D8" w:rsidRDefault="00076DA5" w:rsidP="0020588C">
                <w:pPr>
                  <w:pStyle w:val="FDNormal"/>
                  <w:tabs>
                    <w:tab w:val="left" w:pos="231"/>
                  </w:tabs>
                  <w:ind w:left="-109"/>
                  <w:cnfStyle w:val="000000000000" w:firstRow="0" w:lastRow="0" w:firstColumn="0" w:lastColumn="0" w:oddVBand="0" w:evenVBand="0" w:oddHBand="0" w:evenHBand="0" w:firstRowFirstColumn="0" w:firstRowLastColumn="0" w:lastRowFirstColumn="0" w:lastRowLastColumn="0"/>
                </w:pPr>
                <w:r w:rsidRPr="00AE583D">
                  <w:rPr>
                    <w:color w:val="8C969B" w:themeColor="background1" w:themeShade="BF"/>
                  </w:rPr>
                  <w:t>Préciser</w:t>
                </w:r>
              </w:p>
            </w:tc>
          </w:sdtContent>
        </w:sdt>
        <w:sdt>
          <w:sdtPr>
            <w:id w:val="-945607449"/>
            <w:lock w:val="sdtLocked"/>
            <w:placeholder>
              <w:docPart w:val="4E219FD0CC8C40E5A28F8C8DB0616C53"/>
            </w:placeholder>
            <w:showingPlcHdr/>
            <w:text w:multiLine="1"/>
          </w:sdtPr>
          <w:sdtEndPr/>
          <w:sdtContent>
            <w:tc>
              <w:tcPr>
                <w:tcW w:w="3779" w:type="dxa"/>
                <w:gridSpan w:val="7"/>
                <w:tcBorders>
                  <w:top w:val="nil"/>
                  <w:left w:val="nil"/>
                  <w:bottom w:val="single" w:sz="2" w:space="0" w:color="5C656A" w:themeColor="background1" w:themeShade="80"/>
                  <w:right w:val="single" w:sz="2" w:space="0" w:color="5C656A" w:themeColor="background1" w:themeShade="80"/>
                </w:tcBorders>
              </w:tcPr>
              <w:p w14:paraId="0ED7CD09" w14:textId="77777777"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AE583D">
                  <w:rPr>
                    <w:color w:val="8C969B" w:themeColor="background1" w:themeShade="BF"/>
                  </w:rPr>
                  <w:t>Préciser</w:t>
                </w:r>
              </w:p>
            </w:tc>
          </w:sdtContent>
        </w:sdt>
      </w:tr>
      <w:tr w:rsidR="00162D3E" w14:paraId="0D83DA08" w14:textId="77777777" w:rsidTr="00F87E58">
        <w:tc>
          <w:tcPr>
            <w:cnfStyle w:val="001000000000" w:firstRow="0" w:lastRow="0" w:firstColumn="1" w:lastColumn="0" w:oddVBand="0" w:evenVBand="0" w:oddHBand="0" w:evenHBand="0" w:firstRowFirstColumn="0" w:firstRowLastColumn="0" w:lastRowFirstColumn="0" w:lastRowLastColumn="0"/>
            <w:tcW w:w="8506" w:type="dxa"/>
            <w:gridSpan w:val="14"/>
            <w:tcBorders>
              <w:top w:val="nil"/>
              <w:left w:val="nil"/>
              <w:bottom w:val="single" w:sz="4" w:space="0" w:color="auto"/>
              <w:right w:val="nil"/>
            </w:tcBorders>
            <w:shd w:val="clear" w:color="auto" w:fill="8C969B" w:themeFill="background1" w:themeFillShade="BF"/>
          </w:tcPr>
          <w:p w14:paraId="1C80A77E" w14:textId="50E3E71D" w:rsidR="00723FA0" w:rsidRDefault="00162D3E" w:rsidP="0020588C">
            <w:pPr>
              <w:pStyle w:val="FDNiveau1numrotation"/>
              <w:ind w:left="601" w:hanging="601"/>
            </w:pPr>
            <w:r>
              <w:t>Déclaration de conflit d’intérêts</w:t>
            </w:r>
          </w:p>
        </w:tc>
        <w:tc>
          <w:tcPr>
            <w:tcW w:w="2390" w:type="dxa"/>
            <w:gridSpan w:val="7"/>
            <w:tcBorders>
              <w:top w:val="nil"/>
              <w:left w:val="nil"/>
              <w:bottom w:val="single" w:sz="4" w:space="0" w:color="auto"/>
              <w:right w:val="nil"/>
            </w:tcBorders>
            <w:shd w:val="clear" w:color="auto" w:fill="8C969B" w:themeFill="background1" w:themeFillShade="BF"/>
          </w:tcPr>
          <w:p w14:paraId="24668EDF" w14:textId="347308A8" w:rsidR="00723FA0" w:rsidRPr="00723FA0" w:rsidRDefault="00723FA0" w:rsidP="00723FA0">
            <w:pPr>
              <w:pStyle w:val="FDTitre"/>
              <w:cnfStyle w:val="000000000000" w:firstRow="0" w:lastRow="0" w:firstColumn="0" w:lastColumn="0" w:oddVBand="0" w:evenVBand="0" w:oddHBand="0" w:evenHBand="0" w:firstRowFirstColumn="0" w:firstRowLastColumn="0" w:lastRowFirstColumn="0" w:lastRowLastColumn="0"/>
              <w:rPr>
                <w:sz w:val="14"/>
                <w:szCs w:val="14"/>
              </w:rPr>
            </w:pPr>
            <w:r w:rsidRPr="00095C66">
              <w:rPr>
                <w:color w:val="C00000"/>
                <w:sz w:val="14"/>
                <w:szCs w:val="14"/>
              </w:rPr>
              <w:t>à compléter si applicable</w:t>
            </w:r>
          </w:p>
        </w:tc>
      </w:tr>
      <w:tr w:rsidR="009C4E0C" w14:paraId="5769423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4" w:space="0" w:color="auto"/>
              <w:bottom w:val="nil"/>
              <w:right w:val="single" w:sz="4" w:space="0" w:color="auto"/>
            </w:tcBorders>
            <w:shd w:val="clear" w:color="auto" w:fill="auto"/>
          </w:tcPr>
          <w:p w14:paraId="45FEB4C2" w14:textId="1AB7E678" w:rsidR="009C4E0C" w:rsidRPr="00EC40E1" w:rsidRDefault="00F87E58" w:rsidP="009C4E0C">
            <w:pPr>
              <w:pStyle w:val="FDNormal"/>
            </w:pPr>
            <w:sdt>
              <w:sdtPr>
                <w:id w:val="760035203"/>
                <w14:checkbox>
                  <w14:checked w14:val="0"/>
                  <w14:checkedState w14:val="2612" w14:font="MS Gothic"/>
                  <w14:uncheckedState w14:val="2610" w14:font="MS Gothic"/>
                </w14:checkbox>
              </w:sdtPr>
              <w:sdtEndPr/>
              <w:sdtContent>
                <w:r w:rsidR="00162D3E">
                  <w:rPr>
                    <w:rFonts w:ascii="MS Gothic" w:eastAsia="MS Gothic" w:hAnsi="MS Gothic" w:hint="eastAsia"/>
                  </w:rPr>
                  <w:t>☐</w:t>
                </w:r>
              </w:sdtContent>
            </w:sdt>
            <w:r w:rsidR="00162D3E">
              <w:t xml:space="preserve">      Aucun membre de l’équipe de recherche n’est en situation de conflit d’intérêts.</w:t>
            </w:r>
          </w:p>
        </w:tc>
      </w:tr>
      <w:tr w:rsidR="00162D3E" w14:paraId="64B32F2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4" w:space="0" w:color="auto"/>
              <w:bottom w:val="nil"/>
              <w:right w:val="single" w:sz="4" w:space="0" w:color="auto"/>
            </w:tcBorders>
            <w:shd w:val="clear" w:color="auto" w:fill="auto"/>
          </w:tcPr>
          <w:p w14:paraId="3D89A607" w14:textId="124CB823" w:rsidR="00162D3E" w:rsidRPr="00EC40E1" w:rsidRDefault="00F87E58" w:rsidP="009C4E0C">
            <w:pPr>
              <w:pStyle w:val="FDNormal"/>
            </w:pPr>
            <w:sdt>
              <w:sdtPr>
                <w:id w:val="-432902632"/>
                <w14:checkbox>
                  <w14:checked w14:val="0"/>
                  <w14:checkedState w14:val="2612" w14:font="MS Gothic"/>
                  <w14:uncheckedState w14:val="2610" w14:font="MS Gothic"/>
                </w14:checkbox>
              </w:sdtPr>
              <w:sdtEndPr/>
              <w:sdtContent>
                <w:r w:rsidR="00162D3E">
                  <w:rPr>
                    <w:rFonts w:ascii="MS Gothic" w:eastAsia="MS Gothic" w:hAnsi="MS Gothic" w:hint="eastAsia"/>
                  </w:rPr>
                  <w:t>☐</w:t>
                </w:r>
              </w:sdtContent>
            </w:sdt>
            <w:r w:rsidR="00162D3E">
              <w:t xml:space="preserve">     Un ou plusieurs membres de l’équipe de recherche sont en situation de conflit d’intérêts </w:t>
            </w:r>
            <w:r w:rsidR="00162D3E" w:rsidRPr="00F44CD3">
              <w:rPr>
                <w:u w:val="single"/>
              </w:rPr>
              <w:t>réelle, potentielle ou apparente</w:t>
            </w:r>
            <w:r w:rsidR="00162D3E">
              <w:rPr>
                <w:u w:val="single"/>
              </w:rPr>
              <w:t>.</w:t>
            </w:r>
          </w:p>
        </w:tc>
      </w:tr>
      <w:tr w:rsidR="00162D3E" w14:paraId="6FE67112" w14:textId="77777777" w:rsidTr="00F87E58">
        <w:trPr>
          <w:gridAfter w:val="1"/>
          <w:wAfter w:w="22" w:type="dxa"/>
        </w:trPr>
        <w:sdt>
          <w:sdtPr>
            <w:id w:val="-2079594415"/>
            <w:placeholder>
              <w:docPart w:val="E0984DB6EA1240229160F721E8A22CA1"/>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3774" w:type="dxa"/>
                <w:gridSpan w:val="5"/>
                <w:tcBorders>
                  <w:top w:val="nil"/>
                  <w:left w:val="single" w:sz="4" w:space="0" w:color="auto"/>
                  <w:bottom w:val="nil"/>
                  <w:right w:val="nil"/>
                </w:tcBorders>
                <w:shd w:val="clear" w:color="auto" w:fill="auto"/>
              </w:tcPr>
              <w:p w14:paraId="45B657E6" w14:textId="766970DB" w:rsidR="00162D3E" w:rsidRPr="00EC40E1" w:rsidRDefault="00162D3E" w:rsidP="009C4E0C">
                <w:pPr>
                  <w:pStyle w:val="FDNormal"/>
                </w:pPr>
                <w:r w:rsidRPr="005249E9">
                  <w:rPr>
                    <w:color w:val="8C969B" w:themeColor="background1" w:themeShade="BF"/>
                  </w:rPr>
                  <w:t>Membre(s) concerné(s)</w:t>
                </w:r>
              </w:p>
            </w:tc>
          </w:sdtContent>
        </w:sdt>
        <w:tc>
          <w:tcPr>
            <w:tcW w:w="3236" w:type="dxa"/>
            <w:gridSpan w:val="5"/>
            <w:tcBorders>
              <w:top w:val="nil"/>
              <w:left w:val="nil"/>
              <w:bottom w:val="nil"/>
              <w:right w:val="nil"/>
            </w:tcBorders>
            <w:shd w:val="clear" w:color="auto" w:fill="auto"/>
          </w:tcPr>
          <w:p w14:paraId="7F56DEC1" w14:textId="77777777" w:rsidR="00162D3E" w:rsidRPr="00EC40E1" w:rsidRDefault="00162D3E" w:rsidP="009C4E0C">
            <w:pPr>
              <w:pStyle w:val="FDNormal"/>
              <w:cnfStyle w:val="000000000000" w:firstRow="0" w:lastRow="0" w:firstColumn="0" w:lastColumn="0" w:oddVBand="0" w:evenVBand="0" w:oddHBand="0" w:evenHBand="0" w:firstRowFirstColumn="0" w:firstRowLastColumn="0" w:lastRowFirstColumn="0" w:lastRowLastColumn="0"/>
            </w:pPr>
          </w:p>
        </w:tc>
        <w:tc>
          <w:tcPr>
            <w:tcW w:w="3864" w:type="dxa"/>
            <w:gridSpan w:val="10"/>
            <w:tcBorders>
              <w:top w:val="nil"/>
              <w:left w:val="nil"/>
              <w:bottom w:val="nil"/>
              <w:right w:val="single" w:sz="4" w:space="0" w:color="auto"/>
            </w:tcBorders>
            <w:shd w:val="clear" w:color="auto" w:fill="auto"/>
          </w:tcPr>
          <w:p w14:paraId="42AC87E7" w14:textId="77777777" w:rsidR="00162D3E" w:rsidRPr="00EC40E1" w:rsidRDefault="00162D3E" w:rsidP="009C4E0C">
            <w:pPr>
              <w:pStyle w:val="FDNormal"/>
              <w:cnfStyle w:val="000000000000" w:firstRow="0" w:lastRow="0" w:firstColumn="0" w:lastColumn="0" w:oddVBand="0" w:evenVBand="0" w:oddHBand="0" w:evenHBand="0" w:firstRowFirstColumn="0" w:firstRowLastColumn="0" w:lastRowFirstColumn="0" w:lastRowLastColumn="0"/>
            </w:pPr>
          </w:p>
        </w:tc>
      </w:tr>
      <w:tr w:rsidR="009C4E0C" w14:paraId="43203B01" w14:textId="77777777" w:rsidTr="00F87E58">
        <w:trPr>
          <w:gridAfter w:val="1"/>
          <w:wAfter w:w="22" w:type="dxa"/>
        </w:trPr>
        <w:sdt>
          <w:sdtPr>
            <w:id w:val="1990196032"/>
            <w:placeholder>
              <w:docPart w:val="2655A874B63C4603997E21528CB22D3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4" w:space="0" w:color="auto"/>
                  <w:bottom w:val="nil"/>
                  <w:right w:val="single" w:sz="4" w:space="0" w:color="auto"/>
                </w:tcBorders>
                <w:shd w:val="clear" w:color="auto" w:fill="auto"/>
              </w:tcPr>
              <w:p w14:paraId="62612047" w14:textId="69063769" w:rsidR="009C4E0C" w:rsidRPr="00EC40E1" w:rsidRDefault="00162D3E" w:rsidP="009C4E0C">
                <w:pPr>
                  <w:pStyle w:val="FDNormal"/>
                </w:pPr>
                <w:r>
                  <w:rPr>
                    <w:color w:val="8C969B" w:themeColor="background1" w:themeShade="BF"/>
                  </w:rPr>
                  <w:t>Description du (des) conflit(s) d’intérêt</w:t>
                </w:r>
              </w:p>
            </w:tc>
          </w:sdtContent>
        </w:sdt>
      </w:tr>
      <w:tr w:rsidR="009C4E0C" w14:paraId="4E552F40" w14:textId="77777777" w:rsidTr="00F87E58">
        <w:trPr>
          <w:gridAfter w:val="1"/>
          <w:wAfter w:w="22" w:type="dxa"/>
        </w:trPr>
        <w:sdt>
          <w:sdtPr>
            <w:id w:val="-866362891"/>
            <w:placeholder>
              <w:docPart w:val="076C0A49238F4A6DBED92A783FB9645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4" w:space="0" w:color="auto"/>
                  <w:bottom w:val="single" w:sz="4" w:space="0" w:color="auto"/>
                  <w:right w:val="single" w:sz="4" w:space="0" w:color="auto"/>
                </w:tcBorders>
                <w:shd w:val="clear" w:color="auto" w:fill="auto"/>
              </w:tcPr>
              <w:p w14:paraId="619C9035" w14:textId="71CBCCCA" w:rsidR="009C4E0C" w:rsidRPr="00EC40E1" w:rsidRDefault="00162D3E" w:rsidP="009C4E0C">
                <w:pPr>
                  <w:pStyle w:val="FDNormal"/>
                </w:pPr>
                <w:r w:rsidRPr="005249E9">
                  <w:rPr>
                    <w:color w:val="8C969B" w:themeColor="background1" w:themeShade="BF"/>
                  </w:rPr>
                  <w:t>Date de signature de la dernière déclaration de conflit d’intérêts : JJ/MM/AAAA</w:t>
                </w:r>
              </w:p>
            </w:tc>
          </w:sdtContent>
        </w:sdt>
      </w:tr>
      <w:tr w:rsidR="006330D8" w14:paraId="4BA5388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shd w:val="clear" w:color="auto" w:fill="8C969B" w:themeFill="background1" w:themeFillShade="BF"/>
          </w:tcPr>
          <w:p w14:paraId="5E7F1067" w14:textId="77777777" w:rsidR="006330D8" w:rsidRDefault="006330D8" w:rsidP="009F3BF3">
            <w:pPr>
              <w:pStyle w:val="FDNiveau1numrotation"/>
              <w:ind w:left="601" w:hanging="601"/>
            </w:pPr>
            <w:r>
              <w:t>risques et incoNvénients associés à la participation</w:t>
            </w:r>
          </w:p>
        </w:tc>
      </w:tr>
      <w:tr w:rsidR="006F5223" w14:paraId="678F201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auto"/>
          </w:tcPr>
          <w:p w14:paraId="7F2FCB17" w14:textId="653CA400" w:rsidR="006F5223" w:rsidRDefault="006F5223" w:rsidP="006330D8">
            <w:pPr>
              <w:pStyle w:val="FDNormal"/>
            </w:pPr>
            <w:r>
              <w:t xml:space="preserve">Risque(s) ou inconvénient(s) physique(s) </w:t>
            </w:r>
            <w:r w:rsidRPr="00BB0ECA">
              <w:rPr>
                <w:color w:val="7030A0"/>
                <w:sz w:val="18"/>
                <w:szCs w:val="18"/>
              </w:rPr>
              <w:t>(chute, douleur, malaise, fatigue, etc.)</w:t>
            </w:r>
            <w:r>
              <w:rPr>
                <w:color w:val="7030A0"/>
                <w:sz w:val="18"/>
                <w:szCs w:val="18"/>
              </w:rPr>
              <w:t> :</w:t>
            </w:r>
            <w:r>
              <w:t xml:space="preserve"> </w:t>
            </w:r>
            <w:sdt>
              <w:sdtPr>
                <w:id w:val="754332244"/>
                <w:placeholder>
                  <w:docPart w:val="BC599B325FF044D08AF5D29415E54FB8"/>
                </w:placeholder>
                <w:showingPlcHdr/>
                <w:text w:multiLine="1"/>
              </w:sdtPr>
              <w:sdtEndPr/>
              <w:sdtContent>
                <w:r w:rsidRPr="00BB0ECA">
                  <w:rPr>
                    <w:color w:val="8C969B" w:themeColor="background1" w:themeShade="BF"/>
                  </w:rPr>
                  <w:t>Détails</w:t>
                </w:r>
              </w:sdtContent>
            </w:sdt>
          </w:p>
        </w:tc>
      </w:tr>
      <w:tr w:rsidR="006330D8" w14:paraId="28C6A89E" w14:textId="77777777" w:rsidTr="00F87E58">
        <w:trPr>
          <w:gridAfter w:val="1"/>
          <w:wAfter w:w="22" w:type="dxa"/>
        </w:trPr>
        <w:sdt>
          <w:sdtPr>
            <w:id w:val="207618117"/>
            <w:lock w:val="sdtLocked"/>
            <w:placeholder>
              <w:docPart w:val="9317B50665E34C7BAFB105A12F839C2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23A5C015"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65E0517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683F77B5" w14:textId="5528A968" w:rsidR="006330D8" w:rsidRDefault="006330D8" w:rsidP="006330D8">
            <w:pPr>
              <w:pStyle w:val="FDNormal"/>
            </w:pPr>
            <w:r>
              <w:t xml:space="preserve">Risque(s) ou inconvénient(s) psychologique(s) </w:t>
            </w:r>
            <w:r w:rsidRPr="00BB0ECA">
              <w:rPr>
                <w:color w:val="7030A0"/>
                <w:sz w:val="18"/>
                <w:szCs w:val="18"/>
              </w:rPr>
              <w:t>(stress, anxiété, etc.)</w:t>
            </w:r>
            <w:r w:rsidR="006F5223">
              <w:rPr>
                <w:color w:val="7030A0"/>
                <w:sz w:val="18"/>
                <w:szCs w:val="18"/>
              </w:rPr>
              <w:t> :</w:t>
            </w:r>
            <w:r w:rsidR="006F5223">
              <w:t xml:space="preserve"> </w:t>
            </w:r>
            <w:sdt>
              <w:sdtPr>
                <w:id w:val="2121100239"/>
                <w:placeholder>
                  <w:docPart w:val="6B32A434650D4CDC8358D8EDE1AFDC4C"/>
                </w:placeholder>
                <w:showingPlcHdr/>
                <w:text w:multiLine="1"/>
              </w:sdtPr>
              <w:sdtEndPr/>
              <w:sdtContent>
                <w:r w:rsidR="006F5223" w:rsidRPr="00BB0ECA">
                  <w:rPr>
                    <w:color w:val="8C969B" w:themeColor="background1" w:themeShade="BF"/>
                  </w:rPr>
                  <w:t>Détails</w:t>
                </w:r>
              </w:sdtContent>
            </w:sdt>
          </w:p>
        </w:tc>
      </w:tr>
      <w:tr w:rsidR="006330D8" w14:paraId="186C4BDC" w14:textId="77777777" w:rsidTr="00F87E58">
        <w:trPr>
          <w:gridAfter w:val="1"/>
          <w:wAfter w:w="22" w:type="dxa"/>
        </w:trPr>
        <w:sdt>
          <w:sdtPr>
            <w:id w:val="491297701"/>
            <w:lock w:val="sdtLocked"/>
            <w:placeholder>
              <w:docPart w:val="FC00F9FF22864B728020D24B82BCF17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6BB1A0A2"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56A0A68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0DA6E4B5" w14:textId="0DCCB595" w:rsidR="006330D8" w:rsidRDefault="006330D8" w:rsidP="006330D8">
            <w:pPr>
              <w:pStyle w:val="FDNormal"/>
            </w:pPr>
            <w:r>
              <w:t xml:space="preserve">Risque(s) ou inconvénient(s) d’atteinte à la vie privée </w:t>
            </w:r>
            <w:r w:rsidRPr="00BB0ECA">
              <w:rPr>
                <w:color w:val="7030A0"/>
                <w:sz w:val="18"/>
                <w:szCs w:val="18"/>
              </w:rPr>
              <w:t>(bris de confidentialité, etc.)</w:t>
            </w:r>
            <w:r w:rsidR="006F5223">
              <w:rPr>
                <w:color w:val="7030A0"/>
                <w:sz w:val="18"/>
                <w:szCs w:val="18"/>
              </w:rPr>
              <w:t xml:space="preserve"> : </w:t>
            </w:r>
            <w:sdt>
              <w:sdtPr>
                <w:id w:val="1182404686"/>
                <w:placeholder>
                  <w:docPart w:val="6AA53FB6AAEF4D2BABDFC235FC032DC2"/>
                </w:placeholder>
                <w:showingPlcHdr/>
                <w:text w:multiLine="1"/>
              </w:sdtPr>
              <w:sdtEndPr/>
              <w:sdtContent>
                <w:r w:rsidR="006F5223" w:rsidRPr="00BB0ECA">
                  <w:rPr>
                    <w:color w:val="8C969B" w:themeColor="background1" w:themeShade="BF"/>
                  </w:rPr>
                  <w:t>Détails</w:t>
                </w:r>
              </w:sdtContent>
            </w:sdt>
          </w:p>
        </w:tc>
      </w:tr>
      <w:tr w:rsidR="006330D8" w14:paraId="4DFE008C" w14:textId="77777777" w:rsidTr="00F87E58">
        <w:trPr>
          <w:gridAfter w:val="1"/>
          <w:wAfter w:w="22" w:type="dxa"/>
        </w:trPr>
        <w:sdt>
          <w:sdtPr>
            <w:id w:val="1845744402"/>
            <w:lock w:val="sdtLocked"/>
            <w:placeholder>
              <w:docPart w:val="6F4AB67250CA4EABA45F3C7EA9411D1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05E8C5EE"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3D0899C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2467CBF7" w14:textId="18227043" w:rsidR="006330D8" w:rsidRDefault="006330D8" w:rsidP="006330D8">
            <w:pPr>
              <w:pStyle w:val="FDNormal"/>
            </w:pPr>
            <w:r>
              <w:t xml:space="preserve">Répercussion(s) légale(s) </w:t>
            </w:r>
            <w:r w:rsidRPr="00BB0ECA">
              <w:rPr>
                <w:color w:val="7030A0"/>
                <w:sz w:val="18"/>
                <w:szCs w:val="18"/>
              </w:rPr>
              <w:t xml:space="preserve">(poursuites, etc.), </w:t>
            </w:r>
            <w:r>
              <w:t xml:space="preserve">sociale(s) </w:t>
            </w:r>
            <w:r w:rsidRPr="00BB0ECA">
              <w:rPr>
                <w:color w:val="7030A0"/>
                <w:sz w:val="18"/>
                <w:szCs w:val="18"/>
              </w:rPr>
              <w:t xml:space="preserve">(marginalisation, etc.) </w:t>
            </w:r>
            <w:r>
              <w:t xml:space="preserve">ou économique(s) </w:t>
            </w:r>
            <w:r w:rsidRPr="00BB0ECA">
              <w:rPr>
                <w:color w:val="7030A0"/>
                <w:sz w:val="18"/>
                <w:szCs w:val="18"/>
              </w:rPr>
              <w:t>(perte de salaire, dépenses encourues en raison de la participation, etc.)</w:t>
            </w:r>
            <w:r w:rsidR="006F5223">
              <w:rPr>
                <w:color w:val="7030A0"/>
                <w:sz w:val="18"/>
                <w:szCs w:val="18"/>
              </w:rPr>
              <w:t> :</w:t>
            </w:r>
            <w:r w:rsidR="006F5223">
              <w:t xml:space="preserve"> </w:t>
            </w:r>
            <w:sdt>
              <w:sdtPr>
                <w:id w:val="-699860554"/>
                <w:placeholder>
                  <w:docPart w:val="5F720415B1734A3C80F93E2DAC81507A"/>
                </w:placeholder>
                <w:showingPlcHdr/>
                <w:text w:multiLine="1"/>
              </w:sdtPr>
              <w:sdtEndPr/>
              <w:sdtContent>
                <w:r w:rsidR="006F5223" w:rsidRPr="00BB0ECA">
                  <w:rPr>
                    <w:color w:val="8C969B" w:themeColor="background1" w:themeShade="BF"/>
                  </w:rPr>
                  <w:t>Détails</w:t>
                </w:r>
              </w:sdtContent>
            </w:sdt>
          </w:p>
        </w:tc>
      </w:tr>
      <w:tr w:rsidR="006330D8" w14:paraId="015BBF3F" w14:textId="77777777" w:rsidTr="00F87E58">
        <w:trPr>
          <w:gridAfter w:val="1"/>
          <w:wAfter w:w="22" w:type="dxa"/>
        </w:trPr>
        <w:sdt>
          <w:sdtPr>
            <w:id w:val="-1065257850"/>
            <w:lock w:val="sdtLocked"/>
            <w:placeholder>
              <w:docPart w:val="EA8B559D9DE044379BF750E17560183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2BF8C2F3"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06BB2CC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37C474A2" w14:textId="56EDA99C" w:rsidR="006330D8" w:rsidRDefault="00E31B07" w:rsidP="006330D8">
            <w:pPr>
              <w:pStyle w:val="FDNormal"/>
            </w:pPr>
            <w:r>
              <w:t xml:space="preserve">Risque(s) ou Inconvénient(s) moraux </w:t>
            </w:r>
            <w:r w:rsidR="00651045" w:rsidRPr="00BB0ECA">
              <w:rPr>
                <w:color w:val="7030A0"/>
                <w:sz w:val="18"/>
                <w:szCs w:val="18"/>
              </w:rPr>
              <w:t>(</w:t>
            </w:r>
            <w:r w:rsidR="00651045">
              <w:rPr>
                <w:color w:val="7030A0"/>
                <w:sz w:val="18"/>
                <w:szCs w:val="18"/>
              </w:rPr>
              <w:t>remise en cause des valeurs</w:t>
            </w:r>
            <w:r w:rsidR="00651045" w:rsidRPr="00BB0ECA">
              <w:rPr>
                <w:color w:val="7030A0"/>
                <w:sz w:val="18"/>
                <w:szCs w:val="18"/>
              </w:rPr>
              <w:t>, etc.)</w:t>
            </w:r>
            <w:r w:rsidR="006F5223">
              <w:rPr>
                <w:color w:val="7030A0"/>
                <w:sz w:val="18"/>
                <w:szCs w:val="18"/>
              </w:rPr>
              <w:t xml:space="preserve"> : </w:t>
            </w:r>
            <w:sdt>
              <w:sdtPr>
                <w:id w:val="548114641"/>
                <w:placeholder>
                  <w:docPart w:val="884840ADC0E64F66AD1B14850775E30C"/>
                </w:placeholder>
                <w:showingPlcHdr/>
                <w:text w:multiLine="1"/>
              </w:sdtPr>
              <w:sdtEndPr/>
              <w:sdtContent>
                <w:r w:rsidR="006F5223" w:rsidRPr="00BB0ECA">
                  <w:rPr>
                    <w:color w:val="8C969B" w:themeColor="background1" w:themeShade="BF"/>
                  </w:rPr>
                  <w:t>Détails</w:t>
                </w:r>
              </w:sdtContent>
            </w:sdt>
          </w:p>
        </w:tc>
      </w:tr>
      <w:tr w:rsidR="006330D8" w14:paraId="34AA2A84" w14:textId="77777777" w:rsidTr="00F87E58">
        <w:trPr>
          <w:gridAfter w:val="1"/>
          <w:wAfter w:w="22" w:type="dxa"/>
        </w:trPr>
        <w:sdt>
          <w:sdtPr>
            <w:id w:val="-1708796296"/>
            <w:lock w:val="sdtLocked"/>
            <w:placeholder>
              <w:docPart w:val="80E96F870BD04DDEBC45444A808DEA9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7B6033A5"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E31B07" w14:paraId="77A6DC7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3AEED67A" w14:textId="22CC3A1E" w:rsidR="00E31B07" w:rsidRDefault="00E31B07" w:rsidP="006330D8">
            <w:pPr>
              <w:pStyle w:val="FDNormal"/>
            </w:pPr>
            <w:r>
              <w:t>Autre(s) risque(s) ou inconvénient(s)</w:t>
            </w:r>
            <w:r w:rsidR="006F5223">
              <w:t xml:space="preserve"> : </w:t>
            </w:r>
            <w:sdt>
              <w:sdtPr>
                <w:id w:val="837815936"/>
                <w:placeholder>
                  <w:docPart w:val="6CD19F09AF27470799ADA1560574FB5C"/>
                </w:placeholder>
                <w:showingPlcHdr/>
                <w:text w:multiLine="1"/>
              </w:sdtPr>
              <w:sdtEndPr/>
              <w:sdtContent>
                <w:r w:rsidR="006F5223" w:rsidRPr="00BB0ECA">
                  <w:rPr>
                    <w:color w:val="8C969B" w:themeColor="background1" w:themeShade="BF"/>
                  </w:rPr>
                  <w:t>Détails</w:t>
                </w:r>
              </w:sdtContent>
            </w:sdt>
          </w:p>
        </w:tc>
      </w:tr>
      <w:tr w:rsidR="00E31B07" w14:paraId="0A354C0E" w14:textId="77777777" w:rsidTr="00F87E58">
        <w:trPr>
          <w:gridAfter w:val="1"/>
          <w:wAfter w:w="22" w:type="dxa"/>
        </w:trPr>
        <w:sdt>
          <w:sdtPr>
            <w:id w:val="148648355"/>
            <w:placeholder>
              <w:docPart w:val="DD6EDE1AA92740F296B126A0AC0A39E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auto"/>
              </w:tcPr>
              <w:p w14:paraId="1C0F18C0" w14:textId="4DB6D3D6" w:rsidR="00E31B07" w:rsidRDefault="00E31B07" w:rsidP="006330D8">
                <w:pPr>
                  <w:pStyle w:val="FDNormal"/>
                </w:pPr>
                <w:r w:rsidRPr="00BB0ECA">
                  <w:rPr>
                    <w:rStyle w:val="Textedelespacerserv"/>
                    <w:color w:val="8C969B" w:themeColor="background1" w:themeShade="BF"/>
                  </w:rPr>
                  <w:t>Mesure(s) d’atténuation</w:t>
                </w:r>
              </w:p>
            </w:tc>
          </w:sdtContent>
        </w:sdt>
      </w:tr>
      <w:tr w:rsidR="006330D8" w14:paraId="70F559E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8548" w:type="dxa"/>
            <w:gridSpan w:val="15"/>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tcPr>
          <w:p w14:paraId="582435FA" w14:textId="77777777" w:rsidR="006330D8" w:rsidRDefault="006330D8" w:rsidP="00BA74DD">
            <w:pPr>
              <w:pStyle w:val="FDNiveau1numrotation"/>
              <w:ind w:left="601" w:hanging="601"/>
            </w:pPr>
            <w:r>
              <w:t>utilisation secondaire de données ou de matériel biologique</w:t>
            </w:r>
          </w:p>
        </w:tc>
        <w:tc>
          <w:tcPr>
            <w:tcW w:w="2326" w:type="dxa"/>
            <w:gridSpan w:val="5"/>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tcPr>
          <w:p w14:paraId="00379FAD" w14:textId="77777777" w:rsidR="006330D8" w:rsidRPr="00823C9A" w:rsidRDefault="006330D8" w:rsidP="006330D8">
            <w:pPr>
              <w:pStyle w:val="FDTitre"/>
              <w:jc w:val="both"/>
              <w:cnfStyle w:val="000000000000" w:firstRow="0" w:lastRow="0" w:firstColumn="0" w:lastColumn="0" w:oddVBand="0" w:evenVBand="0" w:oddHBand="0" w:evenHBand="0" w:firstRowFirstColumn="0" w:firstRowLastColumn="0" w:lastRowFirstColumn="0" w:lastRowLastColumn="0"/>
              <w:rPr>
                <w:color w:val="C72505"/>
              </w:rPr>
            </w:pPr>
            <w:r w:rsidRPr="00823C9A">
              <w:rPr>
                <w:color w:val="C72505"/>
                <w:sz w:val="14"/>
                <w:szCs w:val="12"/>
              </w:rPr>
              <w:t>à compléter si applicable</w:t>
            </w:r>
          </w:p>
        </w:tc>
      </w:tr>
      <w:tr w:rsidR="006330D8" w14:paraId="612634F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tcPr>
          <w:p w14:paraId="649271D7" w14:textId="77777777" w:rsidR="006330D8" w:rsidRDefault="006330D8" w:rsidP="00BA74DD">
            <w:pPr>
              <w:pStyle w:val="FDNiveau2numrotation"/>
              <w:ind w:left="601" w:hanging="601"/>
            </w:pPr>
            <w:r>
              <w:t>Provenance des données/du matériel biologique</w:t>
            </w:r>
          </w:p>
        </w:tc>
      </w:tr>
      <w:tr w:rsidR="006330D8" w14:paraId="6C4D298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ADE46C0" w14:textId="3CA3D329" w:rsidR="006330D8" w:rsidRDefault="006330D8" w:rsidP="006330D8">
            <w:pPr>
              <w:pStyle w:val="FDNormal"/>
            </w:pPr>
            <w:bookmarkStart w:id="0" w:name="_Hlk96497084"/>
            <w:r>
              <w:t>Projet(s) de recherche approuvé(s) par :</w:t>
            </w:r>
            <w:r w:rsidR="003B6DA0">
              <w:t xml:space="preserve"> </w:t>
            </w:r>
          </w:p>
        </w:tc>
      </w:tr>
      <w:tr w:rsidR="006330D8" w14:paraId="4A9A3A1A" w14:textId="77777777" w:rsidTr="00F87E58">
        <w:trPr>
          <w:gridAfter w:val="2"/>
          <w:wAfter w:w="34" w:type="dxa"/>
        </w:trPr>
        <w:sdt>
          <w:sdtPr>
            <w:id w:val="-162092563"/>
            <w:lock w:val="sdtLocked"/>
            <w:placeholder>
              <w:docPart w:val="3C8983A6DE7A49D5AE618ADE61D5868B"/>
            </w:placeholder>
            <w:showingPlcHdr/>
            <w:text w:multiLine="1"/>
          </w:sdtPr>
          <w:sdtEndPr>
            <w:rPr>
              <w:color w:val="8C969B" w:themeColor="background1" w:themeShade="BF"/>
            </w:rPr>
          </w:sdtEndPr>
          <w:sdtContent>
            <w:tc>
              <w:tcPr>
                <w:cnfStyle w:val="001000000000" w:firstRow="0" w:lastRow="0" w:firstColumn="1" w:lastColumn="0" w:oddVBand="0" w:evenVBand="0" w:oddHBand="0" w:evenHBand="0" w:firstRowFirstColumn="0" w:firstRowLastColumn="0" w:lastRowFirstColumn="0" w:lastRowLastColumn="0"/>
                <w:tcW w:w="2834"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73F5B49" w14:textId="77777777" w:rsidR="006330D8" w:rsidRDefault="006330D8" w:rsidP="006330D8">
                <w:pPr>
                  <w:pStyle w:val="FDNormal"/>
                </w:pPr>
                <w:r w:rsidRPr="005608FF">
                  <w:rPr>
                    <w:color w:val="8C969B" w:themeColor="background1" w:themeShade="BF"/>
                  </w:rPr>
                  <w:t xml:space="preserve">Nom du CER </w:t>
                </w:r>
              </w:p>
            </w:tc>
          </w:sdtContent>
        </w:sdt>
        <w:sdt>
          <w:sdtPr>
            <w:id w:val="765277696"/>
            <w:placeholder>
              <w:docPart w:val="D2A33D7C711E4D3785DEF06E899EF7DA"/>
            </w:placeholder>
            <w:showingPlcHdr/>
            <w:text w:multiLine="1"/>
          </w:sdtPr>
          <w:sdtEndPr>
            <w:rPr>
              <w:color w:val="8C969B" w:themeColor="background1" w:themeShade="BF"/>
            </w:rPr>
          </w:sdtEndPr>
          <w:sdtContent>
            <w:tc>
              <w:tcPr>
                <w:tcW w:w="2836" w:type="dxa"/>
                <w:gridSpan w:val="7"/>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49DFCBB" w14:textId="7CC52C7E"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5608FF">
                  <w:rPr>
                    <w:color w:val="8C969B" w:themeColor="background1" w:themeShade="BF"/>
                  </w:rPr>
                  <w:t xml:space="preserve">Nom du CER </w:t>
                </w:r>
              </w:p>
            </w:tc>
          </w:sdtContent>
        </w:sdt>
        <w:sdt>
          <w:sdtPr>
            <w:id w:val="-1286726590"/>
            <w:placeholder>
              <w:docPart w:val="6745198E79264016B835EFFB36EB4A5C"/>
            </w:placeholder>
            <w:showingPlcHdr/>
            <w:text w:multiLine="1"/>
          </w:sdtPr>
          <w:sdtEndPr>
            <w:rPr>
              <w:color w:val="8C969B" w:themeColor="background1" w:themeShade="BF"/>
            </w:rPr>
          </w:sdtEndPr>
          <w:sdtContent>
            <w:tc>
              <w:tcPr>
                <w:tcW w:w="2836" w:type="dxa"/>
                <w:gridSpan w:val="5"/>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BF5330D" w14:textId="30B39BB9"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5608FF">
                  <w:rPr>
                    <w:color w:val="8C969B" w:themeColor="background1" w:themeShade="BF"/>
                  </w:rPr>
                  <w:t xml:space="preserve">Nom du CER </w:t>
                </w:r>
              </w:p>
            </w:tc>
          </w:sdtContent>
        </w:sdt>
        <w:sdt>
          <w:sdtPr>
            <w:id w:val="-1073123228"/>
            <w:placeholder>
              <w:docPart w:val="70AF504B9E984157AAE460B325D19178"/>
            </w:placeholder>
            <w:showingPlcHdr/>
            <w:text w:multiLine="1"/>
          </w:sdtPr>
          <w:sdtEndPr>
            <w:rPr>
              <w:color w:val="8C969B" w:themeColor="background1" w:themeShade="BF"/>
            </w:rPr>
          </w:sdtEndPr>
          <w:sdtContent>
            <w:tc>
              <w:tcPr>
                <w:tcW w:w="2356" w:type="dxa"/>
                <w:gridSpan w:val="5"/>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8B45E80" w14:textId="0AE5C9CA"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5608FF">
                  <w:rPr>
                    <w:color w:val="8C969B" w:themeColor="background1" w:themeShade="BF"/>
                  </w:rPr>
                  <w:t xml:space="preserve">Nom du CER </w:t>
                </w:r>
              </w:p>
            </w:tc>
          </w:sdtContent>
        </w:sdt>
      </w:tr>
      <w:tr w:rsidR="006330D8" w14:paraId="24F9C7DC" w14:textId="77777777" w:rsidTr="00F87E58">
        <w:trPr>
          <w:gridAfter w:val="2"/>
          <w:wAfter w:w="34" w:type="dxa"/>
        </w:trPr>
        <w:sdt>
          <w:sdtPr>
            <w:id w:val="-343098222"/>
            <w:lock w:val="sdtLocked"/>
            <w:placeholder>
              <w:docPart w:val="1AE9BAAFE6894BBF94291F4FC914A68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single" w:sz="2" w:space="0" w:color="5C656A" w:themeColor="background1" w:themeShade="80"/>
                </w:tcBorders>
              </w:tcPr>
              <w:p w14:paraId="19B3DCFA" w14:textId="77777777" w:rsidR="006330D8" w:rsidRDefault="006330D8" w:rsidP="006330D8">
                <w:pPr>
                  <w:pStyle w:val="FDNormal"/>
                </w:pPr>
                <w:r w:rsidRPr="00944955">
                  <w:rPr>
                    <w:rStyle w:val="Textedelespacerserv"/>
                    <w:color w:val="8C969B" w:themeColor="background1" w:themeShade="BF"/>
                  </w:rPr>
                  <w:t>Numéro de référence éthique</w:t>
                </w:r>
              </w:p>
            </w:tc>
          </w:sdtContent>
        </w:sdt>
        <w:sdt>
          <w:sdtPr>
            <w:id w:val="1726949402"/>
            <w:placeholder>
              <w:docPart w:val="AED265050DBD4629BE472316E9FB92DD"/>
            </w:placeholder>
            <w:showingPlcHdr/>
            <w:text w:multiLine="1"/>
          </w:sdtPr>
          <w:sdtEndPr/>
          <w:sdtContent>
            <w:tc>
              <w:tcPr>
                <w:tcW w:w="2836" w:type="dxa"/>
                <w:gridSpan w:val="7"/>
                <w:tcBorders>
                  <w:top w:val="nil"/>
                  <w:left w:val="single" w:sz="2" w:space="0" w:color="5C656A" w:themeColor="background1" w:themeShade="80"/>
                  <w:bottom w:val="nil"/>
                  <w:right w:val="single" w:sz="2" w:space="0" w:color="5C656A" w:themeColor="background1" w:themeShade="80"/>
                </w:tcBorders>
              </w:tcPr>
              <w:p w14:paraId="24311B05" w14:textId="625BE944"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944955">
                  <w:rPr>
                    <w:rStyle w:val="Textedelespacerserv"/>
                    <w:color w:val="8C969B" w:themeColor="background1" w:themeShade="BF"/>
                  </w:rPr>
                  <w:t>Numéro de référence éthique</w:t>
                </w:r>
              </w:p>
            </w:tc>
          </w:sdtContent>
        </w:sdt>
        <w:sdt>
          <w:sdtPr>
            <w:id w:val="1367568447"/>
            <w:placeholder>
              <w:docPart w:val="7F00B2796F464FAD9592FFA756FC222A"/>
            </w:placeholder>
            <w:showingPlcHdr/>
            <w:text w:multiLine="1"/>
          </w:sdtPr>
          <w:sdtEndPr/>
          <w:sdtContent>
            <w:tc>
              <w:tcPr>
                <w:tcW w:w="2836" w:type="dxa"/>
                <w:gridSpan w:val="5"/>
                <w:tcBorders>
                  <w:top w:val="nil"/>
                  <w:left w:val="single" w:sz="2" w:space="0" w:color="5C656A" w:themeColor="background1" w:themeShade="80"/>
                  <w:bottom w:val="nil"/>
                  <w:right w:val="single" w:sz="2" w:space="0" w:color="5C656A" w:themeColor="background1" w:themeShade="80"/>
                </w:tcBorders>
              </w:tcPr>
              <w:p w14:paraId="0AE64B23" w14:textId="3A0B1735"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944955">
                  <w:rPr>
                    <w:rStyle w:val="Textedelespacerserv"/>
                    <w:color w:val="8C969B" w:themeColor="background1" w:themeShade="BF"/>
                  </w:rPr>
                  <w:t>Numéro de référence éthique</w:t>
                </w:r>
              </w:p>
            </w:tc>
          </w:sdtContent>
        </w:sdt>
        <w:sdt>
          <w:sdtPr>
            <w:id w:val="-2020226200"/>
            <w:placeholder>
              <w:docPart w:val="F06F805C54E84129B814D16008E7BBE6"/>
            </w:placeholder>
            <w:showingPlcHdr/>
            <w:text w:multiLine="1"/>
          </w:sdtPr>
          <w:sdtEndPr/>
          <w:sdtContent>
            <w:tc>
              <w:tcPr>
                <w:tcW w:w="2356" w:type="dxa"/>
                <w:gridSpan w:val="5"/>
                <w:tcBorders>
                  <w:top w:val="nil"/>
                  <w:left w:val="single" w:sz="2" w:space="0" w:color="5C656A" w:themeColor="background1" w:themeShade="80"/>
                  <w:bottom w:val="nil"/>
                  <w:right w:val="single" w:sz="2" w:space="0" w:color="5C656A" w:themeColor="background1" w:themeShade="80"/>
                </w:tcBorders>
              </w:tcPr>
              <w:p w14:paraId="3FDD39A8" w14:textId="54E8C0A2"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944955">
                  <w:rPr>
                    <w:rStyle w:val="Textedelespacerserv"/>
                    <w:color w:val="8C969B" w:themeColor="background1" w:themeShade="BF"/>
                  </w:rPr>
                  <w:t>Numéro de référence éthique</w:t>
                </w:r>
              </w:p>
            </w:tc>
          </w:sdtContent>
        </w:sdt>
      </w:tr>
      <w:tr w:rsidR="006330D8" w14:paraId="0F02777D" w14:textId="77777777" w:rsidTr="00F87E58">
        <w:trPr>
          <w:gridAfter w:val="2"/>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single" w:sz="2" w:space="0" w:color="5C656A" w:themeColor="background1" w:themeShade="80"/>
            </w:tcBorders>
          </w:tcPr>
          <w:p w14:paraId="1D7516FE" w14:textId="77777777" w:rsidR="006330D8" w:rsidRDefault="00F87E58" w:rsidP="006330D8">
            <w:pPr>
              <w:pStyle w:val="FDNormal"/>
            </w:pPr>
            <w:sdt>
              <w:sdtPr>
                <w:id w:val="1634140961"/>
                <w:lock w:val="sdtLocked"/>
                <w:placeholder>
                  <w:docPart w:val="A8D2884EE41B406D92A9BD8081CAB487"/>
                </w:placeholder>
                <w:showingPlcHdr/>
                <w:text w:multiLine="1"/>
              </w:sdtPr>
              <w:sdtEndPr/>
              <w:sdtContent>
                <w:r w:rsidR="006330D8" w:rsidRPr="008B2D4A">
                  <w:rPr>
                    <w:color w:val="8C969B" w:themeColor="background1" w:themeShade="BF"/>
                  </w:rPr>
                  <w:t>Chercheur</w:t>
                </w:r>
                <w:r w:rsidR="006330D8" w:rsidRPr="008B2D4A">
                  <w:rPr>
                    <w:rFonts w:cs="Arial"/>
                    <w:color w:val="8C969B" w:themeColor="background1" w:themeShade="BF"/>
                    <w:szCs w:val="18"/>
                    <w:shd w:val="clear" w:color="auto" w:fill="FFFFFF"/>
                  </w:rPr>
                  <w:t xml:space="preserve">·euse responsable : </w:t>
                </w:r>
                <w:r w:rsidR="006330D8" w:rsidRPr="00944955">
                  <w:rPr>
                    <w:rStyle w:val="Textedelespacerserv"/>
                    <w:color w:val="8C969B" w:themeColor="background1" w:themeShade="BF"/>
                  </w:rPr>
                  <w:t>Nom, Prénom</w:t>
                </w:r>
              </w:sdtContent>
            </w:sdt>
          </w:p>
        </w:tc>
        <w:tc>
          <w:tcPr>
            <w:tcW w:w="2836" w:type="dxa"/>
            <w:gridSpan w:val="7"/>
            <w:tcBorders>
              <w:top w:val="nil"/>
              <w:left w:val="single" w:sz="2" w:space="0" w:color="5C656A" w:themeColor="background1" w:themeShade="80"/>
              <w:bottom w:val="nil"/>
              <w:right w:val="single" w:sz="2" w:space="0" w:color="5C656A" w:themeColor="background1" w:themeShade="80"/>
            </w:tcBorders>
          </w:tcPr>
          <w:p w14:paraId="2FFFE079" w14:textId="19361566"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347227404"/>
                <w:placeholder>
                  <w:docPart w:val="FBF6119C6E5D409A9E44C9F9CFDD326B"/>
                </w:placeholder>
                <w:showingPlcHdr/>
                <w:text w:multiLine="1"/>
              </w:sdtPr>
              <w:sdtEndPr/>
              <w:sdtContent>
                <w:r w:rsidR="004D705B" w:rsidRPr="008B2D4A">
                  <w:rPr>
                    <w:color w:val="8C969B" w:themeColor="background1" w:themeShade="BF"/>
                  </w:rPr>
                  <w:t>Chercheur</w:t>
                </w:r>
                <w:r w:rsidR="004D705B" w:rsidRPr="008B2D4A">
                  <w:rPr>
                    <w:rFonts w:cs="Arial"/>
                    <w:color w:val="8C969B" w:themeColor="background1" w:themeShade="BF"/>
                    <w:szCs w:val="18"/>
                    <w:shd w:val="clear" w:color="auto" w:fill="FFFFFF"/>
                  </w:rPr>
                  <w:t xml:space="preserve">·euse responsable : </w:t>
                </w:r>
                <w:r w:rsidR="004D705B" w:rsidRPr="00944955">
                  <w:rPr>
                    <w:rStyle w:val="Textedelespacerserv"/>
                    <w:color w:val="8C969B" w:themeColor="background1" w:themeShade="BF"/>
                  </w:rPr>
                  <w:t>Nom, Prénom</w:t>
                </w:r>
              </w:sdtContent>
            </w:sdt>
          </w:p>
        </w:tc>
        <w:tc>
          <w:tcPr>
            <w:tcW w:w="2836" w:type="dxa"/>
            <w:gridSpan w:val="5"/>
            <w:tcBorders>
              <w:top w:val="nil"/>
              <w:left w:val="single" w:sz="2" w:space="0" w:color="5C656A" w:themeColor="background1" w:themeShade="80"/>
              <w:bottom w:val="nil"/>
              <w:right w:val="single" w:sz="2" w:space="0" w:color="5C656A" w:themeColor="background1" w:themeShade="80"/>
            </w:tcBorders>
          </w:tcPr>
          <w:p w14:paraId="06533F67" w14:textId="7A81BEB6"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641418523"/>
                <w:placeholder>
                  <w:docPart w:val="FDD54D85F81743A2ACA973B9E951591B"/>
                </w:placeholder>
                <w:showingPlcHdr/>
                <w:text w:multiLine="1"/>
              </w:sdtPr>
              <w:sdtEndPr/>
              <w:sdtContent>
                <w:r w:rsidR="004D705B" w:rsidRPr="008B2D4A">
                  <w:rPr>
                    <w:color w:val="8C969B" w:themeColor="background1" w:themeShade="BF"/>
                  </w:rPr>
                  <w:t>Chercheur</w:t>
                </w:r>
                <w:r w:rsidR="004D705B" w:rsidRPr="008B2D4A">
                  <w:rPr>
                    <w:rFonts w:cs="Arial"/>
                    <w:color w:val="8C969B" w:themeColor="background1" w:themeShade="BF"/>
                    <w:szCs w:val="18"/>
                    <w:shd w:val="clear" w:color="auto" w:fill="FFFFFF"/>
                  </w:rPr>
                  <w:t xml:space="preserve">·euse responsable : </w:t>
                </w:r>
                <w:r w:rsidR="004D705B" w:rsidRPr="00944955">
                  <w:rPr>
                    <w:rStyle w:val="Textedelespacerserv"/>
                    <w:color w:val="8C969B" w:themeColor="background1" w:themeShade="BF"/>
                  </w:rPr>
                  <w:t>Nom, Prénom</w:t>
                </w:r>
              </w:sdtContent>
            </w:sdt>
          </w:p>
        </w:tc>
        <w:tc>
          <w:tcPr>
            <w:tcW w:w="2356" w:type="dxa"/>
            <w:gridSpan w:val="5"/>
            <w:tcBorders>
              <w:top w:val="nil"/>
              <w:left w:val="single" w:sz="2" w:space="0" w:color="5C656A" w:themeColor="background1" w:themeShade="80"/>
              <w:bottom w:val="nil"/>
              <w:right w:val="single" w:sz="2" w:space="0" w:color="5C656A" w:themeColor="background1" w:themeShade="80"/>
            </w:tcBorders>
          </w:tcPr>
          <w:p w14:paraId="42B403CC" w14:textId="2DDBCF62"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458699050"/>
                <w:placeholder>
                  <w:docPart w:val="26B62A425D5B4A2C8EEC9A86D025B52F"/>
                </w:placeholder>
                <w:showingPlcHdr/>
                <w:text w:multiLine="1"/>
              </w:sdtPr>
              <w:sdtEndPr/>
              <w:sdtContent>
                <w:r w:rsidR="004D705B" w:rsidRPr="008B2D4A">
                  <w:rPr>
                    <w:color w:val="8C969B" w:themeColor="background1" w:themeShade="BF"/>
                  </w:rPr>
                  <w:t>Chercheur</w:t>
                </w:r>
                <w:r w:rsidR="004D705B" w:rsidRPr="008B2D4A">
                  <w:rPr>
                    <w:rFonts w:cs="Arial"/>
                    <w:color w:val="8C969B" w:themeColor="background1" w:themeShade="BF"/>
                    <w:szCs w:val="18"/>
                    <w:shd w:val="clear" w:color="auto" w:fill="FFFFFF"/>
                  </w:rPr>
                  <w:t xml:space="preserve">·euse responsable : </w:t>
                </w:r>
                <w:r w:rsidR="004D705B" w:rsidRPr="00944955">
                  <w:rPr>
                    <w:rStyle w:val="Textedelespacerserv"/>
                    <w:color w:val="8C969B" w:themeColor="background1" w:themeShade="BF"/>
                  </w:rPr>
                  <w:t>Nom, Prénom</w:t>
                </w:r>
              </w:sdtContent>
            </w:sdt>
          </w:p>
        </w:tc>
      </w:tr>
      <w:tr w:rsidR="006330D8" w14:paraId="09E5A770" w14:textId="77777777" w:rsidTr="00F87E58">
        <w:trPr>
          <w:gridAfter w:val="2"/>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single" w:sz="2" w:space="0" w:color="5C656A" w:themeColor="background1" w:themeShade="80"/>
            </w:tcBorders>
          </w:tcPr>
          <w:p w14:paraId="6CAEA9BC" w14:textId="77777777" w:rsidR="006330D8" w:rsidRDefault="00F87E58" w:rsidP="006330D8">
            <w:pPr>
              <w:pStyle w:val="FDNormal"/>
            </w:pPr>
            <w:sdt>
              <w:sdtPr>
                <w:id w:val="608395609"/>
                <w:lock w:val="sdtLocked"/>
                <w:placeholder>
                  <w:docPart w:val="B996662C74A44D2D80C1845897EA3814"/>
                </w:placeholder>
                <w:showingPlcHdr/>
                <w:text w:multiLine="1"/>
              </w:sdtPr>
              <w:sdtEndPr/>
              <w:sdtContent>
                <w:r w:rsidR="006330D8" w:rsidRPr="008B2D4A">
                  <w:rPr>
                    <w:color w:val="8C969B" w:themeColor="background1" w:themeShade="BF"/>
                  </w:rPr>
                  <w:t>Institution</w:t>
                </w:r>
              </w:sdtContent>
            </w:sdt>
          </w:p>
        </w:tc>
        <w:tc>
          <w:tcPr>
            <w:tcW w:w="2836" w:type="dxa"/>
            <w:gridSpan w:val="7"/>
            <w:tcBorders>
              <w:top w:val="nil"/>
              <w:left w:val="single" w:sz="2" w:space="0" w:color="5C656A" w:themeColor="background1" w:themeShade="80"/>
              <w:bottom w:val="nil"/>
              <w:right w:val="single" w:sz="2" w:space="0" w:color="5C656A" w:themeColor="background1" w:themeShade="80"/>
            </w:tcBorders>
          </w:tcPr>
          <w:p w14:paraId="03B27B66" w14:textId="40D464E9"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67535842"/>
                <w:placeholder>
                  <w:docPart w:val="08E2801B847B4F62BD612DCBD7CDF9EB"/>
                </w:placeholder>
                <w:showingPlcHdr/>
                <w:text w:multiLine="1"/>
              </w:sdtPr>
              <w:sdtEndPr/>
              <w:sdtContent>
                <w:r w:rsidR="004D705B" w:rsidRPr="008B2D4A">
                  <w:rPr>
                    <w:color w:val="8C969B" w:themeColor="background1" w:themeShade="BF"/>
                  </w:rPr>
                  <w:t>Institution</w:t>
                </w:r>
              </w:sdtContent>
            </w:sdt>
          </w:p>
        </w:tc>
        <w:tc>
          <w:tcPr>
            <w:tcW w:w="2836" w:type="dxa"/>
            <w:gridSpan w:val="5"/>
            <w:tcBorders>
              <w:top w:val="nil"/>
              <w:left w:val="single" w:sz="2" w:space="0" w:color="5C656A" w:themeColor="background1" w:themeShade="80"/>
              <w:bottom w:val="nil"/>
              <w:right w:val="single" w:sz="2" w:space="0" w:color="5C656A" w:themeColor="background1" w:themeShade="80"/>
            </w:tcBorders>
          </w:tcPr>
          <w:p w14:paraId="7134B352" w14:textId="70AF72F7"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726872102"/>
                <w:placeholder>
                  <w:docPart w:val="DB157FC5DB2740F1851505107DF8FEF9"/>
                </w:placeholder>
                <w:showingPlcHdr/>
                <w:text w:multiLine="1"/>
              </w:sdtPr>
              <w:sdtEndPr/>
              <w:sdtContent>
                <w:r w:rsidR="004D705B" w:rsidRPr="008B2D4A">
                  <w:rPr>
                    <w:color w:val="8C969B" w:themeColor="background1" w:themeShade="BF"/>
                  </w:rPr>
                  <w:t>Institution</w:t>
                </w:r>
              </w:sdtContent>
            </w:sdt>
          </w:p>
        </w:tc>
        <w:tc>
          <w:tcPr>
            <w:tcW w:w="2356" w:type="dxa"/>
            <w:gridSpan w:val="5"/>
            <w:tcBorders>
              <w:top w:val="nil"/>
              <w:left w:val="single" w:sz="2" w:space="0" w:color="5C656A" w:themeColor="background1" w:themeShade="80"/>
              <w:bottom w:val="nil"/>
              <w:right w:val="single" w:sz="2" w:space="0" w:color="5C656A" w:themeColor="background1" w:themeShade="80"/>
            </w:tcBorders>
          </w:tcPr>
          <w:p w14:paraId="0DD044A2" w14:textId="00063A84"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741317274"/>
                <w:placeholder>
                  <w:docPart w:val="45A0571998C0469EA24DB4A0328AA9DB"/>
                </w:placeholder>
                <w:showingPlcHdr/>
                <w:text w:multiLine="1"/>
              </w:sdtPr>
              <w:sdtEndPr/>
              <w:sdtContent>
                <w:r w:rsidR="004D705B" w:rsidRPr="008B2D4A">
                  <w:rPr>
                    <w:color w:val="8C969B" w:themeColor="background1" w:themeShade="BF"/>
                  </w:rPr>
                  <w:t>Institution</w:t>
                </w:r>
              </w:sdtContent>
            </w:sdt>
          </w:p>
        </w:tc>
      </w:tr>
      <w:tr w:rsidR="006330D8" w14:paraId="7F5BFD60" w14:textId="77777777" w:rsidTr="00F87E58">
        <w:trPr>
          <w:gridAfter w:val="2"/>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A552A16" w14:textId="77777777" w:rsidR="006330D8" w:rsidRDefault="00F87E58" w:rsidP="006330D8">
            <w:pPr>
              <w:pStyle w:val="FDNormal"/>
            </w:pPr>
            <w:sdt>
              <w:sdtPr>
                <w:id w:val="1637452161"/>
                <w:lock w:val="sdtLocked"/>
                <w:placeholder>
                  <w:docPart w:val="9C1FB0B0BA0F4C0596F70462F81E5354"/>
                </w:placeholder>
                <w:showingPlcHdr/>
                <w:text w:multiLine="1"/>
              </w:sdtPr>
              <w:sdtEndPr/>
              <w:sdtContent>
                <w:r w:rsidR="006330D8" w:rsidRPr="008B2D4A">
                  <w:rPr>
                    <w:color w:val="8C969B" w:themeColor="background1" w:themeShade="BF"/>
                  </w:rPr>
                  <w:t>Titre du projet de recherche source</w:t>
                </w:r>
              </w:sdtContent>
            </w:sdt>
          </w:p>
        </w:tc>
        <w:tc>
          <w:tcPr>
            <w:tcW w:w="2836" w:type="dxa"/>
            <w:gridSpan w:val="7"/>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03C62E3" w14:textId="025BEB2E"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306386785"/>
                <w:placeholder>
                  <w:docPart w:val="3032B4F49C2D41E89AEA5C8654D7AB1B"/>
                </w:placeholder>
                <w:showingPlcHdr/>
                <w:text w:multiLine="1"/>
              </w:sdtPr>
              <w:sdtEndPr/>
              <w:sdtContent>
                <w:r w:rsidR="004D705B" w:rsidRPr="008B2D4A">
                  <w:rPr>
                    <w:color w:val="8C969B" w:themeColor="background1" w:themeShade="BF"/>
                  </w:rPr>
                  <w:t>Titre du projet de recherche source</w:t>
                </w:r>
              </w:sdtContent>
            </w:sdt>
          </w:p>
        </w:tc>
        <w:tc>
          <w:tcPr>
            <w:tcW w:w="2836"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7AA7096" w14:textId="37D2F764"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834600752"/>
                <w:placeholder>
                  <w:docPart w:val="22CD165023104F9B82372FB07ACC2B13"/>
                </w:placeholder>
                <w:showingPlcHdr/>
                <w:text w:multiLine="1"/>
              </w:sdtPr>
              <w:sdtEndPr/>
              <w:sdtContent>
                <w:r w:rsidR="004D705B" w:rsidRPr="008B2D4A">
                  <w:rPr>
                    <w:color w:val="8C969B" w:themeColor="background1" w:themeShade="BF"/>
                  </w:rPr>
                  <w:t>Titre du projet de recherche source</w:t>
                </w:r>
              </w:sdtContent>
            </w:sdt>
          </w:p>
        </w:tc>
        <w:tc>
          <w:tcPr>
            <w:tcW w:w="2356"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0AE0755" w14:textId="2D10B9CD"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601610150"/>
                <w:placeholder>
                  <w:docPart w:val="1A1257A5B661458697507CD557A29712"/>
                </w:placeholder>
                <w:showingPlcHdr/>
                <w:text w:multiLine="1"/>
              </w:sdtPr>
              <w:sdtEndPr/>
              <w:sdtContent>
                <w:r w:rsidR="004D705B" w:rsidRPr="008B2D4A">
                  <w:rPr>
                    <w:color w:val="8C969B" w:themeColor="background1" w:themeShade="BF"/>
                  </w:rPr>
                  <w:t>Titre du projet de recherche source</w:t>
                </w:r>
              </w:sdtContent>
            </w:sdt>
          </w:p>
        </w:tc>
      </w:tr>
      <w:tr w:rsidR="006330D8" w14:paraId="2EF1417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714403E" w14:textId="77777777" w:rsidR="006330D8" w:rsidRDefault="006330D8" w:rsidP="006330D8">
            <w:pPr>
              <w:pStyle w:val="FDNormal"/>
            </w:pPr>
            <w:r>
              <w:t>L’utilisation secondaire a-t-elle été prévue dans le protocole initial ?</w:t>
            </w:r>
          </w:p>
        </w:tc>
      </w:tr>
      <w:tr w:rsidR="00AA01D0" w14:paraId="7DDB17A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415"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786891B8" w14:textId="77777777" w:rsidR="006330D8" w:rsidRDefault="00F87E58" w:rsidP="006330D8">
            <w:pPr>
              <w:pStyle w:val="FDNormal"/>
              <w:jc w:val="center"/>
            </w:pPr>
            <w:sdt>
              <w:sdtPr>
                <w:id w:val="139163248"/>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OUI</w:t>
            </w:r>
          </w:p>
        </w:tc>
        <w:tc>
          <w:tcPr>
            <w:tcW w:w="1419"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5EAB41D8" w14:textId="77777777" w:rsidR="006330D8" w:rsidRDefault="00F87E58"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345137759"/>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c>
          <w:tcPr>
            <w:tcW w:w="1417"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6B09DB00" w14:textId="00B06963" w:rsidR="006330D8" w:rsidRDefault="00F87E58"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679242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330D8">
              <w:t>OUI</w:t>
            </w:r>
          </w:p>
        </w:tc>
        <w:tc>
          <w:tcPr>
            <w:tcW w:w="1419" w:type="dxa"/>
            <w:gridSpan w:val="2"/>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74237F8A" w14:textId="77777777" w:rsidR="006330D8" w:rsidRDefault="00F87E58"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1305512861"/>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c>
          <w:tcPr>
            <w:tcW w:w="1418"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10E0CABF" w14:textId="77777777" w:rsidR="006330D8" w:rsidRDefault="00F87E58"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1444116386"/>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OUI</w:t>
            </w:r>
          </w:p>
        </w:tc>
        <w:tc>
          <w:tcPr>
            <w:tcW w:w="1417" w:type="dxa"/>
            <w:gridSpan w:val="2"/>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1ACEAD5F" w14:textId="77777777" w:rsidR="006330D8" w:rsidRDefault="00F87E58"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276338652"/>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c>
          <w:tcPr>
            <w:tcW w:w="951"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05DDE0E5" w14:textId="77777777" w:rsidR="006330D8" w:rsidRDefault="00F87E58"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1909686101"/>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OUI</w:t>
            </w:r>
          </w:p>
        </w:tc>
        <w:tc>
          <w:tcPr>
            <w:tcW w:w="1418" w:type="dxa"/>
            <w:gridSpan w:val="3"/>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2C095A54" w14:textId="77777777" w:rsidR="006330D8" w:rsidRDefault="00F87E58"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2117747834"/>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r>
      <w:bookmarkEnd w:id="0"/>
      <w:tr w:rsidR="006330D8" w14:paraId="3ECF8F0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C2C7CA" w:themeColor="background1"/>
              <w:left w:val="nil"/>
              <w:bottom w:val="single" w:sz="2" w:space="0" w:color="5C656A" w:themeColor="background1" w:themeShade="80"/>
              <w:right w:val="nil"/>
            </w:tcBorders>
          </w:tcPr>
          <w:p w14:paraId="5926C139" w14:textId="521A3EC1" w:rsidR="006330D8" w:rsidRDefault="006330D8" w:rsidP="009F3BF3">
            <w:pPr>
              <w:pStyle w:val="FDNiveau2numrotation"/>
              <w:ind w:left="601" w:hanging="601"/>
            </w:pPr>
            <w:r>
              <w:t>Transfert des données de recherche</w:t>
            </w:r>
            <w:r w:rsidR="005379EF">
              <w:t xml:space="preserve"> </w:t>
            </w:r>
            <w:r>
              <w:t>/</w:t>
            </w:r>
            <w:r w:rsidR="005379EF">
              <w:t xml:space="preserve"> </w:t>
            </w:r>
            <w:r>
              <w:t>du matériel biologique</w:t>
            </w:r>
          </w:p>
        </w:tc>
      </w:tr>
      <w:tr w:rsidR="006330D8" w14:paraId="465C141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BAF1241" w14:textId="1B5BEC35" w:rsidR="006330D8" w:rsidRPr="00573CF6" w:rsidRDefault="006330D8" w:rsidP="006330D8">
            <w:pPr>
              <w:pStyle w:val="FDNormal"/>
              <w:rPr>
                <w:iCs/>
              </w:rPr>
            </w:pPr>
            <w:r w:rsidRPr="00573CF6">
              <w:rPr>
                <w:iCs/>
              </w:rPr>
              <w:t>Méthodes de transfert des données / du matériel biologique</w:t>
            </w:r>
            <w:r w:rsidR="006F5223">
              <w:rPr>
                <w:iCs/>
              </w:rPr>
              <w:t xml:space="preserve"> </w:t>
            </w:r>
            <w:r w:rsidR="006F5223" w:rsidRPr="00573CF6">
              <w:rPr>
                <w:rStyle w:val="Sous-titreCar"/>
                <w:b w:val="0"/>
                <w:bCs/>
                <w:iCs/>
                <w:color w:val="7030A0"/>
                <w:sz w:val="18"/>
                <w:szCs w:val="14"/>
              </w:rPr>
              <w:t>(Ex. : serveur partagé, clé USB, lien de téléchargement, etc.)</w:t>
            </w:r>
          </w:p>
        </w:tc>
      </w:tr>
      <w:tr w:rsidR="006330D8" w14:paraId="4FAB8AB8" w14:textId="77777777" w:rsidTr="00F87E58">
        <w:trPr>
          <w:gridAfter w:val="1"/>
          <w:wAfter w:w="22" w:type="dxa"/>
        </w:trPr>
        <w:sdt>
          <w:sdtPr>
            <w:rPr>
              <w:rStyle w:val="Sous-titreCar"/>
              <w:b w:val="0"/>
              <w:bCs/>
              <w:iCs/>
            </w:rPr>
            <w:id w:val="-1126689697"/>
            <w:lock w:val="sdtLocked"/>
            <w:placeholder>
              <w:docPart w:val="A1F6C2C48DA64C9DBEFD029BD9937800"/>
            </w:placeholder>
            <w:showingPlcHdr/>
            <w:text w:multiLine="1"/>
          </w:sdtPr>
          <w:sdtEndPr>
            <w:rPr>
              <w:rStyle w:val="Sous-titreCar"/>
            </w:r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7A8BEC5" w14:textId="77777777" w:rsidR="006330D8" w:rsidRPr="00573CF6" w:rsidRDefault="006330D8" w:rsidP="006330D8">
                <w:pPr>
                  <w:pStyle w:val="FDNormal"/>
                  <w:rPr>
                    <w:rStyle w:val="Sous-titreCar"/>
                    <w:b w:val="0"/>
                    <w:bCs/>
                    <w:iCs/>
                  </w:rPr>
                </w:pPr>
                <w:r w:rsidRPr="00573CF6">
                  <w:rPr>
                    <w:rStyle w:val="Sous-titreCar"/>
                    <w:b w:val="0"/>
                    <w:bCs/>
                    <w:iCs/>
                    <w:color w:val="8C969B" w:themeColor="background1" w:themeShade="BF"/>
                    <w:sz w:val="22"/>
                    <w:szCs w:val="18"/>
                  </w:rPr>
                  <w:t>Compléter</w:t>
                </w:r>
              </w:p>
            </w:tc>
          </w:sdtContent>
        </w:sdt>
      </w:tr>
      <w:tr w:rsidR="006F5223" w14:paraId="22D6F11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7010" w:type="dxa"/>
            <w:gridSpan w:val="10"/>
            <w:tcBorders>
              <w:top w:val="nil"/>
              <w:left w:val="single" w:sz="2" w:space="0" w:color="5C656A" w:themeColor="background1" w:themeShade="80"/>
              <w:bottom w:val="nil"/>
              <w:right w:val="single" w:sz="2" w:space="0" w:color="5C656A" w:themeColor="background1" w:themeShade="80"/>
            </w:tcBorders>
          </w:tcPr>
          <w:p w14:paraId="4641AF6B" w14:textId="19562F5C" w:rsidR="006F5223" w:rsidRPr="00573CF6" w:rsidRDefault="006F5223" w:rsidP="006330D8">
            <w:pPr>
              <w:pStyle w:val="FDNormal"/>
              <w:rPr>
                <w:iCs/>
                <w:color w:val="246374" w:themeColor="accent6" w:themeShade="BF"/>
              </w:rPr>
            </w:pPr>
            <w:r w:rsidRPr="00573CF6">
              <w:rPr>
                <w:rStyle w:val="Titre3Car"/>
                <w:iCs/>
                <w:color w:val="auto"/>
              </w:rPr>
              <w:t>Les données / le matériel biologique transférés seront codés</w:t>
            </w:r>
            <w:r w:rsidR="00D87AA8">
              <w:rPr>
                <w:rStyle w:val="Titre3Car"/>
                <w:iCs/>
                <w:color w:val="auto"/>
              </w:rPr>
              <w:t>.</w:t>
            </w:r>
            <w:r>
              <w:rPr>
                <w:rStyle w:val="Titre3Car"/>
                <w:iCs/>
                <w:color w:val="auto"/>
              </w:rPr>
              <w:t xml:space="preserve"> </w:t>
            </w:r>
            <w:r w:rsidRPr="00573CF6">
              <w:rPr>
                <w:rStyle w:val="Sous-titreCar"/>
                <w:b w:val="0"/>
                <w:bCs/>
                <w:iCs/>
                <w:color w:val="7030A0"/>
                <w:sz w:val="18"/>
                <w:szCs w:val="14"/>
              </w:rPr>
              <w:t>(Voir définition section 9)</w:t>
            </w:r>
          </w:p>
        </w:tc>
        <w:tc>
          <w:tcPr>
            <w:tcW w:w="1876" w:type="dxa"/>
            <w:gridSpan w:val="6"/>
            <w:tcBorders>
              <w:top w:val="nil"/>
              <w:left w:val="single" w:sz="2" w:space="0" w:color="5C656A" w:themeColor="background1" w:themeShade="80"/>
              <w:bottom w:val="nil"/>
              <w:right w:val="single" w:sz="2" w:space="0" w:color="5C656A" w:themeColor="background1" w:themeShade="80"/>
            </w:tcBorders>
          </w:tcPr>
          <w:p w14:paraId="413C42F0" w14:textId="33493283" w:rsidR="006F5223" w:rsidRPr="00573CF6" w:rsidRDefault="00F87E58" w:rsidP="006330D8">
            <w:pPr>
              <w:pStyle w:val="FDNormal"/>
              <w:cnfStyle w:val="000000000000" w:firstRow="0" w:lastRow="0" w:firstColumn="0" w:lastColumn="0" w:oddVBand="0" w:evenVBand="0" w:oddHBand="0" w:evenHBand="0" w:firstRowFirstColumn="0" w:firstRowLastColumn="0" w:lastRowFirstColumn="0" w:lastRowLastColumn="0"/>
              <w:rPr>
                <w:iCs/>
                <w:color w:val="246374" w:themeColor="accent6" w:themeShade="BF"/>
              </w:rPr>
            </w:pPr>
            <w:sdt>
              <w:sdtPr>
                <w:id w:val="-1204469664"/>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OUI</w:t>
            </w:r>
          </w:p>
        </w:tc>
        <w:tc>
          <w:tcPr>
            <w:tcW w:w="1988" w:type="dxa"/>
            <w:gridSpan w:val="4"/>
            <w:tcBorders>
              <w:top w:val="nil"/>
              <w:left w:val="single" w:sz="2" w:space="0" w:color="5C656A" w:themeColor="background1" w:themeShade="80"/>
              <w:bottom w:val="nil"/>
              <w:right w:val="single" w:sz="2" w:space="0" w:color="5C656A" w:themeColor="background1" w:themeShade="80"/>
            </w:tcBorders>
          </w:tcPr>
          <w:p w14:paraId="02F5980E" w14:textId="4C3AC2C8" w:rsidR="006F5223" w:rsidRPr="00573CF6" w:rsidRDefault="00F87E58" w:rsidP="006330D8">
            <w:pPr>
              <w:pStyle w:val="FDNormal"/>
              <w:cnfStyle w:val="000000000000" w:firstRow="0" w:lastRow="0" w:firstColumn="0" w:lastColumn="0" w:oddVBand="0" w:evenVBand="0" w:oddHBand="0" w:evenHBand="0" w:firstRowFirstColumn="0" w:firstRowLastColumn="0" w:lastRowFirstColumn="0" w:lastRowLastColumn="0"/>
              <w:rPr>
                <w:iCs/>
                <w:color w:val="246374" w:themeColor="accent6" w:themeShade="BF"/>
              </w:rPr>
            </w:pPr>
            <w:sdt>
              <w:sdtPr>
                <w:id w:val="-41676090"/>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NON</w:t>
            </w:r>
          </w:p>
        </w:tc>
      </w:tr>
      <w:tr w:rsidR="006F5223" w14:paraId="7EB5795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7010" w:type="dxa"/>
            <w:gridSpan w:val="10"/>
            <w:tcBorders>
              <w:top w:val="nil"/>
              <w:left w:val="single" w:sz="2" w:space="0" w:color="5C656A" w:themeColor="background1" w:themeShade="80"/>
              <w:bottom w:val="nil"/>
              <w:right w:val="single" w:sz="2" w:space="0" w:color="5C656A" w:themeColor="background1" w:themeShade="80"/>
            </w:tcBorders>
          </w:tcPr>
          <w:p w14:paraId="78B61C90" w14:textId="1A639957" w:rsidR="006F5223" w:rsidRPr="00573CF6" w:rsidRDefault="006F5223" w:rsidP="006330D8">
            <w:pPr>
              <w:pStyle w:val="FDNormal"/>
            </w:pPr>
            <w:r w:rsidRPr="00573CF6">
              <w:t>Des renseignements personnels seront transférés avec les données / le matériel biologique</w:t>
            </w:r>
            <w:r w:rsidR="00D87AA8">
              <w:t>.</w:t>
            </w:r>
            <w:r>
              <w:t xml:space="preserve"> </w:t>
            </w:r>
            <w:r w:rsidRPr="00573CF6">
              <w:rPr>
                <w:rStyle w:val="Sous-titreCar"/>
                <w:b w:val="0"/>
                <w:bCs/>
                <w:iCs/>
                <w:color w:val="7030A0"/>
                <w:sz w:val="18"/>
                <w:szCs w:val="14"/>
              </w:rPr>
              <w:t>(Voir définition section 9)</w:t>
            </w:r>
          </w:p>
        </w:tc>
        <w:tc>
          <w:tcPr>
            <w:tcW w:w="1876" w:type="dxa"/>
            <w:gridSpan w:val="6"/>
            <w:tcBorders>
              <w:top w:val="nil"/>
              <w:left w:val="single" w:sz="2" w:space="0" w:color="5C656A" w:themeColor="background1" w:themeShade="80"/>
              <w:bottom w:val="nil"/>
              <w:right w:val="single" w:sz="2" w:space="0" w:color="5C656A" w:themeColor="background1" w:themeShade="80"/>
            </w:tcBorders>
          </w:tcPr>
          <w:p w14:paraId="18D3D65C" w14:textId="7C514796" w:rsidR="006F5223" w:rsidRPr="00573CF6"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37864962"/>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OUI</w:t>
            </w:r>
          </w:p>
        </w:tc>
        <w:tc>
          <w:tcPr>
            <w:tcW w:w="1988" w:type="dxa"/>
            <w:gridSpan w:val="4"/>
            <w:tcBorders>
              <w:top w:val="nil"/>
              <w:left w:val="single" w:sz="2" w:space="0" w:color="5C656A" w:themeColor="background1" w:themeShade="80"/>
              <w:bottom w:val="nil"/>
              <w:right w:val="single" w:sz="2" w:space="0" w:color="5C656A" w:themeColor="background1" w:themeShade="80"/>
            </w:tcBorders>
          </w:tcPr>
          <w:p w14:paraId="57269881" w14:textId="2F367510" w:rsidR="006F5223" w:rsidRPr="00573CF6"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539345790"/>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NON</w:t>
            </w:r>
          </w:p>
        </w:tc>
      </w:tr>
      <w:tr w:rsidR="006330D8" w14:paraId="32289AEF" w14:textId="77777777" w:rsidTr="00F87E58">
        <w:trPr>
          <w:gridAfter w:val="1"/>
          <w:wAfter w:w="22" w:type="dxa"/>
        </w:trPr>
        <w:sdt>
          <w:sdtPr>
            <w:id w:val="-17932695"/>
            <w:lock w:val="sdtLocked"/>
            <w:placeholder>
              <w:docPart w:val="900965D932C44740AEE5769E45932FF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8500DA6" w14:textId="77777777" w:rsidR="006330D8" w:rsidRDefault="006330D8" w:rsidP="006330D8">
                <w:pPr>
                  <w:pStyle w:val="FDNormal"/>
                </w:pPr>
                <w:r>
                  <w:rPr>
                    <w:rStyle w:val="Textedelespacerserv"/>
                  </w:rPr>
                  <w:t>Si oui, justifier la nécessité d’obtenir ces renseignements</w:t>
                </w:r>
              </w:p>
            </w:tc>
          </w:sdtContent>
        </w:sdt>
      </w:tr>
      <w:tr w:rsidR="006330D8" w:rsidRPr="00573CF6" w14:paraId="7247A99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5ACC7F97" w14:textId="3E0CF6E0" w:rsidR="006330D8" w:rsidRPr="00573CF6" w:rsidRDefault="006330D8" w:rsidP="006330D8">
            <w:pPr>
              <w:pStyle w:val="FDNormal"/>
            </w:pPr>
            <w:r w:rsidRPr="00573CF6">
              <w:t>Ententes prises avec le</w:t>
            </w:r>
            <w:r w:rsidR="00BF26C7">
              <w:t xml:space="preserve"> </w:t>
            </w:r>
            <w:r w:rsidRPr="00573CF6">
              <w:t>chercheur</w:t>
            </w:r>
            <w:r w:rsidR="005379EF">
              <w:t xml:space="preserve"> / la chercheuse</w:t>
            </w:r>
            <w:r w:rsidRPr="00573CF6">
              <w:t xml:space="preserve"> responsable des données / du matériel biologique quant à l’utilisation</w:t>
            </w:r>
            <w:r w:rsidR="006F5223">
              <w:t xml:space="preserve"> </w:t>
            </w:r>
            <w:r w:rsidR="006F5223" w:rsidRPr="00573CF6">
              <w:rPr>
                <w:rStyle w:val="Sous-titreCar"/>
                <w:b w:val="0"/>
                <w:bCs/>
                <w:iCs/>
                <w:color w:val="7030A0"/>
                <w:sz w:val="18"/>
                <w:szCs w:val="14"/>
              </w:rPr>
              <w:t>(Ex. : copie locale interdite, utilisation sur le serveur uniquement, etc.)</w:t>
            </w:r>
          </w:p>
        </w:tc>
      </w:tr>
      <w:tr w:rsidR="006330D8" w14:paraId="08AAD895" w14:textId="77777777" w:rsidTr="00F87E58">
        <w:trPr>
          <w:gridAfter w:val="1"/>
          <w:wAfter w:w="22" w:type="dxa"/>
        </w:trPr>
        <w:sdt>
          <w:sdtPr>
            <w:id w:val="1403171848"/>
            <w:lock w:val="sdtLocked"/>
            <w:placeholder>
              <w:docPart w:val="69570C64AEF74034B2650F37F95A013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2E5102F" w14:textId="77777777" w:rsidR="006330D8" w:rsidRDefault="006330D8" w:rsidP="006330D8">
                <w:pPr>
                  <w:pStyle w:val="FDNormal"/>
                </w:pPr>
                <w:r w:rsidRPr="00573CF6">
                  <w:rPr>
                    <w:rStyle w:val="Textedelespacerserv"/>
                    <w:color w:val="8C969B" w:themeColor="background1" w:themeShade="BF"/>
                  </w:rPr>
                  <w:t>Compléter</w:t>
                </w:r>
              </w:p>
            </w:tc>
          </w:sdtContent>
        </w:sdt>
      </w:tr>
      <w:tr w:rsidR="006330D8" w14:paraId="37CC9B6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159CB4B1" w14:textId="77777777" w:rsidR="006330D8" w:rsidRDefault="006330D8" w:rsidP="00BA74DD">
            <w:pPr>
              <w:pStyle w:val="FDNiveau1numrotation"/>
              <w:ind w:left="601" w:hanging="601"/>
            </w:pPr>
            <w:r>
              <w:t>confidentialité des données</w:t>
            </w:r>
          </w:p>
        </w:tc>
      </w:tr>
      <w:tr w:rsidR="006330D8" w14:paraId="55855FE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13FFC06A" w14:textId="66F0DAE8" w:rsidR="006330D8" w:rsidRDefault="006330D8" w:rsidP="00BA74DD">
            <w:pPr>
              <w:pStyle w:val="FDNiveau2numrotation"/>
              <w:ind w:left="601" w:hanging="601"/>
            </w:pPr>
            <w:r>
              <w:t>Renseignements personnels</w:t>
            </w:r>
            <w:r w:rsidR="004D705B">
              <w:t xml:space="preserve"> des </w:t>
            </w:r>
            <w:r w:rsidR="000A530F">
              <w:t>participant·e</w:t>
            </w:r>
            <w:r w:rsidR="00466CBC">
              <w:t>s</w:t>
            </w:r>
          </w:p>
        </w:tc>
      </w:tr>
      <w:tr w:rsidR="006F5223" w14:paraId="51A0927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single" w:sz="2" w:space="0" w:color="5C656A" w:themeColor="background1" w:themeShade="80"/>
              <w:left w:val="single" w:sz="2" w:space="0" w:color="5C656A" w:themeColor="background1" w:themeShade="80"/>
              <w:bottom w:val="nil"/>
              <w:right w:val="nil"/>
            </w:tcBorders>
          </w:tcPr>
          <w:p w14:paraId="0F02245E" w14:textId="77777777" w:rsidR="006330D8" w:rsidRDefault="00F87E58" w:rsidP="006330D8">
            <w:pPr>
              <w:pStyle w:val="FDNormal"/>
            </w:pPr>
            <w:sdt>
              <w:sdtPr>
                <w:id w:val="-354044944"/>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Nom et prénom</w:t>
            </w:r>
          </w:p>
        </w:tc>
        <w:tc>
          <w:tcPr>
            <w:tcW w:w="3333" w:type="dxa"/>
            <w:gridSpan w:val="7"/>
            <w:tcBorders>
              <w:top w:val="single" w:sz="2" w:space="0" w:color="5C656A" w:themeColor="background1" w:themeShade="80"/>
              <w:left w:val="nil"/>
              <w:bottom w:val="nil"/>
              <w:right w:val="nil"/>
            </w:tcBorders>
          </w:tcPr>
          <w:p w14:paraId="6039D202" w14:textId="3807B817"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905327844"/>
                <w14:checkbox>
                  <w14:checked w14:val="0"/>
                  <w14:checkedState w14:val="2612" w14:font="MS Gothic"/>
                  <w14:uncheckedState w14:val="2610" w14:font="MS Gothic"/>
                </w14:checkbox>
              </w:sdtPr>
              <w:sdtEndPr/>
              <w:sdtContent>
                <w:r w:rsidR="00DC2B76">
                  <w:rPr>
                    <w:rFonts w:ascii="MS Gothic" w:eastAsia="MS Gothic" w:hAnsi="MS Gothic" w:hint="eastAsia"/>
                  </w:rPr>
                  <w:t>☐</w:t>
                </w:r>
              </w:sdtContent>
            </w:sdt>
            <w:r w:rsidR="00DC2B76">
              <w:t xml:space="preserve">     Date de naissance</w:t>
            </w:r>
          </w:p>
        </w:tc>
        <w:tc>
          <w:tcPr>
            <w:tcW w:w="3837" w:type="dxa"/>
            <w:gridSpan w:val="9"/>
            <w:tcBorders>
              <w:top w:val="single" w:sz="2" w:space="0" w:color="5C656A" w:themeColor="background1" w:themeShade="80"/>
              <w:left w:val="nil"/>
              <w:bottom w:val="nil"/>
              <w:right w:val="single" w:sz="2" w:space="0" w:color="5C656A" w:themeColor="background1" w:themeShade="80"/>
            </w:tcBorders>
          </w:tcPr>
          <w:p w14:paraId="253A88D8" w14:textId="6B1AEA98"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537359979"/>
                <w14:checkbox>
                  <w14:checked w14:val="0"/>
                  <w14:checkedState w14:val="2612" w14:font="MS Gothic"/>
                  <w14:uncheckedState w14:val="2610" w14:font="MS Gothic"/>
                </w14:checkbox>
              </w:sdtPr>
              <w:sdtEndPr/>
              <w:sdtContent>
                <w:r w:rsidR="00DC2B76">
                  <w:rPr>
                    <w:rFonts w:ascii="MS Gothic" w:eastAsia="MS Gothic" w:hAnsi="MS Gothic" w:hint="eastAsia"/>
                  </w:rPr>
                  <w:t>☐</w:t>
                </w:r>
              </w:sdtContent>
            </w:sdt>
            <w:r w:rsidR="00DC2B76">
              <w:t xml:space="preserve">     Âge au moment de la participation</w:t>
            </w:r>
          </w:p>
        </w:tc>
      </w:tr>
      <w:tr w:rsidR="004D705B" w14:paraId="04961E9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02C28364" w14:textId="06F61137" w:rsidR="004D705B" w:rsidRDefault="00F87E58" w:rsidP="006330D8">
            <w:pPr>
              <w:pStyle w:val="FDNormal"/>
            </w:pPr>
            <w:sdt>
              <w:sdtPr>
                <w:id w:val="1982881082"/>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dresse courriel</w:t>
            </w:r>
          </w:p>
        </w:tc>
        <w:tc>
          <w:tcPr>
            <w:tcW w:w="3333" w:type="dxa"/>
            <w:gridSpan w:val="7"/>
            <w:tcBorders>
              <w:top w:val="nil"/>
              <w:left w:val="nil"/>
              <w:bottom w:val="nil"/>
              <w:right w:val="nil"/>
            </w:tcBorders>
          </w:tcPr>
          <w:p w14:paraId="7B373305" w14:textId="3AC7EBC2" w:rsidR="004D705B"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497117334"/>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dresse postale</w:t>
            </w:r>
          </w:p>
        </w:tc>
        <w:tc>
          <w:tcPr>
            <w:tcW w:w="3837" w:type="dxa"/>
            <w:gridSpan w:val="9"/>
            <w:tcBorders>
              <w:top w:val="nil"/>
              <w:left w:val="nil"/>
              <w:bottom w:val="nil"/>
              <w:right w:val="single" w:sz="2" w:space="0" w:color="5C656A" w:themeColor="background1" w:themeShade="80"/>
            </w:tcBorders>
          </w:tcPr>
          <w:p w14:paraId="0FAD40A8" w14:textId="314C6250" w:rsidR="004D705B"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418916420"/>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uméro de téléphone</w:t>
            </w:r>
          </w:p>
        </w:tc>
      </w:tr>
      <w:tr w:rsidR="004D705B" w14:paraId="01B1661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1AE3473D" w14:textId="4BA89962" w:rsidR="004D705B" w:rsidRDefault="00F87E58" w:rsidP="006330D8">
            <w:pPr>
              <w:pStyle w:val="FDNormal"/>
            </w:pPr>
            <w:sdt>
              <w:sdtPr>
                <w:id w:val="1362326809"/>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om du Cégep</w:t>
            </w:r>
          </w:p>
        </w:tc>
        <w:tc>
          <w:tcPr>
            <w:tcW w:w="3333" w:type="dxa"/>
            <w:gridSpan w:val="7"/>
            <w:tcBorders>
              <w:top w:val="nil"/>
              <w:left w:val="nil"/>
              <w:bottom w:val="nil"/>
              <w:right w:val="nil"/>
            </w:tcBorders>
          </w:tcPr>
          <w:p w14:paraId="1C30B9CB" w14:textId="783E1C5A" w:rsidR="004D705B"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661230804"/>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Campus</w:t>
            </w:r>
          </w:p>
        </w:tc>
        <w:tc>
          <w:tcPr>
            <w:tcW w:w="3837" w:type="dxa"/>
            <w:gridSpan w:val="9"/>
            <w:tcBorders>
              <w:top w:val="nil"/>
              <w:left w:val="nil"/>
              <w:bottom w:val="nil"/>
              <w:right w:val="single" w:sz="2" w:space="0" w:color="5C656A" w:themeColor="background1" w:themeShade="80"/>
            </w:tcBorders>
          </w:tcPr>
          <w:p w14:paraId="145450EE" w14:textId="65B40DEE" w:rsidR="004D705B"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419921486"/>
                <w14:checkbox>
                  <w14:checked w14:val="0"/>
                  <w14:checkedState w14:val="2612" w14:font="MS Gothic"/>
                  <w14:uncheckedState w14:val="2610" w14:font="MS Gothic"/>
                </w14:checkbox>
              </w:sdtPr>
              <w:sdtEndPr/>
              <w:sdtContent>
                <w:r w:rsidR="004D705B">
                  <w:rPr>
                    <w:rFonts w:ascii="MS Gothic" w:eastAsia="MS Gothic" w:hAnsi="MS Gothic" w:hint="eastAsia"/>
                  </w:rPr>
                  <w:t>☐</w:t>
                </w:r>
              </w:sdtContent>
            </w:sdt>
            <w:r w:rsidR="004D705B">
              <w:t xml:space="preserve">     </w:t>
            </w:r>
            <w:r w:rsidR="00DC2B76">
              <w:t>Programme d’études</w:t>
            </w:r>
          </w:p>
        </w:tc>
      </w:tr>
      <w:tr w:rsidR="004D705B" w14:paraId="3E26055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46C4A4C3" w14:textId="77777777" w:rsidR="007F5A0F" w:rsidRDefault="00F87E58" w:rsidP="006330D8">
            <w:pPr>
              <w:pStyle w:val="FDNormal"/>
            </w:pPr>
            <w:sdt>
              <w:sdtPr>
                <w:id w:val="-1703005142"/>
                <w14:checkbox>
                  <w14:checked w14:val="0"/>
                  <w14:checkedState w14:val="2612" w14:font="MS Gothic"/>
                  <w14:uncheckedState w14:val="2610" w14:font="MS Gothic"/>
                </w14:checkbox>
              </w:sdtPr>
              <w:sdtEndPr/>
              <w:sdtContent>
                <w:r w:rsidR="004D705B">
                  <w:rPr>
                    <w:rFonts w:ascii="MS Gothic" w:eastAsia="MS Gothic" w:hAnsi="MS Gothic" w:hint="eastAsia"/>
                  </w:rPr>
                  <w:t>☐</w:t>
                </w:r>
              </w:sdtContent>
            </w:sdt>
            <w:r w:rsidR="004D705B">
              <w:t xml:space="preserve">     </w:t>
            </w:r>
            <w:r w:rsidR="00DC2B76">
              <w:t>Année</w:t>
            </w:r>
            <w:r w:rsidR="00853841">
              <w:t>s</w:t>
            </w:r>
            <w:r w:rsidR="00DC2B76">
              <w:t xml:space="preserve"> d’étude dans le</w:t>
            </w:r>
          </w:p>
          <w:p w14:paraId="66E4C230" w14:textId="52B965B1" w:rsidR="004D705B" w:rsidRDefault="00DC2B76" w:rsidP="006330D8">
            <w:pPr>
              <w:pStyle w:val="FDNormal"/>
            </w:pPr>
            <w:r>
              <w:t xml:space="preserve"> </w:t>
            </w:r>
            <w:r w:rsidR="007F5A0F">
              <w:t xml:space="preserve">         </w:t>
            </w:r>
            <w:r>
              <w:t>programme</w:t>
            </w:r>
          </w:p>
        </w:tc>
        <w:tc>
          <w:tcPr>
            <w:tcW w:w="3333" w:type="dxa"/>
            <w:gridSpan w:val="7"/>
            <w:tcBorders>
              <w:top w:val="nil"/>
              <w:left w:val="nil"/>
              <w:bottom w:val="nil"/>
              <w:right w:val="nil"/>
            </w:tcBorders>
          </w:tcPr>
          <w:p w14:paraId="70FA8786" w14:textId="53FF31FB" w:rsidR="004D705B"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794822463"/>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Code permanent</w:t>
            </w:r>
          </w:p>
        </w:tc>
        <w:tc>
          <w:tcPr>
            <w:tcW w:w="3837" w:type="dxa"/>
            <w:gridSpan w:val="9"/>
            <w:tcBorders>
              <w:top w:val="nil"/>
              <w:left w:val="nil"/>
              <w:bottom w:val="nil"/>
              <w:right w:val="single" w:sz="2" w:space="0" w:color="5C656A" w:themeColor="background1" w:themeShade="80"/>
            </w:tcBorders>
          </w:tcPr>
          <w:p w14:paraId="562E0296" w14:textId="0B532672" w:rsidR="004D705B"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398824448"/>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om de l’entreprise / de l’employeur</w:t>
            </w:r>
          </w:p>
        </w:tc>
      </w:tr>
      <w:tr w:rsidR="004D705B" w14:paraId="16C731E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6611606D" w14:textId="537D34C4" w:rsidR="004D705B" w:rsidRDefault="00F87E58" w:rsidP="006330D8">
            <w:pPr>
              <w:pStyle w:val="FDNormal"/>
            </w:pPr>
            <w:sdt>
              <w:sdtPr>
                <w:id w:val="40881329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Titre d’emploi</w:t>
            </w:r>
          </w:p>
        </w:tc>
        <w:tc>
          <w:tcPr>
            <w:tcW w:w="3333" w:type="dxa"/>
            <w:gridSpan w:val="7"/>
            <w:tcBorders>
              <w:top w:val="nil"/>
              <w:left w:val="nil"/>
              <w:bottom w:val="nil"/>
              <w:right w:val="nil"/>
            </w:tcBorders>
          </w:tcPr>
          <w:p w14:paraId="43AD1BBA" w14:textId="36C9DDC8" w:rsidR="004D705B"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78680057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ncienneté</w:t>
            </w:r>
          </w:p>
        </w:tc>
        <w:tc>
          <w:tcPr>
            <w:tcW w:w="3837" w:type="dxa"/>
            <w:gridSpan w:val="9"/>
            <w:tcBorders>
              <w:top w:val="nil"/>
              <w:left w:val="nil"/>
              <w:bottom w:val="nil"/>
              <w:right w:val="single" w:sz="2" w:space="0" w:color="5C656A" w:themeColor="background1" w:themeShade="80"/>
            </w:tcBorders>
          </w:tcPr>
          <w:p w14:paraId="630D7826" w14:textId="03460AC4" w:rsidR="004D705B"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984379110"/>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uméro de matricule / d’employé</w:t>
            </w:r>
          </w:p>
        </w:tc>
      </w:tr>
      <w:tr w:rsidR="006F5223" w14:paraId="341B550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181F004D" w14:textId="2A8D0F62" w:rsidR="006330D8" w:rsidRDefault="00F87E58" w:rsidP="006330D8">
            <w:pPr>
              <w:pStyle w:val="FDNormal"/>
            </w:pPr>
            <w:sdt>
              <w:sdtPr>
                <w:id w:val="28200084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Sexe assigné à la naissance</w:t>
            </w:r>
          </w:p>
        </w:tc>
        <w:tc>
          <w:tcPr>
            <w:tcW w:w="3333" w:type="dxa"/>
            <w:gridSpan w:val="7"/>
            <w:tcBorders>
              <w:top w:val="nil"/>
              <w:left w:val="nil"/>
              <w:bottom w:val="nil"/>
              <w:right w:val="nil"/>
            </w:tcBorders>
          </w:tcPr>
          <w:p w14:paraId="785B3820" w14:textId="14AD5540"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26226107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ppartenance de genre</w:t>
            </w:r>
          </w:p>
        </w:tc>
        <w:tc>
          <w:tcPr>
            <w:tcW w:w="3837" w:type="dxa"/>
            <w:gridSpan w:val="9"/>
            <w:tcBorders>
              <w:top w:val="nil"/>
              <w:left w:val="nil"/>
              <w:bottom w:val="nil"/>
              <w:right w:val="single" w:sz="2" w:space="0" w:color="5C656A" w:themeColor="background1" w:themeShade="80"/>
            </w:tcBorders>
          </w:tcPr>
          <w:p w14:paraId="5E851FA1" w14:textId="5A0BEF5D" w:rsidR="006330D8" w:rsidRDefault="00F87E58" w:rsidP="006330D8">
            <w:pPr>
              <w:pStyle w:val="FDNormal"/>
              <w:cnfStyle w:val="000000000000" w:firstRow="0" w:lastRow="0" w:firstColumn="0" w:lastColumn="0" w:oddVBand="0" w:evenVBand="0" w:oddHBand="0" w:evenHBand="0" w:firstRowFirstColumn="0" w:firstRowLastColumn="0" w:lastRowFirstColumn="0" w:lastRowLastColumn="0"/>
            </w:pPr>
            <w:sdt>
              <w:sdtPr>
                <w:id w:val="1113250050"/>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ppartenance ethnique</w:t>
            </w:r>
          </w:p>
        </w:tc>
      </w:tr>
      <w:tr w:rsidR="006F5223" w14:paraId="034804E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1798E853" w14:textId="57AE3F57" w:rsidR="00197658" w:rsidRDefault="00F87E58" w:rsidP="00197658">
            <w:pPr>
              <w:pStyle w:val="FDNormal"/>
            </w:pPr>
            <w:sdt>
              <w:sdtPr>
                <w:id w:val="76951051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ppartenance culturelle</w:t>
            </w:r>
          </w:p>
        </w:tc>
        <w:tc>
          <w:tcPr>
            <w:tcW w:w="3333" w:type="dxa"/>
            <w:gridSpan w:val="7"/>
            <w:tcBorders>
              <w:top w:val="nil"/>
              <w:left w:val="nil"/>
              <w:bottom w:val="nil"/>
              <w:right w:val="nil"/>
            </w:tcBorders>
          </w:tcPr>
          <w:p w14:paraId="60156D46" w14:textId="1D356EB8" w:rsidR="00197658"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1996839187"/>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Religion</w:t>
            </w:r>
          </w:p>
        </w:tc>
        <w:tc>
          <w:tcPr>
            <w:tcW w:w="3837" w:type="dxa"/>
            <w:gridSpan w:val="9"/>
            <w:tcBorders>
              <w:top w:val="nil"/>
              <w:left w:val="nil"/>
              <w:bottom w:val="nil"/>
              <w:right w:val="single" w:sz="2" w:space="0" w:color="5C656A" w:themeColor="background1" w:themeShade="80"/>
            </w:tcBorders>
          </w:tcPr>
          <w:p w14:paraId="310E0E51" w14:textId="158B15CE" w:rsidR="00197658"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776329266"/>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tre(s) : </w:t>
            </w:r>
            <w:sdt>
              <w:sdtPr>
                <w:id w:val="-29487199"/>
                <w:placeholder>
                  <w:docPart w:val="C1E198B75D084EF3AA663A107EAE9F0D"/>
                </w:placeholder>
                <w:showingPlcHdr/>
                <w:text w:multiLine="1"/>
              </w:sdtPr>
              <w:sdtEndPr/>
              <w:sdtContent>
                <w:r w:rsidR="00197658" w:rsidRPr="00B408E8">
                  <w:rPr>
                    <w:rStyle w:val="Textedelespacerserv"/>
                    <w:color w:val="8C969B" w:themeColor="background1" w:themeShade="BF"/>
                  </w:rPr>
                  <w:t>Compléter</w:t>
                </w:r>
              </w:sdtContent>
            </w:sdt>
          </w:p>
        </w:tc>
      </w:tr>
      <w:tr w:rsidR="00197658" w14:paraId="09EC530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4" w:space="0" w:color="auto"/>
              <w:right w:val="single" w:sz="2" w:space="0" w:color="5C656A" w:themeColor="background1" w:themeShade="80"/>
            </w:tcBorders>
          </w:tcPr>
          <w:p w14:paraId="64CC3A7A" w14:textId="79FE6BEE" w:rsidR="00197658" w:rsidRDefault="00F87E58" w:rsidP="00197658">
            <w:pPr>
              <w:pStyle w:val="FDNormal"/>
            </w:pPr>
            <w:sdt>
              <w:sdtPr>
                <w:id w:val="-38355850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cun renseignement personnel ne sera recueilli</w:t>
            </w:r>
            <w:r w:rsidR="00D87AA8">
              <w:t>.</w:t>
            </w:r>
            <w:r w:rsidR="00197658">
              <w:t xml:space="preserve"> </w:t>
            </w:r>
            <w:r w:rsidR="00197658" w:rsidRPr="00B408E8">
              <w:rPr>
                <w:color w:val="7030A0"/>
                <w:sz w:val="18"/>
                <w:szCs w:val="18"/>
              </w:rPr>
              <w:t xml:space="preserve">(passer à la section </w:t>
            </w:r>
            <w:r w:rsidR="008B6FCA">
              <w:rPr>
                <w:color w:val="7030A0"/>
                <w:sz w:val="18"/>
                <w:szCs w:val="18"/>
              </w:rPr>
              <w:t>10</w:t>
            </w:r>
            <w:r w:rsidR="00197658" w:rsidRPr="00B408E8">
              <w:rPr>
                <w:color w:val="7030A0"/>
                <w:sz w:val="18"/>
                <w:szCs w:val="18"/>
              </w:rPr>
              <w:t>.2)</w:t>
            </w:r>
          </w:p>
        </w:tc>
      </w:tr>
      <w:tr w:rsidR="00AA01D0" w14:paraId="13ADC5C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7010" w:type="dxa"/>
            <w:gridSpan w:val="10"/>
            <w:tcBorders>
              <w:top w:val="single" w:sz="4" w:space="0" w:color="auto"/>
              <w:left w:val="single" w:sz="2" w:space="0" w:color="5C656A" w:themeColor="background1" w:themeShade="80"/>
              <w:bottom w:val="single" w:sz="2" w:space="0" w:color="5C656A" w:themeColor="background1" w:themeShade="80"/>
              <w:right w:val="nil"/>
            </w:tcBorders>
          </w:tcPr>
          <w:p w14:paraId="27F8D419" w14:textId="1267BDD4" w:rsidR="00AA01D0" w:rsidRDefault="00AA01D0" w:rsidP="00197658">
            <w:pPr>
              <w:pStyle w:val="FDNormal"/>
            </w:pPr>
            <w:r>
              <w:t xml:space="preserve">Collecte ou utilisation </w:t>
            </w:r>
            <w:r w:rsidRPr="005379EF">
              <w:t>de matériel cré</w:t>
            </w:r>
            <w:r w:rsidR="00D87AA8" w:rsidRPr="005379EF">
              <w:t>é</w:t>
            </w:r>
            <w:r w:rsidRPr="005379EF">
              <w:t xml:space="preserve"> par</w:t>
            </w:r>
            <w:r>
              <w:t xml:space="preserve"> les </w:t>
            </w:r>
            <w:r w:rsidR="00466CBC">
              <w:t>participant(e)s</w:t>
            </w:r>
          </w:p>
        </w:tc>
        <w:tc>
          <w:tcPr>
            <w:tcW w:w="1876" w:type="dxa"/>
            <w:gridSpan w:val="6"/>
            <w:tcBorders>
              <w:top w:val="single" w:sz="4" w:space="0" w:color="auto"/>
              <w:left w:val="nil"/>
              <w:bottom w:val="single" w:sz="2" w:space="0" w:color="5C656A" w:themeColor="background1" w:themeShade="80"/>
              <w:right w:val="nil"/>
            </w:tcBorders>
          </w:tcPr>
          <w:p w14:paraId="66DCA5A5" w14:textId="11969543" w:rsidR="00AA01D0"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1204676534"/>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OUI</w:t>
            </w:r>
          </w:p>
        </w:tc>
        <w:tc>
          <w:tcPr>
            <w:tcW w:w="1988" w:type="dxa"/>
            <w:gridSpan w:val="4"/>
            <w:tcBorders>
              <w:top w:val="single" w:sz="4" w:space="0" w:color="auto"/>
              <w:left w:val="nil"/>
              <w:bottom w:val="single" w:sz="2" w:space="0" w:color="5C656A" w:themeColor="background1" w:themeShade="80"/>
              <w:right w:val="single" w:sz="2" w:space="0" w:color="5C656A" w:themeColor="background1" w:themeShade="80"/>
            </w:tcBorders>
          </w:tcPr>
          <w:p w14:paraId="50D4EDA5" w14:textId="44372DAB" w:rsidR="00AA01D0"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1183506320"/>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NON</w:t>
            </w:r>
          </w:p>
        </w:tc>
      </w:tr>
      <w:tr w:rsidR="00AA01D0" w14:paraId="33B5310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7010" w:type="dxa"/>
            <w:gridSpan w:val="10"/>
            <w:tcBorders>
              <w:top w:val="single" w:sz="2" w:space="0" w:color="5C656A" w:themeColor="background1" w:themeShade="80"/>
              <w:left w:val="single" w:sz="2" w:space="0" w:color="5C656A" w:themeColor="background1" w:themeShade="80"/>
              <w:bottom w:val="nil"/>
              <w:right w:val="nil"/>
            </w:tcBorders>
          </w:tcPr>
          <w:p w14:paraId="3C5BAE48" w14:textId="4B7CD823" w:rsidR="00AA01D0" w:rsidRDefault="00AA01D0" w:rsidP="00197658">
            <w:pPr>
              <w:pStyle w:val="FDNormal"/>
            </w:pPr>
            <w:r>
              <w:t>Utilisation d’une clé de correspondance</w:t>
            </w:r>
          </w:p>
        </w:tc>
        <w:tc>
          <w:tcPr>
            <w:tcW w:w="1876" w:type="dxa"/>
            <w:gridSpan w:val="6"/>
            <w:tcBorders>
              <w:top w:val="single" w:sz="2" w:space="0" w:color="5C656A" w:themeColor="background1" w:themeShade="80"/>
              <w:left w:val="nil"/>
              <w:bottom w:val="nil"/>
              <w:right w:val="nil"/>
            </w:tcBorders>
          </w:tcPr>
          <w:p w14:paraId="4AF4E020" w14:textId="344FF3DD" w:rsidR="00AA01D0"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237368996"/>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OUI</w:t>
            </w:r>
          </w:p>
        </w:tc>
        <w:tc>
          <w:tcPr>
            <w:tcW w:w="1988" w:type="dxa"/>
            <w:gridSpan w:val="4"/>
            <w:tcBorders>
              <w:top w:val="single" w:sz="2" w:space="0" w:color="5C656A" w:themeColor="background1" w:themeShade="80"/>
              <w:left w:val="nil"/>
              <w:bottom w:val="nil"/>
              <w:right w:val="single" w:sz="2" w:space="0" w:color="5C656A" w:themeColor="background1" w:themeShade="80"/>
            </w:tcBorders>
          </w:tcPr>
          <w:p w14:paraId="4A3A2549" w14:textId="15ECB211" w:rsidR="00AA01D0"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1238211752"/>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NON</w:t>
            </w:r>
          </w:p>
        </w:tc>
      </w:tr>
      <w:tr w:rsidR="00197658" w14:paraId="0123681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8F7AFE2" w14:textId="4D5FD445" w:rsidR="00197658" w:rsidRDefault="00197658" w:rsidP="00197658">
            <w:pPr>
              <w:pStyle w:val="FDNormal"/>
            </w:pPr>
            <w:r>
              <w:lastRenderedPageBreak/>
              <w:t>Si NON, justifie</w:t>
            </w:r>
            <w:r w:rsidR="00853841">
              <w:t>z</w:t>
            </w:r>
            <w:r>
              <w:t xml:space="preserve"> pourquoi</w:t>
            </w:r>
            <w:r w:rsidR="005379EF">
              <w:t xml:space="preserve"> </w:t>
            </w:r>
            <w:r>
              <w:t xml:space="preserve">: </w:t>
            </w:r>
            <w:sdt>
              <w:sdtPr>
                <w:id w:val="1836183713"/>
                <w:lock w:val="sdtLocked"/>
                <w:placeholder>
                  <w:docPart w:val="15E947D0ACCA44F5A13F797A508464C4"/>
                </w:placeholder>
                <w:showingPlcHdr/>
                <w:text w:multiLine="1"/>
              </w:sdtPr>
              <w:sdtEndPr/>
              <w:sdtContent>
                <w:r>
                  <w:rPr>
                    <w:rStyle w:val="Textedelespacerserv"/>
                    <w:color w:val="8C969B" w:themeColor="background1" w:themeShade="BF"/>
                  </w:rPr>
                  <w:t>Compléter</w:t>
                </w:r>
              </w:sdtContent>
            </w:sdt>
          </w:p>
        </w:tc>
      </w:tr>
      <w:tr w:rsidR="00197658" w14:paraId="78AC389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65CFEEA" w14:textId="77777777" w:rsidR="00197658" w:rsidRDefault="00197658" w:rsidP="00197658">
            <w:pPr>
              <w:pStyle w:val="FDNormal"/>
            </w:pPr>
            <w:r>
              <w:t>Personnes autorisées à consulter la clé de correspondance</w:t>
            </w:r>
          </w:p>
        </w:tc>
      </w:tr>
      <w:tr w:rsidR="00197658" w14:paraId="440A835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202E4A7" w14:textId="77777777" w:rsidR="00197658" w:rsidRDefault="00F87E58" w:rsidP="00197658">
            <w:pPr>
              <w:pStyle w:val="FDNormal"/>
            </w:pPr>
            <w:sdt>
              <w:sdtPr>
                <w:id w:val="-98300273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Tous les membres de l’équipe de recherche identifiés à la section 1. INFORMATIONS GÉNÉRALES</w:t>
            </w:r>
          </w:p>
        </w:tc>
      </w:tr>
      <w:tr w:rsidR="00197658" w14:paraId="4C0EFFA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25E05BD" w14:textId="77777777" w:rsidR="00197658" w:rsidRDefault="00F87E58" w:rsidP="00197658">
            <w:pPr>
              <w:pStyle w:val="FDNormal"/>
            </w:pPr>
            <w:sdt>
              <w:sdtPr>
                <w:id w:val="1403027456"/>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Une partie des membres de l’équipe : </w:t>
            </w:r>
            <w:sdt>
              <w:sdtPr>
                <w:id w:val="-460955671"/>
                <w:lock w:val="sdtLocked"/>
                <w:placeholder>
                  <w:docPart w:val="052B26EA98DC494BB3BE15FCCB6C0355"/>
                </w:placeholder>
                <w:showingPlcHdr/>
                <w:text w:multiLine="1"/>
              </w:sdtPr>
              <w:sdtEndPr/>
              <w:sdtContent>
                <w:r w:rsidR="00197658">
                  <w:rPr>
                    <w:rStyle w:val="Textedelespacerserv"/>
                    <w:color w:val="8C969B" w:themeColor="background1" w:themeShade="BF"/>
                  </w:rPr>
                  <w:t>Compléter</w:t>
                </w:r>
              </w:sdtContent>
            </w:sdt>
          </w:p>
        </w:tc>
      </w:tr>
      <w:tr w:rsidR="00197658" w14:paraId="3F3B153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673456B" w14:textId="77777777" w:rsidR="00197658" w:rsidRDefault="00197658" w:rsidP="00197658">
            <w:pPr>
              <w:pStyle w:val="FDNormal"/>
            </w:pPr>
            <w:r>
              <w:t>Durée de conservation de la clé de correspondance</w:t>
            </w:r>
          </w:p>
        </w:tc>
      </w:tr>
      <w:tr w:rsidR="00197658" w14:paraId="26890C9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74" w:type="dxa"/>
            <w:gridSpan w:val="5"/>
            <w:tcBorders>
              <w:top w:val="nil"/>
              <w:left w:val="single" w:sz="2" w:space="0" w:color="5C656A" w:themeColor="background1" w:themeShade="80"/>
              <w:bottom w:val="single" w:sz="2" w:space="0" w:color="5C656A" w:themeColor="background1" w:themeShade="80"/>
              <w:right w:val="nil"/>
            </w:tcBorders>
          </w:tcPr>
          <w:p w14:paraId="78DEC0BC" w14:textId="77777777" w:rsidR="00197658" w:rsidRDefault="00F87E58" w:rsidP="00197658">
            <w:pPr>
              <w:pStyle w:val="FDNormal"/>
            </w:pPr>
            <w:sdt>
              <w:sdtPr>
                <w:id w:val="-2112421345"/>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5 ans</w:t>
            </w:r>
          </w:p>
        </w:tc>
        <w:tc>
          <w:tcPr>
            <w:tcW w:w="3236" w:type="dxa"/>
            <w:gridSpan w:val="5"/>
            <w:tcBorders>
              <w:top w:val="nil"/>
              <w:left w:val="nil"/>
              <w:bottom w:val="single" w:sz="2" w:space="0" w:color="5C656A" w:themeColor="background1" w:themeShade="80"/>
              <w:right w:val="nil"/>
            </w:tcBorders>
          </w:tcPr>
          <w:p w14:paraId="1494D8A5" w14:textId="2F4D192B" w:rsidR="00197658"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1940324244"/>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7 ans</w:t>
            </w:r>
          </w:p>
        </w:tc>
        <w:tc>
          <w:tcPr>
            <w:tcW w:w="3864" w:type="dxa"/>
            <w:gridSpan w:val="10"/>
            <w:tcBorders>
              <w:top w:val="nil"/>
              <w:left w:val="nil"/>
              <w:bottom w:val="single" w:sz="2" w:space="0" w:color="5C656A" w:themeColor="background1" w:themeShade="80"/>
              <w:right w:val="single" w:sz="2" w:space="0" w:color="5C656A" w:themeColor="background1" w:themeShade="80"/>
            </w:tcBorders>
          </w:tcPr>
          <w:p w14:paraId="70CDE9A3" w14:textId="244C1368" w:rsidR="00197658"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2006319130"/>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tre :</w:t>
            </w:r>
          </w:p>
        </w:tc>
      </w:tr>
      <w:tr w:rsidR="00197658" w14:paraId="05709E4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72B42EB4" w14:textId="77777777" w:rsidR="00197658" w:rsidRDefault="00197658" w:rsidP="009F3BF3">
            <w:pPr>
              <w:pStyle w:val="FDNiveau2numrotation"/>
              <w:ind w:left="601" w:hanging="601"/>
            </w:pPr>
            <w:r>
              <w:t xml:space="preserve">Enregistrements </w:t>
            </w:r>
          </w:p>
        </w:tc>
      </w:tr>
      <w:tr w:rsidR="00197658" w14:paraId="45D0167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C7529C4" w14:textId="77777777" w:rsidR="00197658" w:rsidRDefault="00197658" w:rsidP="00197658">
            <w:pPr>
              <w:pStyle w:val="FDNormal"/>
            </w:pPr>
            <w:r>
              <w:t>Enregistrements recueillis pour les besoins du projet</w:t>
            </w:r>
          </w:p>
        </w:tc>
      </w:tr>
      <w:tr w:rsidR="006F5223" w14:paraId="7B3C5381" w14:textId="77777777" w:rsidTr="00F87E58">
        <w:trPr>
          <w:gridAfter w:val="2"/>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nil"/>
            </w:tcBorders>
          </w:tcPr>
          <w:p w14:paraId="5AFB0ABB" w14:textId="77777777" w:rsidR="00197658" w:rsidRDefault="00F87E58" w:rsidP="00197658">
            <w:pPr>
              <w:pStyle w:val="FDNormal"/>
            </w:pPr>
            <w:sdt>
              <w:sdtPr>
                <w:id w:val="-463658421"/>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Photos</w:t>
            </w:r>
          </w:p>
        </w:tc>
        <w:tc>
          <w:tcPr>
            <w:tcW w:w="2836" w:type="dxa"/>
            <w:gridSpan w:val="7"/>
            <w:tcBorders>
              <w:top w:val="nil"/>
              <w:left w:val="nil"/>
              <w:bottom w:val="nil"/>
              <w:right w:val="nil"/>
            </w:tcBorders>
          </w:tcPr>
          <w:p w14:paraId="6BD77B8D" w14:textId="77777777" w:rsidR="00197658" w:rsidRDefault="00F87E58" w:rsidP="006F5223">
            <w:pPr>
              <w:pStyle w:val="FDNormal"/>
              <w:ind w:right="-155"/>
              <w:cnfStyle w:val="000000000000" w:firstRow="0" w:lastRow="0" w:firstColumn="0" w:lastColumn="0" w:oddVBand="0" w:evenVBand="0" w:oddHBand="0" w:evenHBand="0" w:firstRowFirstColumn="0" w:firstRowLastColumn="0" w:lastRowFirstColumn="0" w:lastRowLastColumn="0"/>
            </w:pPr>
            <w:sdt>
              <w:sdtPr>
                <w:id w:val="-116779115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Vidéos</w:t>
            </w:r>
          </w:p>
        </w:tc>
        <w:tc>
          <w:tcPr>
            <w:tcW w:w="2836" w:type="dxa"/>
            <w:gridSpan w:val="5"/>
            <w:tcBorders>
              <w:top w:val="nil"/>
              <w:left w:val="nil"/>
              <w:bottom w:val="nil"/>
              <w:right w:val="nil"/>
            </w:tcBorders>
          </w:tcPr>
          <w:p w14:paraId="44ABC556" w14:textId="0E5F4666" w:rsidR="00197658"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582654396"/>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6F5223">
              <w:t>A</w:t>
            </w:r>
            <w:r w:rsidR="00197658">
              <w:t>udio</w:t>
            </w:r>
          </w:p>
        </w:tc>
        <w:tc>
          <w:tcPr>
            <w:tcW w:w="2356" w:type="dxa"/>
            <w:gridSpan w:val="5"/>
            <w:tcBorders>
              <w:top w:val="nil"/>
              <w:left w:val="nil"/>
              <w:bottom w:val="nil"/>
              <w:right w:val="single" w:sz="2" w:space="0" w:color="8C969B" w:themeColor="background1" w:themeShade="BF"/>
            </w:tcBorders>
          </w:tcPr>
          <w:p w14:paraId="0CBE4A7D" w14:textId="77777777" w:rsidR="00197658" w:rsidRDefault="00197658" w:rsidP="00197658">
            <w:pPr>
              <w:pStyle w:val="FDNormal"/>
              <w:cnfStyle w:val="000000000000" w:firstRow="0" w:lastRow="0" w:firstColumn="0" w:lastColumn="0" w:oddVBand="0" w:evenVBand="0" w:oddHBand="0" w:evenHBand="0" w:firstRowFirstColumn="0" w:firstRowLastColumn="0" w:lastRowFirstColumn="0" w:lastRowLastColumn="0"/>
            </w:pPr>
            <w:r>
              <w:t xml:space="preserve">Autres : </w:t>
            </w:r>
            <w:sdt>
              <w:sdtPr>
                <w:id w:val="677162517"/>
                <w:lock w:val="sdtLocked"/>
                <w:placeholder>
                  <w:docPart w:val="F8D695E5493C49D39C4FB8F641DDBD13"/>
                </w:placeholder>
                <w:showingPlcHdr/>
                <w:text w:multiLine="1"/>
              </w:sdtPr>
              <w:sdtEndPr/>
              <w:sdtContent>
                <w:r w:rsidRPr="003E3412">
                  <w:rPr>
                    <w:rStyle w:val="Textedelespacerserv"/>
                    <w:color w:val="8C969B" w:themeColor="background1" w:themeShade="BF"/>
                  </w:rPr>
                  <w:t>Compléter</w:t>
                </w:r>
              </w:sdtContent>
            </w:sdt>
          </w:p>
        </w:tc>
      </w:tr>
      <w:tr w:rsidR="00197658" w14:paraId="7BE5205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45C819C" w14:textId="24AC34B8" w:rsidR="00197658" w:rsidRPr="005F53A3" w:rsidRDefault="00F87E58" w:rsidP="00197658">
            <w:pPr>
              <w:pStyle w:val="FDNormal"/>
              <w:rPr>
                <w:color w:val="7030A0"/>
                <w:sz w:val="18"/>
                <w:szCs w:val="18"/>
              </w:rPr>
            </w:pPr>
            <w:sdt>
              <w:sdtPr>
                <w:id w:val="-191145255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cun enregistrement ne sera recueilli</w:t>
            </w:r>
            <w:r w:rsidR="00D87AA8">
              <w:t>.</w:t>
            </w:r>
            <w:r w:rsidR="00197658">
              <w:t xml:space="preserve"> </w:t>
            </w:r>
            <w:r w:rsidR="00197658">
              <w:rPr>
                <w:color w:val="7030A0"/>
                <w:sz w:val="18"/>
                <w:szCs w:val="18"/>
              </w:rPr>
              <w:t xml:space="preserve">(passer à la section </w:t>
            </w:r>
            <w:r w:rsidR="008B6FCA">
              <w:rPr>
                <w:color w:val="7030A0"/>
                <w:sz w:val="18"/>
                <w:szCs w:val="18"/>
              </w:rPr>
              <w:t>10</w:t>
            </w:r>
            <w:r w:rsidR="00197658">
              <w:rPr>
                <w:color w:val="7030A0"/>
                <w:sz w:val="18"/>
                <w:szCs w:val="18"/>
              </w:rPr>
              <w:t>.3)</w:t>
            </w:r>
          </w:p>
        </w:tc>
      </w:tr>
      <w:tr w:rsidR="00197658" w:rsidRPr="005F53A3" w14:paraId="2D4188D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016FF01" w14:textId="77777777" w:rsidR="00197658" w:rsidRPr="005F53A3" w:rsidRDefault="00197658" w:rsidP="00197658">
            <w:pPr>
              <w:pStyle w:val="FDNormal"/>
            </w:pPr>
            <w:r w:rsidRPr="005F53A3">
              <w:t>Utilisation des enregistrements à des fins d'étude, d'enseignement, de recherche ou lors de conférences scientifiques</w:t>
            </w:r>
          </w:p>
        </w:tc>
      </w:tr>
      <w:tr w:rsidR="00197658" w14:paraId="6AE3C43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462B0116" w14:textId="77777777" w:rsidR="00197658" w:rsidRDefault="00F87E58" w:rsidP="00197658">
            <w:pPr>
              <w:pStyle w:val="FDNormal"/>
            </w:pPr>
            <w:sdt>
              <w:sdtPr>
                <w:id w:val="145258606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OUI</w:t>
            </w:r>
          </w:p>
        </w:tc>
        <w:tc>
          <w:tcPr>
            <w:tcW w:w="5204" w:type="dxa"/>
            <w:gridSpan w:val="11"/>
            <w:tcBorders>
              <w:top w:val="nil"/>
              <w:left w:val="nil"/>
              <w:bottom w:val="nil"/>
              <w:right w:val="single" w:sz="2" w:space="0" w:color="5C656A" w:themeColor="background1" w:themeShade="80"/>
            </w:tcBorders>
          </w:tcPr>
          <w:p w14:paraId="7AD57B2F" w14:textId="77777777" w:rsidR="00197658"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2127233739"/>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NON</w:t>
            </w:r>
          </w:p>
        </w:tc>
      </w:tr>
      <w:tr w:rsidR="00197658" w14:paraId="0BB63D2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EEC5644" w14:textId="698F29E5" w:rsidR="00197658" w:rsidRDefault="00197658" w:rsidP="003409EC">
            <w:pPr>
              <w:pStyle w:val="FDNormal"/>
            </w:pPr>
            <w:r w:rsidRPr="00E04E6E">
              <w:t xml:space="preserve">Si OUI, décrivez les moyens mis en place pour assurer la protection de l’identité des </w:t>
            </w:r>
            <w:r w:rsidR="003409EC">
              <w:t>participant·e</w:t>
            </w:r>
            <w:r w:rsidR="00466CBC">
              <w:t>s</w:t>
            </w:r>
            <w:r>
              <w:rPr>
                <w:rFonts w:asciiTheme="majorHAnsi" w:hAnsiTheme="majorHAnsi"/>
                <w:iCs/>
              </w:rPr>
              <w:t>.</w:t>
            </w:r>
          </w:p>
        </w:tc>
      </w:tr>
      <w:tr w:rsidR="00197658" w14:paraId="6D516C3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21651EB" w14:textId="0883AB1C" w:rsidR="00197658" w:rsidRPr="00E04E6E" w:rsidRDefault="00F87E58" w:rsidP="00197658">
            <w:pPr>
              <w:pStyle w:val="FDNormal"/>
            </w:pPr>
            <w:sdt>
              <w:sdtPr>
                <w:id w:val="-180352651"/>
                <w:placeholder>
                  <w:docPart w:val="07173DC83E8C495D835A42F6B2E71F1F"/>
                </w:placeholder>
                <w:showingPlcHdr/>
                <w:text w:multiLine="1"/>
              </w:sdtPr>
              <w:sdtEndPr/>
              <w:sdtContent>
                <w:r w:rsidR="00197658">
                  <w:rPr>
                    <w:color w:val="8C969B" w:themeColor="background1" w:themeShade="BF"/>
                  </w:rPr>
                  <w:t>Compléter</w:t>
                </w:r>
              </w:sdtContent>
            </w:sdt>
          </w:p>
        </w:tc>
      </w:tr>
      <w:tr w:rsidR="00197658" w14:paraId="786841A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6954E1D3" w14:textId="77777777" w:rsidR="00197658" w:rsidRDefault="00197658" w:rsidP="009F3BF3">
            <w:pPr>
              <w:pStyle w:val="FDNiveau2numrotation"/>
              <w:ind w:left="601" w:hanging="601"/>
            </w:pPr>
            <w:r>
              <w:t>Protection des données (renseignements personnels, données de recherche, enregistrements)</w:t>
            </w:r>
          </w:p>
        </w:tc>
      </w:tr>
      <w:tr w:rsidR="00197658" w14:paraId="76B5951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2AA9F7E" w14:textId="77777777" w:rsidR="00197658" w:rsidRDefault="00197658" w:rsidP="00197658">
            <w:pPr>
              <w:pStyle w:val="FDNormal"/>
            </w:pPr>
            <w:r>
              <w:t>Personnes autorisées à consulter les données recueillies durant le projet</w:t>
            </w:r>
          </w:p>
        </w:tc>
      </w:tr>
      <w:tr w:rsidR="00197658" w14:paraId="4B75F67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F2577E9" w14:textId="77777777" w:rsidR="00197658" w:rsidRDefault="00F87E58" w:rsidP="00197658">
            <w:pPr>
              <w:pStyle w:val="FDNormal"/>
            </w:pPr>
            <w:sdt>
              <w:sdtPr>
                <w:id w:val="-75882442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Tous les membres de l’équipe de recherche identifiés à la section 1. INFORMATIONS GÉNÉRALES</w:t>
            </w:r>
          </w:p>
        </w:tc>
      </w:tr>
      <w:tr w:rsidR="00197658" w14:paraId="0B9B0E5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7E193E" w14:textId="77777777" w:rsidR="00197658" w:rsidRDefault="00F87E58" w:rsidP="00197658">
            <w:pPr>
              <w:pStyle w:val="FDNormal"/>
            </w:pPr>
            <w:sdt>
              <w:sdtPr>
                <w:id w:val="-109309255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Une partie des membres de l’équipe : </w:t>
            </w:r>
            <w:sdt>
              <w:sdtPr>
                <w:id w:val="958532886"/>
                <w:lock w:val="sdtLocked"/>
                <w:placeholder>
                  <w:docPart w:val="AB909A6E351140E7AC7A82CE6445AD99"/>
                </w:placeholder>
                <w:showingPlcHdr/>
                <w:text w:multiLine="1"/>
              </w:sdtPr>
              <w:sdtEndPr/>
              <w:sdtContent>
                <w:r w:rsidR="00197658" w:rsidRPr="00C7780C">
                  <w:rPr>
                    <w:rStyle w:val="Textedelespacerserv"/>
                    <w:color w:val="8C969B" w:themeColor="background1" w:themeShade="BF"/>
                  </w:rPr>
                  <w:t>Compléter</w:t>
                </w:r>
              </w:sdtContent>
            </w:sdt>
          </w:p>
        </w:tc>
      </w:tr>
      <w:tr w:rsidR="00197658" w14:paraId="678FD2A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68280B0" w14:textId="77777777" w:rsidR="00197658" w:rsidRDefault="00197658" w:rsidP="00197658">
            <w:pPr>
              <w:pStyle w:val="FDNormal"/>
            </w:pPr>
            <w:r w:rsidRPr="0031063C">
              <w:t>Durée de conservation des données</w:t>
            </w:r>
          </w:p>
        </w:tc>
      </w:tr>
      <w:tr w:rsidR="00197658" w14:paraId="5F1C57C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74" w:type="dxa"/>
            <w:gridSpan w:val="5"/>
            <w:tcBorders>
              <w:top w:val="nil"/>
              <w:left w:val="single" w:sz="2" w:space="0" w:color="5C656A" w:themeColor="background1" w:themeShade="80"/>
              <w:bottom w:val="nil"/>
              <w:right w:val="nil"/>
            </w:tcBorders>
          </w:tcPr>
          <w:p w14:paraId="6D4D4CF3" w14:textId="77777777" w:rsidR="00197658" w:rsidRDefault="00F87E58" w:rsidP="00197658">
            <w:pPr>
              <w:pStyle w:val="FDNormal"/>
            </w:pPr>
            <w:sdt>
              <w:sdtPr>
                <w:id w:val="13175863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5 ans</w:t>
            </w:r>
          </w:p>
        </w:tc>
        <w:tc>
          <w:tcPr>
            <w:tcW w:w="3236" w:type="dxa"/>
            <w:gridSpan w:val="5"/>
            <w:tcBorders>
              <w:top w:val="nil"/>
              <w:left w:val="nil"/>
              <w:bottom w:val="nil"/>
              <w:right w:val="nil"/>
            </w:tcBorders>
          </w:tcPr>
          <w:p w14:paraId="498E085A" w14:textId="7E07DDF0" w:rsidR="00197658"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119052864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7 ans</w:t>
            </w:r>
          </w:p>
        </w:tc>
        <w:tc>
          <w:tcPr>
            <w:tcW w:w="3864" w:type="dxa"/>
            <w:gridSpan w:val="10"/>
            <w:tcBorders>
              <w:top w:val="nil"/>
              <w:left w:val="nil"/>
              <w:bottom w:val="nil"/>
              <w:right w:val="single" w:sz="2" w:space="0" w:color="5C656A" w:themeColor="background1" w:themeShade="80"/>
            </w:tcBorders>
          </w:tcPr>
          <w:p w14:paraId="439FA8D2" w14:textId="48C4D9EB" w:rsidR="00197658"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1064025715"/>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tre :</w:t>
            </w:r>
          </w:p>
        </w:tc>
      </w:tr>
      <w:tr w:rsidR="00197658" w14:paraId="7AB9DB2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D6159AB" w14:textId="47097FA4" w:rsidR="00197658" w:rsidRPr="00823C9A" w:rsidRDefault="00A0693E" w:rsidP="00197658">
            <w:pPr>
              <w:pStyle w:val="FDNormal"/>
              <w:rPr>
                <w:highlight w:val="yellow"/>
              </w:rPr>
            </w:pPr>
            <w:r w:rsidRPr="0031063C">
              <w:t>Méthodes de conservation des données</w:t>
            </w:r>
            <w:r>
              <w:t xml:space="preserve"> : </w:t>
            </w:r>
            <w:sdt>
              <w:sdtPr>
                <w:id w:val="-828205002"/>
                <w:placeholder>
                  <w:docPart w:val="2A618B64F1214BD2BAA013258547CD7F"/>
                </w:placeholder>
                <w:showingPlcHdr/>
                <w:text w:multiLine="1"/>
              </w:sdtPr>
              <w:sdtEndPr/>
              <w:sdtContent>
                <w:r>
                  <w:rPr>
                    <w:rStyle w:val="Textedelespacerserv"/>
                    <w:color w:val="8C969B" w:themeColor="background1" w:themeShade="BF"/>
                  </w:rPr>
                  <w:t>Compléter</w:t>
                </w:r>
              </w:sdtContent>
            </w:sdt>
          </w:p>
        </w:tc>
      </w:tr>
      <w:tr w:rsidR="00197658" w14:paraId="4DE3164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471A0FF5" w14:textId="31EF980D" w:rsidR="00197658" w:rsidRPr="0031063C" w:rsidRDefault="00A0693E" w:rsidP="00197658">
            <w:pPr>
              <w:pStyle w:val="FDNormal"/>
            </w:pPr>
            <w:r w:rsidRPr="0031063C">
              <w:t>Transfert de données entre collaborateur</w:t>
            </w:r>
            <w:r w:rsidR="003913E4">
              <w:t>·</w:t>
            </w:r>
            <w:r w:rsidR="00853841">
              <w:t>t</w:t>
            </w:r>
            <w:r w:rsidRPr="0031063C">
              <w:t>rices</w:t>
            </w:r>
            <w:r>
              <w:t xml:space="preserve"> : </w:t>
            </w:r>
            <w:sdt>
              <w:sdtPr>
                <w:id w:val="1785618349"/>
                <w:placeholder>
                  <w:docPart w:val="07189D5FC1184F57954CE9D5ACBBAA3C"/>
                </w:placeholder>
                <w:showingPlcHdr/>
                <w:text w:multiLine="1"/>
              </w:sdtPr>
              <w:sdtEndPr/>
              <w:sdtContent>
                <w:r>
                  <w:rPr>
                    <w:rStyle w:val="Textedelespacerserv"/>
                    <w:color w:val="8C969B" w:themeColor="background1" w:themeShade="BF"/>
                  </w:rPr>
                  <w:t>Compléter</w:t>
                </w:r>
              </w:sdtContent>
            </w:sdt>
          </w:p>
        </w:tc>
      </w:tr>
      <w:tr w:rsidR="00197658" w14:paraId="1F468E5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4" w:space="0" w:color="auto"/>
              <w:right w:val="single" w:sz="2" w:space="0" w:color="5C656A" w:themeColor="background1" w:themeShade="80"/>
            </w:tcBorders>
          </w:tcPr>
          <w:p w14:paraId="366D6EF5" w14:textId="4FA85677" w:rsidR="00197658" w:rsidRPr="0031063C" w:rsidRDefault="00A0693E" w:rsidP="00197658">
            <w:pPr>
              <w:pStyle w:val="FDNormal"/>
            </w:pPr>
            <w:r>
              <w:t xml:space="preserve">Plan en cas de retrait de consentement : </w:t>
            </w:r>
            <w:sdt>
              <w:sdtPr>
                <w:id w:val="-278717052"/>
                <w:placeholder>
                  <w:docPart w:val="25A0DAA2FF5248DCA5050111173990DE"/>
                </w:placeholder>
                <w:showingPlcHdr/>
                <w:text w:multiLine="1"/>
              </w:sdtPr>
              <w:sdtEndPr/>
              <w:sdtContent>
                <w:r>
                  <w:rPr>
                    <w:rStyle w:val="Textedelespacerserv"/>
                    <w:color w:val="8C969B" w:themeColor="background1" w:themeShade="BF"/>
                  </w:rPr>
                  <w:t>Compléter</w:t>
                </w:r>
              </w:sdtContent>
            </w:sdt>
          </w:p>
        </w:tc>
      </w:tr>
      <w:tr w:rsidR="00197658" w14:paraId="520A862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4" w:space="0" w:color="auto"/>
              <w:bottom w:val="single" w:sz="4" w:space="0" w:color="auto"/>
              <w:right w:val="single" w:sz="4" w:space="0" w:color="auto"/>
            </w:tcBorders>
          </w:tcPr>
          <w:p w14:paraId="0D4959E6" w14:textId="05D60341" w:rsidR="00197658" w:rsidRDefault="00A0693E" w:rsidP="00197658">
            <w:pPr>
              <w:pStyle w:val="FDNormal"/>
            </w:pPr>
            <w:r w:rsidRPr="0031063C">
              <w:t xml:space="preserve">Méthode de destruction des données : </w:t>
            </w:r>
            <w:sdt>
              <w:sdtPr>
                <w:id w:val="1170987780"/>
                <w:placeholder>
                  <w:docPart w:val="694F9612E9464946B458681FDB104558"/>
                </w:placeholder>
                <w:showingPlcHdr/>
                <w:text/>
              </w:sdtPr>
              <w:sdtEndPr/>
              <w:sdtContent>
                <w:r w:rsidRPr="00B10461">
                  <w:rPr>
                    <w:rStyle w:val="Textedelespacerserv"/>
                    <w:color w:val="8C969B" w:themeColor="background1" w:themeShade="BF"/>
                  </w:rPr>
                  <w:t>Compléter</w:t>
                </w:r>
              </w:sdtContent>
            </w:sdt>
          </w:p>
        </w:tc>
      </w:tr>
      <w:tr w:rsidR="00197658" w14:paraId="4CE512F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nil"/>
              <w:bottom w:val="nil"/>
              <w:right w:val="nil"/>
            </w:tcBorders>
          </w:tcPr>
          <w:p w14:paraId="51B5F782" w14:textId="77777777" w:rsidR="00197658" w:rsidRDefault="00197658" w:rsidP="009F3BF3">
            <w:pPr>
              <w:pStyle w:val="FDNiveau2numrotation"/>
              <w:ind w:left="601" w:hanging="601"/>
            </w:pPr>
            <w:r>
              <w:t>Utilisation secondaire / Mise en banque des données collectées</w:t>
            </w:r>
          </w:p>
        </w:tc>
      </w:tr>
      <w:tr w:rsidR="00197658" w14:paraId="35EE130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5D70BD7" w14:textId="77777777" w:rsidR="00197658" w:rsidRPr="00F15CE5" w:rsidRDefault="00197658" w:rsidP="00197658">
            <w:pPr>
              <w:pStyle w:val="FDNormal"/>
              <w:rPr>
                <w:iCs/>
              </w:rPr>
            </w:pPr>
            <w:r w:rsidRPr="00F15CE5">
              <w:rPr>
                <w:iCs/>
              </w:rPr>
              <w:t>Dans le cadre de ce projet, les données seront :</w:t>
            </w:r>
          </w:p>
        </w:tc>
      </w:tr>
      <w:tr w:rsidR="00197658" w14:paraId="5E8419D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95D61F8" w14:textId="6696E055" w:rsidR="00197658" w:rsidRDefault="00F87E58" w:rsidP="00197658">
            <w:pPr>
              <w:pStyle w:val="FDNormal"/>
            </w:pPr>
            <w:sdt>
              <w:sdtPr>
                <w:id w:val="74807559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AA01D0">
              <w:t>Stockées dans une banque de données</w:t>
            </w:r>
          </w:p>
        </w:tc>
      </w:tr>
      <w:tr w:rsidR="00197658" w14:paraId="71591099" w14:textId="77777777" w:rsidTr="00F87E58">
        <w:trPr>
          <w:gridAfter w:val="1"/>
          <w:wAfter w:w="22" w:type="dxa"/>
        </w:trPr>
        <w:sdt>
          <w:sdtPr>
            <w:id w:val="-1639176404"/>
            <w:lock w:val="sdtLocked"/>
            <w:placeholder>
              <w:docPart w:val="DC98EB7A925F4B1F9E565B18C61CE265"/>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CDF6602" w14:textId="77777777" w:rsidR="00197658" w:rsidRDefault="00197658" w:rsidP="00197658">
                <w:pPr>
                  <w:pStyle w:val="FDNormal"/>
                </w:pPr>
                <w:r w:rsidRPr="00F15CE5">
                  <w:rPr>
                    <w:color w:val="8C969B" w:themeColor="background1" w:themeShade="BF"/>
                  </w:rPr>
                  <w:t>Nom de la banque de</w:t>
                </w:r>
                <w:r w:rsidRPr="00F15CE5">
                  <w:rPr>
                    <w:rStyle w:val="Textedelespacerserv"/>
                    <w:color w:val="8C969B" w:themeColor="background1" w:themeShade="BF"/>
                  </w:rPr>
                  <w:t xml:space="preserve"> données</w:t>
                </w:r>
              </w:p>
            </w:tc>
          </w:sdtContent>
        </w:sdt>
      </w:tr>
      <w:tr w:rsidR="00197658" w14:paraId="79D6545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4" w:space="0" w:color="auto"/>
              <w:right w:val="single" w:sz="2" w:space="0" w:color="5C656A" w:themeColor="background1" w:themeShade="80"/>
            </w:tcBorders>
          </w:tcPr>
          <w:p w14:paraId="00DEAE6E" w14:textId="77777777" w:rsidR="00197658" w:rsidRDefault="00F87E58" w:rsidP="00197658">
            <w:pPr>
              <w:pStyle w:val="FDNormal"/>
            </w:pPr>
            <w:sdt>
              <w:sdtPr>
                <w:id w:val="-108554110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Conservées pour utilisation secondaire</w:t>
            </w:r>
          </w:p>
        </w:tc>
      </w:tr>
      <w:tr w:rsidR="00197658" w14:paraId="6FE79E4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2" w:space="0" w:color="5C656A" w:themeColor="background1" w:themeShade="80"/>
              <w:bottom w:val="nil"/>
              <w:right w:val="single" w:sz="2" w:space="0" w:color="5C656A" w:themeColor="background1" w:themeShade="80"/>
            </w:tcBorders>
          </w:tcPr>
          <w:p w14:paraId="2E6EE8D9" w14:textId="77777777" w:rsidR="00197658" w:rsidRPr="00F15CE5" w:rsidRDefault="00197658" w:rsidP="00197658">
            <w:pPr>
              <w:pStyle w:val="FDNormal"/>
              <w:rPr>
                <w:iCs/>
              </w:rPr>
            </w:pPr>
            <w:r w:rsidRPr="00F15CE5">
              <w:rPr>
                <w:iCs/>
              </w:rPr>
              <w:t>Données mises en banque ou conservées</w:t>
            </w:r>
          </w:p>
        </w:tc>
      </w:tr>
      <w:tr w:rsidR="00197658" w14:paraId="3049125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3AFF4A5" w14:textId="77777777" w:rsidR="00197658" w:rsidRDefault="00F87E58" w:rsidP="00197658">
            <w:sdt>
              <w:sdtPr>
                <w:id w:val="-43814329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Renseignements personnels et clé de correspondance</w:t>
            </w:r>
          </w:p>
        </w:tc>
      </w:tr>
      <w:tr w:rsidR="00197658" w14:paraId="72312F92" w14:textId="77777777" w:rsidTr="00F87E58">
        <w:trPr>
          <w:gridAfter w:val="1"/>
          <w:wAfter w:w="22" w:type="dxa"/>
        </w:trPr>
        <w:sdt>
          <w:sdtPr>
            <w:id w:val="673373835"/>
            <w:lock w:val="sdtLocked"/>
            <w:placeholder>
              <w:docPart w:val="3408F975113E42D5A6A2F3CF478C877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E5085FD" w14:textId="77777777" w:rsidR="00197658" w:rsidRDefault="00197658" w:rsidP="00197658">
                <w:pPr>
                  <w:pStyle w:val="FDNormal"/>
                </w:pPr>
                <w:r w:rsidRPr="00F15CE5">
                  <w:rPr>
                    <w:rStyle w:val="Textedelespacerserv"/>
                    <w:color w:val="8C969B" w:themeColor="background1" w:themeShade="BF"/>
                  </w:rPr>
                  <w:t>Justifier</w:t>
                </w:r>
              </w:p>
            </w:tc>
          </w:sdtContent>
        </w:sdt>
      </w:tr>
      <w:tr w:rsidR="00197658" w14:paraId="2C6A8C6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3FAED32" w14:textId="77777777" w:rsidR="00197658" w:rsidRDefault="00F87E58" w:rsidP="00197658">
            <w:pPr>
              <w:pStyle w:val="FDNormal"/>
            </w:pPr>
            <w:sdt>
              <w:sdtPr>
                <w:id w:val="189908509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Données de recherche</w:t>
            </w:r>
          </w:p>
        </w:tc>
      </w:tr>
      <w:tr w:rsidR="00197658" w14:paraId="483F67A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E9A15B5" w14:textId="77777777" w:rsidR="00197658" w:rsidRDefault="00F87E58" w:rsidP="00197658">
            <w:pPr>
              <w:pStyle w:val="FDNormal"/>
            </w:pPr>
            <w:sdt>
              <w:sdtPr>
                <w:id w:val="-1575272840"/>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Enregistrements</w:t>
            </w:r>
          </w:p>
        </w:tc>
      </w:tr>
      <w:tr w:rsidR="00197658" w14:paraId="6945E09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4377E2D5" w14:textId="77777777" w:rsidR="00197658" w:rsidRDefault="00197658" w:rsidP="009F3BF3">
            <w:pPr>
              <w:pStyle w:val="FDNiveau2numrotation"/>
              <w:ind w:left="601" w:hanging="601"/>
            </w:pPr>
            <w:r>
              <w:t>Publication / Activités scientifiques / Activités d’enseignement</w:t>
            </w:r>
          </w:p>
        </w:tc>
      </w:tr>
      <w:tr w:rsidR="00552B46" w14:paraId="66B9F16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42F5B1FC" w14:textId="12779E0E" w:rsidR="00552B46" w:rsidRPr="00570A38" w:rsidRDefault="00552B46" w:rsidP="00552B46">
            <w:pPr>
              <w:pStyle w:val="FDNiveau2numrotation"/>
              <w:numPr>
                <w:ilvl w:val="0"/>
                <w:numId w:val="0"/>
              </w:numPr>
              <w:rPr>
                <w:b w:val="0"/>
                <w:bCs/>
              </w:rPr>
            </w:pPr>
            <w:r w:rsidRPr="00570A38">
              <w:rPr>
                <w:b w:val="0"/>
                <w:bCs/>
                <w:i/>
                <w:color w:val="7030A0"/>
                <w:sz w:val="18"/>
                <w:szCs w:val="18"/>
              </w:rPr>
              <w:t xml:space="preserve">La publication et l’utilisation dans le cadre d’activités scientifiques ou d’enseignement des renseignements personnels et de la clé de correspondance sont </w:t>
            </w:r>
            <w:r w:rsidRPr="00570A38">
              <w:rPr>
                <w:i/>
                <w:color w:val="7030A0"/>
                <w:sz w:val="18"/>
                <w:szCs w:val="18"/>
                <w:u w:val="single"/>
              </w:rPr>
              <w:t>formellement interdites</w:t>
            </w:r>
            <w:r w:rsidRPr="00570A38">
              <w:rPr>
                <w:b w:val="0"/>
                <w:bCs/>
                <w:i/>
                <w:color w:val="7030A0"/>
                <w:sz w:val="18"/>
                <w:szCs w:val="18"/>
              </w:rPr>
              <w:t>, car ce</w:t>
            </w:r>
            <w:r w:rsidR="00777EDC">
              <w:rPr>
                <w:b w:val="0"/>
                <w:bCs/>
                <w:i/>
                <w:color w:val="7030A0"/>
                <w:sz w:val="18"/>
                <w:szCs w:val="18"/>
              </w:rPr>
              <w:t>la</w:t>
            </w:r>
            <w:r w:rsidRPr="00570A38">
              <w:rPr>
                <w:b w:val="0"/>
                <w:bCs/>
                <w:i/>
                <w:color w:val="7030A0"/>
                <w:sz w:val="18"/>
                <w:szCs w:val="18"/>
              </w:rPr>
              <w:t xml:space="preserve"> contrevient aux principes de respect de la confidentialité et de respect de la vie privée.</w:t>
            </w:r>
          </w:p>
        </w:tc>
      </w:tr>
      <w:tr w:rsidR="00197658" w14:paraId="697E383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173FB58" w14:textId="77777777" w:rsidR="00197658" w:rsidRPr="000F6953" w:rsidRDefault="00197658" w:rsidP="00197658">
            <w:pPr>
              <w:pStyle w:val="FDNormal"/>
              <w:rPr>
                <w:iCs/>
              </w:rPr>
            </w:pPr>
            <w:r w:rsidRPr="000F6953">
              <w:rPr>
                <w:iCs/>
              </w:rPr>
              <w:t>Utilisation des données codées dans des publications, activités scientifiques ou activités d’enseignement</w:t>
            </w:r>
          </w:p>
        </w:tc>
      </w:tr>
      <w:tr w:rsidR="00197658" w14:paraId="6E408E0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2A3F2FE8" w14:textId="77777777" w:rsidR="00197658" w:rsidRDefault="00F87E58" w:rsidP="00197658">
            <w:pPr>
              <w:pStyle w:val="FDNormal"/>
            </w:pPr>
            <w:sdt>
              <w:sdtPr>
                <w:id w:val="20129621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OUI</w:t>
            </w:r>
          </w:p>
        </w:tc>
        <w:tc>
          <w:tcPr>
            <w:tcW w:w="5204" w:type="dxa"/>
            <w:gridSpan w:val="11"/>
            <w:tcBorders>
              <w:top w:val="nil"/>
              <w:left w:val="nil"/>
              <w:bottom w:val="nil"/>
              <w:right w:val="single" w:sz="2" w:space="0" w:color="5C656A" w:themeColor="background1" w:themeShade="80"/>
            </w:tcBorders>
          </w:tcPr>
          <w:p w14:paraId="551DAB46" w14:textId="77777777" w:rsidR="00197658" w:rsidRDefault="00F87E58" w:rsidP="00197658">
            <w:pPr>
              <w:pStyle w:val="FDNormal"/>
              <w:cnfStyle w:val="000000000000" w:firstRow="0" w:lastRow="0" w:firstColumn="0" w:lastColumn="0" w:oddVBand="0" w:evenVBand="0" w:oddHBand="0" w:evenHBand="0" w:firstRowFirstColumn="0" w:firstRowLastColumn="0" w:lastRowFirstColumn="0" w:lastRowLastColumn="0"/>
            </w:pPr>
            <w:sdt>
              <w:sdtPr>
                <w:id w:val="-1125617384"/>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NON</w:t>
            </w:r>
          </w:p>
        </w:tc>
      </w:tr>
      <w:tr w:rsidR="00197658" w14:paraId="216E7978" w14:textId="77777777" w:rsidTr="00F87E58">
        <w:trPr>
          <w:gridAfter w:val="1"/>
          <w:wAfter w:w="22" w:type="dxa"/>
        </w:trPr>
        <w:sdt>
          <w:sdtPr>
            <w:id w:val="245079974"/>
            <w:lock w:val="sdtLocked"/>
            <w:placeholder>
              <w:docPart w:val="7F1D32D7B2AA49F490FF3FEC0F3E312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D953DBE" w14:textId="77777777" w:rsidR="00197658" w:rsidRDefault="00197658" w:rsidP="00197658">
                <w:pPr>
                  <w:pStyle w:val="FDNormal"/>
                </w:pPr>
                <w:r w:rsidRPr="004F37A9">
                  <w:rPr>
                    <w:color w:val="8C969B" w:themeColor="background1" w:themeShade="BF"/>
                  </w:rPr>
                  <w:t>Type de publications / activités</w:t>
                </w:r>
              </w:p>
            </w:tc>
          </w:sdtContent>
        </w:sdt>
      </w:tr>
      <w:tr w:rsidR="00197658" w14:paraId="191BB9E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636A319" w14:textId="77777777" w:rsidR="00197658" w:rsidRPr="00282FE9" w:rsidRDefault="00197658" w:rsidP="00197658">
            <w:pPr>
              <w:pStyle w:val="FDNormal"/>
              <w:rPr>
                <w:rFonts w:asciiTheme="minorHAnsi" w:hAnsiTheme="minorHAnsi"/>
              </w:rPr>
            </w:pPr>
            <w:r>
              <w:rPr>
                <w:rFonts w:asciiTheme="minorHAnsi" w:eastAsia="MS Gothic" w:hAnsiTheme="minorHAnsi"/>
              </w:rPr>
              <w:t>Si OUI :</w:t>
            </w:r>
          </w:p>
        </w:tc>
      </w:tr>
      <w:tr w:rsidR="00197658" w14:paraId="2D626D5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7B7486D" w14:textId="4D4BD5CF" w:rsidR="00197658" w:rsidRDefault="00F87E58" w:rsidP="00197658">
            <w:pPr>
              <w:pStyle w:val="FDNormal"/>
            </w:pPr>
            <w:sdt>
              <w:sdtPr>
                <w:id w:val="783624605"/>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Je </w:t>
            </w:r>
            <w:r w:rsidR="00197658" w:rsidRPr="00500AE0">
              <w:t xml:space="preserve">m’engage à ne publier aucune donnée qui permettrait d’identifier de manière directe ou indirecte les </w:t>
            </w:r>
            <w:r w:rsidR="00D67A24">
              <w:t>participant·e</w:t>
            </w:r>
            <w:r w:rsidR="00466CBC">
              <w:t>s</w:t>
            </w:r>
            <w:r w:rsidR="00197658" w:rsidRPr="00BA71E0">
              <w:t>.</w:t>
            </w:r>
          </w:p>
        </w:tc>
      </w:tr>
      <w:tr w:rsidR="00197658" w14:paraId="4F1DA3E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5C76A826" w14:textId="77777777" w:rsidR="00197658" w:rsidRDefault="00197658" w:rsidP="009F3BF3">
            <w:pPr>
              <w:pStyle w:val="FDNiveau1numrotation"/>
              <w:ind w:left="601" w:hanging="601"/>
            </w:pPr>
            <w:r>
              <w:t>signatures</w:t>
            </w:r>
          </w:p>
        </w:tc>
      </w:tr>
      <w:tr w:rsidR="00197658" w14:paraId="7B57CA7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35C901D3" w14:textId="5F737921" w:rsidR="00197658" w:rsidRDefault="00216454" w:rsidP="009F3BF3">
            <w:pPr>
              <w:pStyle w:val="FDNiveau2numrotation"/>
              <w:ind w:left="601" w:hanging="601"/>
            </w:pPr>
            <w:r>
              <w:t>Engagements du (de la)</w:t>
            </w:r>
            <w:r w:rsidR="00197658">
              <w:t xml:space="preserve"> chercheur</w:t>
            </w:r>
            <w:r w:rsidR="00197658" w:rsidRPr="00500AE0">
              <w:rPr>
                <w:rFonts w:cs="Arial"/>
                <w:szCs w:val="18"/>
                <w:shd w:val="clear" w:color="auto" w:fill="FFFFFF"/>
              </w:rPr>
              <w:t>·</w:t>
            </w:r>
            <w:r w:rsidR="00197658">
              <w:rPr>
                <w:rFonts w:cs="Arial"/>
                <w:szCs w:val="18"/>
                <w:shd w:val="clear" w:color="auto" w:fill="FFFFFF"/>
              </w:rPr>
              <w:t>use principal</w:t>
            </w:r>
            <w:r>
              <w:t>·</w:t>
            </w:r>
            <w:r w:rsidR="00197658">
              <w:rPr>
                <w:rFonts w:cs="Arial"/>
                <w:szCs w:val="18"/>
                <w:shd w:val="clear" w:color="auto" w:fill="FFFFFF"/>
              </w:rPr>
              <w:t>e</w:t>
            </w:r>
          </w:p>
        </w:tc>
      </w:tr>
      <w:tr w:rsidR="00197658" w14:paraId="72FC64F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FF8774" w14:textId="3FB5C2F1" w:rsidR="00197658" w:rsidRDefault="00F87E58" w:rsidP="00C9410A">
            <w:pPr>
              <w:pStyle w:val="FDNormal"/>
              <w:ind w:left="459" w:hanging="459"/>
            </w:pPr>
            <w:sdt>
              <w:sdtPr>
                <w:id w:val="-2087144767"/>
                <w14:checkbox>
                  <w14:checked w14:val="0"/>
                  <w14:checkedState w14:val="2612" w14:font="MS Gothic"/>
                  <w14:uncheckedState w14:val="2610" w14:font="MS Gothic"/>
                </w14:checkbox>
              </w:sdtPr>
              <w:sdtEndPr/>
              <w:sdtContent>
                <w:r w:rsidR="00B909D1">
                  <w:rPr>
                    <w:rFonts w:ascii="MS Gothic" w:eastAsia="MS Gothic" w:hAnsi="MS Gothic" w:hint="eastAsia"/>
                  </w:rPr>
                  <w:t>☐</w:t>
                </w:r>
              </w:sdtContent>
            </w:sdt>
            <w:r w:rsidR="00B909D1">
              <w:t xml:space="preserve">     </w:t>
            </w:r>
            <w:r w:rsidR="00197658" w:rsidRPr="00500AE0">
              <w:t>J’atteste que les renseignements consignés dans le présent formulaire et dans les documents joints sont exacts</w:t>
            </w:r>
            <w:r w:rsidR="00B909D1">
              <w:t xml:space="preserve"> et </w:t>
            </w:r>
            <w:r w:rsidR="00B909D1" w:rsidRPr="009300A7">
              <w:t>avoir pris connaissance de l’Énoncé de politique des trois Conseils : Éthique de la recherche avec des êtres humains (2018)</w:t>
            </w:r>
            <w:r w:rsidR="00B909D1">
              <w:t>.</w:t>
            </w:r>
          </w:p>
        </w:tc>
      </w:tr>
      <w:tr w:rsidR="009300A7" w14:paraId="07CEA1F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23C662A" w14:textId="2545111F" w:rsidR="00B909D1" w:rsidRDefault="00F87E58" w:rsidP="009300A7">
            <w:pPr>
              <w:pStyle w:val="FDpuce"/>
              <w:numPr>
                <w:ilvl w:val="0"/>
                <w:numId w:val="0"/>
              </w:numPr>
              <w:spacing w:before="0" w:after="0"/>
            </w:pPr>
            <w:sdt>
              <w:sdtPr>
                <w:id w:val="-1577205172"/>
                <w14:checkbox>
                  <w14:checked w14:val="0"/>
                  <w14:checkedState w14:val="2612" w14:font="MS Gothic"/>
                  <w14:uncheckedState w14:val="2610" w14:font="MS Gothic"/>
                </w14:checkbox>
              </w:sdtPr>
              <w:sdtEndPr/>
              <w:sdtContent>
                <w:r w:rsidR="00B909D1">
                  <w:rPr>
                    <w:rFonts w:ascii="MS Gothic" w:eastAsia="MS Gothic" w:hAnsi="MS Gothic" w:hint="eastAsia"/>
                  </w:rPr>
                  <w:t>☐</w:t>
                </w:r>
              </w:sdtContent>
            </w:sdt>
            <w:r w:rsidR="00B909D1">
              <w:t xml:space="preserve">     </w:t>
            </w:r>
            <w:r w:rsidR="009300A7" w:rsidRPr="00ED4E29">
              <w:t xml:space="preserve">Je m’engage à </w:t>
            </w:r>
          </w:p>
          <w:p w14:paraId="75CB989E" w14:textId="646952C6" w:rsidR="009300A7" w:rsidRDefault="00B909D1" w:rsidP="00B909D1">
            <w:pPr>
              <w:pStyle w:val="FDpuce"/>
              <w:numPr>
                <w:ilvl w:val="0"/>
                <w:numId w:val="29"/>
              </w:numPr>
              <w:spacing w:before="0" w:after="0"/>
            </w:pPr>
            <w:r>
              <w:t>O</w:t>
            </w:r>
            <w:r w:rsidR="009300A7" w:rsidRPr="00ED4E29">
              <w:t>btenir l’autorisation préalable du Comité d’éthique de la recherche avant d’entreprendre le recrutement et la collecte de données</w:t>
            </w:r>
            <w:r>
              <w:t>;</w:t>
            </w:r>
          </w:p>
          <w:p w14:paraId="1A7EA6B8" w14:textId="66971CB2" w:rsidR="00B909D1" w:rsidRDefault="00B909D1" w:rsidP="00B909D1">
            <w:pPr>
              <w:pStyle w:val="FDpuce"/>
              <w:numPr>
                <w:ilvl w:val="0"/>
                <w:numId w:val="29"/>
              </w:numPr>
              <w:spacing w:before="0" w:after="0"/>
            </w:pPr>
            <w:r w:rsidRPr="00ED4E29">
              <w:t>Informer le Comité d’éthique de la recherche de tout changement des conditions de</w:t>
            </w:r>
            <w:r>
              <w:t xml:space="preserve"> </w:t>
            </w:r>
            <w:r w:rsidRPr="00ED4E29">
              <w:t>participation des sujets humains et fournir des renseignements supplémentaires au besoin</w:t>
            </w:r>
            <w:r>
              <w:t>;</w:t>
            </w:r>
          </w:p>
        </w:tc>
      </w:tr>
      <w:tr w:rsidR="009300A7" w14:paraId="201BA34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BBD8171" w14:textId="57B944A3" w:rsidR="009300A7" w:rsidRPr="009300A7" w:rsidRDefault="00B909D1" w:rsidP="00B909D1">
            <w:pPr>
              <w:pStyle w:val="FDpuce"/>
              <w:numPr>
                <w:ilvl w:val="0"/>
                <w:numId w:val="29"/>
              </w:numPr>
              <w:spacing w:before="0" w:after="0" w:line="276" w:lineRule="auto"/>
              <w:rPr>
                <w:color w:val="000000" w:themeColor="text1"/>
              </w:rPr>
            </w:pPr>
            <w:r>
              <w:t>I</w:t>
            </w:r>
            <w:r w:rsidRPr="00ED4E29">
              <w:t>nformer les</w:t>
            </w:r>
            <w:r>
              <w:t xml:space="preserve"> </w:t>
            </w:r>
            <w:r w:rsidRPr="00ED4E29">
              <w:rPr>
                <w:color w:val="000000" w:themeColor="text1"/>
              </w:rPr>
              <w:t>membres de l'équipe du projet de leurs obligations</w:t>
            </w:r>
            <w:r>
              <w:t xml:space="preserve"> </w:t>
            </w:r>
            <w:r w:rsidRPr="00ED4E29">
              <w:rPr>
                <w:color w:val="000000" w:themeColor="text1"/>
              </w:rPr>
              <w:t>éthiques</w:t>
            </w:r>
            <w:r>
              <w:rPr>
                <w:color w:val="000000" w:themeColor="text1"/>
              </w:rPr>
              <w:t>;</w:t>
            </w:r>
          </w:p>
        </w:tc>
      </w:tr>
      <w:tr w:rsidR="009300A7" w14:paraId="58F593F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CE9307A" w14:textId="32310F5E" w:rsidR="009300A7" w:rsidRPr="009300A7" w:rsidRDefault="00777EDC" w:rsidP="00B909D1">
            <w:pPr>
              <w:pStyle w:val="FDpuce"/>
              <w:numPr>
                <w:ilvl w:val="0"/>
                <w:numId w:val="29"/>
              </w:numPr>
              <w:spacing w:before="0" w:after="0"/>
              <w:rPr>
                <w:color w:val="000000" w:themeColor="text1"/>
              </w:rPr>
            </w:pPr>
            <w:r>
              <w:t xml:space="preserve">Ne pas </w:t>
            </w:r>
            <w:r w:rsidR="00EA049D">
              <w:t xml:space="preserve">entreprendre </w:t>
            </w:r>
            <w:r w:rsidR="00EA049D" w:rsidRPr="00ED4E29">
              <w:t>le</w:t>
            </w:r>
            <w:r w:rsidR="00B909D1" w:rsidRPr="00ED4E29">
              <w:t xml:space="preserve"> recrutement et la collecte </w:t>
            </w:r>
            <w:r w:rsidR="00B909D1" w:rsidRPr="00ED4E29">
              <w:rPr>
                <w:color w:val="000000" w:themeColor="text1"/>
              </w:rPr>
              <w:t xml:space="preserve"> tant que le certificat n'aura pas été reçu</w:t>
            </w:r>
            <w:r w:rsidR="00B909D1">
              <w:rPr>
                <w:color w:val="000000" w:themeColor="text1"/>
              </w:rPr>
              <w:t>;</w:t>
            </w:r>
          </w:p>
        </w:tc>
      </w:tr>
      <w:tr w:rsidR="009300A7" w14:paraId="20D3357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211D2DD" w14:textId="09DAA007" w:rsidR="009300A7" w:rsidRPr="009300A7" w:rsidRDefault="00B909D1" w:rsidP="00B909D1">
            <w:pPr>
              <w:pStyle w:val="FDpuce"/>
              <w:numPr>
                <w:ilvl w:val="0"/>
                <w:numId w:val="29"/>
              </w:numPr>
              <w:spacing w:before="0" w:after="0"/>
              <w:rPr>
                <w:color w:val="000000" w:themeColor="text1"/>
              </w:rPr>
            </w:pPr>
            <w:r w:rsidRPr="00ED4E29">
              <w:t>Obtenir l'autorisation préalable du CER avant</w:t>
            </w:r>
            <w:r>
              <w:t xml:space="preserve"> </w:t>
            </w:r>
            <w:r w:rsidRPr="0066686B">
              <w:rPr>
                <w:color w:val="000000" w:themeColor="text1"/>
              </w:rPr>
              <w:t>de mettre en œuvre tout changement significatif des</w:t>
            </w:r>
            <w:r>
              <w:t xml:space="preserve"> </w:t>
            </w:r>
            <w:r w:rsidRPr="0066686B">
              <w:rPr>
                <w:color w:val="000000" w:themeColor="text1"/>
              </w:rPr>
              <w:t>conditions de participation des êtres humains au projet</w:t>
            </w:r>
            <w:r>
              <w:rPr>
                <w:color w:val="000000" w:themeColor="text1"/>
              </w:rPr>
              <w:t>;</w:t>
            </w:r>
          </w:p>
        </w:tc>
      </w:tr>
      <w:tr w:rsidR="009300A7" w14:paraId="1874522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3275F01" w14:textId="6600683B" w:rsidR="009300A7" w:rsidRPr="009300A7" w:rsidRDefault="00B909D1" w:rsidP="00B909D1">
            <w:pPr>
              <w:pStyle w:val="FDpuce"/>
              <w:numPr>
                <w:ilvl w:val="0"/>
                <w:numId w:val="29"/>
              </w:numPr>
              <w:spacing w:before="0" w:after="0"/>
              <w:rPr>
                <w:color w:val="000000" w:themeColor="text1"/>
              </w:rPr>
            </w:pPr>
            <w:r>
              <w:t>F</w:t>
            </w:r>
            <w:r w:rsidRPr="00ED4E29">
              <w:t>ournir tout renseignement supplémentaire</w:t>
            </w:r>
            <w:r>
              <w:t xml:space="preserve"> </w:t>
            </w:r>
            <w:r w:rsidRPr="0066686B">
              <w:rPr>
                <w:color w:val="000000" w:themeColor="text1"/>
              </w:rPr>
              <w:t>demandé par le CER en cours de projet</w:t>
            </w:r>
            <w:r>
              <w:rPr>
                <w:color w:val="000000" w:themeColor="text1"/>
              </w:rPr>
              <w:t>;</w:t>
            </w:r>
          </w:p>
        </w:tc>
      </w:tr>
      <w:tr w:rsidR="009300A7" w14:paraId="30E9C31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FFB25E7" w14:textId="25D8B756" w:rsidR="009300A7" w:rsidRPr="009300A7" w:rsidRDefault="00B909D1" w:rsidP="00B909D1">
            <w:pPr>
              <w:pStyle w:val="FDpuce"/>
              <w:numPr>
                <w:ilvl w:val="0"/>
                <w:numId w:val="29"/>
              </w:numPr>
              <w:spacing w:before="0" w:after="0"/>
              <w:rPr>
                <w:color w:val="000000" w:themeColor="text1"/>
              </w:rPr>
            </w:pPr>
            <w:r>
              <w:t>F</w:t>
            </w:r>
            <w:r w:rsidRPr="00ED4E29">
              <w:t>ournir les rapports de suivi, le cas échéant,</w:t>
            </w:r>
            <w:r>
              <w:t xml:space="preserve"> </w:t>
            </w:r>
            <w:r w:rsidRPr="0066686B">
              <w:rPr>
                <w:color w:val="000000" w:themeColor="text1"/>
              </w:rPr>
              <w:t>et le rapport</w:t>
            </w:r>
            <w:r w:rsidR="00853841">
              <w:rPr>
                <w:color w:val="000000" w:themeColor="text1"/>
              </w:rPr>
              <w:t>.</w:t>
            </w:r>
          </w:p>
        </w:tc>
      </w:tr>
      <w:tr w:rsidR="00197658" w14:paraId="329C7C4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8C969B" w:themeColor="background1" w:themeShade="BF"/>
              <w:right w:val="single" w:sz="2" w:space="0" w:color="5C656A" w:themeColor="background1" w:themeShade="80"/>
            </w:tcBorders>
          </w:tcPr>
          <w:p w14:paraId="06F65160" w14:textId="1F082FC4" w:rsidR="00197658" w:rsidRDefault="00216454" w:rsidP="00197658">
            <w:pPr>
              <w:pStyle w:val="FDNiveau2numrotation"/>
            </w:pPr>
            <w:r>
              <w:lastRenderedPageBreak/>
              <w:t>Signature du (de la)</w:t>
            </w:r>
            <w:r w:rsidR="00197658">
              <w:t xml:space="preserve"> </w:t>
            </w:r>
            <w:r w:rsidR="00431FF9">
              <w:t>chercheur·euse</w:t>
            </w:r>
            <w:r w:rsidR="00197658">
              <w:rPr>
                <w:rFonts w:cs="Arial"/>
                <w:szCs w:val="18"/>
                <w:shd w:val="clear" w:color="auto" w:fill="FFFFFF"/>
              </w:rPr>
              <w:t xml:space="preserve"> principal</w:t>
            </w:r>
            <w:r>
              <w:t>·</w:t>
            </w:r>
            <w:r w:rsidR="00197658">
              <w:rPr>
                <w:rFonts w:cs="Arial"/>
                <w:szCs w:val="18"/>
                <w:shd w:val="clear" w:color="auto" w:fill="FFFFFF"/>
              </w:rPr>
              <w:t>e</w:t>
            </w:r>
            <w:r>
              <w:rPr>
                <w:rFonts w:cs="Arial"/>
                <w:szCs w:val="18"/>
                <w:shd w:val="clear" w:color="auto" w:fill="FFFFFF"/>
              </w:rPr>
              <w:t xml:space="preserve"> ou du (de la)</w:t>
            </w:r>
            <w:r w:rsidR="00197658">
              <w:rPr>
                <w:rFonts w:cs="Arial"/>
                <w:szCs w:val="18"/>
                <w:shd w:val="clear" w:color="auto" w:fill="FFFFFF"/>
              </w:rPr>
              <w:t xml:space="preserve"> </w:t>
            </w:r>
            <w:r>
              <w:rPr>
                <w:rFonts w:cs="Arial"/>
                <w:szCs w:val="18"/>
                <w:shd w:val="clear" w:color="auto" w:fill="FFFFFF"/>
              </w:rPr>
              <w:t>directeur</w:t>
            </w:r>
            <w:r>
              <w:t>·</w:t>
            </w:r>
            <w:r w:rsidR="00431FF9">
              <w:rPr>
                <w:rFonts w:cs="Arial"/>
                <w:szCs w:val="18"/>
                <w:shd w:val="clear" w:color="auto" w:fill="FFFFFF"/>
              </w:rPr>
              <w:t>trice</w:t>
            </w:r>
            <w:r w:rsidR="00197658">
              <w:rPr>
                <w:rFonts w:cs="Arial"/>
                <w:szCs w:val="18"/>
                <w:shd w:val="clear" w:color="auto" w:fill="FFFFFF"/>
              </w:rPr>
              <w:t xml:space="preserve"> de recherche</w:t>
            </w:r>
          </w:p>
        </w:tc>
      </w:tr>
      <w:tr w:rsidR="00197658" w14:paraId="0425AC7E" w14:textId="77777777" w:rsidTr="00F87E58">
        <w:trPr>
          <w:gridAfter w:val="1"/>
          <w:wAfter w:w="22" w:type="dxa"/>
        </w:trPr>
        <w:sdt>
          <w:sdtPr>
            <w:id w:val="707834564"/>
            <w:lock w:val="sdtLocked"/>
            <w:placeholder>
              <w:docPart w:val="F1F0FC56297144A09429455B393B1E9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774"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3859B186" w14:textId="77777777" w:rsidR="00197658" w:rsidRDefault="00197658" w:rsidP="00197658">
                <w:pPr>
                  <w:pStyle w:val="FDNormal"/>
                  <w:jc w:val="center"/>
                </w:pPr>
                <w:r>
                  <w:rPr>
                    <w:rStyle w:val="Textedelespacerserv"/>
                  </w:rPr>
                  <w:t>Nom, Prénom</w:t>
                </w:r>
              </w:p>
            </w:tc>
          </w:sdtContent>
        </w:sdt>
        <w:tc>
          <w:tcPr>
            <w:tcW w:w="3236"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3FC3ED0" w14:textId="77777777" w:rsidR="00197658" w:rsidRDefault="00197658" w:rsidP="00197658">
            <w:pPr>
              <w:pStyle w:val="FDNormal"/>
              <w:tabs>
                <w:tab w:val="center" w:pos="1782"/>
              </w:tabs>
              <w:jc w:val="center"/>
              <w:cnfStyle w:val="000000000000" w:firstRow="0" w:lastRow="0" w:firstColumn="0" w:lastColumn="0" w:oddVBand="0" w:evenVBand="0" w:oddHBand="0" w:evenHBand="0" w:firstRowFirstColumn="0" w:firstRowLastColumn="0" w:lastRowFirstColumn="0" w:lastRowLastColumn="0"/>
            </w:pPr>
            <w:r>
              <w:t>Signature :</w:t>
            </w:r>
            <w:sdt>
              <w:sdtPr>
                <w:id w:val="1519579915"/>
                <w:showingPlcHdr/>
                <w:picture/>
              </w:sdtPr>
              <w:sdtEndPr/>
              <w:sdtContent>
                <w:r>
                  <w:rPr>
                    <w:noProof/>
                    <w:lang w:eastAsia="fr-CA"/>
                  </w:rPr>
                  <w:drawing>
                    <wp:inline distT="0" distB="0" distL="0" distR="0" wp14:anchorId="72623FA8" wp14:editId="3E30F689">
                      <wp:extent cx="2289175" cy="380390"/>
                      <wp:effectExtent l="0" t="0" r="0" b="63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411" cy="391729"/>
                              </a:xfrm>
                              <a:prstGeom prst="rect">
                                <a:avLst/>
                              </a:prstGeom>
                              <a:noFill/>
                              <a:ln>
                                <a:noFill/>
                              </a:ln>
                            </pic:spPr>
                          </pic:pic>
                        </a:graphicData>
                      </a:graphic>
                    </wp:inline>
                  </w:drawing>
                </w:r>
              </w:sdtContent>
            </w:sdt>
          </w:p>
        </w:tc>
        <w:sdt>
          <w:sdtPr>
            <w:id w:val="-22472596"/>
            <w:lock w:val="sdtLocked"/>
            <w:placeholder>
              <w:docPart w:val="A298134DF8E44227813EC78CE153E838"/>
            </w:placeholder>
            <w:showingPlcHdr/>
            <w:text w:multiLine="1"/>
          </w:sdtPr>
          <w:sdtEndPr/>
          <w:sdtContent>
            <w:tc>
              <w:tcPr>
                <w:tcW w:w="3864" w:type="dxa"/>
                <w:gridSpan w:val="1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F02A94C" w14:textId="77777777" w:rsidR="00197658" w:rsidRDefault="00197658" w:rsidP="00197658">
                <w:pPr>
                  <w:pStyle w:val="FDNormal"/>
                  <w:jc w:val="center"/>
                  <w:cnfStyle w:val="000000000000" w:firstRow="0" w:lastRow="0" w:firstColumn="0" w:lastColumn="0" w:oddVBand="0" w:evenVBand="0" w:oddHBand="0" w:evenHBand="0" w:firstRowFirstColumn="0" w:firstRowLastColumn="0" w:lastRowFirstColumn="0" w:lastRowLastColumn="0"/>
                </w:pPr>
                <w:r w:rsidRPr="00E91AF7">
                  <w:rPr>
                    <w:color w:val="8C969B" w:themeColor="background1" w:themeShade="BF"/>
                  </w:rPr>
                  <w:t>JJ/MM/AAAA</w:t>
                </w:r>
              </w:p>
            </w:tc>
          </w:sdtContent>
        </w:sdt>
      </w:tr>
      <w:tr w:rsidR="00197658" w14:paraId="0BF86D8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8C969B" w:themeColor="background1" w:themeShade="BF"/>
              <w:left w:val="nil"/>
              <w:bottom w:val="single" w:sz="2" w:space="0" w:color="8C969B" w:themeColor="background1" w:themeShade="BF"/>
              <w:right w:val="single" w:sz="2" w:space="0" w:color="5C656A" w:themeColor="background1" w:themeShade="80"/>
            </w:tcBorders>
          </w:tcPr>
          <w:p w14:paraId="3457161F" w14:textId="20EE84B3" w:rsidR="00197658" w:rsidRDefault="00197658" w:rsidP="00197658">
            <w:pPr>
              <w:pStyle w:val="FDNiveau2numrotation"/>
            </w:pPr>
            <w:r>
              <w:t>Signature de la personne qui complète la demande ou de l’étudiant</w:t>
            </w:r>
            <w:r w:rsidR="00216454">
              <w:t>·</w:t>
            </w:r>
            <w:r>
              <w:rPr>
                <w:rFonts w:cs="Arial"/>
                <w:szCs w:val="18"/>
                <w:shd w:val="clear" w:color="auto" w:fill="FFFFFF"/>
              </w:rPr>
              <w:t xml:space="preserve">e </w:t>
            </w:r>
            <w:r w:rsidR="00431FF9">
              <w:rPr>
                <w:rFonts w:cs="Arial"/>
                <w:szCs w:val="18"/>
                <w:shd w:val="clear" w:color="auto" w:fill="FFFFFF"/>
              </w:rPr>
              <w:t>chercheur·euse</w:t>
            </w:r>
          </w:p>
        </w:tc>
      </w:tr>
      <w:tr w:rsidR="00197658" w14:paraId="1E18EA2D" w14:textId="77777777" w:rsidTr="00F87E58">
        <w:trPr>
          <w:gridAfter w:val="1"/>
          <w:wAfter w:w="22" w:type="dxa"/>
        </w:trPr>
        <w:sdt>
          <w:sdtPr>
            <w:id w:val="1639916025"/>
            <w:lock w:val="sdtLocked"/>
            <w:placeholder>
              <w:docPart w:val="F7C605C98E9443568705FB95A3954227"/>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3774"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48E3B04" w14:textId="77777777" w:rsidR="00197658" w:rsidRDefault="00197658" w:rsidP="00197658">
                <w:pPr>
                  <w:jc w:val="center"/>
                </w:pPr>
                <w:r w:rsidRPr="00E91AF7">
                  <w:rPr>
                    <w:color w:val="8C969B" w:themeColor="background1" w:themeShade="BF"/>
                  </w:rPr>
                  <w:t>Nom, Prénom</w:t>
                </w:r>
              </w:p>
            </w:tc>
          </w:sdtContent>
        </w:sdt>
        <w:tc>
          <w:tcPr>
            <w:tcW w:w="3236"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F7AEF07" w14:textId="77777777" w:rsidR="00197658" w:rsidRDefault="00197658" w:rsidP="00197658">
            <w:pPr>
              <w:jc w:val="center"/>
              <w:cnfStyle w:val="000000000000" w:firstRow="0" w:lastRow="0" w:firstColumn="0" w:lastColumn="0" w:oddVBand="0" w:evenVBand="0" w:oddHBand="0" w:evenHBand="0" w:firstRowFirstColumn="0" w:firstRowLastColumn="0" w:lastRowFirstColumn="0" w:lastRowLastColumn="0"/>
            </w:pPr>
            <w:r>
              <w:t xml:space="preserve">Signature : </w:t>
            </w:r>
            <w:sdt>
              <w:sdtPr>
                <w:id w:val="-1572881790"/>
                <w:showingPlcHdr/>
                <w:picture/>
              </w:sdtPr>
              <w:sdtEndPr/>
              <w:sdtContent>
                <w:r>
                  <w:rPr>
                    <w:noProof/>
                    <w:lang w:eastAsia="fr-CA"/>
                  </w:rPr>
                  <w:drawing>
                    <wp:inline distT="0" distB="0" distL="0" distR="0" wp14:anchorId="776EABD3" wp14:editId="6BC2B77C">
                      <wp:extent cx="1921084" cy="614477"/>
                      <wp:effectExtent l="0" t="0" r="317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872" cy="702051"/>
                              </a:xfrm>
                              <a:prstGeom prst="rect">
                                <a:avLst/>
                              </a:prstGeom>
                              <a:noFill/>
                              <a:ln>
                                <a:noFill/>
                              </a:ln>
                            </pic:spPr>
                          </pic:pic>
                        </a:graphicData>
                      </a:graphic>
                    </wp:inline>
                  </w:drawing>
                </w:r>
              </w:sdtContent>
            </w:sdt>
          </w:p>
        </w:tc>
        <w:sdt>
          <w:sdtPr>
            <w:id w:val="1752931742"/>
            <w:lock w:val="sdtLocked"/>
            <w:placeholder>
              <w:docPart w:val="B00C471DFAD84F46ADD12C39F4AF5368"/>
            </w:placeholder>
            <w:showingPlcHdr/>
            <w:text w:multiLine="1"/>
          </w:sdtPr>
          <w:sdtEndPr/>
          <w:sdtContent>
            <w:tc>
              <w:tcPr>
                <w:tcW w:w="3864" w:type="dxa"/>
                <w:gridSpan w:val="1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A30D2EE" w14:textId="77777777" w:rsidR="00197658" w:rsidRDefault="00197658" w:rsidP="00197658">
                <w:pPr>
                  <w:jc w:val="center"/>
                  <w:cnfStyle w:val="000000000000" w:firstRow="0" w:lastRow="0" w:firstColumn="0" w:lastColumn="0" w:oddVBand="0" w:evenVBand="0" w:oddHBand="0" w:evenHBand="0" w:firstRowFirstColumn="0" w:firstRowLastColumn="0" w:lastRowFirstColumn="0" w:lastRowLastColumn="0"/>
                </w:pPr>
                <w:r>
                  <w:rPr>
                    <w:rStyle w:val="Textedelespacerserv"/>
                    <w:color w:val="8C969B" w:themeColor="background1" w:themeShade="BF"/>
                  </w:rPr>
                  <w:t>JJ/MM/AAAA</w:t>
                </w:r>
              </w:p>
            </w:tc>
          </w:sdtContent>
        </w:sdt>
      </w:tr>
    </w:tbl>
    <w:p w14:paraId="3CDC8189" w14:textId="452526FA" w:rsidR="00360C28" w:rsidRDefault="00360C28" w:rsidP="00B46EC6"/>
    <w:p w14:paraId="5744AD59" w14:textId="77777777" w:rsidR="009300A7" w:rsidRPr="00B46EC6" w:rsidRDefault="009300A7" w:rsidP="00B46EC6"/>
    <w:sectPr w:rsidR="009300A7" w:rsidRPr="00B46EC6" w:rsidSect="00264BCB">
      <w:footerReference w:type="default" r:id="rId9"/>
      <w:headerReference w:type="first" r:id="rId10"/>
      <w:footerReference w:type="first" r:id="rId11"/>
      <w:type w:val="continuous"/>
      <w:pgSz w:w="12240" w:h="15840" w:code="1"/>
      <w:pgMar w:top="1440" w:right="1814" w:bottom="1247"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514F" w14:textId="77777777" w:rsidR="00931749" w:rsidRDefault="00931749" w:rsidP="009F62B8">
      <w:pPr>
        <w:spacing w:after="0" w:line="240" w:lineRule="auto"/>
      </w:pPr>
      <w:r>
        <w:separator/>
      </w:r>
    </w:p>
  </w:endnote>
  <w:endnote w:type="continuationSeparator" w:id="0">
    <w:p w14:paraId="0A136A4A" w14:textId="77777777" w:rsidR="00931749" w:rsidRDefault="00931749" w:rsidP="009F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694F" w14:textId="502097E8" w:rsidR="00834A28" w:rsidRPr="004767E4" w:rsidRDefault="00834A28" w:rsidP="00824791">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par le Comité d’éthique de la recherche (CER) de l’École de technologie s</w:t>
    </w:r>
    <w:r w:rsidRPr="004767E4">
      <w:rPr>
        <w:color w:val="8C969B" w:themeColor="background1" w:themeShade="BF"/>
        <w:sz w:val="14"/>
        <w:szCs w:val="14"/>
      </w:rPr>
      <w:t>upérieur</w:t>
    </w:r>
    <w:r>
      <w:rPr>
        <w:color w:val="8C969B" w:themeColor="background1" w:themeShade="BF"/>
        <w:sz w:val="14"/>
        <w:szCs w:val="14"/>
      </w:rPr>
      <w:t>e</w:t>
    </w:r>
    <w:r w:rsidRPr="004767E4">
      <w:rPr>
        <w:color w:val="8C969B" w:themeColor="background1" w:themeShade="BF"/>
        <w:sz w:val="14"/>
        <w:szCs w:val="14"/>
      </w:rPr>
      <w:t xml:space="preserve"> (ÉTS)</w:t>
    </w:r>
    <w:r>
      <w:rPr>
        <w:color w:val="8C969B" w:themeColor="background1" w:themeShade="BF"/>
        <w:sz w:val="14"/>
        <w:szCs w:val="14"/>
      </w:rPr>
      <w:t xml:space="preserve"> et modifié par la Fédération des cégeps pour accommoder son utilisation par les CER collégiaux.</w:t>
    </w:r>
  </w:p>
  <w:p w14:paraId="44D2208C" w14:textId="77777777" w:rsidR="00834A28" w:rsidRPr="00824791" w:rsidRDefault="00834A28" w:rsidP="001A53D0">
    <w:pPr>
      <w:tabs>
        <w:tab w:val="center" w:pos="4550"/>
        <w:tab w:val="left" w:pos="5818"/>
      </w:tabs>
      <w:ind w:right="-1311"/>
      <w:jc w:val="right"/>
      <w:rPr>
        <w:color w:val="393D41" w:themeColor="text2" w:themeShade="80"/>
        <w:sz w:val="20"/>
        <w:szCs w:val="20"/>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00216454" w:rsidRPr="00216454">
      <w:rPr>
        <w:noProof/>
        <w:color w:val="565C61" w:themeColor="text2" w:themeShade="BF"/>
        <w:sz w:val="20"/>
        <w:szCs w:val="20"/>
        <w:lang w:val="fr-FR"/>
      </w:rPr>
      <w:t>12</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00216454" w:rsidRPr="00216454">
      <w:rPr>
        <w:noProof/>
        <w:color w:val="565C61" w:themeColor="text2" w:themeShade="BF"/>
        <w:sz w:val="20"/>
        <w:szCs w:val="20"/>
        <w:lang w:val="fr-FR"/>
      </w:rPr>
      <w:t>12</w:t>
    </w:r>
    <w:r w:rsidRPr="00824791">
      <w:rPr>
        <w:color w:val="565C61" w:themeColor="text2" w:themeShade="BF"/>
        <w:sz w:val="20"/>
        <w:szCs w:val="20"/>
      </w:rPr>
      <w:fldChar w:fldCharType="end"/>
    </w:r>
  </w:p>
  <w:p w14:paraId="5C0F0D67" w14:textId="33E07415" w:rsidR="00834A28" w:rsidRPr="004767E4" w:rsidRDefault="00834A28" w:rsidP="003E24E3">
    <w:pPr>
      <w:pStyle w:val="Pieddepage"/>
      <w:tabs>
        <w:tab w:val="clear" w:pos="8640"/>
        <w:tab w:val="left" w:pos="4320"/>
      </w:tabs>
      <w:ind w:left="-1276"/>
      <w:rPr>
        <w:color w:val="8C969B" w:themeColor="background1" w:themeShade="B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0540" w14:textId="652AB118" w:rsidR="00834A28" w:rsidRPr="004767E4" w:rsidRDefault="00834A28" w:rsidP="00824791">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par le Comité d’éthique de la recherche (CER) de l’École de technologie s</w:t>
    </w:r>
    <w:r w:rsidRPr="004767E4">
      <w:rPr>
        <w:color w:val="8C969B" w:themeColor="background1" w:themeShade="BF"/>
        <w:sz w:val="14"/>
        <w:szCs w:val="14"/>
      </w:rPr>
      <w:t>upérieur</w:t>
    </w:r>
    <w:r>
      <w:rPr>
        <w:color w:val="8C969B" w:themeColor="background1" w:themeShade="BF"/>
        <w:sz w:val="14"/>
        <w:szCs w:val="14"/>
      </w:rPr>
      <w:t>e</w:t>
    </w:r>
    <w:r w:rsidRPr="004767E4">
      <w:rPr>
        <w:color w:val="8C969B" w:themeColor="background1" w:themeShade="BF"/>
        <w:sz w:val="14"/>
        <w:szCs w:val="14"/>
      </w:rPr>
      <w:t xml:space="preserve"> (ÉTS)</w:t>
    </w:r>
    <w:r>
      <w:rPr>
        <w:color w:val="8C969B" w:themeColor="background1" w:themeShade="BF"/>
        <w:sz w:val="14"/>
        <w:szCs w:val="14"/>
      </w:rPr>
      <w:t xml:space="preserve"> et modifié par la Fédération des cégeps pour accommoder son utilisation par les CER collégiaux</w:t>
    </w:r>
  </w:p>
  <w:p w14:paraId="4C6C8780" w14:textId="77777777" w:rsidR="00834A28" w:rsidRPr="00824791" w:rsidRDefault="00834A28" w:rsidP="002C493A">
    <w:pPr>
      <w:tabs>
        <w:tab w:val="center" w:pos="4550"/>
        <w:tab w:val="left" w:pos="5818"/>
      </w:tabs>
      <w:ind w:right="-1453"/>
      <w:jc w:val="right"/>
      <w:rPr>
        <w:color w:val="393D41" w:themeColor="text2" w:themeShade="80"/>
        <w:sz w:val="20"/>
        <w:szCs w:val="20"/>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00931749" w:rsidRPr="00931749">
      <w:rPr>
        <w:noProof/>
        <w:color w:val="565C61" w:themeColor="text2" w:themeShade="BF"/>
        <w:sz w:val="20"/>
        <w:szCs w:val="20"/>
        <w:lang w:val="fr-FR"/>
      </w:rPr>
      <w:t>1</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00931749" w:rsidRPr="00931749">
      <w:rPr>
        <w:noProof/>
        <w:color w:val="565C61" w:themeColor="text2" w:themeShade="BF"/>
        <w:sz w:val="20"/>
        <w:szCs w:val="20"/>
        <w:lang w:val="fr-FR"/>
      </w:rPr>
      <w:t>1</w:t>
    </w:r>
    <w:r w:rsidRPr="00824791">
      <w:rPr>
        <w:color w:val="565C61" w:themeColor="text2" w:themeShade="BF"/>
        <w:sz w:val="20"/>
        <w:szCs w:val="20"/>
      </w:rPr>
      <w:fldChar w:fldCharType="end"/>
    </w:r>
  </w:p>
  <w:p w14:paraId="3B2DBA26" w14:textId="77777777" w:rsidR="00834A28" w:rsidRPr="00824791" w:rsidRDefault="00834A28">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7155" w14:textId="77777777" w:rsidR="00931749" w:rsidRDefault="00931749" w:rsidP="009F62B8">
      <w:pPr>
        <w:spacing w:after="0" w:line="240" w:lineRule="auto"/>
      </w:pPr>
      <w:r>
        <w:separator/>
      </w:r>
    </w:p>
  </w:footnote>
  <w:footnote w:type="continuationSeparator" w:id="0">
    <w:p w14:paraId="31903C0E" w14:textId="77777777" w:rsidR="00931749" w:rsidRDefault="00931749" w:rsidP="009F62B8">
      <w:pPr>
        <w:spacing w:after="0" w:line="240" w:lineRule="auto"/>
      </w:pPr>
      <w:r>
        <w:continuationSeparator/>
      </w:r>
    </w:p>
  </w:footnote>
  <w:footnote w:id="1">
    <w:p w14:paraId="5767200A" w14:textId="1684A3A2" w:rsidR="00834A28" w:rsidRPr="00021684" w:rsidRDefault="00834A28" w:rsidP="000F303F">
      <w:pPr>
        <w:spacing w:line="240" w:lineRule="auto"/>
        <w:ind w:left="-1276"/>
        <w:rPr>
          <w:rFonts w:asciiTheme="minorHAnsi" w:hAnsiTheme="minorHAnsi"/>
          <w:color w:val="1053B6" w:themeColor="accent2" w:themeTint="BF"/>
        </w:rPr>
      </w:pPr>
      <w:r>
        <w:rPr>
          <w:rStyle w:val="Appelnotedebasdep"/>
        </w:rPr>
        <w:footnoteRef/>
      </w:r>
      <w:r>
        <w:t xml:space="preserve"> </w:t>
      </w:r>
      <w:hyperlink r:id="rId1" w:history="1">
        <w:r w:rsidRPr="00021684">
          <w:rPr>
            <w:rStyle w:val="Lienhypertexte"/>
            <w:color w:val="1053B6" w:themeColor="accent2" w:themeTint="BF"/>
            <w:sz w:val="18"/>
            <w:szCs w:val="18"/>
          </w:rPr>
          <w:t>Recherche - Fédération des cégeps (fedecegeps.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964"/>
    </w:tblGrid>
    <w:tr w:rsidR="00834A28" w14:paraId="39135436" w14:textId="77777777" w:rsidTr="00141BB1">
      <w:trPr>
        <w:jc w:val="center"/>
      </w:trPr>
      <w:tc>
        <w:tcPr>
          <w:tcW w:w="4675" w:type="dxa"/>
        </w:tcPr>
        <w:p w14:paraId="408EB946" w14:textId="77777777" w:rsidR="00834A28" w:rsidRDefault="00834A28" w:rsidP="007F310E">
          <w:pPr>
            <w:pStyle w:val="En-tte"/>
            <w:rPr>
              <w:noProof/>
            </w:rPr>
          </w:pPr>
        </w:p>
        <w:p w14:paraId="3E669BC7" w14:textId="77777777" w:rsidR="00834A28" w:rsidRDefault="00834A28" w:rsidP="007F310E">
          <w:pPr>
            <w:pStyle w:val="En-tte"/>
            <w:rPr>
              <w:noProof/>
            </w:rPr>
          </w:pPr>
        </w:p>
        <w:p w14:paraId="017309F9" w14:textId="77777777" w:rsidR="00834A28" w:rsidRDefault="00834A28" w:rsidP="007F310E">
          <w:pPr>
            <w:pStyle w:val="En-tte"/>
            <w:rPr>
              <w:noProof/>
            </w:rPr>
          </w:pPr>
        </w:p>
        <w:p w14:paraId="35523F6B" w14:textId="77777777" w:rsidR="00834A28" w:rsidRDefault="00834A28" w:rsidP="007F310E">
          <w:pPr>
            <w:pStyle w:val="En-tte"/>
            <w:rPr>
              <w:noProof/>
            </w:rPr>
          </w:pPr>
        </w:p>
        <w:p w14:paraId="2F57BAEC" w14:textId="77777777" w:rsidR="00834A28" w:rsidRDefault="00834A28" w:rsidP="007F310E">
          <w:pPr>
            <w:pStyle w:val="En-tte"/>
          </w:pPr>
        </w:p>
      </w:tc>
      <w:tc>
        <w:tcPr>
          <w:tcW w:w="4964" w:type="dxa"/>
        </w:tcPr>
        <w:p w14:paraId="53AAC6EA" w14:textId="77777777" w:rsidR="00834A28" w:rsidRDefault="00834A28" w:rsidP="007F310E">
          <w:pPr>
            <w:pStyle w:val="En-tte"/>
            <w:jc w:val="right"/>
            <w:rPr>
              <w:noProof/>
            </w:rPr>
          </w:pPr>
        </w:p>
        <w:p w14:paraId="599DD2AA" w14:textId="77777777" w:rsidR="00834A28" w:rsidRDefault="00834A28" w:rsidP="007F310E">
          <w:pPr>
            <w:pStyle w:val="En-tte"/>
            <w:jc w:val="right"/>
            <w:rPr>
              <w:noProof/>
            </w:rPr>
          </w:pPr>
        </w:p>
        <w:p w14:paraId="16A7A937" w14:textId="77777777" w:rsidR="00834A28" w:rsidRDefault="00834A28" w:rsidP="007F310E">
          <w:pPr>
            <w:pStyle w:val="En-tte"/>
            <w:jc w:val="right"/>
          </w:pPr>
          <w:r>
            <w:rPr>
              <w:noProof/>
            </w:rPr>
            <w:drawing>
              <wp:inline distT="0" distB="0" distL="0" distR="0" wp14:anchorId="6FEA0D8A" wp14:editId="011661A6">
                <wp:extent cx="1675466" cy="901700"/>
                <wp:effectExtent l="0" t="0" r="1270" b="0"/>
                <wp:docPr id="8" name="Image 8" descr="C:\Users\idra\OneDrive\OneDrive - Fédération des cégeps-O365\Logos\Logos Fédé 50e\Fédé\Logo Fédération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ra\OneDrive\OneDrive - Fédération des cégeps-O365\Logos\Logos Fédé 50e\Fédé\Logo Fédération coule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042" b="12670"/>
                        <a:stretch/>
                      </pic:blipFill>
                      <pic:spPr bwMode="auto">
                        <a:xfrm>
                          <a:off x="0" y="0"/>
                          <a:ext cx="1676586" cy="9023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925C0E" w14:textId="77777777" w:rsidR="00834A28" w:rsidRDefault="00834A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F29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A1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85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9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6E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86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65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6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A2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83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11CB"/>
    <w:multiLevelType w:val="multilevel"/>
    <w:tmpl w:val="76FAC8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0E14B8D"/>
    <w:multiLevelType w:val="hybridMultilevel"/>
    <w:tmpl w:val="AC8044C2"/>
    <w:lvl w:ilvl="0" w:tplc="9912BB22">
      <w:start w:val="1"/>
      <w:numFmt w:val="decimal"/>
      <w:lvlText w:val="%1.2."/>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3" w15:restartNumberingAfterBreak="0">
    <w:nsid w:val="1ADF0DB6"/>
    <w:multiLevelType w:val="hybridMultilevel"/>
    <w:tmpl w:val="194A9BB6"/>
    <w:lvl w:ilvl="0" w:tplc="91C49C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B011E88"/>
    <w:multiLevelType w:val="multilevel"/>
    <w:tmpl w:val="556EB9BE"/>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caps w:val="0"/>
        <w:strike w:val="0"/>
        <w:dstrike w:val="0"/>
        <w:vanish w:val="0"/>
        <w:sz w:val="22"/>
        <w:vertAlign w:val="baseline"/>
      </w:rPr>
    </w:lvl>
    <w:lvl w:ilvl="2">
      <w:start w:val="1"/>
      <w:numFmt w:val="decimal"/>
      <w:lvlText w:val="%1.%2.%3."/>
      <w:lvlJc w:val="left"/>
      <w:pPr>
        <w:tabs>
          <w:tab w:val="num" w:pos="1701"/>
        </w:tabs>
        <w:ind w:left="851" w:firstLine="0"/>
      </w:pPr>
      <w:rPr>
        <w:rFonts w:ascii="TradeGothic" w:hAnsi="TradeGothic" w:hint="default"/>
        <w:b w:val="0"/>
        <w:i/>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30529"/>
    <w:multiLevelType w:val="hybridMultilevel"/>
    <w:tmpl w:val="5E60000C"/>
    <w:lvl w:ilvl="0" w:tplc="0C0C0001">
      <w:start w:val="1"/>
      <w:numFmt w:val="bullet"/>
      <w:lvlText w:val=""/>
      <w:lvlJc w:val="left"/>
      <w:pPr>
        <w:ind w:left="1317" w:hanging="360"/>
      </w:pPr>
      <w:rPr>
        <w:rFonts w:ascii="Symbol" w:hAnsi="Symbol" w:hint="default"/>
      </w:rPr>
    </w:lvl>
    <w:lvl w:ilvl="1" w:tplc="0C0C0003" w:tentative="1">
      <w:start w:val="1"/>
      <w:numFmt w:val="bullet"/>
      <w:lvlText w:val="o"/>
      <w:lvlJc w:val="left"/>
      <w:pPr>
        <w:ind w:left="2037" w:hanging="360"/>
      </w:pPr>
      <w:rPr>
        <w:rFonts w:ascii="Courier New" w:hAnsi="Courier New" w:cs="Courier New" w:hint="default"/>
      </w:rPr>
    </w:lvl>
    <w:lvl w:ilvl="2" w:tplc="0C0C0005" w:tentative="1">
      <w:start w:val="1"/>
      <w:numFmt w:val="bullet"/>
      <w:lvlText w:val=""/>
      <w:lvlJc w:val="left"/>
      <w:pPr>
        <w:ind w:left="2757" w:hanging="360"/>
      </w:pPr>
      <w:rPr>
        <w:rFonts w:ascii="Wingdings" w:hAnsi="Wingdings" w:hint="default"/>
      </w:rPr>
    </w:lvl>
    <w:lvl w:ilvl="3" w:tplc="0C0C0001" w:tentative="1">
      <w:start w:val="1"/>
      <w:numFmt w:val="bullet"/>
      <w:lvlText w:val=""/>
      <w:lvlJc w:val="left"/>
      <w:pPr>
        <w:ind w:left="3477" w:hanging="360"/>
      </w:pPr>
      <w:rPr>
        <w:rFonts w:ascii="Symbol" w:hAnsi="Symbol" w:hint="default"/>
      </w:rPr>
    </w:lvl>
    <w:lvl w:ilvl="4" w:tplc="0C0C0003" w:tentative="1">
      <w:start w:val="1"/>
      <w:numFmt w:val="bullet"/>
      <w:lvlText w:val="o"/>
      <w:lvlJc w:val="left"/>
      <w:pPr>
        <w:ind w:left="4197" w:hanging="360"/>
      </w:pPr>
      <w:rPr>
        <w:rFonts w:ascii="Courier New" w:hAnsi="Courier New" w:cs="Courier New" w:hint="default"/>
      </w:rPr>
    </w:lvl>
    <w:lvl w:ilvl="5" w:tplc="0C0C0005" w:tentative="1">
      <w:start w:val="1"/>
      <w:numFmt w:val="bullet"/>
      <w:lvlText w:val=""/>
      <w:lvlJc w:val="left"/>
      <w:pPr>
        <w:ind w:left="4917" w:hanging="360"/>
      </w:pPr>
      <w:rPr>
        <w:rFonts w:ascii="Wingdings" w:hAnsi="Wingdings" w:hint="default"/>
      </w:rPr>
    </w:lvl>
    <w:lvl w:ilvl="6" w:tplc="0C0C0001" w:tentative="1">
      <w:start w:val="1"/>
      <w:numFmt w:val="bullet"/>
      <w:lvlText w:val=""/>
      <w:lvlJc w:val="left"/>
      <w:pPr>
        <w:ind w:left="5637" w:hanging="360"/>
      </w:pPr>
      <w:rPr>
        <w:rFonts w:ascii="Symbol" w:hAnsi="Symbol" w:hint="default"/>
      </w:rPr>
    </w:lvl>
    <w:lvl w:ilvl="7" w:tplc="0C0C0003" w:tentative="1">
      <w:start w:val="1"/>
      <w:numFmt w:val="bullet"/>
      <w:lvlText w:val="o"/>
      <w:lvlJc w:val="left"/>
      <w:pPr>
        <w:ind w:left="6357" w:hanging="360"/>
      </w:pPr>
      <w:rPr>
        <w:rFonts w:ascii="Courier New" w:hAnsi="Courier New" w:cs="Courier New" w:hint="default"/>
      </w:rPr>
    </w:lvl>
    <w:lvl w:ilvl="8" w:tplc="0C0C0005" w:tentative="1">
      <w:start w:val="1"/>
      <w:numFmt w:val="bullet"/>
      <w:lvlText w:val=""/>
      <w:lvlJc w:val="left"/>
      <w:pPr>
        <w:ind w:left="7077" w:hanging="360"/>
      </w:pPr>
      <w:rPr>
        <w:rFonts w:ascii="Wingdings" w:hAnsi="Wingdings" w:hint="default"/>
      </w:rPr>
    </w:lvl>
  </w:abstractNum>
  <w:abstractNum w:abstractNumId="16" w15:restartNumberingAfterBreak="0">
    <w:nsid w:val="254F08D9"/>
    <w:multiLevelType w:val="hybridMultilevel"/>
    <w:tmpl w:val="9A16A4CA"/>
    <w:lvl w:ilvl="0" w:tplc="FF60CBA8">
      <w:start w:val="1"/>
      <w:numFmt w:val="decimal"/>
      <w:lvlText w:val="%1.1.1"/>
      <w:lvlJc w:val="left"/>
      <w:pPr>
        <w:ind w:left="121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7" w15:restartNumberingAfterBreak="0">
    <w:nsid w:val="268C06DC"/>
    <w:multiLevelType w:val="hybridMultilevel"/>
    <w:tmpl w:val="5E707470"/>
    <w:lvl w:ilvl="0" w:tplc="B6AEB3A6">
      <w:start w:val="1"/>
      <w:numFmt w:val="decimal"/>
      <w:lvlText w:val="%1.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18" w15:restartNumberingAfterBreak="0">
    <w:nsid w:val="2B6925A9"/>
    <w:multiLevelType w:val="hybridMultilevel"/>
    <w:tmpl w:val="AAD4F0F8"/>
    <w:lvl w:ilvl="0" w:tplc="0C0C0001">
      <w:start w:val="1"/>
      <w:numFmt w:val="bullet"/>
      <w:lvlText w:val=""/>
      <w:lvlJc w:val="left"/>
      <w:pPr>
        <w:ind w:left="720" w:hanging="360"/>
      </w:pPr>
      <w:rPr>
        <w:rFonts w:ascii="Symbol" w:hAnsi="Symbol" w:hint="default"/>
      </w:rPr>
    </w:lvl>
    <w:lvl w:ilvl="1" w:tplc="52388F62">
      <w:numFmt w:val="bullet"/>
      <w:lvlText w:val="•"/>
      <w:lvlJc w:val="left"/>
      <w:pPr>
        <w:ind w:left="1440" w:hanging="360"/>
      </w:pPr>
      <w:rPr>
        <w:rFonts w:ascii="TradeGothic" w:eastAsiaTheme="minorHAnsi" w:hAnsi="TradeGothic"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57"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1A05686"/>
    <w:multiLevelType w:val="hybridMultilevel"/>
    <w:tmpl w:val="02746E50"/>
    <w:lvl w:ilvl="0" w:tplc="F7226BDE">
      <w:start w:val="1"/>
      <w:numFmt w:val="decimal"/>
      <w:lvlText w:val="%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21" w15:restartNumberingAfterBreak="0">
    <w:nsid w:val="44AF40EE"/>
    <w:multiLevelType w:val="hybridMultilevel"/>
    <w:tmpl w:val="279613D2"/>
    <w:lvl w:ilvl="0" w:tplc="3FAC3846">
      <w:start w:val="1"/>
      <w:numFmt w:val="decimal"/>
      <w:lvlText w:val="%1.1."/>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2" w15:restartNumberingAfterBreak="0">
    <w:nsid w:val="5A8733A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FF683A"/>
    <w:multiLevelType w:val="multilevel"/>
    <w:tmpl w:val="B31CDE72"/>
    <w:lvl w:ilvl="0">
      <w:start w:val="1"/>
      <w:numFmt w:val="decimal"/>
      <w:lvlText w:val="%1."/>
      <w:lvlJc w:val="left"/>
      <w:pPr>
        <w:ind w:left="851" w:hanging="851"/>
      </w:pPr>
      <w:rPr>
        <w:rFonts w:ascii="TradeGothic" w:hAnsi="TradeGothic" w:hint="default"/>
        <w:b/>
        <w:i w:val="0"/>
        <w:caps/>
        <w:strike w:val="0"/>
        <w:dstrike w:val="0"/>
        <w:vanish w:val="0"/>
        <w:sz w:val="22"/>
        <w:vertAlign w:val="baseline"/>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E11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91307"/>
    <w:multiLevelType w:val="multilevel"/>
    <w:tmpl w:val="9848AD10"/>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7771C0"/>
    <w:multiLevelType w:val="hybridMultilevel"/>
    <w:tmpl w:val="3A2E6324"/>
    <w:lvl w:ilvl="0" w:tplc="298AE198">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8" w15:restartNumberingAfterBreak="0">
    <w:nsid w:val="7679624C"/>
    <w:multiLevelType w:val="hybridMultilevel"/>
    <w:tmpl w:val="D2A22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4"/>
  </w:num>
  <w:num w:numId="5">
    <w:abstractNumId w:val="27"/>
  </w:num>
  <w:num w:numId="6">
    <w:abstractNumId w:val="21"/>
  </w:num>
  <w:num w:numId="7">
    <w:abstractNumId w:val="16"/>
  </w:num>
  <w:num w:numId="8">
    <w:abstractNumId w:val="12"/>
  </w:num>
  <w:num w:numId="9">
    <w:abstractNumId w:val="13"/>
  </w:num>
  <w:num w:numId="10">
    <w:abstractNumId w:val="20"/>
  </w:num>
  <w:num w:numId="11">
    <w:abstractNumId w:val="17"/>
  </w:num>
  <w:num w:numId="12">
    <w:abstractNumId w:val="1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4"/>
  </w:num>
  <w:num w:numId="25">
    <w:abstractNumId w:val="15"/>
  </w:num>
  <w:num w:numId="26">
    <w:abstractNumId w:val="10"/>
  </w:num>
  <w:num w:numId="27">
    <w:abstractNumId w:val="18"/>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91"/>
    <w:rsid w:val="000027B1"/>
    <w:rsid w:val="000067BF"/>
    <w:rsid w:val="00021684"/>
    <w:rsid w:val="00023131"/>
    <w:rsid w:val="00024C7A"/>
    <w:rsid w:val="00036020"/>
    <w:rsid w:val="00037727"/>
    <w:rsid w:val="000440F7"/>
    <w:rsid w:val="00055773"/>
    <w:rsid w:val="000600D8"/>
    <w:rsid w:val="00062CCF"/>
    <w:rsid w:val="00063858"/>
    <w:rsid w:val="00073219"/>
    <w:rsid w:val="00076DA5"/>
    <w:rsid w:val="00085364"/>
    <w:rsid w:val="00095C66"/>
    <w:rsid w:val="000A07CB"/>
    <w:rsid w:val="000A530F"/>
    <w:rsid w:val="000A591C"/>
    <w:rsid w:val="000A6DF2"/>
    <w:rsid w:val="000B29B4"/>
    <w:rsid w:val="000C2B68"/>
    <w:rsid w:val="000C2EE5"/>
    <w:rsid w:val="000D12F4"/>
    <w:rsid w:val="000E27EC"/>
    <w:rsid w:val="000F303F"/>
    <w:rsid w:val="000F6953"/>
    <w:rsid w:val="00107459"/>
    <w:rsid w:val="00107B93"/>
    <w:rsid w:val="00110070"/>
    <w:rsid w:val="00110735"/>
    <w:rsid w:val="001208B4"/>
    <w:rsid w:val="001243A5"/>
    <w:rsid w:val="00141BB1"/>
    <w:rsid w:val="00161691"/>
    <w:rsid w:val="00162D3E"/>
    <w:rsid w:val="00176DF8"/>
    <w:rsid w:val="00192775"/>
    <w:rsid w:val="00196102"/>
    <w:rsid w:val="001961AA"/>
    <w:rsid w:val="00197658"/>
    <w:rsid w:val="001A37A8"/>
    <w:rsid w:val="001A53D0"/>
    <w:rsid w:val="001A7952"/>
    <w:rsid w:val="001B0376"/>
    <w:rsid w:val="001B7AB5"/>
    <w:rsid w:val="001C22AB"/>
    <w:rsid w:val="001C449C"/>
    <w:rsid w:val="001D3759"/>
    <w:rsid w:val="001D606C"/>
    <w:rsid w:val="001D78B9"/>
    <w:rsid w:val="001E44A9"/>
    <w:rsid w:val="001F39B7"/>
    <w:rsid w:val="001F59F7"/>
    <w:rsid w:val="0020588C"/>
    <w:rsid w:val="00214AB9"/>
    <w:rsid w:val="00216454"/>
    <w:rsid w:val="00221336"/>
    <w:rsid w:val="0022683C"/>
    <w:rsid w:val="0023255D"/>
    <w:rsid w:val="0024323F"/>
    <w:rsid w:val="00251F6A"/>
    <w:rsid w:val="00256114"/>
    <w:rsid w:val="002608E6"/>
    <w:rsid w:val="00264BCB"/>
    <w:rsid w:val="002735DF"/>
    <w:rsid w:val="00282FE9"/>
    <w:rsid w:val="002847E8"/>
    <w:rsid w:val="002A5AC7"/>
    <w:rsid w:val="002B12B7"/>
    <w:rsid w:val="002B365B"/>
    <w:rsid w:val="002C493A"/>
    <w:rsid w:val="002D7EC9"/>
    <w:rsid w:val="002D7F46"/>
    <w:rsid w:val="002E2572"/>
    <w:rsid w:val="002F0828"/>
    <w:rsid w:val="002F209F"/>
    <w:rsid w:val="002F79EF"/>
    <w:rsid w:val="00303411"/>
    <w:rsid w:val="0031063C"/>
    <w:rsid w:val="003120B3"/>
    <w:rsid w:val="003125A0"/>
    <w:rsid w:val="0031491C"/>
    <w:rsid w:val="00314D83"/>
    <w:rsid w:val="00320D5C"/>
    <w:rsid w:val="003309BF"/>
    <w:rsid w:val="003409EC"/>
    <w:rsid w:val="003461AD"/>
    <w:rsid w:val="00352500"/>
    <w:rsid w:val="00360C28"/>
    <w:rsid w:val="003677A3"/>
    <w:rsid w:val="00376212"/>
    <w:rsid w:val="00380869"/>
    <w:rsid w:val="00380B97"/>
    <w:rsid w:val="003818BF"/>
    <w:rsid w:val="00382950"/>
    <w:rsid w:val="003845D3"/>
    <w:rsid w:val="00390547"/>
    <w:rsid w:val="003913E4"/>
    <w:rsid w:val="00397BC5"/>
    <w:rsid w:val="003A027C"/>
    <w:rsid w:val="003A1178"/>
    <w:rsid w:val="003A58FD"/>
    <w:rsid w:val="003B6DA0"/>
    <w:rsid w:val="003C3887"/>
    <w:rsid w:val="003D2C4E"/>
    <w:rsid w:val="003D69E6"/>
    <w:rsid w:val="003E0E53"/>
    <w:rsid w:val="003E20C7"/>
    <w:rsid w:val="003E24E3"/>
    <w:rsid w:val="003E3412"/>
    <w:rsid w:val="003F17CE"/>
    <w:rsid w:val="003F3DB0"/>
    <w:rsid w:val="003F71B8"/>
    <w:rsid w:val="00400DB6"/>
    <w:rsid w:val="0040580D"/>
    <w:rsid w:val="00413FB6"/>
    <w:rsid w:val="004210A5"/>
    <w:rsid w:val="00431FF9"/>
    <w:rsid w:val="004359C4"/>
    <w:rsid w:val="00435AA1"/>
    <w:rsid w:val="0044128F"/>
    <w:rsid w:val="00443968"/>
    <w:rsid w:val="0046011D"/>
    <w:rsid w:val="00461453"/>
    <w:rsid w:val="00464520"/>
    <w:rsid w:val="00466CBC"/>
    <w:rsid w:val="00466F91"/>
    <w:rsid w:val="00470D07"/>
    <w:rsid w:val="004714E5"/>
    <w:rsid w:val="004767E4"/>
    <w:rsid w:val="00481E55"/>
    <w:rsid w:val="00492441"/>
    <w:rsid w:val="00493119"/>
    <w:rsid w:val="004A65F7"/>
    <w:rsid w:val="004B45F3"/>
    <w:rsid w:val="004B79B2"/>
    <w:rsid w:val="004C0356"/>
    <w:rsid w:val="004D2BF4"/>
    <w:rsid w:val="004D47A6"/>
    <w:rsid w:val="004D705B"/>
    <w:rsid w:val="004E598B"/>
    <w:rsid w:val="004E7558"/>
    <w:rsid w:val="004F113F"/>
    <w:rsid w:val="004F37A9"/>
    <w:rsid w:val="005057C5"/>
    <w:rsid w:val="005249E9"/>
    <w:rsid w:val="00525F48"/>
    <w:rsid w:val="0053006C"/>
    <w:rsid w:val="00530F0E"/>
    <w:rsid w:val="005326C7"/>
    <w:rsid w:val="005337EA"/>
    <w:rsid w:val="005366C5"/>
    <w:rsid w:val="005379EF"/>
    <w:rsid w:val="00546400"/>
    <w:rsid w:val="005528BC"/>
    <w:rsid w:val="00552B46"/>
    <w:rsid w:val="00556170"/>
    <w:rsid w:val="005608FF"/>
    <w:rsid w:val="00561AD0"/>
    <w:rsid w:val="00563037"/>
    <w:rsid w:val="005637DE"/>
    <w:rsid w:val="00570A38"/>
    <w:rsid w:val="00573CF6"/>
    <w:rsid w:val="00574D53"/>
    <w:rsid w:val="005901B5"/>
    <w:rsid w:val="00590B88"/>
    <w:rsid w:val="005A0DE1"/>
    <w:rsid w:val="005A3A14"/>
    <w:rsid w:val="005B0B14"/>
    <w:rsid w:val="005C14DA"/>
    <w:rsid w:val="005C73FB"/>
    <w:rsid w:val="005D40B8"/>
    <w:rsid w:val="005D586D"/>
    <w:rsid w:val="005F53A3"/>
    <w:rsid w:val="005F695F"/>
    <w:rsid w:val="00603FFC"/>
    <w:rsid w:val="006155C7"/>
    <w:rsid w:val="006330D8"/>
    <w:rsid w:val="00633CF7"/>
    <w:rsid w:val="00635F7D"/>
    <w:rsid w:val="00651045"/>
    <w:rsid w:val="006516F1"/>
    <w:rsid w:val="0065309A"/>
    <w:rsid w:val="0069552C"/>
    <w:rsid w:val="00697792"/>
    <w:rsid w:val="006B7DFC"/>
    <w:rsid w:val="006C6966"/>
    <w:rsid w:val="006D58FB"/>
    <w:rsid w:val="006E5CC5"/>
    <w:rsid w:val="006F1E9C"/>
    <w:rsid w:val="006F5223"/>
    <w:rsid w:val="00701791"/>
    <w:rsid w:val="007068AC"/>
    <w:rsid w:val="0071142B"/>
    <w:rsid w:val="00712039"/>
    <w:rsid w:val="00716A48"/>
    <w:rsid w:val="00723FA0"/>
    <w:rsid w:val="0072603F"/>
    <w:rsid w:val="00765EA9"/>
    <w:rsid w:val="0077539E"/>
    <w:rsid w:val="00777EDC"/>
    <w:rsid w:val="00791B99"/>
    <w:rsid w:val="00793B8C"/>
    <w:rsid w:val="007C2257"/>
    <w:rsid w:val="007C5CD6"/>
    <w:rsid w:val="007D1439"/>
    <w:rsid w:val="007E2E28"/>
    <w:rsid w:val="007F310E"/>
    <w:rsid w:val="007F3CB0"/>
    <w:rsid w:val="007F5A0F"/>
    <w:rsid w:val="008007B8"/>
    <w:rsid w:val="00806F3F"/>
    <w:rsid w:val="00807D29"/>
    <w:rsid w:val="00823C9A"/>
    <w:rsid w:val="00824791"/>
    <w:rsid w:val="00830D14"/>
    <w:rsid w:val="00834A28"/>
    <w:rsid w:val="00847F56"/>
    <w:rsid w:val="00853841"/>
    <w:rsid w:val="00855963"/>
    <w:rsid w:val="00855FA2"/>
    <w:rsid w:val="008561BA"/>
    <w:rsid w:val="00856DD6"/>
    <w:rsid w:val="00863100"/>
    <w:rsid w:val="00865BB7"/>
    <w:rsid w:val="00870936"/>
    <w:rsid w:val="00872360"/>
    <w:rsid w:val="008A46D2"/>
    <w:rsid w:val="008B09BB"/>
    <w:rsid w:val="008B1A17"/>
    <w:rsid w:val="008B2D4A"/>
    <w:rsid w:val="008B6FCA"/>
    <w:rsid w:val="008C1A19"/>
    <w:rsid w:val="008C3569"/>
    <w:rsid w:val="008C654C"/>
    <w:rsid w:val="008D0A75"/>
    <w:rsid w:val="008D3B63"/>
    <w:rsid w:val="008D7018"/>
    <w:rsid w:val="008E5037"/>
    <w:rsid w:val="008F1D61"/>
    <w:rsid w:val="008F40B5"/>
    <w:rsid w:val="008F5D91"/>
    <w:rsid w:val="00903B40"/>
    <w:rsid w:val="009067C1"/>
    <w:rsid w:val="00910886"/>
    <w:rsid w:val="009136A1"/>
    <w:rsid w:val="00920564"/>
    <w:rsid w:val="00924B54"/>
    <w:rsid w:val="00924F65"/>
    <w:rsid w:val="009300A7"/>
    <w:rsid w:val="00931749"/>
    <w:rsid w:val="00933489"/>
    <w:rsid w:val="00944955"/>
    <w:rsid w:val="0095496C"/>
    <w:rsid w:val="00965531"/>
    <w:rsid w:val="00974ED0"/>
    <w:rsid w:val="00975AB9"/>
    <w:rsid w:val="00986B06"/>
    <w:rsid w:val="00987317"/>
    <w:rsid w:val="00991BFB"/>
    <w:rsid w:val="00997085"/>
    <w:rsid w:val="009A41A2"/>
    <w:rsid w:val="009B3D16"/>
    <w:rsid w:val="009C4E0C"/>
    <w:rsid w:val="009D131C"/>
    <w:rsid w:val="009D1AFF"/>
    <w:rsid w:val="009D6732"/>
    <w:rsid w:val="009D7291"/>
    <w:rsid w:val="009E153E"/>
    <w:rsid w:val="009E1C03"/>
    <w:rsid w:val="009E255F"/>
    <w:rsid w:val="009E2F2A"/>
    <w:rsid w:val="009F3BF3"/>
    <w:rsid w:val="009F62B8"/>
    <w:rsid w:val="00A03ADA"/>
    <w:rsid w:val="00A051DB"/>
    <w:rsid w:val="00A0693E"/>
    <w:rsid w:val="00A0734A"/>
    <w:rsid w:val="00A14411"/>
    <w:rsid w:val="00A25877"/>
    <w:rsid w:val="00A264C2"/>
    <w:rsid w:val="00A31476"/>
    <w:rsid w:val="00A31499"/>
    <w:rsid w:val="00A332F4"/>
    <w:rsid w:val="00A34823"/>
    <w:rsid w:val="00A433F6"/>
    <w:rsid w:val="00A63542"/>
    <w:rsid w:val="00A635C6"/>
    <w:rsid w:val="00A668E8"/>
    <w:rsid w:val="00A7516E"/>
    <w:rsid w:val="00A977E3"/>
    <w:rsid w:val="00AA01D0"/>
    <w:rsid w:val="00AA1232"/>
    <w:rsid w:val="00AA45D6"/>
    <w:rsid w:val="00AA5AC0"/>
    <w:rsid w:val="00AB1069"/>
    <w:rsid w:val="00AB47F2"/>
    <w:rsid w:val="00AB6150"/>
    <w:rsid w:val="00AC2E3D"/>
    <w:rsid w:val="00AD59D0"/>
    <w:rsid w:val="00AE3870"/>
    <w:rsid w:val="00AE583D"/>
    <w:rsid w:val="00AF5DF7"/>
    <w:rsid w:val="00B020ED"/>
    <w:rsid w:val="00B037B9"/>
    <w:rsid w:val="00B04D80"/>
    <w:rsid w:val="00B10461"/>
    <w:rsid w:val="00B16B7A"/>
    <w:rsid w:val="00B4009D"/>
    <w:rsid w:val="00B408E8"/>
    <w:rsid w:val="00B44BBA"/>
    <w:rsid w:val="00B46EC6"/>
    <w:rsid w:val="00B5020F"/>
    <w:rsid w:val="00B50B8D"/>
    <w:rsid w:val="00B656EB"/>
    <w:rsid w:val="00B821A4"/>
    <w:rsid w:val="00B879BE"/>
    <w:rsid w:val="00B909D1"/>
    <w:rsid w:val="00B90AD6"/>
    <w:rsid w:val="00BA28CD"/>
    <w:rsid w:val="00BA71E0"/>
    <w:rsid w:val="00BA74DD"/>
    <w:rsid w:val="00BB0ECA"/>
    <w:rsid w:val="00BB2AD6"/>
    <w:rsid w:val="00BB3FC8"/>
    <w:rsid w:val="00BC2298"/>
    <w:rsid w:val="00BC3294"/>
    <w:rsid w:val="00BF26C7"/>
    <w:rsid w:val="00BF2970"/>
    <w:rsid w:val="00C1450C"/>
    <w:rsid w:val="00C21708"/>
    <w:rsid w:val="00C25DF3"/>
    <w:rsid w:val="00C2739F"/>
    <w:rsid w:val="00C362FE"/>
    <w:rsid w:val="00C45E10"/>
    <w:rsid w:val="00C5458B"/>
    <w:rsid w:val="00C65353"/>
    <w:rsid w:val="00C660B6"/>
    <w:rsid w:val="00C7780C"/>
    <w:rsid w:val="00C8364A"/>
    <w:rsid w:val="00C86179"/>
    <w:rsid w:val="00C8735D"/>
    <w:rsid w:val="00C9410A"/>
    <w:rsid w:val="00C97C58"/>
    <w:rsid w:val="00CA1E69"/>
    <w:rsid w:val="00CB6667"/>
    <w:rsid w:val="00CB6890"/>
    <w:rsid w:val="00CC4E0F"/>
    <w:rsid w:val="00CD39A3"/>
    <w:rsid w:val="00CD778B"/>
    <w:rsid w:val="00CF2972"/>
    <w:rsid w:val="00CF2C60"/>
    <w:rsid w:val="00CF38E3"/>
    <w:rsid w:val="00D065D2"/>
    <w:rsid w:val="00D146A4"/>
    <w:rsid w:val="00D2167F"/>
    <w:rsid w:val="00D2425D"/>
    <w:rsid w:val="00D304BD"/>
    <w:rsid w:val="00D35755"/>
    <w:rsid w:val="00D40899"/>
    <w:rsid w:val="00D42FAA"/>
    <w:rsid w:val="00D462A0"/>
    <w:rsid w:val="00D47EAF"/>
    <w:rsid w:val="00D6335A"/>
    <w:rsid w:val="00D67A24"/>
    <w:rsid w:val="00D77545"/>
    <w:rsid w:val="00D8605C"/>
    <w:rsid w:val="00D870B7"/>
    <w:rsid w:val="00D87512"/>
    <w:rsid w:val="00D87AA8"/>
    <w:rsid w:val="00D90258"/>
    <w:rsid w:val="00DA2033"/>
    <w:rsid w:val="00DA61E6"/>
    <w:rsid w:val="00DB65C7"/>
    <w:rsid w:val="00DC17B6"/>
    <w:rsid w:val="00DC2B76"/>
    <w:rsid w:val="00DC4057"/>
    <w:rsid w:val="00DC6B8A"/>
    <w:rsid w:val="00DD4F4E"/>
    <w:rsid w:val="00E04E6E"/>
    <w:rsid w:val="00E1259F"/>
    <w:rsid w:val="00E24D53"/>
    <w:rsid w:val="00E301B9"/>
    <w:rsid w:val="00E31B07"/>
    <w:rsid w:val="00E323EF"/>
    <w:rsid w:val="00E36C0D"/>
    <w:rsid w:val="00E55BFA"/>
    <w:rsid w:val="00E648CB"/>
    <w:rsid w:val="00E64C0B"/>
    <w:rsid w:val="00E65AD6"/>
    <w:rsid w:val="00E736FD"/>
    <w:rsid w:val="00E83E6A"/>
    <w:rsid w:val="00E904E3"/>
    <w:rsid w:val="00E91AF7"/>
    <w:rsid w:val="00E937CD"/>
    <w:rsid w:val="00E95A74"/>
    <w:rsid w:val="00EA049D"/>
    <w:rsid w:val="00EA1AAD"/>
    <w:rsid w:val="00EA1C1F"/>
    <w:rsid w:val="00EA57EF"/>
    <w:rsid w:val="00EA65ED"/>
    <w:rsid w:val="00EA69AF"/>
    <w:rsid w:val="00EB1BA5"/>
    <w:rsid w:val="00ED11EA"/>
    <w:rsid w:val="00EE3521"/>
    <w:rsid w:val="00EE6E0D"/>
    <w:rsid w:val="00EE6EA9"/>
    <w:rsid w:val="00EE7B2D"/>
    <w:rsid w:val="00EF5AAF"/>
    <w:rsid w:val="00F15CE5"/>
    <w:rsid w:val="00F2509B"/>
    <w:rsid w:val="00F36B42"/>
    <w:rsid w:val="00F44CD3"/>
    <w:rsid w:val="00F478CD"/>
    <w:rsid w:val="00F51F70"/>
    <w:rsid w:val="00F522A7"/>
    <w:rsid w:val="00F542E1"/>
    <w:rsid w:val="00F65A0E"/>
    <w:rsid w:val="00F736EB"/>
    <w:rsid w:val="00F86CA2"/>
    <w:rsid w:val="00F87E58"/>
    <w:rsid w:val="00FA0ED0"/>
    <w:rsid w:val="00FA7A4E"/>
    <w:rsid w:val="00FC3B13"/>
    <w:rsid w:val="00FC56AF"/>
    <w:rsid w:val="00FC6FDD"/>
    <w:rsid w:val="00FD3FEB"/>
    <w:rsid w:val="00FE26E0"/>
    <w:rsid w:val="00FE6DC5"/>
    <w:rsid w:val="00FF08E6"/>
    <w:rsid w:val="00FF1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B3601"/>
  <w15:chartTrackingRefBased/>
  <w15:docId w15:val="{20FDB802-B4AF-40DE-B244-F8D7F635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8CD"/>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rsid w:val="003E20C7"/>
    <w:rPr>
      <w:b/>
      <w:bCs/>
    </w:rPr>
  </w:style>
  <w:style w:type="character" w:styleId="Accentuation">
    <w:name w:val="Emphasis"/>
    <w:basedOn w:val="Policepardfaut"/>
    <w:uiPriority w:val="20"/>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Accentuationlgre">
    <w:name w:val="Subtle Emphasis"/>
    <w:basedOn w:val="Policepardfaut"/>
    <w:uiPriority w:val="19"/>
    <w:rsid w:val="003E20C7"/>
    <w:rPr>
      <w:i/>
      <w:iCs/>
    </w:rPr>
  </w:style>
  <w:style w:type="character" w:styleId="Accentuationintense">
    <w:name w:val="Intense Emphasis"/>
    <w:basedOn w:val="Policepardfaut"/>
    <w:uiPriority w:val="21"/>
    <w:rsid w:val="003E20C7"/>
    <w:rPr>
      <w:b/>
      <w:bCs/>
      <w:i/>
      <w:iCs/>
    </w:rPr>
  </w:style>
  <w:style w:type="character" w:styleId="Rfrencelgr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semiHidden/>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86B06"/>
    <w:pPr>
      <w:numPr>
        <w:numId w:val="12"/>
      </w:numPr>
      <w:spacing w:before="240" w:after="240"/>
      <w:ind w:left="851" w:hanging="851"/>
      <w:jc w:val="both"/>
    </w:pPr>
    <w:rPr>
      <w:b/>
      <w:caps/>
    </w:rPr>
  </w:style>
  <w:style w:type="paragraph" w:customStyle="1" w:styleId="FDNiveau2numrotation">
    <w:name w:val="FD_Niveau2_numérotation"/>
    <w:basedOn w:val="Paragraphedeliste"/>
    <w:uiPriority w:val="1"/>
    <w:qFormat/>
    <w:rsid w:val="00986B06"/>
    <w:pPr>
      <w:numPr>
        <w:ilvl w:val="1"/>
        <w:numId w:val="12"/>
      </w:numPr>
      <w:spacing w:before="120"/>
      <w:ind w:left="851" w:hanging="851"/>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13"/>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BA28CD"/>
    <w:rPr>
      <w:color w:val="FF6600" w:themeColor="hyperlink"/>
      <w:u w:val="single"/>
    </w:rPr>
  </w:style>
  <w:style w:type="character" w:customStyle="1" w:styleId="Mentionnonrsolue1">
    <w:name w:val="Mention non résolue1"/>
    <w:basedOn w:val="Policepardfaut"/>
    <w:uiPriority w:val="99"/>
    <w:semiHidden/>
    <w:unhideWhenUsed/>
    <w:rsid w:val="00360C28"/>
    <w:rPr>
      <w:color w:val="605E5C"/>
      <w:shd w:val="clear" w:color="auto" w:fill="E1DFDD"/>
    </w:rPr>
  </w:style>
  <w:style w:type="character" w:styleId="Textedelespacerserv">
    <w:name w:val="Placeholder Text"/>
    <w:basedOn w:val="Policepardfaut"/>
    <w:uiPriority w:val="99"/>
    <w:semiHidden/>
    <w:rsid w:val="003818BF"/>
    <w:rPr>
      <w:color w:val="808080"/>
    </w:rPr>
  </w:style>
  <w:style w:type="paragraph" w:styleId="NormalWeb">
    <w:name w:val="Normal (Web)"/>
    <w:basedOn w:val="Normal"/>
    <w:uiPriority w:val="99"/>
    <w:semiHidden/>
    <w:unhideWhenUsed/>
    <w:rsid w:val="00CD39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S-Titre1">
    <w:name w:val="S-S-Titre 1"/>
    <w:next w:val="Normal"/>
    <w:link w:val="S-S-Titre1Car"/>
    <w:qFormat/>
    <w:rsid w:val="00573CF6"/>
    <w:pPr>
      <w:spacing w:before="120" w:line="240" w:lineRule="auto"/>
    </w:pPr>
    <w:rPr>
      <w:rFonts w:asciiTheme="minorHAnsi" w:eastAsiaTheme="majorEastAsia" w:hAnsiTheme="minorHAnsi" w:cstheme="majorBidi"/>
      <w:i/>
      <w:szCs w:val="24"/>
      <w:u w:val="single"/>
    </w:rPr>
  </w:style>
  <w:style w:type="character" w:customStyle="1" w:styleId="S-S-Titre1Car">
    <w:name w:val="S-S-Titre 1 Car"/>
    <w:basedOn w:val="Policepardfaut"/>
    <w:link w:val="S-S-Titre1"/>
    <w:rsid w:val="00573CF6"/>
    <w:rPr>
      <w:rFonts w:asciiTheme="minorHAnsi" w:eastAsiaTheme="majorEastAsia" w:hAnsiTheme="minorHAnsi" w:cstheme="majorBidi"/>
      <w:i/>
      <w:szCs w:val="24"/>
      <w:u w:val="single"/>
    </w:rPr>
  </w:style>
  <w:style w:type="paragraph" w:customStyle="1" w:styleId="Instructions">
    <w:name w:val="Instructions"/>
    <w:qFormat/>
    <w:rsid w:val="00A7516E"/>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character" w:styleId="Marquedecommentaire">
    <w:name w:val="annotation reference"/>
    <w:basedOn w:val="Policepardfaut"/>
    <w:uiPriority w:val="99"/>
    <w:semiHidden/>
    <w:unhideWhenUsed/>
    <w:rsid w:val="00466CBC"/>
    <w:rPr>
      <w:sz w:val="16"/>
      <w:szCs w:val="16"/>
    </w:rPr>
  </w:style>
  <w:style w:type="paragraph" w:styleId="Commentaire">
    <w:name w:val="annotation text"/>
    <w:basedOn w:val="Normal"/>
    <w:link w:val="CommentaireCar"/>
    <w:uiPriority w:val="99"/>
    <w:semiHidden/>
    <w:unhideWhenUsed/>
    <w:rsid w:val="00466CBC"/>
    <w:pPr>
      <w:spacing w:line="240" w:lineRule="auto"/>
    </w:pPr>
    <w:rPr>
      <w:sz w:val="20"/>
      <w:szCs w:val="20"/>
    </w:rPr>
  </w:style>
  <w:style w:type="character" w:customStyle="1" w:styleId="CommentaireCar">
    <w:name w:val="Commentaire Car"/>
    <w:basedOn w:val="Policepardfaut"/>
    <w:link w:val="Commentaire"/>
    <w:uiPriority w:val="99"/>
    <w:semiHidden/>
    <w:rsid w:val="00466CBC"/>
    <w:rPr>
      <w:sz w:val="20"/>
      <w:szCs w:val="20"/>
    </w:rPr>
  </w:style>
  <w:style w:type="paragraph" w:styleId="Objetducommentaire">
    <w:name w:val="annotation subject"/>
    <w:basedOn w:val="Commentaire"/>
    <w:next w:val="Commentaire"/>
    <w:link w:val="ObjetducommentaireCar"/>
    <w:uiPriority w:val="99"/>
    <w:semiHidden/>
    <w:unhideWhenUsed/>
    <w:rsid w:val="00466CBC"/>
    <w:rPr>
      <w:b/>
      <w:bCs/>
    </w:rPr>
  </w:style>
  <w:style w:type="character" w:customStyle="1" w:styleId="ObjetducommentaireCar">
    <w:name w:val="Objet du commentaire Car"/>
    <w:basedOn w:val="CommentaireCar"/>
    <w:link w:val="Objetducommentaire"/>
    <w:uiPriority w:val="99"/>
    <w:semiHidden/>
    <w:rsid w:val="00466CBC"/>
    <w:rPr>
      <w:b/>
      <w:bCs/>
      <w:sz w:val="20"/>
      <w:szCs w:val="20"/>
    </w:rPr>
  </w:style>
  <w:style w:type="paragraph" w:styleId="Rvision">
    <w:name w:val="Revision"/>
    <w:hidden/>
    <w:uiPriority w:val="99"/>
    <w:semiHidden/>
    <w:rsid w:val="00466C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edecegeps.ca/cegeps/recher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0732B98F84819AE6135710526FA34"/>
        <w:category>
          <w:name w:val="Général"/>
          <w:gallery w:val="placeholder"/>
        </w:category>
        <w:types>
          <w:type w:val="bbPlcHdr"/>
        </w:types>
        <w:behaviors>
          <w:behavior w:val="content"/>
        </w:behaviors>
        <w:guid w:val="{563E7FA0-E96B-47F1-89CE-A14098CC9A55}"/>
      </w:docPartPr>
      <w:docPartBody>
        <w:p w:rsidR="0047206E" w:rsidRDefault="00147F92" w:rsidP="00147F92">
          <w:pPr>
            <w:pStyle w:val="9820732B98F84819AE6135710526FA341"/>
          </w:pPr>
          <w:r w:rsidRPr="00D065D2">
            <w:rPr>
              <w:color w:val="BFBFBF" w:themeColor="background1" w:themeShade="BF"/>
            </w:rPr>
            <w:t>Compléter</w:t>
          </w:r>
        </w:p>
      </w:docPartBody>
    </w:docPart>
    <w:docPart>
      <w:docPartPr>
        <w:name w:val="C6B8FD54A64E4CF8AA7997442CA4CB53"/>
        <w:category>
          <w:name w:val="Général"/>
          <w:gallery w:val="placeholder"/>
        </w:category>
        <w:types>
          <w:type w:val="bbPlcHdr"/>
        </w:types>
        <w:behaviors>
          <w:behavior w:val="content"/>
        </w:behaviors>
        <w:guid w:val="{AC59F131-D009-4248-A310-D7B5D69B83A7}"/>
      </w:docPartPr>
      <w:docPartBody>
        <w:p w:rsidR="0010443C" w:rsidRDefault="00147F92" w:rsidP="00147F92">
          <w:pPr>
            <w:pStyle w:val="C6B8FD54A64E4CF8AA7997442CA4CB531"/>
          </w:pPr>
          <w:r w:rsidRPr="00B821A4">
            <w:rPr>
              <w:b w:val="0"/>
              <w:bCs/>
              <w:color w:val="7F7F7F" w:themeColor="text1" w:themeTint="80"/>
            </w:rPr>
            <w:t>Nom, Prénom</w:t>
          </w:r>
        </w:p>
      </w:docPartBody>
    </w:docPart>
    <w:docPart>
      <w:docPartPr>
        <w:name w:val="84D3F96AB50C422C8E9A69013B531B78"/>
        <w:category>
          <w:name w:val="Général"/>
          <w:gallery w:val="placeholder"/>
        </w:category>
        <w:types>
          <w:type w:val="bbPlcHdr"/>
        </w:types>
        <w:behaviors>
          <w:behavior w:val="content"/>
        </w:behaviors>
        <w:guid w:val="{67D72F3F-4ECF-42AF-8639-1EECA71B9DC9}"/>
      </w:docPartPr>
      <w:docPartBody>
        <w:p w:rsidR="0010443C" w:rsidRDefault="00147F92" w:rsidP="00147F92">
          <w:pPr>
            <w:pStyle w:val="84D3F96AB50C422C8E9A69013B531B781"/>
          </w:pPr>
          <w:r w:rsidRPr="00B821A4">
            <w:rPr>
              <w:rStyle w:val="Textedelespacerserv"/>
              <w:b w:val="0"/>
              <w:bCs/>
              <w:color w:val="7F7F7F" w:themeColor="text1" w:themeTint="80"/>
            </w:rPr>
            <w:t>Statut académique</w:t>
          </w:r>
        </w:p>
      </w:docPartBody>
    </w:docPart>
    <w:docPart>
      <w:docPartPr>
        <w:name w:val="15BC3259D0F3438E97E58FE29B9596B0"/>
        <w:category>
          <w:name w:val="Général"/>
          <w:gallery w:val="placeholder"/>
        </w:category>
        <w:types>
          <w:type w:val="bbPlcHdr"/>
        </w:types>
        <w:behaviors>
          <w:behavior w:val="content"/>
        </w:behaviors>
        <w:guid w:val="{58DA0674-5AA5-435A-AA98-4D8F4D320600}"/>
      </w:docPartPr>
      <w:docPartBody>
        <w:p w:rsidR="0010443C" w:rsidRDefault="00147F92" w:rsidP="00147F92">
          <w:pPr>
            <w:pStyle w:val="15BC3259D0F3438E97E58FE29B9596B01"/>
          </w:pPr>
          <w:r w:rsidRPr="00B821A4">
            <w:rPr>
              <w:b w:val="0"/>
              <w:bCs/>
              <w:color w:val="7F7F7F" w:themeColor="text1" w:themeTint="80"/>
            </w:rPr>
            <w:t>Institution, Département</w:t>
          </w:r>
        </w:p>
      </w:docPartBody>
    </w:docPart>
    <w:docPart>
      <w:docPartPr>
        <w:name w:val="B23E87D6760E4D4C9EF05855CCADF713"/>
        <w:category>
          <w:name w:val="Général"/>
          <w:gallery w:val="placeholder"/>
        </w:category>
        <w:types>
          <w:type w:val="bbPlcHdr"/>
        </w:types>
        <w:behaviors>
          <w:behavior w:val="content"/>
        </w:behaviors>
        <w:guid w:val="{EB955D35-6196-411A-B877-D39BF8E3DDCE}"/>
      </w:docPartPr>
      <w:docPartBody>
        <w:p w:rsidR="0010443C" w:rsidRDefault="00147F92" w:rsidP="00147F92">
          <w:pPr>
            <w:pStyle w:val="B23E87D6760E4D4C9EF05855CCADF7131"/>
          </w:pPr>
          <w:r w:rsidRPr="00B821A4">
            <w:rPr>
              <w:rStyle w:val="Textedelespacerserv"/>
              <w:b w:val="0"/>
              <w:bCs/>
              <w:color w:val="7F7F7F" w:themeColor="text1" w:themeTint="80"/>
            </w:rPr>
            <w:t>Courriel</w:t>
          </w:r>
        </w:p>
      </w:docPartBody>
    </w:docPart>
    <w:docPart>
      <w:docPartPr>
        <w:name w:val="F9D684B80A1143D697213BFD3AC8CADC"/>
        <w:category>
          <w:name w:val="Général"/>
          <w:gallery w:val="placeholder"/>
        </w:category>
        <w:types>
          <w:type w:val="bbPlcHdr"/>
        </w:types>
        <w:behaviors>
          <w:behavior w:val="content"/>
        </w:behaviors>
        <w:guid w:val="{8ECFED8E-80B5-4E03-8BAE-5E711783B64D}"/>
      </w:docPartPr>
      <w:docPartBody>
        <w:p w:rsidR="0010443C" w:rsidRDefault="00147F92" w:rsidP="00147F92">
          <w:pPr>
            <w:pStyle w:val="F9D684B80A1143D697213BFD3AC8CADC1"/>
          </w:pPr>
          <w:r w:rsidRPr="00B821A4">
            <w:rPr>
              <w:b w:val="0"/>
              <w:bCs/>
              <w:color w:val="7F7F7F" w:themeColor="text1" w:themeTint="80"/>
              <w:sz w:val="22"/>
            </w:rPr>
            <w:t>Nom, Prénom</w:t>
          </w:r>
        </w:p>
      </w:docPartBody>
    </w:docPart>
    <w:docPart>
      <w:docPartPr>
        <w:name w:val="6B031AE33BF5465A9CE22BE50FAD4FA1"/>
        <w:category>
          <w:name w:val="Général"/>
          <w:gallery w:val="placeholder"/>
        </w:category>
        <w:types>
          <w:type w:val="bbPlcHdr"/>
        </w:types>
        <w:behaviors>
          <w:behavior w:val="content"/>
        </w:behaviors>
        <w:guid w:val="{6A37A4B0-7BEC-426A-BAC6-343CBDB424DF}"/>
      </w:docPartPr>
      <w:docPartBody>
        <w:p w:rsidR="0010443C" w:rsidRDefault="00147F92" w:rsidP="00147F92">
          <w:pPr>
            <w:pStyle w:val="6B031AE33BF5465A9CE22BE50FAD4FA11"/>
          </w:pPr>
          <w:r w:rsidRPr="00B821A4">
            <w:rPr>
              <w:b w:val="0"/>
              <w:bCs/>
              <w:color w:val="7F7F7F" w:themeColor="text1" w:themeTint="80"/>
              <w:sz w:val="22"/>
            </w:rPr>
            <w:t>Statut académique</w:t>
          </w:r>
        </w:p>
      </w:docPartBody>
    </w:docPart>
    <w:docPart>
      <w:docPartPr>
        <w:name w:val="BF7D7A479A0C473D824E467B305764B2"/>
        <w:category>
          <w:name w:val="Général"/>
          <w:gallery w:val="placeholder"/>
        </w:category>
        <w:types>
          <w:type w:val="bbPlcHdr"/>
        </w:types>
        <w:behaviors>
          <w:behavior w:val="content"/>
        </w:behaviors>
        <w:guid w:val="{2D36DB20-5589-4F55-AE09-D06FAF00DAF6}"/>
      </w:docPartPr>
      <w:docPartBody>
        <w:p w:rsidR="0010443C" w:rsidRDefault="00147F92" w:rsidP="00147F92">
          <w:pPr>
            <w:pStyle w:val="BF7D7A479A0C473D824E467B305764B21"/>
          </w:pPr>
          <w:r w:rsidRPr="00B821A4">
            <w:rPr>
              <w:b w:val="0"/>
              <w:bCs/>
              <w:color w:val="7F7F7F" w:themeColor="text1" w:themeTint="80"/>
              <w:sz w:val="22"/>
            </w:rPr>
            <w:t>Institution, Département</w:t>
          </w:r>
        </w:p>
      </w:docPartBody>
    </w:docPart>
    <w:docPart>
      <w:docPartPr>
        <w:name w:val="693EC82E96A34263B6B0270C38C4E97B"/>
        <w:category>
          <w:name w:val="Général"/>
          <w:gallery w:val="placeholder"/>
        </w:category>
        <w:types>
          <w:type w:val="bbPlcHdr"/>
        </w:types>
        <w:behaviors>
          <w:behavior w:val="content"/>
        </w:behaviors>
        <w:guid w:val="{8EF263CD-2415-4D47-BA83-F5443726A705}"/>
      </w:docPartPr>
      <w:docPartBody>
        <w:p w:rsidR="0010443C" w:rsidRDefault="00147F92" w:rsidP="00147F92">
          <w:pPr>
            <w:pStyle w:val="693EC82E96A34263B6B0270C38C4E97B1"/>
          </w:pPr>
          <w:r w:rsidRPr="00B821A4">
            <w:rPr>
              <w:b w:val="0"/>
              <w:bCs/>
              <w:color w:val="7F7F7F" w:themeColor="text1" w:themeTint="80"/>
              <w:sz w:val="22"/>
            </w:rPr>
            <w:t>Courriel</w:t>
          </w:r>
        </w:p>
      </w:docPartBody>
    </w:docPart>
    <w:docPart>
      <w:docPartPr>
        <w:name w:val="40EEF7336F8E42519252EA11B25AA8EE"/>
        <w:category>
          <w:name w:val="Général"/>
          <w:gallery w:val="placeholder"/>
        </w:category>
        <w:types>
          <w:type w:val="bbPlcHdr"/>
        </w:types>
        <w:behaviors>
          <w:behavior w:val="content"/>
        </w:behaviors>
        <w:guid w:val="{271ADBA2-5933-473A-9604-3F8C1B0E4BE7}"/>
      </w:docPartPr>
      <w:docPartBody>
        <w:p w:rsidR="0010443C" w:rsidRDefault="00147F92" w:rsidP="00147F92">
          <w:pPr>
            <w:pStyle w:val="40EEF7336F8E42519252EA11B25AA8EE1"/>
          </w:pPr>
          <w:r w:rsidRPr="00B821A4">
            <w:rPr>
              <w:b w:val="0"/>
              <w:bCs/>
              <w:color w:val="7F7F7F" w:themeColor="text1" w:themeTint="80"/>
            </w:rPr>
            <w:t>Nom, Prénom</w:t>
          </w:r>
        </w:p>
      </w:docPartBody>
    </w:docPart>
    <w:docPart>
      <w:docPartPr>
        <w:name w:val="9D4A362DDB124AF1B516735CE9552CE5"/>
        <w:category>
          <w:name w:val="Général"/>
          <w:gallery w:val="placeholder"/>
        </w:category>
        <w:types>
          <w:type w:val="bbPlcHdr"/>
        </w:types>
        <w:behaviors>
          <w:behavior w:val="content"/>
        </w:behaviors>
        <w:guid w:val="{2592BC54-201B-4250-801E-2A81B5D2E52A}"/>
      </w:docPartPr>
      <w:docPartBody>
        <w:p w:rsidR="0010443C" w:rsidRDefault="00147F92" w:rsidP="00147F92">
          <w:pPr>
            <w:pStyle w:val="9D4A362DDB124AF1B516735CE9552CE51"/>
          </w:pPr>
          <w:r w:rsidRPr="00B821A4">
            <w:rPr>
              <w:rStyle w:val="Textedelespacerserv"/>
              <w:b w:val="0"/>
              <w:bCs/>
              <w:color w:val="7F7F7F" w:themeColor="text1" w:themeTint="80"/>
            </w:rPr>
            <w:t>Statut académique</w:t>
          </w:r>
        </w:p>
      </w:docPartBody>
    </w:docPart>
    <w:docPart>
      <w:docPartPr>
        <w:name w:val="392F239D60114540B7F9514A48DB09BA"/>
        <w:category>
          <w:name w:val="Général"/>
          <w:gallery w:val="placeholder"/>
        </w:category>
        <w:types>
          <w:type w:val="bbPlcHdr"/>
        </w:types>
        <w:behaviors>
          <w:behavior w:val="content"/>
        </w:behaviors>
        <w:guid w:val="{53DE537D-2CF6-46F2-9406-95F17493ED7B}"/>
      </w:docPartPr>
      <w:docPartBody>
        <w:p w:rsidR="0010443C" w:rsidRDefault="00147F92" w:rsidP="00147F92">
          <w:pPr>
            <w:pStyle w:val="392F239D60114540B7F9514A48DB09BA1"/>
          </w:pPr>
          <w:r w:rsidRPr="00B821A4">
            <w:rPr>
              <w:b w:val="0"/>
              <w:bCs/>
              <w:color w:val="7F7F7F" w:themeColor="text1" w:themeTint="80"/>
            </w:rPr>
            <w:t>Institution, Département</w:t>
          </w:r>
        </w:p>
      </w:docPartBody>
    </w:docPart>
    <w:docPart>
      <w:docPartPr>
        <w:name w:val="EA607100B8534A3A8EC9158020D9F5F5"/>
        <w:category>
          <w:name w:val="Général"/>
          <w:gallery w:val="placeholder"/>
        </w:category>
        <w:types>
          <w:type w:val="bbPlcHdr"/>
        </w:types>
        <w:behaviors>
          <w:behavior w:val="content"/>
        </w:behaviors>
        <w:guid w:val="{88F4F4A3-D0FB-4927-B27A-B55346A0CF40}"/>
      </w:docPartPr>
      <w:docPartBody>
        <w:p w:rsidR="0010443C" w:rsidRDefault="00147F92" w:rsidP="00147F92">
          <w:pPr>
            <w:pStyle w:val="EA607100B8534A3A8EC9158020D9F5F51"/>
          </w:pPr>
          <w:r w:rsidRPr="00B821A4">
            <w:rPr>
              <w:rStyle w:val="Textedelespacerserv"/>
              <w:b w:val="0"/>
              <w:bCs/>
              <w:color w:val="7F7F7F" w:themeColor="text1" w:themeTint="80"/>
            </w:rPr>
            <w:t>Courriel</w:t>
          </w:r>
        </w:p>
      </w:docPartBody>
    </w:docPart>
    <w:docPart>
      <w:docPartPr>
        <w:name w:val="F1F73507AEE84AF4B32E7DD98FBAACC3"/>
        <w:category>
          <w:name w:val="Général"/>
          <w:gallery w:val="placeholder"/>
        </w:category>
        <w:types>
          <w:type w:val="bbPlcHdr"/>
        </w:types>
        <w:behaviors>
          <w:behavior w:val="content"/>
        </w:behaviors>
        <w:guid w:val="{38B99CE3-7519-4648-9753-FBFE16D8437C}"/>
      </w:docPartPr>
      <w:docPartBody>
        <w:p w:rsidR="0010443C" w:rsidRDefault="00147F92" w:rsidP="00147F92">
          <w:pPr>
            <w:pStyle w:val="F1F73507AEE84AF4B32E7DD98FBAACC31"/>
          </w:pPr>
          <w:r w:rsidRPr="00492441">
            <w:rPr>
              <w:b w:val="0"/>
              <w:bCs/>
              <w:color w:val="7F7F7F" w:themeColor="text1" w:themeTint="80"/>
            </w:rPr>
            <w:t>Rôle dans le projet</w:t>
          </w:r>
        </w:p>
      </w:docPartBody>
    </w:docPart>
    <w:docPart>
      <w:docPartPr>
        <w:name w:val="B896BA35D34F47BBACE152907207B50E"/>
        <w:category>
          <w:name w:val="Général"/>
          <w:gallery w:val="placeholder"/>
        </w:category>
        <w:types>
          <w:type w:val="bbPlcHdr"/>
        </w:types>
        <w:behaviors>
          <w:behavior w:val="content"/>
        </w:behaviors>
        <w:guid w:val="{A0E5AF40-576C-4FA2-855B-E15C1EFBD224}"/>
      </w:docPartPr>
      <w:docPartBody>
        <w:p w:rsidR="0010443C" w:rsidRDefault="00147F92" w:rsidP="00147F92">
          <w:pPr>
            <w:pStyle w:val="B896BA35D34F47BBACE152907207B50E1"/>
          </w:pPr>
          <w:r w:rsidRPr="00B821A4">
            <w:rPr>
              <w:b w:val="0"/>
              <w:bCs/>
              <w:color w:val="7F7F7F" w:themeColor="text1" w:themeTint="80"/>
            </w:rPr>
            <w:t>Nom, Prénom</w:t>
          </w:r>
        </w:p>
      </w:docPartBody>
    </w:docPart>
    <w:docPart>
      <w:docPartPr>
        <w:name w:val="F0DECE6F99264DBF8E20D0839944AC24"/>
        <w:category>
          <w:name w:val="Général"/>
          <w:gallery w:val="placeholder"/>
        </w:category>
        <w:types>
          <w:type w:val="bbPlcHdr"/>
        </w:types>
        <w:behaviors>
          <w:behavior w:val="content"/>
        </w:behaviors>
        <w:guid w:val="{5C3C7DEE-56CA-407F-B6EA-43A405C69685}"/>
      </w:docPartPr>
      <w:docPartBody>
        <w:p w:rsidR="0010443C" w:rsidRDefault="00147F92" w:rsidP="00147F92">
          <w:pPr>
            <w:pStyle w:val="F0DECE6F99264DBF8E20D0839944AC241"/>
          </w:pPr>
          <w:r w:rsidRPr="00B821A4">
            <w:rPr>
              <w:rStyle w:val="Textedelespacerserv"/>
              <w:b w:val="0"/>
              <w:bCs/>
              <w:color w:val="7F7F7F" w:themeColor="text1" w:themeTint="80"/>
            </w:rPr>
            <w:t>Statut académique</w:t>
          </w:r>
        </w:p>
      </w:docPartBody>
    </w:docPart>
    <w:docPart>
      <w:docPartPr>
        <w:name w:val="07887DD8E71247A293E8035EF47B3982"/>
        <w:category>
          <w:name w:val="Général"/>
          <w:gallery w:val="placeholder"/>
        </w:category>
        <w:types>
          <w:type w:val="bbPlcHdr"/>
        </w:types>
        <w:behaviors>
          <w:behavior w:val="content"/>
        </w:behaviors>
        <w:guid w:val="{BADC343A-6511-446E-8B71-9A27A7B99098}"/>
      </w:docPartPr>
      <w:docPartBody>
        <w:p w:rsidR="0010443C" w:rsidRDefault="00147F92" w:rsidP="00147F92">
          <w:pPr>
            <w:pStyle w:val="07887DD8E71247A293E8035EF47B39821"/>
          </w:pPr>
          <w:r w:rsidRPr="00B821A4">
            <w:rPr>
              <w:b w:val="0"/>
              <w:bCs/>
              <w:color w:val="7F7F7F" w:themeColor="text1" w:themeTint="80"/>
            </w:rPr>
            <w:t>Institution, Département</w:t>
          </w:r>
        </w:p>
      </w:docPartBody>
    </w:docPart>
    <w:docPart>
      <w:docPartPr>
        <w:name w:val="4425325408104BA897E01D39CA596673"/>
        <w:category>
          <w:name w:val="Général"/>
          <w:gallery w:val="placeholder"/>
        </w:category>
        <w:types>
          <w:type w:val="bbPlcHdr"/>
        </w:types>
        <w:behaviors>
          <w:behavior w:val="content"/>
        </w:behaviors>
        <w:guid w:val="{2C56F64C-DD1B-479A-BA74-2DB531A2FBED}"/>
      </w:docPartPr>
      <w:docPartBody>
        <w:p w:rsidR="0010443C" w:rsidRDefault="00147F92" w:rsidP="00147F92">
          <w:pPr>
            <w:pStyle w:val="4425325408104BA897E01D39CA5966731"/>
          </w:pPr>
          <w:r w:rsidRPr="00B821A4">
            <w:rPr>
              <w:rStyle w:val="Textedelespacerserv"/>
              <w:b w:val="0"/>
              <w:bCs/>
              <w:color w:val="7F7F7F" w:themeColor="text1" w:themeTint="80"/>
            </w:rPr>
            <w:t>Courriel</w:t>
          </w:r>
        </w:p>
      </w:docPartBody>
    </w:docPart>
    <w:docPart>
      <w:docPartPr>
        <w:name w:val="43BD626258C249798BB29F96C869EFCC"/>
        <w:category>
          <w:name w:val="Général"/>
          <w:gallery w:val="placeholder"/>
        </w:category>
        <w:types>
          <w:type w:val="bbPlcHdr"/>
        </w:types>
        <w:behaviors>
          <w:behavior w:val="content"/>
        </w:behaviors>
        <w:guid w:val="{5E8B457C-2415-49E1-BF68-1ECB0561F3AD}"/>
      </w:docPartPr>
      <w:docPartBody>
        <w:p w:rsidR="0010443C" w:rsidRDefault="00147F92" w:rsidP="00147F92">
          <w:pPr>
            <w:pStyle w:val="43BD626258C249798BB29F96C869EFCC1"/>
          </w:pPr>
          <w:r w:rsidRPr="00492441">
            <w:rPr>
              <w:b w:val="0"/>
              <w:bCs/>
              <w:color w:val="7F7F7F" w:themeColor="text1" w:themeTint="80"/>
            </w:rPr>
            <w:t>Rôle dans le projet</w:t>
          </w:r>
        </w:p>
      </w:docPartBody>
    </w:docPart>
    <w:docPart>
      <w:docPartPr>
        <w:name w:val="83085C98B4A9423DAA26F038196F133D"/>
        <w:category>
          <w:name w:val="Général"/>
          <w:gallery w:val="placeholder"/>
        </w:category>
        <w:types>
          <w:type w:val="bbPlcHdr"/>
        </w:types>
        <w:behaviors>
          <w:behavior w:val="content"/>
        </w:behaviors>
        <w:guid w:val="{9614C1C5-1B80-44A1-90DD-7816BAFD30FD}"/>
      </w:docPartPr>
      <w:docPartBody>
        <w:p w:rsidR="0010443C" w:rsidRDefault="00147F92" w:rsidP="00147F92">
          <w:pPr>
            <w:pStyle w:val="83085C98B4A9423DAA26F038196F133D1"/>
          </w:pPr>
          <w:r w:rsidRPr="00B821A4">
            <w:rPr>
              <w:b w:val="0"/>
              <w:bCs/>
              <w:color w:val="7F7F7F" w:themeColor="text1" w:themeTint="80"/>
            </w:rPr>
            <w:t>Nom, Prénom</w:t>
          </w:r>
        </w:p>
      </w:docPartBody>
    </w:docPart>
    <w:docPart>
      <w:docPartPr>
        <w:name w:val="2BC05C73F0C243D6B1D3CAD57D7BC4F8"/>
        <w:category>
          <w:name w:val="Général"/>
          <w:gallery w:val="placeholder"/>
        </w:category>
        <w:types>
          <w:type w:val="bbPlcHdr"/>
        </w:types>
        <w:behaviors>
          <w:behavior w:val="content"/>
        </w:behaviors>
        <w:guid w:val="{830332F2-E1F5-4204-831E-BE5FF6A0ADF9}"/>
      </w:docPartPr>
      <w:docPartBody>
        <w:p w:rsidR="0010443C" w:rsidRDefault="00147F92" w:rsidP="00147F92">
          <w:pPr>
            <w:pStyle w:val="2BC05C73F0C243D6B1D3CAD57D7BC4F81"/>
          </w:pPr>
          <w:r w:rsidRPr="00B821A4">
            <w:rPr>
              <w:rStyle w:val="Textedelespacerserv"/>
              <w:b w:val="0"/>
              <w:bCs/>
              <w:color w:val="7F7F7F" w:themeColor="text1" w:themeTint="80"/>
            </w:rPr>
            <w:t>Statut académique</w:t>
          </w:r>
        </w:p>
      </w:docPartBody>
    </w:docPart>
    <w:docPart>
      <w:docPartPr>
        <w:name w:val="25548A4EBD71432593B78FB34BC50341"/>
        <w:category>
          <w:name w:val="Général"/>
          <w:gallery w:val="placeholder"/>
        </w:category>
        <w:types>
          <w:type w:val="bbPlcHdr"/>
        </w:types>
        <w:behaviors>
          <w:behavior w:val="content"/>
        </w:behaviors>
        <w:guid w:val="{D9D3A8C4-4CA6-4B08-BF07-4473B8551A47}"/>
      </w:docPartPr>
      <w:docPartBody>
        <w:p w:rsidR="0010443C" w:rsidRDefault="00147F92" w:rsidP="00147F92">
          <w:pPr>
            <w:pStyle w:val="25548A4EBD71432593B78FB34BC503411"/>
          </w:pPr>
          <w:r w:rsidRPr="00B821A4">
            <w:rPr>
              <w:b w:val="0"/>
              <w:bCs/>
              <w:color w:val="7F7F7F" w:themeColor="text1" w:themeTint="80"/>
            </w:rPr>
            <w:t>Institution, Département</w:t>
          </w:r>
        </w:p>
      </w:docPartBody>
    </w:docPart>
    <w:docPart>
      <w:docPartPr>
        <w:name w:val="CA85AE8137494775AD2D71A165B527FD"/>
        <w:category>
          <w:name w:val="Général"/>
          <w:gallery w:val="placeholder"/>
        </w:category>
        <w:types>
          <w:type w:val="bbPlcHdr"/>
        </w:types>
        <w:behaviors>
          <w:behavior w:val="content"/>
        </w:behaviors>
        <w:guid w:val="{49BA13F2-059E-4492-BA45-F28603A19BF0}"/>
      </w:docPartPr>
      <w:docPartBody>
        <w:p w:rsidR="0010443C" w:rsidRDefault="00147F92" w:rsidP="00147F92">
          <w:pPr>
            <w:pStyle w:val="CA85AE8137494775AD2D71A165B527FD1"/>
          </w:pPr>
          <w:r w:rsidRPr="00B821A4">
            <w:rPr>
              <w:rStyle w:val="Textedelespacerserv"/>
              <w:b w:val="0"/>
              <w:bCs/>
              <w:color w:val="7F7F7F" w:themeColor="text1" w:themeTint="80"/>
            </w:rPr>
            <w:t>Courriel</w:t>
          </w:r>
        </w:p>
      </w:docPartBody>
    </w:docPart>
    <w:docPart>
      <w:docPartPr>
        <w:name w:val="1E4FA35BCEE6424285587D6893D2C17F"/>
        <w:category>
          <w:name w:val="Général"/>
          <w:gallery w:val="placeholder"/>
        </w:category>
        <w:types>
          <w:type w:val="bbPlcHdr"/>
        </w:types>
        <w:behaviors>
          <w:behavior w:val="content"/>
        </w:behaviors>
        <w:guid w:val="{8172C162-FCCE-48BE-9357-EA6CACB5F3D6}"/>
      </w:docPartPr>
      <w:docPartBody>
        <w:p w:rsidR="0010443C" w:rsidRDefault="00147F92" w:rsidP="00147F92">
          <w:pPr>
            <w:pStyle w:val="1E4FA35BCEE6424285587D6893D2C17F1"/>
          </w:pPr>
          <w:r w:rsidRPr="00492441">
            <w:rPr>
              <w:b w:val="0"/>
              <w:bCs/>
              <w:color w:val="7F7F7F" w:themeColor="text1" w:themeTint="80"/>
            </w:rPr>
            <w:t>Rôle dans le projet</w:t>
          </w:r>
        </w:p>
      </w:docPartBody>
    </w:docPart>
    <w:docPart>
      <w:docPartPr>
        <w:name w:val="8872D0C8AFE14C45A555D540B3825857"/>
        <w:category>
          <w:name w:val="Général"/>
          <w:gallery w:val="placeholder"/>
        </w:category>
        <w:types>
          <w:type w:val="bbPlcHdr"/>
        </w:types>
        <w:behaviors>
          <w:behavior w:val="content"/>
        </w:behaviors>
        <w:guid w:val="{A0EC1BFF-DB68-44E6-AC0E-C3F4C011EF81}"/>
      </w:docPartPr>
      <w:docPartBody>
        <w:p w:rsidR="0010443C" w:rsidRDefault="00147F92" w:rsidP="00147F92">
          <w:pPr>
            <w:pStyle w:val="8872D0C8AFE14C45A555D540B38258571"/>
          </w:pPr>
          <w:r w:rsidRPr="00B821A4">
            <w:rPr>
              <w:b w:val="0"/>
              <w:bCs/>
              <w:color w:val="7F7F7F" w:themeColor="text1" w:themeTint="80"/>
            </w:rPr>
            <w:t>Nom, Prénom</w:t>
          </w:r>
        </w:p>
      </w:docPartBody>
    </w:docPart>
    <w:docPart>
      <w:docPartPr>
        <w:name w:val="F19C1980DEDC48E499D0295A1D146630"/>
        <w:category>
          <w:name w:val="Général"/>
          <w:gallery w:val="placeholder"/>
        </w:category>
        <w:types>
          <w:type w:val="bbPlcHdr"/>
        </w:types>
        <w:behaviors>
          <w:behavior w:val="content"/>
        </w:behaviors>
        <w:guid w:val="{6AFE1449-C2FD-4883-81E7-449261C3D4CB}"/>
      </w:docPartPr>
      <w:docPartBody>
        <w:p w:rsidR="0010443C" w:rsidRDefault="00147F92" w:rsidP="00147F92">
          <w:pPr>
            <w:pStyle w:val="F19C1980DEDC48E499D0295A1D1466301"/>
          </w:pPr>
          <w:r w:rsidRPr="00B821A4">
            <w:rPr>
              <w:rStyle w:val="Textedelespacerserv"/>
              <w:b w:val="0"/>
              <w:bCs/>
              <w:color w:val="7F7F7F" w:themeColor="text1" w:themeTint="80"/>
            </w:rPr>
            <w:t>Statut académique</w:t>
          </w:r>
        </w:p>
      </w:docPartBody>
    </w:docPart>
    <w:docPart>
      <w:docPartPr>
        <w:name w:val="D3BC03C65BAE46C69D5395EAE9E81529"/>
        <w:category>
          <w:name w:val="Général"/>
          <w:gallery w:val="placeholder"/>
        </w:category>
        <w:types>
          <w:type w:val="bbPlcHdr"/>
        </w:types>
        <w:behaviors>
          <w:behavior w:val="content"/>
        </w:behaviors>
        <w:guid w:val="{B4CEF4A3-E064-4AE0-84D5-07BE519BF673}"/>
      </w:docPartPr>
      <w:docPartBody>
        <w:p w:rsidR="0010443C" w:rsidRDefault="00147F92" w:rsidP="00147F92">
          <w:pPr>
            <w:pStyle w:val="D3BC03C65BAE46C69D5395EAE9E815291"/>
          </w:pPr>
          <w:r w:rsidRPr="00B821A4">
            <w:rPr>
              <w:b w:val="0"/>
              <w:bCs/>
              <w:color w:val="7F7F7F" w:themeColor="text1" w:themeTint="80"/>
            </w:rPr>
            <w:t>Institution, Département</w:t>
          </w:r>
        </w:p>
      </w:docPartBody>
    </w:docPart>
    <w:docPart>
      <w:docPartPr>
        <w:name w:val="CE79C3D8BA9D4C129478A7BD7318DC9E"/>
        <w:category>
          <w:name w:val="Général"/>
          <w:gallery w:val="placeholder"/>
        </w:category>
        <w:types>
          <w:type w:val="bbPlcHdr"/>
        </w:types>
        <w:behaviors>
          <w:behavior w:val="content"/>
        </w:behaviors>
        <w:guid w:val="{0720D4DB-7CD9-4426-A450-9E1103B99CD9}"/>
      </w:docPartPr>
      <w:docPartBody>
        <w:p w:rsidR="0010443C" w:rsidRDefault="00147F92" w:rsidP="00147F92">
          <w:pPr>
            <w:pStyle w:val="CE79C3D8BA9D4C129478A7BD7318DC9E1"/>
          </w:pPr>
          <w:r w:rsidRPr="00B821A4">
            <w:rPr>
              <w:rStyle w:val="Textedelespacerserv"/>
              <w:b w:val="0"/>
              <w:bCs/>
              <w:color w:val="7F7F7F" w:themeColor="text1" w:themeTint="80"/>
            </w:rPr>
            <w:t>Courriel</w:t>
          </w:r>
        </w:p>
      </w:docPartBody>
    </w:docPart>
    <w:docPart>
      <w:docPartPr>
        <w:name w:val="1B347E47F69C4204AD166309BAF6699E"/>
        <w:category>
          <w:name w:val="Général"/>
          <w:gallery w:val="placeholder"/>
        </w:category>
        <w:types>
          <w:type w:val="bbPlcHdr"/>
        </w:types>
        <w:behaviors>
          <w:behavior w:val="content"/>
        </w:behaviors>
        <w:guid w:val="{2E000432-08D3-4D95-A09D-06AA2E3EAB3D}"/>
      </w:docPartPr>
      <w:docPartBody>
        <w:p w:rsidR="0010443C" w:rsidRDefault="00147F92" w:rsidP="00147F92">
          <w:pPr>
            <w:pStyle w:val="1B347E47F69C4204AD166309BAF6699E1"/>
          </w:pPr>
          <w:r w:rsidRPr="00492441">
            <w:rPr>
              <w:b w:val="0"/>
              <w:bCs/>
              <w:color w:val="7F7F7F" w:themeColor="text1" w:themeTint="80"/>
            </w:rPr>
            <w:t>Rôle dans le projet</w:t>
          </w:r>
        </w:p>
      </w:docPartBody>
    </w:docPart>
    <w:docPart>
      <w:docPartPr>
        <w:name w:val="AF70899EE387449B815603F557953995"/>
        <w:category>
          <w:name w:val="Général"/>
          <w:gallery w:val="placeholder"/>
        </w:category>
        <w:types>
          <w:type w:val="bbPlcHdr"/>
        </w:types>
        <w:behaviors>
          <w:behavior w:val="content"/>
        </w:behaviors>
        <w:guid w:val="{A59F3D0E-77DA-4D74-A191-C4385163FF81}"/>
      </w:docPartPr>
      <w:docPartBody>
        <w:p w:rsidR="0010443C" w:rsidRDefault="00147F92" w:rsidP="00147F92">
          <w:pPr>
            <w:pStyle w:val="AF70899EE387449B815603F5579539951"/>
          </w:pPr>
          <w:r w:rsidRPr="00A14411">
            <w:rPr>
              <w:b w:val="0"/>
              <w:bCs/>
              <w:color w:val="7F7F7F" w:themeColor="text1" w:themeTint="80"/>
            </w:rPr>
            <w:t>Préciser : Autre(s) institution(s)</w:t>
          </w:r>
        </w:p>
      </w:docPartBody>
    </w:docPart>
    <w:docPart>
      <w:docPartPr>
        <w:name w:val="EEB6660A6D8F467AAC79B4138FDDC23D"/>
        <w:category>
          <w:name w:val="Général"/>
          <w:gallery w:val="placeholder"/>
        </w:category>
        <w:types>
          <w:type w:val="bbPlcHdr"/>
        </w:types>
        <w:behaviors>
          <w:behavior w:val="content"/>
        </w:behaviors>
        <w:guid w:val="{292BEF5D-0AA8-49B7-A20D-777CD81A4A9F}"/>
      </w:docPartPr>
      <w:docPartBody>
        <w:p w:rsidR="0010443C" w:rsidRDefault="00147F92" w:rsidP="00147F92">
          <w:pPr>
            <w:pStyle w:val="EEB6660A6D8F467AAC79B4138FDDC23D1"/>
          </w:pPr>
          <w:r w:rsidRPr="0031063C">
            <w:rPr>
              <w:b w:val="0"/>
              <w:bCs/>
              <w:color w:val="7F7F7F" w:themeColor="text1" w:themeTint="80"/>
            </w:rPr>
            <w:t>Préciser : Comité d’éthique de la recherche (CER) initial</w:t>
          </w:r>
        </w:p>
      </w:docPartBody>
    </w:docPart>
    <w:docPart>
      <w:docPartPr>
        <w:name w:val="23EA5097ECFB48CF90891C5905929BF3"/>
        <w:category>
          <w:name w:val="Général"/>
          <w:gallery w:val="placeholder"/>
        </w:category>
        <w:types>
          <w:type w:val="bbPlcHdr"/>
        </w:types>
        <w:behaviors>
          <w:behavior w:val="content"/>
        </w:behaviors>
        <w:guid w:val="{3F786F8E-469D-4FC7-A365-A7A7E4DDCA45}"/>
      </w:docPartPr>
      <w:docPartBody>
        <w:p w:rsidR="0010443C" w:rsidRDefault="00147F92" w:rsidP="00147F92">
          <w:pPr>
            <w:pStyle w:val="23EA5097ECFB48CF90891C5905929BF31"/>
          </w:pPr>
          <w:r w:rsidRPr="003125A0">
            <w:rPr>
              <w:b w:val="0"/>
              <w:bCs/>
              <w:color w:val="7F7F7F" w:themeColor="text1" w:themeTint="80"/>
            </w:rPr>
            <w:t>Compléter</w:t>
          </w:r>
        </w:p>
      </w:docPartBody>
    </w:docPart>
    <w:docPart>
      <w:docPartPr>
        <w:name w:val="EC3C218B4F214DB1917D7B25617502C3"/>
        <w:category>
          <w:name w:val="Général"/>
          <w:gallery w:val="placeholder"/>
        </w:category>
        <w:types>
          <w:type w:val="bbPlcHdr"/>
        </w:types>
        <w:behaviors>
          <w:behavior w:val="content"/>
        </w:behaviors>
        <w:guid w:val="{59B219FD-CD5B-4FB6-B532-29C8422A681D}"/>
      </w:docPartPr>
      <w:docPartBody>
        <w:p w:rsidR="0010443C" w:rsidRDefault="00147F92" w:rsidP="00147F92">
          <w:pPr>
            <w:pStyle w:val="EC3C218B4F214DB1917D7B25617502C31"/>
          </w:pPr>
          <w:r w:rsidRPr="003125A0">
            <w:rPr>
              <w:rStyle w:val="Textedelespacerserv"/>
              <w:b w:val="0"/>
              <w:bCs/>
              <w:sz w:val="20"/>
              <w:szCs w:val="20"/>
            </w:rPr>
            <w:t>Compléter</w:t>
          </w:r>
        </w:p>
      </w:docPartBody>
    </w:docPart>
    <w:docPart>
      <w:docPartPr>
        <w:name w:val="68074403F3FC469C877BEE0EFB18E679"/>
        <w:category>
          <w:name w:val="Général"/>
          <w:gallery w:val="placeholder"/>
        </w:category>
        <w:types>
          <w:type w:val="bbPlcHdr"/>
        </w:types>
        <w:behaviors>
          <w:behavior w:val="content"/>
        </w:behaviors>
        <w:guid w:val="{61E99B99-B72C-4BC8-B6BF-F47CC74A8EC7}"/>
      </w:docPartPr>
      <w:docPartBody>
        <w:p w:rsidR="0010443C" w:rsidRDefault="00147F92" w:rsidP="00147F92">
          <w:pPr>
            <w:pStyle w:val="68074403F3FC469C877BEE0EFB18E6791"/>
          </w:pPr>
          <w:r w:rsidRPr="00F44CD3">
            <w:rPr>
              <w:color w:val="BFBFBF" w:themeColor="background1" w:themeShade="BF"/>
            </w:rPr>
            <w:t>JJ/MM/AA</w:t>
          </w:r>
          <w:r>
            <w:rPr>
              <w:color w:val="BFBFBF" w:themeColor="background1" w:themeShade="BF"/>
            </w:rPr>
            <w:t>A</w:t>
          </w:r>
          <w:r w:rsidRPr="00F44CD3">
            <w:rPr>
              <w:color w:val="BFBFBF" w:themeColor="background1" w:themeShade="BF"/>
            </w:rPr>
            <w:t>A</w:t>
          </w:r>
        </w:p>
      </w:docPartBody>
    </w:docPart>
    <w:docPart>
      <w:docPartPr>
        <w:name w:val="2876D1D219B24B60B06F83BB075550E8"/>
        <w:category>
          <w:name w:val="Général"/>
          <w:gallery w:val="placeholder"/>
        </w:category>
        <w:types>
          <w:type w:val="bbPlcHdr"/>
        </w:types>
        <w:behaviors>
          <w:behavior w:val="content"/>
        </w:behaviors>
        <w:guid w:val="{139B0CCB-19EC-4E90-9567-50630E0668D5}"/>
      </w:docPartPr>
      <w:docPartBody>
        <w:p w:rsidR="0010443C" w:rsidRDefault="00147F92" w:rsidP="00147F92">
          <w:pPr>
            <w:pStyle w:val="2876D1D219B24B60B06F83BB075550E81"/>
          </w:pPr>
          <w:r w:rsidRPr="00F44CD3">
            <w:rPr>
              <w:color w:val="BFBFBF" w:themeColor="background1" w:themeShade="BF"/>
            </w:rPr>
            <w:t>JJ/MM/AA</w:t>
          </w:r>
          <w:r>
            <w:rPr>
              <w:color w:val="BFBFBF" w:themeColor="background1" w:themeShade="BF"/>
            </w:rPr>
            <w:t>A</w:t>
          </w:r>
          <w:r w:rsidRPr="00F44CD3">
            <w:rPr>
              <w:color w:val="BFBFBF" w:themeColor="background1" w:themeShade="BF"/>
            </w:rPr>
            <w:t>A</w:t>
          </w:r>
        </w:p>
      </w:docPartBody>
    </w:docPart>
    <w:docPart>
      <w:docPartPr>
        <w:name w:val="C9B3B28DB2BC4414B02C8449ECAD8FEE"/>
        <w:category>
          <w:name w:val="Général"/>
          <w:gallery w:val="placeholder"/>
        </w:category>
        <w:types>
          <w:type w:val="bbPlcHdr"/>
        </w:types>
        <w:behaviors>
          <w:behavior w:val="content"/>
        </w:behaviors>
        <w:guid w:val="{1D991972-E448-4D27-A6BC-F070AF18BE7C}"/>
      </w:docPartPr>
      <w:docPartBody>
        <w:p w:rsidR="0010443C" w:rsidRDefault="00147F92" w:rsidP="00147F92">
          <w:pPr>
            <w:pStyle w:val="C9B3B28DB2BC4414B02C8449ECAD8FEE1"/>
          </w:pPr>
          <w:r w:rsidRPr="00F44CD3">
            <w:rPr>
              <w:b w:val="0"/>
              <w:bCs/>
              <w:color w:val="BFBFBF" w:themeColor="background1" w:themeShade="BF"/>
            </w:rPr>
            <w:t>JJ/MM/AA</w:t>
          </w:r>
          <w:r>
            <w:rPr>
              <w:b w:val="0"/>
              <w:bCs/>
              <w:color w:val="BFBFBF" w:themeColor="background1" w:themeShade="BF"/>
            </w:rPr>
            <w:t>A</w:t>
          </w:r>
          <w:r w:rsidRPr="00F44CD3">
            <w:rPr>
              <w:b w:val="0"/>
              <w:bCs/>
              <w:color w:val="BFBFBF" w:themeColor="background1" w:themeShade="BF"/>
            </w:rPr>
            <w:t>A</w:t>
          </w:r>
        </w:p>
      </w:docPartBody>
    </w:docPart>
    <w:docPart>
      <w:docPartPr>
        <w:name w:val="607056B6054A47EBAE75D19D97CAC988"/>
        <w:category>
          <w:name w:val="Général"/>
          <w:gallery w:val="placeholder"/>
        </w:category>
        <w:types>
          <w:type w:val="bbPlcHdr"/>
        </w:types>
        <w:behaviors>
          <w:behavior w:val="content"/>
        </w:behaviors>
        <w:guid w:val="{3651460C-D703-4594-B864-69EAAE62E52D}"/>
      </w:docPartPr>
      <w:docPartBody>
        <w:p w:rsidR="0010443C" w:rsidRDefault="00147F92" w:rsidP="00147F92">
          <w:pPr>
            <w:pStyle w:val="607056B6054A47EBAE75D19D97CAC9881"/>
          </w:pPr>
          <w:r w:rsidRPr="00EE6E0D">
            <w:rPr>
              <w:b w:val="0"/>
              <w:color w:val="BFBFBF" w:themeColor="background1" w:themeShade="BF"/>
            </w:rPr>
            <w:t>Co</w:t>
          </w:r>
          <w:r>
            <w:rPr>
              <w:b w:val="0"/>
              <w:color w:val="BFBFBF" w:themeColor="background1" w:themeShade="BF"/>
            </w:rPr>
            <w:t>mpléter</w:t>
          </w:r>
        </w:p>
      </w:docPartBody>
    </w:docPart>
    <w:docPart>
      <w:docPartPr>
        <w:name w:val="EFAF5B0964B644538E8FFD696C5C4B4C"/>
        <w:category>
          <w:name w:val="Général"/>
          <w:gallery w:val="placeholder"/>
        </w:category>
        <w:types>
          <w:type w:val="bbPlcHdr"/>
        </w:types>
        <w:behaviors>
          <w:behavior w:val="content"/>
        </w:behaviors>
        <w:guid w:val="{ECB45EAE-2393-4824-8893-88CE5099B7CB}"/>
      </w:docPartPr>
      <w:docPartBody>
        <w:p w:rsidR="0010443C" w:rsidRDefault="00147F92" w:rsidP="00147F92">
          <w:pPr>
            <w:pStyle w:val="EFAF5B0964B644538E8FFD696C5C4B4C1"/>
          </w:pPr>
          <w:r w:rsidRPr="009067C1">
            <w:rPr>
              <w:color w:val="BFBFBF" w:themeColor="background1" w:themeShade="BF"/>
            </w:rPr>
            <w:t>C</w:t>
          </w:r>
          <w:r w:rsidRPr="009067C1">
            <w:rPr>
              <w:rStyle w:val="Textedelespacerserv"/>
              <w:color w:val="BFBFBF" w:themeColor="background1" w:themeShade="BF"/>
            </w:rPr>
            <w:t>ompléter</w:t>
          </w:r>
        </w:p>
      </w:docPartBody>
    </w:docPart>
    <w:docPart>
      <w:docPartPr>
        <w:name w:val="C1C23CAFE84140C689242A3487E2BCB3"/>
        <w:category>
          <w:name w:val="Général"/>
          <w:gallery w:val="placeholder"/>
        </w:category>
        <w:types>
          <w:type w:val="bbPlcHdr"/>
        </w:types>
        <w:behaviors>
          <w:behavior w:val="content"/>
        </w:behaviors>
        <w:guid w:val="{1096F4DA-A7DB-4263-B5B4-9E7E9973B220}"/>
      </w:docPartPr>
      <w:docPartBody>
        <w:p w:rsidR="0010443C" w:rsidRDefault="00147F92" w:rsidP="00147F92">
          <w:pPr>
            <w:pStyle w:val="C1C23CAFE84140C689242A3487E2BCB31"/>
          </w:pPr>
          <w:r w:rsidRPr="00EE6E0D">
            <w:rPr>
              <w:b w:val="0"/>
              <w:bCs/>
              <w:color w:val="BFBFBF" w:themeColor="background1" w:themeShade="BF"/>
            </w:rPr>
            <w:t>Où se dérouler</w:t>
          </w:r>
          <w:r>
            <w:rPr>
              <w:b w:val="0"/>
              <w:bCs/>
              <w:color w:val="BFBFBF" w:themeColor="background1" w:themeShade="BF"/>
            </w:rPr>
            <w:t>ont</w:t>
          </w:r>
          <w:r w:rsidRPr="00EE6E0D">
            <w:rPr>
              <w:b w:val="0"/>
              <w:bCs/>
              <w:color w:val="BFBFBF" w:themeColor="background1" w:themeShade="BF"/>
            </w:rPr>
            <w:t xml:space="preserve"> les séances?</w:t>
          </w:r>
        </w:p>
      </w:docPartBody>
    </w:docPart>
    <w:docPart>
      <w:docPartPr>
        <w:name w:val="D318A782139448D893079FC90C97ABE4"/>
        <w:category>
          <w:name w:val="Général"/>
          <w:gallery w:val="placeholder"/>
        </w:category>
        <w:types>
          <w:type w:val="bbPlcHdr"/>
        </w:types>
        <w:behaviors>
          <w:behavior w:val="content"/>
        </w:behaviors>
        <w:guid w:val="{530D13C1-3609-42B1-A399-ADCE300285AB}"/>
      </w:docPartPr>
      <w:docPartBody>
        <w:p w:rsidR="0010443C" w:rsidRDefault="00147F92" w:rsidP="00147F92">
          <w:pPr>
            <w:pStyle w:val="D318A782139448D893079FC90C97ABE41"/>
          </w:pPr>
          <w:r w:rsidRPr="00EE6E0D">
            <w:rPr>
              <w:b w:val="0"/>
              <w:bCs/>
              <w:color w:val="BFBFBF" w:themeColor="background1" w:themeShade="BF"/>
            </w:rPr>
            <w:t>Quand se dérouler</w:t>
          </w:r>
          <w:r>
            <w:rPr>
              <w:b w:val="0"/>
              <w:bCs/>
              <w:color w:val="BFBFBF" w:themeColor="background1" w:themeShade="BF"/>
            </w:rPr>
            <w:t>ont</w:t>
          </w:r>
          <w:r w:rsidRPr="00EE6E0D">
            <w:rPr>
              <w:b w:val="0"/>
              <w:bCs/>
              <w:color w:val="BFBFBF" w:themeColor="background1" w:themeShade="BF"/>
            </w:rPr>
            <w:t xml:space="preserve"> les séances? Selon la disponibilité, sur les heures de travail, etc. (Il est à noter que si la collecte se fait sur les heures de travail, une autorisation de l’employeur pourrait être requise)</w:t>
          </w:r>
        </w:p>
      </w:docPartBody>
    </w:docPart>
    <w:docPart>
      <w:docPartPr>
        <w:name w:val="49376E68C5064E05BB5FA0D62488E0CF"/>
        <w:category>
          <w:name w:val="Général"/>
          <w:gallery w:val="placeholder"/>
        </w:category>
        <w:types>
          <w:type w:val="bbPlcHdr"/>
        </w:types>
        <w:behaviors>
          <w:behavior w:val="content"/>
        </w:behaviors>
        <w:guid w:val="{9E401B53-62F8-48C7-BB71-8C78AE44AE0F}"/>
      </w:docPartPr>
      <w:docPartBody>
        <w:p w:rsidR="0010443C" w:rsidRDefault="00147F92" w:rsidP="00147F92">
          <w:pPr>
            <w:pStyle w:val="49376E68C5064E05BB5FA0D62488E0CF1"/>
          </w:pPr>
          <w:r>
            <w:rPr>
              <w:rStyle w:val="Textedelespacerserv"/>
            </w:rPr>
            <w:t>Nom de l’institution</w:t>
          </w:r>
        </w:p>
      </w:docPartBody>
    </w:docPart>
    <w:docPart>
      <w:docPartPr>
        <w:name w:val="76D80344827F40AD9200C06EEF03CE36"/>
        <w:category>
          <w:name w:val="Général"/>
          <w:gallery w:val="placeholder"/>
        </w:category>
        <w:types>
          <w:type w:val="bbPlcHdr"/>
        </w:types>
        <w:behaviors>
          <w:behavior w:val="content"/>
        </w:behaviors>
        <w:guid w:val="{1F8FA9DF-BC17-4479-83F8-21C4B8D0BFA1}"/>
      </w:docPartPr>
      <w:docPartBody>
        <w:p w:rsidR="0010443C" w:rsidRDefault="00147F92" w:rsidP="00147F92">
          <w:pPr>
            <w:pStyle w:val="76D80344827F40AD9200C06EEF03CE361"/>
          </w:pPr>
          <w:r w:rsidRPr="00D065D2">
            <w:rPr>
              <w:rStyle w:val="Textedelespacerserv"/>
              <w:color w:val="BFBFBF" w:themeColor="background1" w:themeShade="BF"/>
            </w:rPr>
            <w:t>Compléter</w:t>
          </w:r>
        </w:p>
      </w:docPartBody>
    </w:docPart>
    <w:docPart>
      <w:docPartPr>
        <w:name w:val="2FEE71DC88714D868465C79964A1F7B0"/>
        <w:category>
          <w:name w:val="Général"/>
          <w:gallery w:val="placeholder"/>
        </w:category>
        <w:types>
          <w:type w:val="bbPlcHdr"/>
        </w:types>
        <w:behaviors>
          <w:behavior w:val="content"/>
        </w:behaviors>
        <w:guid w:val="{99A12BA9-BA83-4C85-98E1-46DCF1FAEE5B}"/>
      </w:docPartPr>
      <w:docPartBody>
        <w:p w:rsidR="0010443C" w:rsidRDefault="00147F92" w:rsidP="00147F92">
          <w:pPr>
            <w:pStyle w:val="2FEE71DC88714D868465C79964A1F7B01"/>
          </w:pPr>
          <w:r>
            <w:rPr>
              <w:rStyle w:val="Textedelespacerserv"/>
              <w:color w:val="BFBFBF" w:themeColor="background1" w:themeShade="BF"/>
            </w:rPr>
            <w:t>Compléter</w:t>
          </w:r>
        </w:p>
      </w:docPartBody>
    </w:docPart>
    <w:docPart>
      <w:docPartPr>
        <w:name w:val="313129330C184692912DC63A4B7509E2"/>
        <w:category>
          <w:name w:val="Général"/>
          <w:gallery w:val="placeholder"/>
        </w:category>
        <w:types>
          <w:type w:val="bbPlcHdr"/>
        </w:types>
        <w:behaviors>
          <w:behavior w:val="content"/>
        </w:behaviors>
        <w:guid w:val="{5D932AA1-57BF-4FDB-A1E7-9D004D2B65C5}"/>
      </w:docPartPr>
      <w:docPartBody>
        <w:p w:rsidR="0010443C" w:rsidRDefault="00147F92" w:rsidP="00147F92">
          <w:pPr>
            <w:pStyle w:val="313129330C184692912DC63A4B7509E21"/>
          </w:pPr>
          <w:r w:rsidRPr="00D065D2">
            <w:rPr>
              <w:color w:val="BFBFBF" w:themeColor="background1" w:themeShade="BF"/>
            </w:rPr>
            <w:t>Nom de l’entreprise</w:t>
          </w:r>
        </w:p>
      </w:docPartBody>
    </w:docPart>
    <w:docPart>
      <w:docPartPr>
        <w:name w:val="5F2556E98B45488EA2C3E3C2C8959E8E"/>
        <w:category>
          <w:name w:val="Général"/>
          <w:gallery w:val="placeholder"/>
        </w:category>
        <w:types>
          <w:type w:val="bbPlcHdr"/>
        </w:types>
        <w:behaviors>
          <w:behavior w:val="content"/>
        </w:behaviors>
        <w:guid w:val="{A1735806-B9A6-47E4-90B5-37B4BAC79735}"/>
      </w:docPartPr>
      <w:docPartBody>
        <w:p w:rsidR="0010443C" w:rsidRDefault="00147F92" w:rsidP="00147F92">
          <w:pPr>
            <w:pStyle w:val="5F2556E98B45488EA2C3E3C2C8959E8E1"/>
          </w:pPr>
          <w:r>
            <w:rPr>
              <w:rStyle w:val="Textedelespacerserv"/>
              <w:color w:val="BFBFBF" w:themeColor="background1" w:themeShade="BF"/>
            </w:rPr>
            <w:t>Compléter</w:t>
          </w:r>
        </w:p>
      </w:docPartBody>
    </w:docPart>
    <w:docPart>
      <w:docPartPr>
        <w:name w:val="7C540E2F71D1438ABDD85E6A93AA3233"/>
        <w:category>
          <w:name w:val="Général"/>
          <w:gallery w:val="placeholder"/>
        </w:category>
        <w:types>
          <w:type w:val="bbPlcHdr"/>
        </w:types>
        <w:behaviors>
          <w:behavior w:val="content"/>
        </w:behaviors>
        <w:guid w:val="{A4C0B8C5-2042-46FC-A606-F5EF4A7ABF25}"/>
      </w:docPartPr>
      <w:docPartBody>
        <w:p w:rsidR="0010443C" w:rsidRDefault="00147F92" w:rsidP="00147F92">
          <w:pPr>
            <w:pStyle w:val="7C540E2F71D1438ABDD85E6A93AA32331"/>
          </w:pPr>
          <w:r>
            <w:rPr>
              <w:rStyle w:val="Textedelespacerserv"/>
              <w:b w:val="0"/>
              <w:bCs/>
              <w:color w:val="BFBFBF" w:themeColor="background1" w:themeShade="BF"/>
            </w:rPr>
            <w:t>Compléter</w:t>
          </w:r>
        </w:p>
      </w:docPartBody>
    </w:docPart>
    <w:docPart>
      <w:docPartPr>
        <w:name w:val="8FA910EE937D4F37878565C028975F17"/>
        <w:category>
          <w:name w:val="Général"/>
          <w:gallery w:val="placeholder"/>
        </w:category>
        <w:types>
          <w:type w:val="bbPlcHdr"/>
        </w:types>
        <w:behaviors>
          <w:behavior w:val="content"/>
        </w:behaviors>
        <w:guid w:val="{9AD3F447-1ADC-473F-B990-101E03A2BB5C}"/>
      </w:docPartPr>
      <w:docPartBody>
        <w:p w:rsidR="0010443C" w:rsidRDefault="00147F92" w:rsidP="00147F92">
          <w:pPr>
            <w:pStyle w:val="8FA910EE937D4F37878565C028975F171"/>
          </w:pPr>
          <w:r>
            <w:rPr>
              <w:rStyle w:val="Textedelespacerserv"/>
              <w:b w:val="0"/>
              <w:bCs/>
              <w:color w:val="BFBFBF" w:themeColor="background1" w:themeShade="BF"/>
            </w:rPr>
            <w:t>Compléter</w:t>
          </w:r>
        </w:p>
      </w:docPartBody>
    </w:docPart>
    <w:docPart>
      <w:docPartPr>
        <w:name w:val="3668E7B95A024720B2D34AA565CBFD32"/>
        <w:category>
          <w:name w:val="Général"/>
          <w:gallery w:val="placeholder"/>
        </w:category>
        <w:types>
          <w:type w:val="bbPlcHdr"/>
        </w:types>
        <w:behaviors>
          <w:behavior w:val="content"/>
        </w:behaviors>
        <w:guid w:val="{D79C8AC1-F273-4039-8566-17ACDF7966F1}"/>
      </w:docPartPr>
      <w:docPartBody>
        <w:p w:rsidR="0010443C" w:rsidRDefault="00147F92" w:rsidP="00147F92">
          <w:pPr>
            <w:pStyle w:val="3668E7B95A024720B2D34AA565CBFD321"/>
          </w:pPr>
          <w:r>
            <w:rPr>
              <w:rStyle w:val="Textedelespacerserv"/>
              <w:b w:val="0"/>
              <w:bCs/>
              <w:color w:val="BFBFBF" w:themeColor="background1" w:themeShade="BF"/>
            </w:rPr>
            <w:t>Compléter</w:t>
          </w:r>
        </w:p>
      </w:docPartBody>
    </w:docPart>
    <w:docPart>
      <w:docPartPr>
        <w:name w:val="ED6C2BBEE9984F849366AFFD7D296E7D"/>
        <w:category>
          <w:name w:val="Général"/>
          <w:gallery w:val="placeholder"/>
        </w:category>
        <w:types>
          <w:type w:val="bbPlcHdr"/>
        </w:types>
        <w:behaviors>
          <w:behavior w:val="content"/>
        </w:behaviors>
        <w:guid w:val="{EEC43991-37F8-494B-9456-6FD2B7E277EE}"/>
      </w:docPartPr>
      <w:docPartBody>
        <w:p w:rsidR="0010443C" w:rsidRDefault="00147F92" w:rsidP="00147F92">
          <w:pPr>
            <w:pStyle w:val="ED6C2BBEE9984F849366AFFD7D296E7D1"/>
          </w:pPr>
          <w:r>
            <w:rPr>
              <w:rStyle w:val="Textedelespacerserv"/>
              <w:b w:val="0"/>
              <w:bCs/>
              <w:color w:val="BFBFBF" w:themeColor="background1" w:themeShade="BF"/>
            </w:rPr>
            <w:t>Compléter</w:t>
          </w:r>
        </w:p>
      </w:docPartBody>
    </w:docPart>
    <w:docPart>
      <w:docPartPr>
        <w:name w:val="F4BBA92E7C8B4383AFC031EE169D9BA8"/>
        <w:category>
          <w:name w:val="Général"/>
          <w:gallery w:val="placeholder"/>
        </w:category>
        <w:types>
          <w:type w:val="bbPlcHdr"/>
        </w:types>
        <w:behaviors>
          <w:behavior w:val="content"/>
        </w:behaviors>
        <w:guid w:val="{A2E2E3E2-636F-4239-B27A-19DE121A1626}"/>
      </w:docPartPr>
      <w:docPartBody>
        <w:p w:rsidR="0010443C" w:rsidRDefault="00147F92" w:rsidP="00147F92">
          <w:pPr>
            <w:pStyle w:val="F4BBA92E7C8B4383AFC031EE169D9BA81"/>
          </w:pPr>
          <w:r w:rsidRPr="00F44CD3">
            <w:rPr>
              <w:color w:val="BFBFBF" w:themeColor="background1" w:themeShade="BF"/>
            </w:rPr>
            <w:t>JJ/MM/AA</w:t>
          </w:r>
          <w:r>
            <w:rPr>
              <w:color w:val="BFBFBF" w:themeColor="background1" w:themeShade="BF"/>
            </w:rPr>
            <w:t>A</w:t>
          </w:r>
          <w:r w:rsidRPr="00F44CD3">
            <w:rPr>
              <w:color w:val="BFBFBF" w:themeColor="background1" w:themeShade="BF"/>
            </w:rPr>
            <w:t>A</w:t>
          </w:r>
        </w:p>
      </w:docPartBody>
    </w:docPart>
    <w:docPart>
      <w:docPartPr>
        <w:name w:val="C09663481046469581D63E37BE6C1015"/>
        <w:category>
          <w:name w:val="Général"/>
          <w:gallery w:val="placeholder"/>
        </w:category>
        <w:types>
          <w:type w:val="bbPlcHdr"/>
        </w:types>
        <w:behaviors>
          <w:behavior w:val="content"/>
        </w:behaviors>
        <w:guid w:val="{1081CA7E-81A7-4542-97B3-81A77936E785}"/>
      </w:docPartPr>
      <w:docPartBody>
        <w:p w:rsidR="0010443C" w:rsidRDefault="00147F92" w:rsidP="00147F92">
          <w:pPr>
            <w:pStyle w:val="C09663481046469581D63E37BE6C10151"/>
          </w:pPr>
          <w:r>
            <w:rPr>
              <w:rStyle w:val="Textedelespacerserv"/>
              <w:color w:val="BFBFBF" w:themeColor="background1" w:themeShade="BF"/>
            </w:rPr>
            <w:t>JJ/MM/AAAA</w:t>
          </w:r>
        </w:p>
      </w:docPartBody>
    </w:docPart>
    <w:docPart>
      <w:docPartPr>
        <w:name w:val="DD44E8060F694887AAEAE42178405DFE"/>
        <w:category>
          <w:name w:val="Général"/>
          <w:gallery w:val="placeholder"/>
        </w:category>
        <w:types>
          <w:type w:val="bbPlcHdr"/>
        </w:types>
        <w:behaviors>
          <w:behavior w:val="content"/>
        </w:behaviors>
        <w:guid w:val="{DB3B661C-AC5A-4152-B6E9-D491E53DDFFE}"/>
      </w:docPartPr>
      <w:docPartBody>
        <w:p w:rsidR="0010443C" w:rsidRDefault="00147F92" w:rsidP="00147F92">
          <w:pPr>
            <w:pStyle w:val="DD44E8060F694887AAEAE42178405DFE1"/>
          </w:pPr>
          <w:r>
            <w:rPr>
              <w:rStyle w:val="Textedelespacerserv"/>
              <w:color w:val="BFBFBF" w:themeColor="background1" w:themeShade="BF"/>
            </w:rPr>
            <w:t>JJ/MM/AAAA</w:t>
          </w:r>
        </w:p>
      </w:docPartBody>
    </w:docPart>
    <w:docPart>
      <w:docPartPr>
        <w:name w:val="A5A0AEBD57904C3DA131C77764BE3A57"/>
        <w:category>
          <w:name w:val="Général"/>
          <w:gallery w:val="placeholder"/>
        </w:category>
        <w:types>
          <w:type w:val="bbPlcHdr"/>
        </w:types>
        <w:behaviors>
          <w:behavior w:val="content"/>
        </w:behaviors>
        <w:guid w:val="{EA4B2DF6-A503-4B54-A478-6BA83E8C1755}"/>
      </w:docPartPr>
      <w:docPartBody>
        <w:p w:rsidR="0010443C" w:rsidRDefault="00147F92" w:rsidP="00147F92">
          <w:pPr>
            <w:pStyle w:val="A5A0AEBD57904C3DA131C77764BE3A571"/>
          </w:pPr>
          <w:r>
            <w:rPr>
              <w:rStyle w:val="Textedelespacerserv"/>
              <w:color w:val="BFBFBF" w:themeColor="background1" w:themeShade="BF"/>
            </w:rPr>
            <w:t>JJ/MM/AAAA</w:t>
          </w:r>
        </w:p>
      </w:docPartBody>
    </w:docPart>
    <w:docPart>
      <w:docPartPr>
        <w:name w:val="EAF1B5501B954B5289E93716ACCF01DC"/>
        <w:category>
          <w:name w:val="Général"/>
          <w:gallery w:val="placeholder"/>
        </w:category>
        <w:types>
          <w:type w:val="bbPlcHdr"/>
        </w:types>
        <w:behaviors>
          <w:behavior w:val="content"/>
        </w:behaviors>
        <w:guid w:val="{44F28BC4-3151-46B4-BA73-465158139615}"/>
      </w:docPartPr>
      <w:docPartBody>
        <w:p w:rsidR="001D6706" w:rsidRDefault="00147F92" w:rsidP="00147F92">
          <w:pPr>
            <w:pStyle w:val="EAF1B5501B954B5289E93716ACCF01DC1"/>
          </w:pPr>
          <w:r>
            <w:rPr>
              <w:b w:val="0"/>
              <w:bCs/>
              <w:color w:val="7F7F7F" w:themeColor="text1" w:themeTint="80"/>
            </w:rPr>
            <w:t>Adresse</w:t>
          </w:r>
        </w:p>
      </w:docPartBody>
    </w:docPart>
    <w:docPart>
      <w:docPartPr>
        <w:name w:val="FEE95FA8A6A14625AA147FB7519AB888"/>
        <w:category>
          <w:name w:val="Général"/>
          <w:gallery w:val="placeholder"/>
        </w:category>
        <w:types>
          <w:type w:val="bbPlcHdr"/>
        </w:types>
        <w:behaviors>
          <w:behavior w:val="content"/>
        </w:behaviors>
        <w:guid w:val="{78A8291F-8CDC-45AE-8D35-8D735A80666C}"/>
      </w:docPartPr>
      <w:docPartBody>
        <w:p w:rsidR="001D6706" w:rsidRDefault="00147F92" w:rsidP="00147F92">
          <w:pPr>
            <w:pStyle w:val="FEE95FA8A6A14625AA147FB7519AB8881"/>
          </w:pPr>
          <w:r>
            <w:rPr>
              <w:b w:val="0"/>
              <w:bCs/>
              <w:color w:val="7F7F7F" w:themeColor="text1" w:themeTint="80"/>
            </w:rPr>
            <w:t>Téléphone</w:t>
          </w:r>
        </w:p>
      </w:docPartBody>
    </w:docPart>
    <w:docPart>
      <w:docPartPr>
        <w:name w:val="766F6B69261B4F3BAC7C11CCFB4C22BB"/>
        <w:category>
          <w:name w:val="Général"/>
          <w:gallery w:val="placeholder"/>
        </w:category>
        <w:types>
          <w:type w:val="bbPlcHdr"/>
        </w:types>
        <w:behaviors>
          <w:behavior w:val="content"/>
        </w:behaviors>
        <w:guid w:val="{B12FDF14-A0C9-419D-B71D-B07A8A1216C5}"/>
      </w:docPartPr>
      <w:docPartBody>
        <w:p w:rsidR="001D6706" w:rsidRDefault="00147F92" w:rsidP="00147F92">
          <w:pPr>
            <w:pStyle w:val="766F6B69261B4F3BAC7C11CCFB4C22BB1"/>
          </w:pPr>
          <w:r>
            <w:rPr>
              <w:b w:val="0"/>
              <w:bCs/>
              <w:color w:val="7F7F7F" w:themeColor="text1" w:themeTint="80"/>
            </w:rPr>
            <w:t>Téléphone</w:t>
          </w:r>
        </w:p>
      </w:docPartBody>
    </w:docPart>
    <w:docPart>
      <w:docPartPr>
        <w:name w:val="3A1C1B23FF4B463498029FE6D5B70136"/>
        <w:category>
          <w:name w:val="Général"/>
          <w:gallery w:val="placeholder"/>
        </w:category>
        <w:types>
          <w:type w:val="bbPlcHdr"/>
        </w:types>
        <w:behaviors>
          <w:behavior w:val="content"/>
        </w:behaviors>
        <w:guid w:val="{B618DF86-9A45-4AA3-9F84-BE21CF9167F4}"/>
      </w:docPartPr>
      <w:docPartBody>
        <w:p w:rsidR="001D6706" w:rsidRDefault="00147F92" w:rsidP="00147F92">
          <w:pPr>
            <w:pStyle w:val="3A1C1B23FF4B463498029FE6D5B701361"/>
          </w:pPr>
          <w:r>
            <w:rPr>
              <w:b w:val="0"/>
              <w:bCs/>
              <w:color w:val="7F7F7F" w:themeColor="text1" w:themeTint="80"/>
            </w:rPr>
            <w:t>Adresse</w:t>
          </w:r>
        </w:p>
      </w:docPartBody>
    </w:docPart>
    <w:docPart>
      <w:docPartPr>
        <w:name w:val="0215DBD67B704937A8EC24D87300D545"/>
        <w:category>
          <w:name w:val="Général"/>
          <w:gallery w:val="placeholder"/>
        </w:category>
        <w:types>
          <w:type w:val="bbPlcHdr"/>
        </w:types>
        <w:behaviors>
          <w:behavior w:val="content"/>
        </w:behaviors>
        <w:guid w:val="{DC1DF890-5E78-41FF-93F8-99172B3338DA}"/>
      </w:docPartPr>
      <w:docPartBody>
        <w:p w:rsidR="001D6706" w:rsidRDefault="00147F92" w:rsidP="00147F92">
          <w:pPr>
            <w:pStyle w:val="0215DBD67B704937A8EC24D87300D5451"/>
          </w:pPr>
          <w:r>
            <w:rPr>
              <w:b w:val="0"/>
              <w:bCs/>
              <w:color w:val="7F7F7F" w:themeColor="text1" w:themeTint="80"/>
            </w:rPr>
            <w:t>Adresse</w:t>
          </w:r>
        </w:p>
      </w:docPartBody>
    </w:docPart>
    <w:docPart>
      <w:docPartPr>
        <w:name w:val="2CF997683F934FA0949F8580752CAE4F"/>
        <w:category>
          <w:name w:val="Général"/>
          <w:gallery w:val="placeholder"/>
        </w:category>
        <w:types>
          <w:type w:val="bbPlcHdr"/>
        </w:types>
        <w:behaviors>
          <w:behavior w:val="content"/>
        </w:behaviors>
        <w:guid w:val="{6CFF82FA-8B7D-47D0-B809-200E97369F39}"/>
      </w:docPartPr>
      <w:docPartBody>
        <w:p w:rsidR="001D6706" w:rsidRDefault="00147F92" w:rsidP="00147F92">
          <w:pPr>
            <w:pStyle w:val="2CF997683F934FA0949F8580752CAE4F1"/>
          </w:pPr>
          <w:r>
            <w:rPr>
              <w:b w:val="0"/>
              <w:bCs/>
              <w:color w:val="7F7F7F" w:themeColor="text1" w:themeTint="80"/>
            </w:rPr>
            <w:t>Adresse</w:t>
          </w:r>
        </w:p>
      </w:docPartBody>
    </w:docPart>
    <w:docPart>
      <w:docPartPr>
        <w:name w:val="7B3A7C60EB364AC79EFDA905B10E7CF2"/>
        <w:category>
          <w:name w:val="Général"/>
          <w:gallery w:val="placeholder"/>
        </w:category>
        <w:types>
          <w:type w:val="bbPlcHdr"/>
        </w:types>
        <w:behaviors>
          <w:behavior w:val="content"/>
        </w:behaviors>
        <w:guid w:val="{B7844E78-A187-4196-8B13-39010FC88C2F}"/>
      </w:docPartPr>
      <w:docPartBody>
        <w:p w:rsidR="001D6706" w:rsidRDefault="00147F92" w:rsidP="00147F92">
          <w:pPr>
            <w:pStyle w:val="7B3A7C60EB364AC79EFDA905B10E7CF21"/>
          </w:pPr>
          <w:r>
            <w:rPr>
              <w:b w:val="0"/>
              <w:bCs/>
              <w:color w:val="7F7F7F" w:themeColor="text1" w:themeTint="80"/>
            </w:rPr>
            <w:t>Adresse</w:t>
          </w:r>
        </w:p>
      </w:docPartBody>
    </w:docPart>
    <w:docPart>
      <w:docPartPr>
        <w:name w:val="3A6A8E5A7D3C41EEAA48A7A6D77D4BA7"/>
        <w:category>
          <w:name w:val="Général"/>
          <w:gallery w:val="placeholder"/>
        </w:category>
        <w:types>
          <w:type w:val="bbPlcHdr"/>
        </w:types>
        <w:behaviors>
          <w:behavior w:val="content"/>
        </w:behaviors>
        <w:guid w:val="{EB96345B-5C7C-4856-9E8C-2472B252DB1B}"/>
      </w:docPartPr>
      <w:docPartBody>
        <w:p w:rsidR="001D6706" w:rsidRDefault="00147F92" w:rsidP="00147F92">
          <w:pPr>
            <w:pStyle w:val="3A6A8E5A7D3C41EEAA48A7A6D77D4BA71"/>
          </w:pPr>
          <w:r>
            <w:rPr>
              <w:b w:val="0"/>
              <w:bCs/>
              <w:color w:val="7F7F7F" w:themeColor="text1" w:themeTint="80"/>
              <w:sz w:val="22"/>
            </w:rPr>
            <w:t>Adresse</w:t>
          </w:r>
        </w:p>
      </w:docPartBody>
    </w:docPart>
    <w:docPart>
      <w:docPartPr>
        <w:name w:val="A9001E8CA8E14FEC98C6D64C71FA324B"/>
        <w:category>
          <w:name w:val="Général"/>
          <w:gallery w:val="placeholder"/>
        </w:category>
        <w:types>
          <w:type w:val="bbPlcHdr"/>
        </w:types>
        <w:behaviors>
          <w:behavior w:val="content"/>
        </w:behaviors>
        <w:guid w:val="{45C822AA-0954-46EE-AAD3-97EB38A10C3D}"/>
      </w:docPartPr>
      <w:docPartBody>
        <w:p w:rsidR="001D6706" w:rsidRDefault="00147F92" w:rsidP="00147F92">
          <w:pPr>
            <w:pStyle w:val="A9001E8CA8E14FEC98C6D64C71FA324B1"/>
          </w:pPr>
          <w:r>
            <w:rPr>
              <w:b w:val="0"/>
              <w:bCs/>
              <w:color w:val="7F7F7F" w:themeColor="text1" w:themeTint="80"/>
              <w:sz w:val="22"/>
            </w:rPr>
            <w:t>Téléphone</w:t>
          </w:r>
        </w:p>
      </w:docPartBody>
    </w:docPart>
    <w:docPart>
      <w:docPartPr>
        <w:name w:val="22EE933E8B484A98BB1B204C86B2A011"/>
        <w:category>
          <w:name w:val="Général"/>
          <w:gallery w:val="placeholder"/>
        </w:category>
        <w:types>
          <w:type w:val="bbPlcHdr"/>
        </w:types>
        <w:behaviors>
          <w:behavior w:val="content"/>
        </w:behaviors>
        <w:guid w:val="{E95B0F40-C99B-4AA3-9D47-C785E69595DE}"/>
      </w:docPartPr>
      <w:docPartBody>
        <w:p w:rsidR="001D6706" w:rsidRDefault="00147F92" w:rsidP="00147F92">
          <w:pPr>
            <w:pStyle w:val="22EE933E8B484A98BB1B204C86B2A0111"/>
          </w:pPr>
          <w:r>
            <w:rPr>
              <w:b w:val="0"/>
              <w:bCs/>
              <w:color w:val="7F7F7F" w:themeColor="text1" w:themeTint="80"/>
            </w:rPr>
            <w:t>Téléphone</w:t>
          </w:r>
        </w:p>
      </w:docPartBody>
    </w:docPart>
    <w:docPart>
      <w:docPartPr>
        <w:name w:val="67A317D173C141C0AA848B52740AB458"/>
        <w:category>
          <w:name w:val="Général"/>
          <w:gallery w:val="placeholder"/>
        </w:category>
        <w:types>
          <w:type w:val="bbPlcHdr"/>
        </w:types>
        <w:behaviors>
          <w:behavior w:val="content"/>
        </w:behaviors>
        <w:guid w:val="{91D32EBC-1658-47BE-8256-7E0BBC034DB6}"/>
      </w:docPartPr>
      <w:docPartBody>
        <w:p w:rsidR="001D6706" w:rsidRDefault="00147F92" w:rsidP="00147F92">
          <w:pPr>
            <w:pStyle w:val="67A317D173C141C0AA848B52740AB4581"/>
          </w:pPr>
          <w:r>
            <w:rPr>
              <w:b w:val="0"/>
              <w:bCs/>
              <w:color w:val="7F7F7F" w:themeColor="text1" w:themeTint="80"/>
            </w:rPr>
            <w:t>Téléphone</w:t>
          </w:r>
        </w:p>
      </w:docPartBody>
    </w:docPart>
    <w:docPart>
      <w:docPartPr>
        <w:name w:val="19ABBE2D4D184DCE8D2ABC23BAA971F1"/>
        <w:category>
          <w:name w:val="Général"/>
          <w:gallery w:val="placeholder"/>
        </w:category>
        <w:types>
          <w:type w:val="bbPlcHdr"/>
        </w:types>
        <w:behaviors>
          <w:behavior w:val="content"/>
        </w:behaviors>
        <w:guid w:val="{A16456EC-2D22-4BB2-8FE1-3D6E0A585A5B}"/>
      </w:docPartPr>
      <w:docPartBody>
        <w:p w:rsidR="001D6706" w:rsidRDefault="00147F92" w:rsidP="00147F92">
          <w:pPr>
            <w:pStyle w:val="19ABBE2D4D184DCE8D2ABC23BAA971F11"/>
          </w:pPr>
          <w:r>
            <w:rPr>
              <w:b w:val="0"/>
              <w:bCs/>
              <w:color w:val="7F7F7F" w:themeColor="text1" w:themeTint="80"/>
            </w:rPr>
            <w:t>Téléphone</w:t>
          </w:r>
        </w:p>
      </w:docPartBody>
    </w:docPart>
    <w:docPart>
      <w:docPartPr>
        <w:name w:val="5A9117D1C39B4338B8A16690E68ADBE0"/>
        <w:category>
          <w:name w:val="Général"/>
          <w:gallery w:val="placeholder"/>
        </w:category>
        <w:types>
          <w:type w:val="bbPlcHdr"/>
        </w:types>
        <w:behaviors>
          <w:behavior w:val="content"/>
        </w:behaviors>
        <w:guid w:val="{212228B9-9F7A-4E24-ADC2-D723F46F6791}"/>
      </w:docPartPr>
      <w:docPartBody>
        <w:p w:rsidR="001D6706" w:rsidRDefault="00241E56" w:rsidP="00241E56">
          <w:pPr>
            <w:pStyle w:val="5A9117D1C39B4338B8A16690E68ADBE0"/>
          </w:pPr>
          <w:r w:rsidRPr="004F6A0B">
            <w:rPr>
              <w:rStyle w:val="Textedelespacerserv"/>
            </w:rPr>
            <w:t>Cliquez ou appuyez ici pour entrer du texte.</w:t>
          </w:r>
        </w:p>
      </w:docPartBody>
    </w:docPart>
    <w:docPart>
      <w:docPartPr>
        <w:name w:val="07B32DDFB12249148C04C91143B32B7D"/>
        <w:category>
          <w:name w:val="Général"/>
          <w:gallery w:val="placeholder"/>
        </w:category>
        <w:types>
          <w:type w:val="bbPlcHdr"/>
        </w:types>
        <w:behaviors>
          <w:behavior w:val="content"/>
        </w:behaviors>
        <w:guid w:val="{C9679554-AE51-4DD4-9E2A-13ED2376DC0A}"/>
      </w:docPartPr>
      <w:docPartBody>
        <w:p w:rsidR="001D6706" w:rsidRDefault="00147F92" w:rsidP="00147F92">
          <w:pPr>
            <w:pStyle w:val="07B32DDFB12249148C04C91143B32B7D1"/>
          </w:pPr>
          <w:r>
            <w:rPr>
              <w:rStyle w:val="Textedelespacerserv"/>
            </w:rPr>
            <w:t>Compléter</w:t>
          </w:r>
        </w:p>
      </w:docPartBody>
    </w:docPart>
    <w:docPart>
      <w:docPartPr>
        <w:name w:val="82DEDBB63AF6401A82C71940FDE554A2"/>
        <w:category>
          <w:name w:val="Général"/>
          <w:gallery w:val="placeholder"/>
        </w:category>
        <w:types>
          <w:type w:val="bbPlcHdr"/>
        </w:types>
        <w:behaviors>
          <w:behavior w:val="content"/>
        </w:behaviors>
        <w:guid w:val="{895D098F-BC4C-4AF7-896E-DA8868A8CB5D}"/>
      </w:docPartPr>
      <w:docPartBody>
        <w:p w:rsidR="001D6706" w:rsidRDefault="00147F92" w:rsidP="00147F92">
          <w:pPr>
            <w:pStyle w:val="82DEDBB63AF6401A82C71940FDE554A21"/>
          </w:pPr>
          <w:r w:rsidRPr="00D42FAA">
            <w:rPr>
              <w:b w:val="0"/>
              <w:bCs/>
              <w:color w:val="BFBFBF" w:themeColor="background1" w:themeShade="BF"/>
            </w:rPr>
            <w:t>Nom, Prénom</w:t>
          </w:r>
        </w:p>
      </w:docPartBody>
    </w:docPart>
    <w:docPart>
      <w:docPartPr>
        <w:name w:val="BC772EECFBBA4ABFB02067E052999F74"/>
        <w:category>
          <w:name w:val="Général"/>
          <w:gallery w:val="placeholder"/>
        </w:category>
        <w:types>
          <w:type w:val="bbPlcHdr"/>
        </w:types>
        <w:behaviors>
          <w:behavior w:val="content"/>
        </w:behaviors>
        <w:guid w:val="{1490D8B0-40EE-46A7-8CE2-3E03A54928E2}"/>
      </w:docPartPr>
      <w:docPartBody>
        <w:p w:rsidR="001D6706" w:rsidRDefault="00147F92" w:rsidP="00147F92">
          <w:pPr>
            <w:pStyle w:val="BC772EECFBBA4ABFB02067E052999F741"/>
          </w:pPr>
          <w:r w:rsidRPr="00D42FAA">
            <w:rPr>
              <w:color w:val="BFBFBF" w:themeColor="background1" w:themeShade="BF"/>
            </w:rPr>
            <w:t>Nom, Prénom</w:t>
          </w:r>
        </w:p>
      </w:docPartBody>
    </w:docPart>
    <w:docPart>
      <w:docPartPr>
        <w:name w:val="093DA5C4708549008E86EA741D91146F"/>
        <w:category>
          <w:name w:val="Général"/>
          <w:gallery w:val="placeholder"/>
        </w:category>
        <w:types>
          <w:type w:val="bbPlcHdr"/>
        </w:types>
        <w:behaviors>
          <w:behavior w:val="content"/>
        </w:behaviors>
        <w:guid w:val="{5C944568-A53F-4E47-8A72-4CC4F64D3B0E}"/>
      </w:docPartPr>
      <w:docPartBody>
        <w:p w:rsidR="001D6706" w:rsidRDefault="00147F92" w:rsidP="00147F92">
          <w:pPr>
            <w:pStyle w:val="093DA5C4708549008E86EA741D91146F1"/>
          </w:pPr>
          <w:r w:rsidRPr="00D42FAA">
            <w:rPr>
              <w:color w:val="BFBFBF" w:themeColor="background1" w:themeShade="BF"/>
            </w:rPr>
            <w:t>Nom, Prénom</w:t>
          </w:r>
        </w:p>
      </w:docPartBody>
    </w:docPart>
    <w:docPart>
      <w:docPartPr>
        <w:name w:val="ED3B0BBB24EF4CAA83C45949AD7729A3"/>
        <w:category>
          <w:name w:val="Général"/>
          <w:gallery w:val="placeholder"/>
        </w:category>
        <w:types>
          <w:type w:val="bbPlcHdr"/>
        </w:types>
        <w:behaviors>
          <w:behavior w:val="content"/>
        </w:behaviors>
        <w:guid w:val="{E07106F8-C7F0-46A8-94C6-39E434ED0ADE}"/>
      </w:docPartPr>
      <w:docPartBody>
        <w:p w:rsidR="001D6706" w:rsidRDefault="00147F92" w:rsidP="00147F92">
          <w:pPr>
            <w:pStyle w:val="ED3B0BBB24EF4CAA83C45949AD7729A31"/>
          </w:pPr>
          <w:r>
            <w:rPr>
              <w:rStyle w:val="Textedelespacerserv"/>
              <w:color w:val="BFBFBF" w:themeColor="background1" w:themeShade="BF"/>
            </w:rPr>
            <w:t>Compléter</w:t>
          </w:r>
        </w:p>
      </w:docPartBody>
    </w:docPart>
    <w:docPart>
      <w:docPartPr>
        <w:name w:val="D5C74AE3C0CE4B82A7498914952EC008"/>
        <w:category>
          <w:name w:val="Général"/>
          <w:gallery w:val="placeholder"/>
        </w:category>
        <w:types>
          <w:type w:val="bbPlcHdr"/>
        </w:types>
        <w:behaviors>
          <w:behavior w:val="content"/>
        </w:behaviors>
        <w:guid w:val="{2EA8C4CD-83ED-4C50-A153-178018A48AA3}"/>
      </w:docPartPr>
      <w:docPartBody>
        <w:p w:rsidR="001D6706" w:rsidRDefault="00147F92" w:rsidP="00147F92">
          <w:pPr>
            <w:pStyle w:val="D5C74AE3C0CE4B82A7498914952EC0081"/>
          </w:pPr>
          <w:r w:rsidRPr="002B12B7">
            <w:rPr>
              <w:b w:val="0"/>
              <w:color w:val="BFBFBF" w:themeColor="background1" w:themeShade="BF"/>
            </w:rPr>
            <w:t>Compléter</w:t>
          </w:r>
        </w:p>
      </w:docPartBody>
    </w:docPart>
    <w:docPart>
      <w:docPartPr>
        <w:name w:val="31A9D72A74F9463C864E59989CDEB3D3"/>
        <w:category>
          <w:name w:val="Général"/>
          <w:gallery w:val="placeholder"/>
        </w:category>
        <w:types>
          <w:type w:val="bbPlcHdr"/>
        </w:types>
        <w:behaviors>
          <w:behavior w:val="content"/>
        </w:behaviors>
        <w:guid w:val="{0D142DE1-9210-41E7-B7F6-A9F5A212B0FA}"/>
      </w:docPartPr>
      <w:docPartBody>
        <w:p w:rsidR="001D6706" w:rsidRDefault="00147F92" w:rsidP="00147F92">
          <w:pPr>
            <w:pStyle w:val="31A9D72A74F9463C864E59989CDEB3D31"/>
          </w:pPr>
          <w:r>
            <w:rPr>
              <w:rStyle w:val="Textedelespacerserv"/>
              <w:color w:val="BFBFBF" w:themeColor="background1" w:themeShade="BF"/>
            </w:rPr>
            <w:t>Nom, Prénom</w:t>
          </w:r>
        </w:p>
      </w:docPartBody>
    </w:docPart>
    <w:docPart>
      <w:docPartPr>
        <w:name w:val="781E950F176A47A8B60F263E4980DD7C"/>
        <w:category>
          <w:name w:val="Général"/>
          <w:gallery w:val="placeholder"/>
        </w:category>
        <w:types>
          <w:type w:val="bbPlcHdr"/>
        </w:types>
        <w:behaviors>
          <w:behavior w:val="content"/>
        </w:behaviors>
        <w:guid w:val="{D5A9D01B-1C35-4A1F-86E8-511F34DA769D}"/>
      </w:docPartPr>
      <w:docPartBody>
        <w:p w:rsidR="001D6706" w:rsidRDefault="00147F92" w:rsidP="00147F92">
          <w:pPr>
            <w:pStyle w:val="781E950F176A47A8B60F263E4980DD7C1"/>
          </w:pPr>
          <w:r>
            <w:rPr>
              <w:rStyle w:val="Textedelespacerserv"/>
              <w:color w:val="BFBFBF" w:themeColor="background1" w:themeShade="BF"/>
            </w:rPr>
            <w:t>Compléter</w:t>
          </w:r>
        </w:p>
      </w:docPartBody>
    </w:docPart>
    <w:docPart>
      <w:docPartPr>
        <w:name w:val="AC18D66D66D345E49EE818149A2DE965"/>
        <w:category>
          <w:name w:val="Général"/>
          <w:gallery w:val="placeholder"/>
        </w:category>
        <w:types>
          <w:type w:val="bbPlcHdr"/>
        </w:types>
        <w:behaviors>
          <w:behavior w:val="content"/>
        </w:behaviors>
        <w:guid w:val="{82D326A0-3F1B-43B6-8CB5-74D6406A2781}"/>
      </w:docPartPr>
      <w:docPartBody>
        <w:p w:rsidR="001D6706" w:rsidRDefault="00147F92" w:rsidP="00147F92">
          <w:pPr>
            <w:pStyle w:val="AC18D66D66D345E49EE818149A2DE9651"/>
          </w:pPr>
          <w:r w:rsidRPr="00823C9A">
            <w:rPr>
              <w:b w:val="0"/>
              <w:bCs/>
              <w:color w:val="BFBFBF" w:themeColor="background1" w:themeShade="BF"/>
            </w:rPr>
            <w:t>Compléter</w:t>
          </w:r>
        </w:p>
      </w:docPartBody>
    </w:docPart>
    <w:docPart>
      <w:docPartPr>
        <w:name w:val="B118E95249934A57AB9EA85DA7F16C33"/>
        <w:category>
          <w:name w:val="Général"/>
          <w:gallery w:val="placeholder"/>
        </w:category>
        <w:types>
          <w:type w:val="bbPlcHdr"/>
        </w:types>
        <w:behaviors>
          <w:behavior w:val="content"/>
        </w:behaviors>
        <w:guid w:val="{69AFE53A-358D-435F-9FEF-7C03178567AF}"/>
      </w:docPartPr>
      <w:docPartBody>
        <w:p w:rsidR="001D6706" w:rsidRDefault="00147F92" w:rsidP="00147F92">
          <w:pPr>
            <w:pStyle w:val="B118E95249934A57AB9EA85DA7F16C331"/>
          </w:pPr>
          <w:r w:rsidRPr="00823C9A">
            <w:rPr>
              <w:b w:val="0"/>
              <w:bCs/>
              <w:color w:val="BFBFBF" w:themeColor="background1" w:themeShade="BF"/>
            </w:rPr>
            <w:t>Compléter</w:t>
          </w:r>
        </w:p>
      </w:docPartBody>
    </w:docPart>
    <w:docPart>
      <w:docPartPr>
        <w:name w:val="EB7593359E214FA5916B5465AFA12A0F"/>
        <w:category>
          <w:name w:val="Général"/>
          <w:gallery w:val="placeholder"/>
        </w:category>
        <w:types>
          <w:type w:val="bbPlcHdr"/>
        </w:types>
        <w:behaviors>
          <w:behavior w:val="content"/>
        </w:behaviors>
        <w:guid w:val="{FFB094F4-5343-4EAE-A1DC-F29B48903217}"/>
      </w:docPartPr>
      <w:docPartBody>
        <w:p w:rsidR="001D6706" w:rsidRDefault="00147F92" w:rsidP="00147F92">
          <w:pPr>
            <w:pStyle w:val="EB7593359E214FA5916B5465AFA12A0F1"/>
          </w:pPr>
          <w:r w:rsidRPr="009B3D16">
            <w:rPr>
              <w:color w:val="BFBFBF" w:themeColor="background1" w:themeShade="BF"/>
            </w:rPr>
            <w:t>Description</w:t>
          </w:r>
        </w:p>
      </w:docPartBody>
    </w:docPart>
    <w:docPart>
      <w:docPartPr>
        <w:name w:val="64ED129B19F84CAD9529A7F77A733388"/>
        <w:category>
          <w:name w:val="Général"/>
          <w:gallery w:val="placeholder"/>
        </w:category>
        <w:types>
          <w:type w:val="bbPlcHdr"/>
        </w:types>
        <w:behaviors>
          <w:behavior w:val="content"/>
        </w:behaviors>
        <w:guid w:val="{CB9FFAAF-84A8-4080-9E36-01E99AE02AAF}"/>
      </w:docPartPr>
      <w:docPartBody>
        <w:p w:rsidR="001D6706" w:rsidRDefault="00147F92" w:rsidP="00147F92">
          <w:pPr>
            <w:pStyle w:val="64ED129B19F84CAD9529A7F77A7333881"/>
          </w:pPr>
          <w:r w:rsidRPr="00AE583D">
            <w:rPr>
              <w:color w:val="BFBFBF" w:themeColor="background1" w:themeShade="BF"/>
            </w:rPr>
            <w:t>Préciser</w:t>
          </w:r>
        </w:p>
      </w:docPartBody>
    </w:docPart>
    <w:docPart>
      <w:docPartPr>
        <w:name w:val="4E219FD0CC8C40E5A28F8C8DB0616C53"/>
        <w:category>
          <w:name w:val="Général"/>
          <w:gallery w:val="placeholder"/>
        </w:category>
        <w:types>
          <w:type w:val="bbPlcHdr"/>
        </w:types>
        <w:behaviors>
          <w:behavior w:val="content"/>
        </w:behaviors>
        <w:guid w:val="{3B945D5F-E992-4BB9-B8D0-905FAF096C91}"/>
      </w:docPartPr>
      <w:docPartBody>
        <w:p w:rsidR="001D6706" w:rsidRDefault="00147F92" w:rsidP="00147F92">
          <w:pPr>
            <w:pStyle w:val="4E219FD0CC8C40E5A28F8C8DB0616C531"/>
          </w:pPr>
          <w:r w:rsidRPr="00AE583D">
            <w:rPr>
              <w:color w:val="BFBFBF" w:themeColor="background1" w:themeShade="BF"/>
            </w:rPr>
            <w:t>Préciser</w:t>
          </w:r>
        </w:p>
      </w:docPartBody>
    </w:docPart>
    <w:docPart>
      <w:docPartPr>
        <w:name w:val="9317B50665E34C7BAFB105A12F839C2D"/>
        <w:category>
          <w:name w:val="Général"/>
          <w:gallery w:val="placeholder"/>
        </w:category>
        <w:types>
          <w:type w:val="bbPlcHdr"/>
        </w:types>
        <w:behaviors>
          <w:behavior w:val="content"/>
        </w:behaviors>
        <w:guid w:val="{83384BA1-CD9D-45BA-A5D7-E950D2D3883B}"/>
      </w:docPartPr>
      <w:docPartBody>
        <w:p w:rsidR="001D6706" w:rsidRDefault="00147F92" w:rsidP="00147F92">
          <w:pPr>
            <w:pStyle w:val="9317B50665E34C7BAFB105A12F839C2D1"/>
          </w:pPr>
          <w:r w:rsidRPr="00BB0ECA">
            <w:rPr>
              <w:rStyle w:val="Textedelespacerserv"/>
              <w:color w:val="BFBFBF" w:themeColor="background1" w:themeShade="BF"/>
            </w:rPr>
            <w:t>Mesure(s) d’atténuation</w:t>
          </w:r>
        </w:p>
      </w:docPartBody>
    </w:docPart>
    <w:docPart>
      <w:docPartPr>
        <w:name w:val="FC00F9FF22864B728020D24B82BCF17D"/>
        <w:category>
          <w:name w:val="Général"/>
          <w:gallery w:val="placeholder"/>
        </w:category>
        <w:types>
          <w:type w:val="bbPlcHdr"/>
        </w:types>
        <w:behaviors>
          <w:behavior w:val="content"/>
        </w:behaviors>
        <w:guid w:val="{F7E0F8C9-E2C2-45E0-A62F-2C26DDC9953B}"/>
      </w:docPartPr>
      <w:docPartBody>
        <w:p w:rsidR="001D6706" w:rsidRDefault="00147F92" w:rsidP="00147F92">
          <w:pPr>
            <w:pStyle w:val="FC00F9FF22864B728020D24B82BCF17D1"/>
          </w:pPr>
          <w:r w:rsidRPr="00BB0ECA">
            <w:rPr>
              <w:rStyle w:val="Textedelespacerserv"/>
              <w:color w:val="BFBFBF" w:themeColor="background1" w:themeShade="BF"/>
            </w:rPr>
            <w:t>Mesure(s) d’atténuation</w:t>
          </w:r>
        </w:p>
      </w:docPartBody>
    </w:docPart>
    <w:docPart>
      <w:docPartPr>
        <w:name w:val="6F4AB67250CA4EABA45F3C7EA9411D17"/>
        <w:category>
          <w:name w:val="Général"/>
          <w:gallery w:val="placeholder"/>
        </w:category>
        <w:types>
          <w:type w:val="bbPlcHdr"/>
        </w:types>
        <w:behaviors>
          <w:behavior w:val="content"/>
        </w:behaviors>
        <w:guid w:val="{02FD9C91-E63D-4FAB-897C-550600168E24}"/>
      </w:docPartPr>
      <w:docPartBody>
        <w:p w:rsidR="001D6706" w:rsidRDefault="00147F92" w:rsidP="00147F92">
          <w:pPr>
            <w:pStyle w:val="6F4AB67250CA4EABA45F3C7EA9411D171"/>
          </w:pPr>
          <w:r w:rsidRPr="00BB0ECA">
            <w:rPr>
              <w:rStyle w:val="Textedelespacerserv"/>
              <w:color w:val="BFBFBF" w:themeColor="background1" w:themeShade="BF"/>
            </w:rPr>
            <w:t>Mesure(s) d’atténuation</w:t>
          </w:r>
        </w:p>
      </w:docPartBody>
    </w:docPart>
    <w:docPart>
      <w:docPartPr>
        <w:name w:val="EA8B559D9DE044379BF750E175601837"/>
        <w:category>
          <w:name w:val="Général"/>
          <w:gallery w:val="placeholder"/>
        </w:category>
        <w:types>
          <w:type w:val="bbPlcHdr"/>
        </w:types>
        <w:behaviors>
          <w:behavior w:val="content"/>
        </w:behaviors>
        <w:guid w:val="{CCCB8DA8-5EC7-466A-A810-221AE7909471}"/>
      </w:docPartPr>
      <w:docPartBody>
        <w:p w:rsidR="001D6706" w:rsidRDefault="00147F92" w:rsidP="00147F92">
          <w:pPr>
            <w:pStyle w:val="EA8B559D9DE044379BF750E1756018371"/>
          </w:pPr>
          <w:r w:rsidRPr="00BB0ECA">
            <w:rPr>
              <w:rStyle w:val="Textedelespacerserv"/>
              <w:color w:val="BFBFBF" w:themeColor="background1" w:themeShade="BF"/>
            </w:rPr>
            <w:t>Mesure(s) d’atténuation</w:t>
          </w:r>
        </w:p>
      </w:docPartBody>
    </w:docPart>
    <w:docPart>
      <w:docPartPr>
        <w:name w:val="80E96F870BD04DDEBC45444A808DEA94"/>
        <w:category>
          <w:name w:val="Général"/>
          <w:gallery w:val="placeholder"/>
        </w:category>
        <w:types>
          <w:type w:val="bbPlcHdr"/>
        </w:types>
        <w:behaviors>
          <w:behavior w:val="content"/>
        </w:behaviors>
        <w:guid w:val="{AB5D71D5-5273-4740-9695-5583C0E0F0C0}"/>
      </w:docPartPr>
      <w:docPartBody>
        <w:p w:rsidR="001D6706" w:rsidRDefault="00147F92" w:rsidP="00147F92">
          <w:pPr>
            <w:pStyle w:val="80E96F870BD04DDEBC45444A808DEA941"/>
          </w:pPr>
          <w:r w:rsidRPr="00BB0ECA">
            <w:rPr>
              <w:rStyle w:val="Textedelespacerserv"/>
              <w:color w:val="BFBFBF" w:themeColor="background1" w:themeShade="BF"/>
            </w:rPr>
            <w:t>Mesure(s) d’atténuation</w:t>
          </w:r>
        </w:p>
      </w:docPartBody>
    </w:docPart>
    <w:docPart>
      <w:docPartPr>
        <w:name w:val="3C8983A6DE7A49D5AE618ADE61D5868B"/>
        <w:category>
          <w:name w:val="Général"/>
          <w:gallery w:val="placeholder"/>
        </w:category>
        <w:types>
          <w:type w:val="bbPlcHdr"/>
        </w:types>
        <w:behaviors>
          <w:behavior w:val="content"/>
        </w:behaviors>
        <w:guid w:val="{45F0CE3B-7F8D-48F7-AB6C-F0BA87B6CDFD}"/>
      </w:docPartPr>
      <w:docPartBody>
        <w:p w:rsidR="001D6706" w:rsidRDefault="00147F92" w:rsidP="00147F92">
          <w:pPr>
            <w:pStyle w:val="3C8983A6DE7A49D5AE618ADE61D5868B1"/>
          </w:pPr>
          <w:r w:rsidRPr="005608FF">
            <w:rPr>
              <w:color w:val="BFBFBF" w:themeColor="background1" w:themeShade="BF"/>
            </w:rPr>
            <w:t xml:space="preserve">Nom du CER </w:t>
          </w:r>
        </w:p>
      </w:docPartBody>
    </w:docPart>
    <w:docPart>
      <w:docPartPr>
        <w:name w:val="1AE9BAAFE6894BBF94291F4FC914A680"/>
        <w:category>
          <w:name w:val="Général"/>
          <w:gallery w:val="placeholder"/>
        </w:category>
        <w:types>
          <w:type w:val="bbPlcHdr"/>
        </w:types>
        <w:behaviors>
          <w:behavior w:val="content"/>
        </w:behaviors>
        <w:guid w:val="{A10AA36B-A4DF-4447-9557-00F09477A7D5}"/>
      </w:docPartPr>
      <w:docPartBody>
        <w:p w:rsidR="001D6706" w:rsidRDefault="00147F92" w:rsidP="00147F92">
          <w:pPr>
            <w:pStyle w:val="1AE9BAAFE6894BBF94291F4FC914A6801"/>
          </w:pPr>
          <w:r w:rsidRPr="00944955">
            <w:rPr>
              <w:rStyle w:val="Textedelespacerserv"/>
              <w:color w:val="BFBFBF" w:themeColor="background1" w:themeShade="BF"/>
            </w:rPr>
            <w:t>Numéro de référence éthique</w:t>
          </w:r>
        </w:p>
      </w:docPartBody>
    </w:docPart>
    <w:docPart>
      <w:docPartPr>
        <w:name w:val="A8D2884EE41B406D92A9BD8081CAB487"/>
        <w:category>
          <w:name w:val="Général"/>
          <w:gallery w:val="placeholder"/>
        </w:category>
        <w:types>
          <w:type w:val="bbPlcHdr"/>
        </w:types>
        <w:behaviors>
          <w:behavior w:val="content"/>
        </w:behaviors>
        <w:guid w:val="{F3027DFF-8CC9-4312-BB62-6F6960FA23A6}"/>
      </w:docPartPr>
      <w:docPartBody>
        <w:p w:rsidR="001D6706" w:rsidRDefault="00147F92" w:rsidP="00147F92">
          <w:pPr>
            <w:pStyle w:val="A8D2884EE41B406D92A9BD8081CAB487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B996662C74A44D2D80C1845897EA3814"/>
        <w:category>
          <w:name w:val="Général"/>
          <w:gallery w:val="placeholder"/>
        </w:category>
        <w:types>
          <w:type w:val="bbPlcHdr"/>
        </w:types>
        <w:behaviors>
          <w:behavior w:val="content"/>
        </w:behaviors>
        <w:guid w:val="{BEA4E13B-3318-41E1-9FC3-2122AE3797FA}"/>
      </w:docPartPr>
      <w:docPartBody>
        <w:p w:rsidR="001D6706" w:rsidRDefault="00147F92" w:rsidP="00147F92">
          <w:pPr>
            <w:pStyle w:val="B996662C74A44D2D80C1845897EA38141"/>
          </w:pPr>
          <w:r w:rsidRPr="008B2D4A">
            <w:rPr>
              <w:color w:val="BFBFBF" w:themeColor="background1" w:themeShade="BF"/>
            </w:rPr>
            <w:t>Institution</w:t>
          </w:r>
        </w:p>
      </w:docPartBody>
    </w:docPart>
    <w:docPart>
      <w:docPartPr>
        <w:name w:val="9C1FB0B0BA0F4C0596F70462F81E5354"/>
        <w:category>
          <w:name w:val="Général"/>
          <w:gallery w:val="placeholder"/>
        </w:category>
        <w:types>
          <w:type w:val="bbPlcHdr"/>
        </w:types>
        <w:behaviors>
          <w:behavior w:val="content"/>
        </w:behaviors>
        <w:guid w:val="{6957BEE2-A6A4-4EBB-85B1-8E5B0DE3578C}"/>
      </w:docPartPr>
      <w:docPartBody>
        <w:p w:rsidR="001D6706" w:rsidRDefault="00147F92" w:rsidP="00147F92">
          <w:pPr>
            <w:pStyle w:val="9C1FB0B0BA0F4C0596F70462F81E53541"/>
          </w:pPr>
          <w:r w:rsidRPr="008B2D4A">
            <w:rPr>
              <w:color w:val="BFBFBF" w:themeColor="background1" w:themeShade="BF"/>
            </w:rPr>
            <w:t>Titre du projet de recherche source</w:t>
          </w:r>
        </w:p>
      </w:docPartBody>
    </w:docPart>
    <w:docPart>
      <w:docPartPr>
        <w:name w:val="A1F6C2C48DA64C9DBEFD029BD9937800"/>
        <w:category>
          <w:name w:val="Général"/>
          <w:gallery w:val="placeholder"/>
        </w:category>
        <w:types>
          <w:type w:val="bbPlcHdr"/>
        </w:types>
        <w:behaviors>
          <w:behavior w:val="content"/>
        </w:behaviors>
        <w:guid w:val="{4420313E-C8A5-42BE-A520-84B2A4B96956}"/>
      </w:docPartPr>
      <w:docPartBody>
        <w:p w:rsidR="001D6706" w:rsidRDefault="00147F92" w:rsidP="00147F92">
          <w:pPr>
            <w:pStyle w:val="A1F6C2C48DA64C9DBEFD029BD99378001"/>
          </w:pPr>
          <w:r w:rsidRPr="00573CF6">
            <w:rPr>
              <w:rStyle w:val="Sous-titreCar"/>
              <w:bCs/>
              <w:iCs/>
              <w:color w:val="BFBFBF" w:themeColor="background1" w:themeShade="BF"/>
              <w:szCs w:val="18"/>
            </w:rPr>
            <w:t>Compléter</w:t>
          </w:r>
        </w:p>
      </w:docPartBody>
    </w:docPart>
    <w:docPart>
      <w:docPartPr>
        <w:name w:val="900965D932C44740AEE5769E45932FFA"/>
        <w:category>
          <w:name w:val="Général"/>
          <w:gallery w:val="placeholder"/>
        </w:category>
        <w:types>
          <w:type w:val="bbPlcHdr"/>
        </w:types>
        <w:behaviors>
          <w:behavior w:val="content"/>
        </w:behaviors>
        <w:guid w:val="{0EA2FD38-A04A-4FAF-86C5-8E951FB36674}"/>
      </w:docPartPr>
      <w:docPartBody>
        <w:p w:rsidR="001D6706" w:rsidRDefault="00147F92" w:rsidP="00147F92">
          <w:pPr>
            <w:pStyle w:val="900965D932C44740AEE5769E45932FFA1"/>
          </w:pPr>
          <w:r>
            <w:rPr>
              <w:rStyle w:val="Textedelespacerserv"/>
            </w:rPr>
            <w:t>Si oui, justifier la nécessité d’obtenir ces renseignements</w:t>
          </w:r>
        </w:p>
      </w:docPartBody>
    </w:docPart>
    <w:docPart>
      <w:docPartPr>
        <w:name w:val="69570C64AEF74034B2650F37F95A013A"/>
        <w:category>
          <w:name w:val="Général"/>
          <w:gallery w:val="placeholder"/>
        </w:category>
        <w:types>
          <w:type w:val="bbPlcHdr"/>
        </w:types>
        <w:behaviors>
          <w:behavior w:val="content"/>
        </w:behaviors>
        <w:guid w:val="{667712EE-28D8-4A7A-A3B3-5085321D86DC}"/>
      </w:docPartPr>
      <w:docPartBody>
        <w:p w:rsidR="001D6706" w:rsidRDefault="00147F92" w:rsidP="00147F92">
          <w:pPr>
            <w:pStyle w:val="69570C64AEF74034B2650F37F95A013A1"/>
          </w:pPr>
          <w:r w:rsidRPr="00573CF6">
            <w:rPr>
              <w:rStyle w:val="Textedelespacerserv"/>
              <w:color w:val="BFBFBF" w:themeColor="background1" w:themeShade="BF"/>
            </w:rPr>
            <w:t>Compléter</w:t>
          </w:r>
        </w:p>
      </w:docPartBody>
    </w:docPart>
    <w:docPart>
      <w:docPartPr>
        <w:name w:val="9B8C1A4E7E7B4CD18C348C36D12EC3D4"/>
        <w:category>
          <w:name w:val="Général"/>
          <w:gallery w:val="placeholder"/>
        </w:category>
        <w:types>
          <w:type w:val="bbPlcHdr"/>
        </w:types>
        <w:behaviors>
          <w:behavior w:val="content"/>
        </w:behaviors>
        <w:guid w:val="{D287486F-39DE-442E-98BC-A5C3F69687F5}"/>
      </w:docPartPr>
      <w:docPartBody>
        <w:p w:rsidR="001D6706" w:rsidRDefault="00147F92" w:rsidP="00147F92">
          <w:pPr>
            <w:pStyle w:val="9B8C1A4E7E7B4CD18C348C36D12EC3D41"/>
          </w:pPr>
          <w:r w:rsidRPr="00806F3F">
            <w:rPr>
              <w:rStyle w:val="Textedelespacerserv"/>
              <w:color w:val="BFBFBF" w:themeColor="background1" w:themeShade="BF"/>
            </w:rPr>
            <w:t>Âgé</w:t>
          </w:r>
          <w:r>
            <w:rPr>
              <w:rStyle w:val="Textedelespacerserv"/>
              <w:color w:val="BFBFBF" w:themeColor="background1" w:themeShade="BF"/>
            </w:rPr>
            <w:t>s</w:t>
          </w:r>
          <w:r w:rsidRPr="00806F3F">
            <w:rPr>
              <w:rFonts w:asciiTheme="majorHAnsi" w:hAnsiTheme="majorHAnsi" w:cs="TradeGothic"/>
              <w:color w:val="BFBFBF" w:themeColor="background1" w:themeShade="BF"/>
            </w:rPr>
            <w:t>·</w:t>
          </w:r>
          <w:r>
            <w:rPr>
              <w:rFonts w:asciiTheme="majorHAnsi" w:hAnsiTheme="majorHAnsi" w:cs="TradeGothic"/>
              <w:color w:val="BFBFBF" w:themeColor="background1" w:themeShade="BF"/>
            </w:rPr>
            <w:t xml:space="preserve">es de </w:t>
          </w:r>
        </w:p>
      </w:docPartBody>
    </w:docPart>
    <w:docPart>
      <w:docPartPr>
        <w:name w:val="9B2AEC35DFF54F129EA1B801AC3635CA"/>
        <w:category>
          <w:name w:val="Général"/>
          <w:gallery w:val="placeholder"/>
        </w:category>
        <w:types>
          <w:type w:val="bbPlcHdr"/>
        </w:types>
        <w:behaviors>
          <w:behavior w:val="content"/>
        </w:behaviors>
        <w:guid w:val="{E1CC0D74-2887-4B38-8B6F-8320EF09AF73}"/>
      </w:docPartPr>
      <w:docPartBody>
        <w:p w:rsidR="001D6706" w:rsidRDefault="00147F92" w:rsidP="00147F92">
          <w:pPr>
            <w:pStyle w:val="9B2AEC35DFF54F129EA1B801AC3635CA1"/>
          </w:pPr>
          <w:r w:rsidRPr="00806F3F">
            <w:rPr>
              <w:rStyle w:val="Textedelespacerserv"/>
              <w:color w:val="BFBFBF" w:themeColor="background1" w:themeShade="BF"/>
            </w:rPr>
            <w:t>Âgé</w:t>
          </w:r>
          <w:r>
            <w:rPr>
              <w:rStyle w:val="Textedelespacerserv"/>
              <w:color w:val="BFBFBF" w:themeColor="background1" w:themeShade="BF"/>
            </w:rPr>
            <w:t>s</w:t>
          </w:r>
          <w:r w:rsidRPr="00806F3F">
            <w:rPr>
              <w:rFonts w:asciiTheme="majorHAnsi" w:hAnsiTheme="majorHAnsi" w:cs="TradeGothic"/>
              <w:color w:val="BFBFBF" w:themeColor="background1" w:themeShade="BF"/>
            </w:rPr>
            <w:t>·</w:t>
          </w:r>
          <w:r>
            <w:rPr>
              <w:rFonts w:asciiTheme="majorHAnsi" w:hAnsiTheme="majorHAnsi" w:cs="TradeGothic"/>
              <w:color w:val="BFBFBF" w:themeColor="background1" w:themeShade="BF"/>
            </w:rPr>
            <w:t xml:space="preserve">es de </w:t>
          </w:r>
        </w:p>
      </w:docPartBody>
    </w:docPart>
    <w:docPart>
      <w:docPartPr>
        <w:name w:val="C63EED2174344DD0BBE9A59A35A2DE89"/>
        <w:category>
          <w:name w:val="Général"/>
          <w:gallery w:val="placeholder"/>
        </w:category>
        <w:types>
          <w:type w:val="bbPlcHdr"/>
        </w:types>
        <w:behaviors>
          <w:behavior w:val="content"/>
        </w:behaviors>
        <w:guid w:val="{099B1FE8-B988-459D-A13F-D5B1DDDA853F}"/>
      </w:docPartPr>
      <w:docPartBody>
        <w:p w:rsidR="001D6706" w:rsidRDefault="00147F92" w:rsidP="00147F92">
          <w:pPr>
            <w:pStyle w:val="C63EED2174344DD0BBE9A59A35A2DE891"/>
          </w:pPr>
          <w:r w:rsidRPr="009067C1">
            <w:rPr>
              <w:b w:val="0"/>
              <w:bCs/>
              <w:color w:val="BFBFBF" w:themeColor="background1" w:themeShade="BF"/>
            </w:rPr>
            <w:t>C</w:t>
          </w:r>
          <w:r w:rsidRPr="009067C1">
            <w:rPr>
              <w:rStyle w:val="Textedelespacerserv"/>
              <w:b w:val="0"/>
              <w:bCs/>
              <w:color w:val="BFBFBF" w:themeColor="background1" w:themeShade="BF"/>
            </w:rPr>
            <w:t>ompléter</w:t>
          </w:r>
        </w:p>
      </w:docPartBody>
    </w:docPart>
    <w:docPart>
      <w:docPartPr>
        <w:name w:val="EC297B2F74A8499F819CF369622CBC06"/>
        <w:category>
          <w:name w:val="Général"/>
          <w:gallery w:val="placeholder"/>
        </w:category>
        <w:types>
          <w:type w:val="bbPlcHdr"/>
        </w:types>
        <w:behaviors>
          <w:behavior w:val="content"/>
        </w:behaviors>
        <w:guid w:val="{48098577-40DB-43E7-BF18-4F7029EEAEB0}"/>
      </w:docPartPr>
      <w:docPartBody>
        <w:p w:rsidR="001D6706" w:rsidRDefault="00147F92" w:rsidP="00147F92">
          <w:pPr>
            <w:pStyle w:val="EC297B2F74A8499F819CF369622CBC061"/>
          </w:pPr>
          <w:r w:rsidRPr="009067C1">
            <w:rPr>
              <w:b w:val="0"/>
              <w:bCs/>
              <w:color w:val="BFBFBF" w:themeColor="background1" w:themeShade="BF"/>
            </w:rPr>
            <w:t>C</w:t>
          </w:r>
          <w:r w:rsidRPr="009067C1">
            <w:rPr>
              <w:rStyle w:val="Textedelespacerserv"/>
              <w:b w:val="0"/>
              <w:bCs/>
              <w:color w:val="BFBFBF" w:themeColor="background1" w:themeShade="BF"/>
            </w:rPr>
            <w:t>ompléter</w:t>
          </w:r>
        </w:p>
      </w:docPartBody>
    </w:docPart>
    <w:docPart>
      <w:docPartPr>
        <w:name w:val="82364B36B89B4D28839359B12706DFC9"/>
        <w:category>
          <w:name w:val="Général"/>
          <w:gallery w:val="placeholder"/>
        </w:category>
        <w:types>
          <w:type w:val="bbPlcHdr"/>
        </w:types>
        <w:behaviors>
          <w:behavior w:val="content"/>
        </w:behaviors>
        <w:guid w:val="{D0764BF0-4701-440D-8C85-9E930745AB95}"/>
      </w:docPartPr>
      <w:docPartBody>
        <w:p w:rsidR="001D6706" w:rsidRDefault="00147F92" w:rsidP="00147F92">
          <w:pPr>
            <w:pStyle w:val="82364B36B89B4D28839359B12706DFC91"/>
          </w:pPr>
          <w:r w:rsidRPr="009067C1">
            <w:rPr>
              <w:b w:val="0"/>
              <w:bCs/>
              <w:color w:val="BFBFBF" w:themeColor="background1" w:themeShade="BF"/>
            </w:rPr>
            <w:t>C</w:t>
          </w:r>
          <w:r w:rsidRPr="009067C1">
            <w:rPr>
              <w:rStyle w:val="Textedelespacerserv"/>
              <w:b w:val="0"/>
              <w:bCs/>
              <w:color w:val="BFBFBF" w:themeColor="background1" w:themeShade="BF"/>
            </w:rPr>
            <w:t>ompléter</w:t>
          </w:r>
        </w:p>
      </w:docPartBody>
    </w:docPart>
    <w:docPart>
      <w:docPartPr>
        <w:name w:val="324ED8517C5748B4B3C17E78409E7F60"/>
        <w:category>
          <w:name w:val="Général"/>
          <w:gallery w:val="placeholder"/>
        </w:category>
        <w:types>
          <w:type w:val="bbPlcHdr"/>
        </w:types>
        <w:behaviors>
          <w:behavior w:val="content"/>
        </w:behaviors>
        <w:guid w:val="{4861DE59-AAE8-4164-B4B9-27D944715BF6}"/>
      </w:docPartPr>
      <w:docPartBody>
        <w:p w:rsidR="001D6706" w:rsidRDefault="00147F92" w:rsidP="00147F92">
          <w:pPr>
            <w:pStyle w:val="324ED8517C5748B4B3C17E78409E7F601"/>
          </w:pPr>
          <w:r>
            <w:rPr>
              <w:rStyle w:val="Textedelespacerserv"/>
              <w:color w:val="BFBFBF" w:themeColor="background1" w:themeShade="BF"/>
            </w:rPr>
            <w:t>Compléter</w:t>
          </w:r>
        </w:p>
      </w:docPartBody>
    </w:docPart>
    <w:docPart>
      <w:docPartPr>
        <w:name w:val="2E2CB58AC8EC49B8A3CFCCFA5D58CBAA"/>
        <w:category>
          <w:name w:val="Général"/>
          <w:gallery w:val="placeholder"/>
        </w:category>
        <w:types>
          <w:type w:val="bbPlcHdr"/>
        </w:types>
        <w:behaviors>
          <w:behavior w:val="content"/>
        </w:behaviors>
        <w:guid w:val="{7443D6B4-04E4-401C-B9E4-E6C4F34D6A94}"/>
      </w:docPartPr>
      <w:docPartBody>
        <w:p w:rsidR="001D6706" w:rsidRDefault="00147F92" w:rsidP="00147F92">
          <w:pPr>
            <w:pStyle w:val="2E2CB58AC8EC49B8A3CFCCFA5D58CBAA1"/>
          </w:pPr>
          <w:r>
            <w:rPr>
              <w:rStyle w:val="Textedelespacerserv"/>
              <w:color w:val="BFBFBF" w:themeColor="background1" w:themeShade="BF"/>
            </w:rPr>
            <w:t>Compléter</w:t>
          </w:r>
        </w:p>
      </w:docPartBody>
    </w:docPart>
    <w:docPart>
      <w:docPartPr>
        <w:name w:val="B8C7D49ABCB442ED97378EED2B3565C1"/>
        <w:category>
          <w:name w:val="Général"/>
          <w:gallery w:val="placeholder"/>
        </w:category>
        <w:types>
          <w:type w:val="bbPlcHdr"/>
        </w:types>
        <w:behaviors>
          <w:behavior w:val="content"/>
        </w:behaviors>
        <w:guid w:val="{652C9515-372C-41EA-B0C5-FD471EF92DD9}"/>
      </w:docPartPr>
      <w:docPartBody>
        <w:p w:rsidR="001D6706" w:rsidRDefault="00147F92" w:rsidP="00147F92">
          <w:pPr>
            <w:pStyle w:val="B8C7D49ABCB442ED97378EED2B3565C11"/>
          </w:pPr>
          <w:r>
            <w:rPr>
              <w:rStyle w:val="Textedelespacerserv"/>
              <w:color w:val="BFBFBF" w:themeColor="background1" w:themeShade="BF"/>
            </w:rPr>
            <w:t>Compléter</w:t>
          </w:r>
        </w:p>
      </w:docPartBody>
    </w:docPart>
    <w:docPart>
      <w:docPartPr>
        <w:name w:val="DD6EDE1AA92740F296B126A0AC0A39EB"/>
        <w:category>
          <w:name w:val="Général"/>
          <w:gallery w:val="placeholder"/>
        </w:category>
        <w:types>
          <w:type w:val="bbPlcHdr"/>
        </w:types>
        <w:behaviors>
          <w:behavior w:val="content"/>
        </w:behaviors>
        <w:guid w:val="{91F9E186-4B7E-4F26-924B-56179E43FF7A}"/>
      </w:docPartPr>
      <w:docPartBody>
        <w:p w:rsidR="001D6706" w:rsidRDefault="00147F92" w:rsidP="00147F92">
          <w:pPr>
            <w:pStyle w:val="DD6EDE1AA92740F296B126A0AC0A39EB1"/>
          </w:pPr>
          <w:r w:rsidRPr="00BB0ECA">
            <w:rPr>
              <w:rStyle w:val="Textedelespacerserv"/>
              <w:color w:val="BFBFBF" w:themeColor="background1" w:themeShade="BF"/>
            </w:rPr>
            <w:t>Mesure(s) d’atténuation</w:t>
          </w:r>
        </w:p>
      </w:docPartBody>
    </w:docPart>
    <w:docPart>
      <w:docPartPr>
        <w:name w:val="D2A33D7C711E4D3785DEF06E899EF7DA"/>
        <w:category>
          <w:name w:val="Général"/>
          <w:gallery w:val="placeholder"/>
        </w:category>
        <w:types>
          <w:type w:val="bbPlcHdr"/>
        </w:types>
        <w:behaviors>
          <w:behavior w:val="content"/>
        </w:behaviors>
        <w:guid w:val="{FA42E9A0-05FB-4C12-AB52-C5A085576FFB}"/>
      </w:docPartPr>
      <w:docPartBody>
        <w:p w:rsidR="001D6706" w:rsidRDefault="00147F92" w:rsidP="00147F92">
          <w:pPr>
            <w:pStyle w:val="D2A33D7C711E4D3785DEF06E899EF7DA1"/>
          </w:pPr>
          <w:r w:rsidRPr="005608FF">
            <w:rPr>
              <w:color w:val="BFBFBF" w:themeColor="background1" w:themeShade="BF"/>
            </w:rPr>
            <w:t xml:space="preserve">Nom du CER </w:t>
          </w:r>
        </w:p>
      </w:docPartBody>
    </w:docPart>
    <w:docPart>
      <w:docPartPr>
        <w:name w:val="6745198E79264016B835EFFB36EB4A5C"/>
        <w:category>
          <w:name w:val="Général"/>
          <w:gallery w:val="placeholder"/>
        </w:category>
        <w:types>
          <w:type w:val="bbPlcHdr"/>
        </w:types>
        <w:behaviors>
          <w:behavior w:val="content"/>
        </w:behaviors>
        <w:guid w:val="{6435D7B8-C68F-49F9-AE43-A51F5C80ECE2}"/>
      </w:docPartPr>
      <w:docPartBody>
        <w:p w:rsidR="001D6706" w:rsidRDefault="00147F92" w:rsidP="00147F92">
          <w:pPr>
            <w:pStyle w:val="6745198E79264016B835EFFB36EB4A5C1"/>
          </w:pPr>
          <w:r w:rsidRPr="005608FF">
            <w:rPr>
              <w:color w:val="BFBFBF" w:themeColor="background1" w:themeShade="BF"/>
            </w:rPr>
            <w:t xml:space="preserve">Nom du CER </w:t>
          </w:r>
        </w:p>
      </w:docPartBody>
    </w:docPart>
    <w:docPart>
      <w:docPartPr>
        <w:name w:val="70AF504B9E984157AAE460B325D19178"/>
        <w:category>
          <w:name w:val="Général"/>
          <w:gallery w:val="placeholder"/>
        </w:category>
        <w:types>
          <w:type w:val="bbPlcHdr"/>
        </w:types>
        <w:behaviors>
          <w:behavior w:val="content"/>
        </w:behaviors>
        <w:guid w:val="{CFD3142D-9D53-430E-8191-48E1D9434804}"/>
      </w:docPartPr>
      <w:docPartBody>
        <w:p w:rsidR="001D6706" w:rsidRDefault="00147F92" w:rsidP="00147F92">
          <w:pPr>
            <w:pStyle w:val="70AF504B9E984157AAE460B325D191781"/>
          </w:pPr>
          <w:r w:rsidRPr="005608FF">
            <w:rPr>
              <w:color w:val="BFBFBF" w:themeColor="background1" w:themeShade="BF"/>
            </w:rPr>
            <w:t xml:space="preserve">Nom du CER </w:t>
          </w:r>
        </w:p>
      </w:docPartBody>
    </w:docPart>
    <w:docPart>
      <w:docPartPr>
        <w:name w:val="AED265050DBD4629BE472316E9FB92DD"/>
        <w:category>
          <w:name w:val="Général"/>
          <w:gallery w:val="placeholder"/>
        </w:category>
        <w:types>
          <w:type w:val="bbPlcHdr"/>
        </w:types>
        <w:behaviors>
          <w:behavior w:val="content"/>
        </w:behaviors>
        <w:guid w:val="{EEF111A1-47C1-4846-AC2A-A6532DB7A311}"/>
      </w:docPartPr>
      <w:docPartBody>
        <w:p w:rsidR="001D6706" w:rsidRDefault="00147F92" w:rsidP="00147F92">
          <w:pPr>
            <w:pStyle w:val="AED265050DBD4629BE472316E9FB92DD1"/>
          </w:pPr>
          <w:r w:rsidRPr="00944955">
            <w:rPr>
              <w:rStyle w:val="Textedelespacerserv"/>
              <w:color w:val="BFBFBF" w:themeColor="background1" w:themeShade="BF"/>
            </w:rPr>
            <w:t>Numéro de référence éthique</w:t>
          </w:r>
        </w:p>
      </w:docPartBody>
    </w:docPart>
    <w:docPart>
      <w:docPartPr>
        <w:name w:val="7F00B2796F464FAD9592FFA756FC222A"/>
        <w:category>
          <w:name w:val="Général"/>
          <w:gallery w:val="placeholder"/>
        </w:category>
        <w:types>
          <w:type w:val="bbPlcHdr"/>
        </w:types>
        <w:behaviors>
          <w:behavior w:val="content"/>
        </w:behaviors>
        <w:guid w:val="{929C78D7-3F5D-46E2-B3AC-9F2775E01F9B}"/>
      </w:docPartPr>
      <w:docPartBody>
        <w:p w:rsidR="001D6706" w:rsidRDefault="00147F92" w:rsidP="00147F92">
          <w:pPr>
            <w:pStyle w:val="7F00B2796F464FAD9592FFA756FC222A1"/>
          </w:pPr>
          <w:r w:rsidRPr="00944955">
            <w:rPr>
              <w:rStyle w:val="Textedelespacerserv"/>
              <w:color w:val="BFBFBF" w:themeColor="background1" w:themeShade="BF"/>
            </w:rPr>
            <w:t>Numéro de référence éthique</w:t>
          </w:r>
        </w:p>
      </w:docPartBody>
    </w:docPart>
    <w:docPart>
      <w:docPartPr>
        <w:name w:val="F06F805C54E84129B814D16008E7BBE6"/>
        <w:category>
          <w:name w:val="Général"/>
          <w:gallery w:val="placeholder"/>
        </w:category>
        <w:types>
          <w:type w:val="bbPlcHdr"/>
        </w:types>
        <w:behaviors>
          <w:behavior w:val="content"/>
        </w:behaviors>
        <w:guid w:val="{21B11DCC-BBD7-440F-A8FD-1B6D0CBA0C13}"/>
      </w:docPartPr>
      <w:docPartBody>
        <w:p w:rsidR="001D6706" w:rsidRDefault="00147F92" w:rsidP="00147F92">
          <w:pPr>
            <w:pStyle w:val="F06F805C54E84129B814D16008E7BBE61"/>
          </w:pPr>
          <w:r w:rsidRPr="00944955">
            <w:rPr>
              <w:rStyle w:val="Textedelespacerserv"/>
              <w:color w:val="BFBFBF" w:themeColor="background1" w:themeShade="BF"/>
            </w:rPr>
            <w:t>Numéro de référence éthique</w:t>
          </w:r>
        </w:p>
      </w:docPartBody>
    </w:docPart>
    <w:docPart>
      <w:docPartPr>
        <w:name w:val="FBF6119C6E5D409A9E44C9F9CFDD326B"/>
        <w:category>
          <w:name w:val="Général"/>
          <w:gallery w:val="placeholder"/>
        </w:category>
        <w:types>
          <w:type w:val="bbPlcHdr"/>
        </w:types>
        <w:behaviors>
          <w:behavior w:val="content"/>
        </w:behaviors>
        <w:guid w:val="{2DAB6DBD-9A4F-4220-9659-F699B36B5083}"/>
      </w:docPartPr>
      <w:docPartBody>
        <w:p w:rsidR="001D6706" w:rsidRDefault="00147F92" w:rsidP="00147F92">
          <w:pPr>
            <w:pStyle w:val="FBF6119C6E5D409A9E44C9F9CFDD326B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FDD54D85F81743A2ACA973B9E951591B"/>
        <w:category>
          <w:name w:val="Général"/>
          <w:gallery w:val="placeholder"/>
        </w:category>
        <w:types>
          <w:type w:val="bbPlcHdr"/>
        </w:types>
        <w:behaviors>
          <w:behavior w:val="content"/>
        </w:behaviors>
        <w:guid w:val="{E4A30490-2C44-4D82-8B6B-BC49B9B03CCE}"/>
      </w:docPartPr>
      <w:docPartBody>
        <w:p w:rsidR="001D6706" w:rsidRDefault="00147F92" w:rsidP="00147F92">
          <w:pPr>
            <w:pStyle w:val="FDD54D85F81743A2ACA973B9E951591B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26B62A425D5B4A2C8EEC9A86D025B52F"/>
        <w:category>
          <w:name w:val="Général"/>
          <w:gallery w:val="placeholder"/>
        </w:category>
        <w:types>
          <w:type w:val="bbPlcHdr"/>
        </w:types>
        <w:behaviors>
          <w:behavior w:val="content"/>
        </w:behaviors>
        <w:guid w:val="{85423596-BE3A-446C-9C63-B3E62B365B92}"/>
      </w:docPartPr>
      <w:docPartBody>
        <w:p w:rsidR="001D6706" w:rsidRDefault="00147F92" w:rsidP="00147F92">
          <w:pPr>
            <w:pStyle w:val="26B62A425D5B4A2C8EEC9A86D025B52F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08E2801B847B4F62BD612DCBD7CDF9EB"/>
        <w:category>
          <w:name w:val="Général"/>
          <w:gallery w:val="placeholder"/>
        </w:category>
        <w:types>
          <w:type w:val="bbPlcHdr"/>
        </w:types>
        <w:behaviors>
          <w:behavior w:val="content"/>
        </w:behaviors>
        <w:guid w:val="{2A6890FA-9B53-4345-9D14-8ECEDD2F21CD}"/>
      </w:docPartPr>
      <w:docPartBody>
        <w:p w:rsidR="001D6706" w:rsidRDefault="00147F92" w:rsidP="00147F92">
          <w:pPr>
            <w:pStyle w:val="08E2801B847B4F62BD612DCBD7CDF9EB1"/>
          </w:pPr>
          <w:r w:rsidRPr="008B2D4A">
            <w:rPr>
              <w:color w:val="BFBFBF" w:themeColor="background1" w:themeShade="BF"/>
            </w:rPr>
            <w:t>Institution</w:t>
          </w:r>
        </w:p>
      </w:docPartBody>
    </w:docPart>
    <w:docPart>
      <w:docPartPr>
        <w:name w:val="DB157FC5DB2740F1851505107DF8FEF9"/>
        <w:category>
          <w:name w:val="Général"/>
          <w:gallery w:val="placeholder"/>
        </w:category>
        <w:types>
          <w:type w:val="bbPlcHdr"/>
        </w:types>
        <w:behaviors>
          <w:behavior w:val="content"/>
        </w:behaviors>
        <w:guid w:val="{23AED681-2745-46ED-A44E-4CB6422B11CA}"/>
      </w:docPartPr>
      <w:docPartBody>
        <w:p w:rsidR="001D6706" w:rsidRDefault="00147F92" w:rsidP="00147F92">
          <w:pPr>
            <w:pStyle w:val="DB157FC5DB2740F1851505107DF8FEF91"/>
          </w:pPr>
          <w:r w:rsidRPr="008B2D4A">
            <w:rPr>
              <w:color w:val="BFBFBF" w:themeColor="background1" w:themeShade="BF"/>
            </w:rPr>
            <w:t>Institution</w:t>
          </w:r>
        </w:p>
      </w:docPartBody>
    </w:docPart>
    <w:docPart>
      <w:docPartPr>
        <w:name w:val="45A0571998C0469EA24DB4A0328AA9DB"/>
        <w:category>
          <w:name w:val="Général"/>
          <w:gallery w:val="placeholder"/>
        </w:category>
        <w:types>
          <w:type w:val="bbPlcHdr"/>
        </w:types>
        <w:behaviors>
          <w:behavior w:val="content"/>
        </w:behaviors>
        <w:guid w:val="{86825313-F52A-4D1F-A0B7-07195D72ED9D}"/>
      </w:docPartPr>
      <w:docPartBody>
        <w:p w:rsidR="001D6706" w:rsidRDefault="00147F92" w:rsidP="00147F92">
          <w:pPr>
            <w:pStyle w:val="45A0571998C0469EA24DB4A0328AA9DB1"/>
          </w:pPr>
          <w:r w:rsidRPr="008B2D4A">
            <w:rPr>
              <w:color w:val="BFBFBF" w:themeColor="background1" w:themeShade="BF"/>
            </w:rPr>
            <w:t>Institution</w:t>
          </w:r>
        </w:p>
      </w:docPartBody>
    </w:docPart>
    <w:docPart>
      <w:docPartPr>
        <w:name w:val="3032B4F49C2D41E89AEA5C8654D7AB1B"/>
        <w:category>
          <w:name w:val="Général"/>
          <w:gallery w:val="placeholder"/>
        </w:category>
        <w:types>
          <w:type w:val="bbPlcHdr"/>
        </w:types>
        <w:behaviors>
          <w:behavior w:val="content"/>
        </w:behaviors>
        <w:guid w:val="{4D86E27E-CF9C-4358-A6DB-37F7DDC050FA}"/>
      </w:docPartPr>
      <w:docPartBody>
        <w:p w:rsidR="001D6706" w:rsidRDefault="00147F92" w:rsidP="00147F92">
          <w:pPr>
            <w:pStyle w:val="3032B4F49C2D41E89AEA5C8654D7AB1B1"/>
          </w:pPr>
          <w:r w:rsidRPr="008B2D4A">
            <w:rPr>
              <w:color w:val="BFBFBF" w:themeColor="background1" w:themeShade="BF"/>
            </w:rPr>
            <w:t>Titre du projet de recherche source</w:t>
          </w:r>
        </w:p>
      </w:docPartBody>
    </w:docPart>
    <w:docPart>
      <w:docPartPr>
        <w:name w:val="22CD165023104F9B82372FB07ACC2B13"/>
        <w:category>
          <w:name w:val="Général"/>
          <w:gallery w:val="placeholder"/>
        </w:category>
        <w:types>
          <w:type w:val="bbPlcHdr"/>
        </w:types>
        <w:behaviors>
          <w:behavior w:val="content"/>
        </w:behaviors>
        <w:guid w:val="{D55B8556-5E50-425F-A6D7-F545F67E6920}"/>
      </w:docPartPr>
      <w:docPartBody>
        <w:p w:rsidR="001D6706" w:rsidRDefault="00147F92" w:rsidP="00147F92">
          <w:pPr>
            <w:pStyle w:val="22CD165023104F9B82372FB07ACC2B131"/>
          </w:pPr>
          <w:r w:rsidRPr="008B2D4A">
            <w:rPr>
              <w:color w:val="BFBFBF" w:themeColor="background1" w:themeShade="BF"/>
            </w:rPr>
            <w:t>Titre du projet de recherche source</w:t>
          </w:r>
        </w:p>
      </w:docPartBody>
    </w:docPart>
    <w:docPart>
      <w:docPartPr>
        <w:name w:val="1A1257A5B661458697507CD557A29712"/>
        <w:category>
          <w:name w:val="Général"/>
          <w:gallery w:val="placeholder"/>
        </w:category>
        <w:types>
          <w:type w:val="bbPlcHdr"/>
        </w:types>
        <w:behaviors>
          <w:behavior w:val="content"/>
        </w:behaviors>
        <w:guid w:val="{871BA28E-41DD-4C24-BDA7-988891C128AC}"/>
      </w:docPartPr>
      <w:docPartBody>
        <w:p w:rsidR="001D6706" w:rsidRDefault="00147F92" w:rsidP="00147F92">
          <w:pPr>
            <w:pStyle w:val="1A1257A5B661458697507CD557A297121"/>
          </w:pPr>
          <w:r w:rsidRPr="008B2D4A">
            <w:rPr>
              <w:color w:val="BFBFBF" w:themeColor="background1" w:themeShade="BF"/>
            </w:rPr>
            <w:t>Titre du projet de recherche source</w:t>
          </w:r>
        </w:p>
      </w:docPartBody>
    </w:docPart>
    <w:docPart>
      <w:docPartPr>
        <w:name w:val="A339A56D0693463596A79EB3BD51976D"/>
        <w:category>
          <w:name w:val="Général"/>
          <w:gallery w:val="placeholder"/>
        </w:category>
        <w:types>
          <w:type w:val="bbPlcHdr"/>
        </w:types>
        <w:behaviors>
          <w:behavior w:val="content"/>
        </w:behaviors>
        <w:guid w:val="{FEC5920E-6E6A-4B5A-ACE8-E6C647231992}"/>
      </w:docPartPr>
      <w:docPartBody>
        <w:p w:rsidR="001D6706" w:rsidRDefault="00147F92" w:rsidP="00147F92">
          <w:pPr>
            <w:pStyle w:val="A339A56D0693463596A79EB3BD51976D1"/>
          </w:pPr>
          <w:r>
            <w:rPr>
              <w:color w:val="BFBFBF" w:themeColor="background1" w:themeShade="BF"/>
            </w:rPr>
            <w:t>Autre(s)</w:t>
          </w:r>
        </w:p>
      </w:docPartBody>
    </w:docPart>
    <w:docPart>
      <w:docPartPr>
        <w:name w:val="56B20025893F47C19C23ADE9657C6F8E"/>
        <w:category>
          <w:name w:val="Général"/>
          <w:gallery w:val="placeholder"/>
        </w:category>
        <w:types>
          <w:type w:val="bbPlcHdr"/>
        </w:types>
        <w:behaviors>
          <w:behavior w:val="content"/>
        </w:behaviors>
        <w:guid w:val="{ED2B0346-1B76-4DF8-B98C-FEF642029019}"/>
      </w:docPartPr>
      <w:docPartBody>
        <w:p w:rsidR="001D6706" w:rsidRDefault="00147F92" w:rsidP="00147F92">
          <w:pPr>
            <w:pStyle w:val="56B20025893F47C19C23ADE9657C6F8E1"/>
          </w:pPr>
          <w:r w:rsidRPr="00806F3F">
            <w:rPr>
              <w:rStyle w:val="Textedelespacerserv"/>
              <w:color w:val="BFBFBF" w:themeColor="background1" w:themeShade="BF"/>
            </w:rPr>
            <w:t>Âgé</w:t>
          </w:r>
          <w:r>
            <w:rPr>
              <w:rStyle w:val="Textedelespacerserv"/>
              <w:color w:val="BFBFBF" w:themeColor="background1" w:themeShade="BF"/>
            </w:rPr>
            <w:t>s</w:t>
          </w:r>
          <w:r w:rsidRPr="00806F3F">
            <w:rPr>
              <w:rFonts w:asciiTheme="majorHAnsi" w:hAnsiTheme="majorHAnsi" w:cs="TradeGothic"/>
              <w:color w:val="BFBFBF" w:themeColor="background1" w:themeShade="BF"/>
            </w:rPr>
            <w:t>·</w:t>
          </w:r>
          <w:r>
            <w:rPr>
              <w:rFonts w:asciiTheme="majorHAnsi" w:hAnsiTheme="majorHAnsi" w:cs="TradeGothic"/>
              <w:color w:val="BFBFBF" w:themeColor="background1" w:themeShade="BF"/>
            </w:rPr>
            <w:t xml:space="preserve">es de </w:t>
          </w:r>
        </w:p>
      </w:docPartBody>
    </w:docPart>
    <w:docPart>
      <w:docPartPr>
        <w:name w:val="72CF1EE48EBF42D3A54E7F82A0BF81F6"/>
        <w:category>
          <w:name w:val="Général"/>
          <w:gallery w:val="placeholder"/>
        </w:category>
        <w:types>
          <w:type w:val="bbPlcHdr"/>
        </w:types>
        <w:behaviors>
          <w:behavior w:val="content"/>
        </w:behaviors>
        <w:guid w:val="{160F3345-B988-4C9B-BA40-92B0A26F4DAC}"/>
      </w:docPartPr>
      <w:docPartBody>
        <w:p w:rsidR="001D6706" w:rsidRDefault="00147F92" w:rsidP="00147F92">
          <w:pPr>
            <w:pStyle w:val="72CF1EE48EBF42D3A54E7F82A0BF81F61"/>
          </w:pPr>
          <w:r w:rsidRPr="00A14411">
            <w:rPr>
              <w:b w:val="0"/>
              <w:bCs/>
              <w:color w:val="7F7F7F" w:themeColor="text1" w:themeTint="80"/>
            </w:rPr>
            <w:t>Préciser </w:t>
          </w:r>
        </w:p>
      </w:docPartBody>
    </w:docPart>
    <w:docPart>
      <w:docPartPr>
        <w:name w:val="7D98677021ED445CB2DB9503E5759FCD"/>
        <w:category>
          <w:name w:val="Général"/>
          <w:gallery w:val="placeholder"/>
        </w:category>
        <w:types>
          <w:type w:val="bbPlcHdr"/>
        </w:types>
        <w:behaviors>
          <w:behavior w:val="content"/>
        </w:behaviors>
        <w:guid w:val="{32D25324-76FD-4F79-8FF5-E05CE14892CB}"/>
      </w:docPartPr>
      <w:docPartBody>
        <w:p w:rsidR="001D6706" w:rsidRDefault="00147F92" w:rsidP="00147F92">
          <w:pPr>
            <w:pStyle w:val="7D98677021ED445CB2DB9503E5759FCD1"/>
          </w:pPr>
          <w:r>
            <w:rPr>
              <w:rStyle w:val="Textedelespacerserv"/>
              <w:color w:val="BFBFBF" w:themeColor="background1" w:themeShade="BF"/>
            </w:rPr>
            <w:t>Préciser</w:t>
          </w:r>
        </w:p>
      </w:docPartBody>
    </w:docPart>
    <w:docPart>
      <w:docPartPr>
        <w:name w:val="F78A3942DDC04074823F4F81C1DC2E6A"/>
        <w:category>
          <w:name w:val="Général"/>
          <w:gallery w:val="placeholder"/>
        </w:category>
        <w:types>
          <w:type w:val="bbPlcHdr"/>
        </w:types>
        <w:behaviors>
          <w:behavior w:val="content"/>
        </w:behaviors>
        <w:guid w:val="{B95C756B-75CB-48E6-A426-B3B186B0729A}"/>
      </w:docPartPr>
      <w:docPartBody>
        <w:p w:rsidR="001D6706" w:rsidRDefault="00147F92" w:rsidP="00147F92">
          <w:pPr>
            <w:pStyle w:val="F78A3942DDC04074823F4F81C1DC2E6A1"/>
          </w:pPr>
          <w:r>
            <w:rPr>
              <w:rStyle w:val="Textedelespacerserv"/>
              <w:color w:val="BFBFBF" w:themeColor="background1" w:themeShade="BF"/>
            </w:rPr>
            <w:t>Préciser</w:t>
          </w:r>
        </w:p>
      </w:docPartBody>
    </w:docPart>
    <w:docPart>
      <w:docPartPr>
        <w:name w:val="76188B1902E34C01ABABCF45D3614A8A"/>
        <w:category>
          <w:name w:val="Général"/>
          <w:gallery w:val="placeholder"/>
        </w:category>
        <w:types>
          <w:type w:val="bbPlcHdr"/>
        </w:types>
        <w:behaviors>
          <w:behavior w:val="content"/>
        </w:behaviors>
        <w:guid w:val="{EA93A0C0-679A-4075-8110-87A0AB3DC807}"/>
      </w:docPartPr>
      <w:docPartBody>
        <w:p w:rsidR="001D6706" w:rsidRDefault="00147F92" w:rsidP="00147F92">
          <w:pPr>
            <w:pStyle w:val="76188B1902E34C01ABABCF45D3614A8A1"/>
          </w:pPr>
          <w:r>
            <w:rPr>
              <w:rStyle w:val="Textedelespacerserv"/>
              <w:color w:val="BFBFBF" w:themeColor="background1" w:themeShade="BF"/>
            </w:rPr>
            <w:t>Préciser</w:t>
          </w:r>
        </w:p>
      </w:docPartBody>
    </w:docPart>
    <w:docPart>
      <w:docPartPr>
        <w:name w:val="C1E198B75D084EF3AA663A107EAE9F0D"/>
        <w:category>
          <w:name w:val="Général"/>
          <w:gallery w:val="placeholder"/>
        </w:category>
        <w:types>
          <w:type w:val="bbPlcHdr"/>
        </w:types>
        <w:behaviors>
          <w:behavior w:val="content"/>
        </w:behaviors>
        <w:guid w:val="{54B8386F-1373-4D97-9E9A-DAA4B51C264C}"/>
      </w:docPartPr>
      <w:docPartBody>
        <w:p w:rsidR="001D6706" w:rsidRDefault="00147F92" w:rsidP="00147F92">
          <w:pPr>
            <w:pStyle w:val="C1E198B75D084EF3AA663A107EAE9F0D1"/>
          </w:pPr>
          <w:r w:rsidRPr="00B408E8">
            <w:rPr>
              <w:rStyle w:val="Textedelespacerserv"/>
              <w:color w:val="BFBFBF" w:themeColor="background1" w:themeShade="BF"/>
            </w:rPr>
            <w:t>Compléter</w:t>
          </w:r>
        </w:p>
      </w:docPartBody>
    </w:docPart>
    <w:docPart>
      <w:docPartPr>
        <w:name w:val="15E947D0ACCA44F5A13F797A508464C4"/>
        <w:category>
          <w:name w:val="Général"/>
          <w:gallery w:val="placeholder"/>
        </w:category>
        <w:types>
          <w:type w:val="bbPlcHdr"/>
        </w:types>
        <w:behaviors>
          <w:behavior w:val="content"/>
        </w:behaviors>
        <w:guid w:val="{873A6EC7-81A7-415E-8D8C-5BBDA6B5245B}"/>
      </w:docPartPr>
      <w:docPartBody>
        <w:p w:rsidR="001D6706" w:rsidRDefault="00147F92" w:rsidP="00147F92">
          <w:pPr>
            <w:pStyle w:val="15E947D0ACCA44F5A13F797A508464C41"/>
          </w:pPr>
          <w:r>
            <w:rPr>
              <w:rStyle w:val="Textedelespacerserv"/>
              <w:color w:val="BFBFBF" w:themeColor="background1" w:themeShade="BF"/>
            </w:rPr>
            <w:t>Compléter</w:t>
          </w:r>
        </w:p>
      </w:docPartBody>
    </w:docPart>
    <w:docPart>
      <w:docPartPr>
        <w:name w:val="052B26EA98DC494BB3BE15FCCB6C0355"/>
        <w:category>
          <w:name w:val="Général"/>
          <w:gallery w:val="placeholder"/>
        </w:category>
        <w:types>
          <w:type w:val="bbPlcHdr"/>
        </w:types>
        <w:behaviors>
          <w:behavior w:val="content"/>
        </w:behaviors>
        <w:guid w:val="{3E9F8A9D-1216-4C81-A213-66F0C11D9275}"/>
      </w:docPartPr>
      <w:docPartBody>
        <w:p w:rsidR="001D6706" w:rsidRDefault="00147F92" w:rsidP="00147F92">
          <w:pPr>
            <w:pStyle w:val="052B26EA98DC494BB3BE15FCCB6C03551"/>
          </w:pPr>
          <w:r>
            <w:rPr>
              <w:rStyle w:val="Textedelespacerserv"/>
              <w:color w:val="BFBFBF" w:themeColor="background1" w:themeShade="BF"/>
            </w:rPr>
            <w:t>Compléter</w:t>
          </w:r>
        </w:p>
      </w:docPartBody>
    </w:docPart>
    <w:docPart>
      <w:docPartPr>
        <w:name w:val="F8D695E5493C49D39C4FB8F641DDBD13"/>
        <w:category>
          <w:name w:val="Général"/>
          <w:gallery w:val="placeholder"/>
        </w:category>
        <w:types>
          <w:type w:val="bbPlcHdr"/>
        </w:types>
        <w:behaviors>
          <w:behavior w:val="content"/>
        </w:behaviors>
        <w:guid w:val="{8CA17C75-4396-41EF-A9CB-623C2E6A802D}"/>
      </w:docPartPr>
      <w:docPartBody>
        <w:p w:rsidR="001D6706" w:rsidRDefault="00147F92" w:rsidP="00147F92">
          <w:pPr>
            <w:pStyle w:val="F8D695E5493C49D39C4FB8F641DDBD131"/>
          </w:pPr>
          <w:r w:rsidRPr="003E3412">
            <w:rPr>
              <w:rStyle w:val="Textedelespacerserv"/>
              <w:color w:val="BFBFBF" w:themeColor="background1" w:themeShade="BF"/>
            </w:rPr>
            <w:t>Compléter</w:t>
          </w:r>
        </w:p>
      </w:docPartBody>
    </w:docPart>
    <w:docPart>
      <w:docPartPr>
        <w:name w:val="07173DC83E8C495D835A42F6B2E71F1F"/>
        <w:category>
          <w:name w:val="Général"/>
          <w:gallery w:val="placeholder"/>
        </w:category>
        <w:types>
          <w:type w:val="bbPlcHdr"/>
        </w:types>
        <w:behaviors>
          <w:behavior w:val="content"/>
        </w:behaviors>
        <w:guid w:val="{4721E93F-8435-4ECC-888E-A1CF0BE3F8E9}"/>
      </w:docPartPr>
      <w:docPartBody>
        <w:p w:rsidR="001D6706" w:rsidRDefault="00147F92" w:rsidP="00147F92">
          <w:pPr>
            <w:pStyle w:val="07173DC83E8C495D835A42F6B2E71F1F1"/>
          </w:pPr>
          <w:r>
            <w:rPr>
              <w:color w:val="BFBFBF" w:themeColor="background1" w:themeShade="BF"/>
            </w:rPr>
            <w:t>Compléter</w:t>
          </w:r>
        </w:p>
      </w:docPartBody>
    </w:docPart>
    <w:docPart>
      <w:docPartPr>
        <w:name w:val="AB909A6E351140E7AC7A82CE6445AD99"/>
        <w:category>
          <w:name w:val="Général"/>
          <w:gallery w:val="placeholder"/>
        </w:category>
        <w:types>
          <w:type w:val="bbPlcHdr"/>
        </w:types>
        <w:behaviors>
          <w:behavior w:val="content"/>
        </w:behaviors>
        <w:guid w:val="{D874AB60-B507-4698-815E-D5C735A04C2E}"/>
      </w:docPartPr>
      <w:docPartBody>
        <w:p w:rsidR="001D6706" w:rsidRDefault="00147F92" w:rsidP="00147F92">
          <w:pPr>
            <w:pStyle w:val="AB909A6E351140E7AC7A82CE6445AD991"/>
          </w:pPr>
          <w:r w:rsidRPr="00C7780C">
            <w:rPr>
              <w:rStyle w:val="Textedelespacerserv"/>
              <w:color w:val="BFBFBF" w:themeColor="background1" w:themeShade="BF"/>
            </w:rPr>
            <w:t>Compléter</w:t>
          </w:r>
        </w:p>
      </w:docPartBody>
    </w:docPart>
    <w:docPart>
      <w:docPartPr>
        <w:name w:val="DC98EB7A925F4B1F9E565B18C61CE265"/>
        <w:category>
          <w:name w:val="Général"/>
          <w:gallery w:val="placeholder"/>
        </w:category>
        <w:types>
          <w:type w:val="bbPlcHdr"/>
        </w:types>
        <w:behaviors>
          <w:behavior w:val="content"/>
        </w:behaviors>
        <w:guid w:val="{94CC0451-050E-4DBF-AE4D-5C456CFA1D9B}"/>
      </w:docPartPr>
      <w:docPartBody>
        <w:p w:rsidR="001D6706" w:rsidRDefault="00147F92" w:rsidP="00147F92">
          <w:pPr>
            <w:pStyle w:val="DC98EB7A925F4B1F9E565B18C61CE2651"/>
          </w:pPr>
          <w:r w:rsidRPr="00F15CE5">
            <w:rPr>
              <w:color w:val="BFBFBF" w:themeColor="background1" w:themeShade="BF"/>
            </w:rPr>
            <w:t>Nom de la banque de</w:t>
          </w:r>
          <w:r w:rsidRPr="00F15CE5">
            <w:rPr>
              <w:rStyle w:val="Textedelespacerserv"/>
              <w:color w:val="BFBFBF" w:themeColor="background1" w:themeShade="BF"/>
            </w:rPr>
            <w:t xml:space="preserve"> données</w:t>
          </w:r>
        </w:p>
      </w:docPartBody>
    </w:docPart>
    <w:docPart>
      <w:docPartPr>
        <w:name w:val="3408F975113E42D5A6A2F3CF478C8774"/>
        <w:category>
          <w:name w:val="Général"/>
          <w:gallery w:val="placeholder"/>
        </w:category>
        <w:types>
          <w:type w:val="bbPlcHdr"/>
        </w:types>
        <w:behaviors>
          <w:behavior w:val="content"/>
        </w:behaviors>
        <w:guid w:val="{B92580D4-F50B-4152-9EE1-3AB5E8B50DE3}"/>
      </w:docPartPr>
      <w:docPartBody>
        <w:p w:rsidR="001D6706" w:rsidRDefault="00147F92" w:rsidP="00147F92">
          <w:pPr>
            <w:pStyle w:val="3408F975113E42D5A6A2F3CF478C87741"/>
          </w:pPr>
          <w:r w:rsidRPr="00F15CE5">
            <w:rPr>
              <w:rStyle w:val="Textedelespacerserv"/>
              <w:color w:val="BFBFBF" w:themeColor="background1" w:themeShade="BF"/>
            </w:rPr>
            <w:t>Justifier</w:t>
          </w:r>
        </w:p>
      </w:docPartBody>
    </w:docPart>
    <w:docPart>
      <w:docPartPr>
        <w:name w:val="7F1D32D7B2AA49F490FF3FEC0F3E312F"/>
        <w:category>
          <w:name w:val="Général"/>
          <w:gallery w:val="placeholder"/>
        </w:category>
        <w:types>
          <w:type w:val="bbPlcHdr"/>
        </w:types>
        <w:behaviors>
          <w:behavior w:val="content"/>
        </w:behaviors>
        <w:guid w:val="{7591F34F-182E-4003-88B2-0C996CA4016A}"/>
      </w:docPartPr>
      <w:docPartBody>
        <w:p w:rsidR="001D6706" w:rsidRDefault="00147F92" w:rsidP="00147F92">
          <w:pPr>
            <w:pStyle w:val="7F1D32D7B2AA49F490FF3FEC0F3E312F1"/>
          </w:pPr>
          <w:r w:rsidRPr="004F37A9">
            <w:rPr>
              <w:color w:val="BFBFBF" w:themeColor="background1" w:themeShade="BF"/>
            </w:rPr>
            <w:t>Type de publications / activités</w:t>
          </w:r>
        </w:p>
      </w:docPartBody>
    </w:docPart>
    <w:docPart>
      <w:docPartPr>
        <w:name w:val="F1F0FC56297144A09429455B393B1E98"/>
        <w:category>
          <w:name w:val="Général"/>
          <w:gallery w:val="placeholder"/>
        </w:category>
        <w:types>
          <w:type w:val="bbPlcHdr"/>
        </w:types>
        <w:behaviors>
          <w:behavior w:val="content"/>
        </w:behaviors>
        <w:guid w:val="{4031BB10-16AA-4AA6-A9EA-4F74B5B5A822}"/>
      </w:docPartPr>
      <w:docPartBody>
        <w:p w:rsidR="001D6706" w:rsidRDefault="00147F92" w:rsidP="00147F92">
          <w:pPr>
            <w:pStyle w:val="F1F0FC56297144A09429455B393B1E981"/>
          </w:pPr>
          <w:r>
            <w:rPr>
              <w:rStyle w:val="Textedelespacerserv"/>
            </w:rPr>
            <w:t>Nom, Prénom</w:t>
          </w:r>
        </w:p>
      </w:docPartBody>
    </w:docPart>
    <w:docPart>
      <w:docPartPr>
        <w:name w:val="A298134DF8E44227813EC78CE153E838"/>
        <w:category>
          <w:name w:val="Général"/>
          <w:gallery w:val="placeholder"/>
        </w:category>
        <w:types>
          <w:type w:val="bbPlcHdr"/>
        </w:types>
        <w:behaviors>
          <w:behavior w:val="content"/>
        </w:behaviors>
        <w:guid w:val="{EB5E5781-525C-4315-B220-34D7FAFC6093}"/>
      </w:docPartPr>
      <w:docPartBody>
        <w:p w:rsidR="001D6706" w:rsidRDefault="00147F92" w:rsidP="00147F92">
          <w:pPr>
            <w:pStyle w:val="A298134DF8E44227813EC78CE153E8381"/>
          </w:pPr>
          <w:r w:rsidRPr="00E91AF7">
            <w:rPr>
              <w:color w:val="BFBFBF" w:themeColor="background1" w:themeShade="BF"/>
            </w:rPr>
            <w:t>JJ/MM/AAAA</w:t>
          </w:r>
        </w:p>
      </w:docPartBody>
    </w:docPart>
    <w:docPart>
      <w:docPartPr>
        <w:name w:val="F7C605C98E9443568705FB95A3954227"/>
        <w:category>
          <w:name w:val="Général"/>
          <w:gallery w:val="placeholder"/>
        </w:category>
        <w:types>
          <w:type w:val="bbPlcHdr"/>
        </w:types>
        <w:behaviors>
          <w:behavior w:val="content"/>
        </w:behaviors>
        <w:guid w:val="{FD043A7F-9D4C-48E2-8B1E-4E2CFBA76D5F}"/>
      </w:docPartPr>
      <w:docPartBody>
        <w:p w:rsidR="001D6706" w:rsidRDefault="00241E56" w:rsidP="00241E56">
          <w:pPr>
            <w:pStyle w:val="F7C605C98E9443568705FB95A3954227"/>
          </w:pPr>
          <w:r w:rsidRPr="004F6A0B">
            <w:rPr>
              <w:rStyle w:val="Textedelespacerserv"/>
            </w:rPr>
            <w:t>Cliquez ou appuyez ici pour entrer du texte.</w:t>
          </w:r>
        </w:p>
      </w:docPartBody>
    </w:docPart>
    <w:docPart>
      <w:docPartPr>
        <w:name w:val="B00C471DFAD84F46ADD12C39F4AF5368"/>
        <w:category>
          <w:name w:val="Général"/>
          <w:gallery w:val="placeholder"/>
        </w:category>
        <w:types>
          <w:type w:val="bbPlcHdr"/>
        </w:types>
        <w:behaviors>
          <w:behavior w:val="content"/>
        </w:behaviors>
        <w:guid w:val="{C1557F61-1343-4005-A10A-AF8AF49B2088}"/>
      </w:docPartPr>
      <w:docPartBody>
        <w:p w:rsidR="001D6706" w:rsidRDefault="00147F92" w:rsidP="00147F92">
          <w:pPr>
            <w:pStyle w:val="B00C471DFAD84F46ADD12C39F4AF53681"/>
          </w:pPr>
          <w:r>
            <w:rPr>
              <w:rStyle w:val="Textedelespacerserv"/>
              <w:color w:val="BFBFBF" w:themeColor="background1" w:themeShade="BF"/>
            </w:rPr>
            <w:t>JJ/MM/AAAA</w:t>
          </w:r>
        </w:p>
      </w:docPartBody>
    </w:docPart>
    <w:docPart>
      <w:docPartPr>
        <w:name w:val="BC599B325FF044D08AF5D29415E54FB8"/>
        <w:category>
          <w:name w:val="Général"/>
          <w:gallery w:val="placeholder"/>
        </w:category>
        <w:types>
          <w:type w:val="bbPlcHdr"/>
        </w:types>
        <w:behaviors>
          <w:behavior w:val="content"/>
        </w:behaviors>
        <w:guid w:val="{ECFC6506-C49E-4425-97F4-5895EB59C55F}"/>
      </w:docPartPr>
      <w:docPartBody>
        <w:p w:rsidR="001D6706" w:rsidRDefault="00147F92" w:rsidP="00147F92">
          <w:pPr>
            <w:pStyle w:val="BC599B325FF044D08AF5D29415E54FB81"/>
          </w:pPr>
          <w:r w:rsidRPr="00BB0ECA">
            <w:rPr>
              <w:color w:val="BFBFBF" w:themeColor="background1" w:themeShade="BF"/>
            </w:rPr>
            <w:t>Détails</w:t>
          </w:r>
        </w:p>
      </w:docPartBody>
    </w:docPart>
    <w:docPart>
      <w:docPartPr>
        <w:name w:val="6CD19F09AF27470799ADA1560574FB5C"/>
        <w:category>
          <w:name w:val="Général"/>
          <w:gallery w:val="placeholder"/>
        </w:category>
        <w:types>
          <w:type w:val="bbPlcHdr"/>
        </w:types>
        <w:behaviors>
          <w:behavior w:val="content"/>
        </w:behaviors>
        <w:guid w:val="{D39D2D01-F93B-4BB8-910F-F74A14CB0480}"/>
      </w:docPartPr>
      <w:docPartBody>
        <w:p w:rsidR="001D6706" w:rsidRDefault="00147F92" w:rsidP="00147F92">
          <w:pPr>
            <w:pStyle w:val="6CD19F09AF27470799ADA1560574FB5C1"/>
          </w:pPr>
          <w:r w:rsidRPr="00BB0ECA">
            <w:rPr>
              <w:color w:val="BFBFBF" w:themeColor="background1" w:themeShade="BF"/>
            </w:rPr>
            <w:t>Détails</w:t>
          </w:r>
        </w:p>
      </w:docPartBody>
    </w:docPart>
    <w:docPart>
      <w:docPartPr>
        <w:name w:val="884840ADC0E64F66AD1B14850775E30C"/>
        <w:category>
          <w:name w:val="Général"/>
          <w:gallery w:val="placeholder"/>
        </w:category>
        <w:types>
          <w:type w:val="bbPlcHdr"/>
        </w:types>
        <w:behaviors>
          <w:behavior w:val="content"/>
        </w:behaviors>
        <w:guid w:val="{FFF4942F-465F-4F76-ADD6-3AFB7D5BD4B1}"/>
      </w:docPartPr>
      <w:docPartBody>
        <w:p w:rsidR="001D6706" w:rsidRDefault="00147F92" w:rsidP="00147F92">
          <w:pPr>
            <w:pStyle w:val="884840ADC0E64F66AD1B14850775E30C1"/>
          </w:pPr>
          <w:r w:rsidRPr="00BB0ECA">
            <w:rPr>
              <w:color w:val="BFBFBF" w:themeColor="background1" w:themeShade="BF"/>
            </w:rPr>
            <w:t>Détails</w:t>
          </w:r>
        </w:p>
      </w:docPartBody>
    </w:docPart>
    <w:docPart>
      <w:docPartPr>
        <w:name w:val="5F720415B1734A3C80F93E2DAC81507A"/>
        <w:category>
          <w:name w:val="Général"/>
          <w:gallery w:val="placeholder"/>
        </w:category>
        <w:types>
          <w:type w:val="bbPlcHdr"/>
        </w:types>
        <w:behaviors>
          <w:behavior w:val="content"/>
        </w:behaviors>
        <w:guid w:val="{2E8CE05A-13B6-4E41-A42A-063C52F19E69}"/>
      </w:docPartPr>
      <w:docPartBody>
        <w:p w:rsidR="001D6706" w:rsidRDefault="00147F92" w:rsidP="00147F92">
          <w:pPr>
            <w:pStyle w:val="5F720415B1734A3C80F93E2DAC81507A1"/>
          </w:pPr>
          <w:r w:rsidRPr="00BB0ECA">
            <w:rPr>
              <w:color w:val="BFBFBF" w:themeColor="background1" w:themeShade="BF"/>
            </w:rPr>
            <w:t>Détails</w:t>
          </w:r>
        </w:p>
      </w:docPartBody>
    </w:docPart>
    <w:docPart>
      <w:docPartPr>
        <w:name w:val="6AA53FB6AAEF4D2BABDFC235FC032DC2"/>
        <w:category>
          <w:name w:val="Général"/>
          <w:gallery w:val="placeholder"/>
        </w:category>
        <w:types>
          <w:type w:val="bbPlcHdr"/>
        </w:types>
        <w:behaviors>
          <w:behavior w:val="content"/>
        </w:behaviors>
        <w:guid w:val="{AF156689-8D30-45E7-B40C-5CCDF7879BB3}"/>
      </w:docPartPr>
      <w:docPartBody>
        <w:p w:rsidR="001D6706" w:rsidRDefault="00147F92" w:rsidP="00147F92">
          <w:pPr>
            <w:pStyle w:val="6AA53FB6AAEF4D2BABDFC235FC032DC21"/>
          </w:pPr>
          <w:r w:rsidRPr="00BB0ECA">
            <w:rPr>
              <w:color w:val="BFBFBF" w:themeColor="background1" w:themeShade="BF"/>
            </w:rPr>
            <w:t>Détails</w:t>
          </w:r>
        </w:p>
      </w:docPartBody>
    </w:docPart>
    <w:docPart>
      <w:docPartPr>
        <w:name w:val="6B32A434650D4CDC8358D8EDE1AFDC4C"/>
        <w:category>
          <w:name w:val="Général"/>
          <w:gallery w:val="placeholder"/>
        </w:category>
        <w:types>
          <w:type w:val="bbPlcHdr"/>
        </w:types>
        <w:behaviors>
          <w:behavior w:val="content"/>
        </w:behaviors>
        <w:guid w:val="{97EB7053-B667-4239-B266-8291109BF406}"/>
      </w:docPartPr>
      <w:docPartBody>
        <w:p w:rsidR="001D6706" w:rsidRDefault="00147F92" w:rsidP="00147F92">
          <w:pPr>
            <w:pStyle w:val="6B32A434650D4CDC8358D8EDE1AFDC4C1"/>
          </w:pPr>
          <w:r w:rsidRPr="00BB0ECA">
            <w:rPr>
              <w:color w:val="BFBFBF" w:themeColor="background1" w:themeShade="BF"/>
            </w:rPr>
            <w:t>Détails</w:t>
          </w:r>
        </w:p>
      </w:docPartBody>
    </w:docPart>
    <w:docPart>
      <w:docPartPr>
        <w:name w:val="FBC0B600FDBA4B588A5DE2E4F13E1993"/>
        <w:category>
          <w:name w:val="Général"/>
          <w:gallery w:val="placeholder"/>
        </w:category>
        <w:types>
          <w:type w:val="bbPlcHdr"/>
        </w:types>
        <w:behaviors>
          <w:behavior w:val="content"/>
        </w:behaviors>
        <w:guid w:val="{F0BF9EFB-F03E-490B-8BFD-55E6784C618E}"/>
      </w:docPartPr>
      <w:docPartBody>
        <w:p w:rsidR="001D6706" w:rsidRDefault="00147F92" w:rsidP="00147F92">
          <w:pPr>
            <w:pStyle w:val="FBC0B600FDBA4B588A5DE2E4F13E19931"/>
          </w:pPr>
          <w:r>
            <w:rPr>
              <w:rStyle w:val="Textedelespacerserv"/>
            </w:rPr>
            <w:t>Compléter</w:t>
          </w:r>
        </w:p>
      </w:docPartBody>
    </w:docPart>
    <w:docPart>
      <w:docPartPr>
        <w:name w:val="C27F4C0759174EF79F21D62AAC1C064D"/>
        <w:category>
          <w:name w:val="Général"/>
          <w:gallery w:val="placeholder"/>
        </w:category>
        <w:types>
          <w:type w:val="bbPlcHdr"/>
        </w:types>
        <w:behaviors>
          <w:behavior w:val="content"/>
        </w:behaviors>
        <w:guid w:val="{4BB29C7F-53BF-4167-9D09-D836EE7EAAD5}"/>
      </w:docPartPr>
      <w:docPartBody>
        <w:p w:rsidR="001D6706" w:rsidRDefault="00147F92" w:rsidP="00147F92">
          <w:pPr>
            <w:pStyle w:val="C27F4C0759174EF79F21D62AAC1C064D1"/>
          </w:pPr>
          <w:r>
            <w:rPr>
              <w:rStyle w:val="Textedelespacerserv"/>
              <w:b w:val="0"/>
              <w:bCs/>
              <w:color w:val="BFBFBF" w:themeColor="background1" w:themeShade="BF"/>
            </w:rPr>
            <w:t>Compléter</w:t>
          </w:r>
        </w:p>
      </w:docPartBody>
    </w:docPart>
    <w:docPart>
      <w:docPartPr>
        <w:name w:val="2148EAA6C4324D60895FD15856B533F0"/>
        <w:category>
          <w:name w:val="Général"/>
          <w:gallery w:val="placeholder"/>
        </w:category>
        <w:types>
          <w:type w:val="bbPlcHdr"/>
        </w:types>
        <w:behaviors>
          <w:behavior w:val="content"/>
        </w:behaviors>
        <w:guid w:val="{EDE54D50-935C-49EC-92CF-1F175F5F3F74}"/>
      </w:docPartPr>
      <w:docPartBody>
        <w:p w:rsidR="001D6706" w:rsidRDefault="00147F92" w:rsidP="00147F92">
          <w:pPr>
            <w:pStyle w:val="2148EAA6C4324D60895FD15856B533F01"/>
          </w:pPr>
          <w:r w:rsidRPr="00AA1232">
            <w:rPr>
              <w:rStyle w:val="Textedelespacerserv"/>
              <w:b w:val="0"/>
              <w:bCs/>
              <w:color w:val="BFBFBF" w:themeColor="background1" w:themeShade="BF"/>
            </w:rPr>
            <w:t>Compléter</w:t>
          </w:r>
        </w:p>
      </w:docPartBody>
    </w:docPart>
    <w:docPart>
      <w:docPartPr>
        <w:name w:val="E0984DB6EA1240229160F721E8A22CA1"/>
        <w:category>
          <w:name w:val="Général"/>
          <w:gallery w:val="placeholder"/>
        </w:category>
        <w:types>
          <w:type w:val="bbPlcHdr"/>
        </w:types>
        <w:behaviors>
          <w:behavior w:val="content"/>
        </w:behaviors>
        <w:guid w:val="{0DEB99A6-2FDD-4373-95F6-76A4E7E6786E}"/>
      </w:docPartPr>
      <w:docPartBody>
        <w:p w:rsidR="001D6706" w:rsidRDefault="00241E56" w:rsidP="00241E56">
          <w:pPr>
            <w:pStyle w:val="E0984DB6EA1240229160F721E8A22CA1"/>
          </w:pPr>
          <w:r w:rsidRPr="004F6A0B">
            <w:rPr>
              <w:rStyle w:val="Textedelespacerserv"/>
            </w:rPr>
            <w:t>Cliquez ou appuyez ici pour entrer du texte.</w:t>
          </w:r>
        </w:p>
      </w:docPartBody>
    </w:docPart>
    <w:docPart>
      <w:docPartPr>
        <w:name w:val="00D6FD7AB22C4E9192845DED75D12A32"/>
        <w:category>
          <w:name w:val="Général"/>
          <w:gallery w:val="placeholder"/>
        </w:category>
        <w:types>
          <w:type w:val="bbPlcHdr"/>
        </w:types>
        <w:behaviors>
          <w:behavior w:val="content"/>
        </w:behaviors>
        <w:guid w:val="{80798660-C1A2-4608-8E9E-C968071CC20A}"/>
      </w:docPartPr>
      <w:docPartBody>
        <w:p w:rsidR="001D6706" w:rsidRDefault="00147F92" w:rsidP="00147F92">
          <w:pPr>
            <w:pStyle w:val="00D6FD7AB22C4E9192845DED75D12A321"/>
          </w:pPr>
          <w:r>
            <w:rPr>
              <w:rStyle w:val="Textedelespacerserv"/>
            </w:rPr>
            <w:t>Explication</w:t>
          </w:r>
        </w:p>
      </w:docPartBody>
    </w:docPart>
    <w:docPart>
      <w:docPartPr>
        <w:name w:val="2655A874B63C4603997E21528CB22D3A"/>
        <w:category>
          <w:name w:val="Général"/>
          <w:gallery w:val="placeholder"/>
        </w:category>
        <w:types>
          <w:type w:val="bbPlcHdr"/>
        </w:types>
        <w:behaviors>
          <w:behavior w:val="content"/>
        </w:behaviors>
        <w:guid w:val="{297505D4-E585-46ED-8AB7-EEC220FF455B}"/>
      </w:docPartPr>
      <w:docPartBody>
        <w:p w:rsidR="001D6706" w:rsidRDefault="00147F92" w:rsidP="00147F92">
          <w:pPr>
            <w:pStyle w:val="2655A874B63C4603997E21528CB22D3A1"/>
          </w:pPr>
          <w:r>
            <w:rPr>
              <w:color w:val="BFBFBF" w:themeColor="background1" w:themeShade="BF"/>
            </w:rPr>
            <w:t>Description du (des) conflit(s) d’intérêt</w:t>
          </w:r>
        </w:p>
      </w:docPartBody>
    </w:docPart>
    <w:docPart>
      <w:docPartPr>
        <w:name w:val="4C6C168A7555417F9D01C6E0AB57473D"/>
        <w:category>
          <w:name w:val="Général"/>
          <w:gallery w:val="placeholder"/>
        </w:category>
        <w:types>
          <w:type w:val="bbPlcHdr"/>
        </w:types>
        <w:behaviors>
          <w:behavior w:val="content"/>
        </w:behaviors>
        <w:guid w:val="{D438DAF8-79F7-43E1-AB7C-08371C4343C3}"/>
      </w:docPartPr>
      <w:docPartBody>
        <w:p w:rsidR="001D6706" w:rsidRDefault="00147F92" w:rsidP="00147F92">
          <w:pPr>
            <w:pStyle w:val="4C6C168A7555417F9D01C6E0AB57473D1"/>
          </w:pPr>
          <w:r>
            <w:rPr>
              <w:rStyle w:val="Textedelespacerserv"/>
            </w:rPr>
            <w:t>Explication</w:t>
          </w:r>
        </w:p>
      </w:docPartBody>
    </w:docPart>
    <w:docPart>
      <w:docPartPr>
        <w:name w:val="076C0A49238F4A6DBED92A783FB9645D"/>
        <w:category>
          <w:name w:val="Général"/>
          <w:gallery w:val="placeholder"/>
        </w:category>
        <w:types>
          <w:type w:val="bbPlcHdr"/>
        </w:types>
        <w:behaviors>
          <w:behavior w:val="content"/>
        </w:behaviors>
        <w:guid w:val="{2A57479A-AEF9-4945-B44C-65DB806B24BD}"/>
      </w:docPartPr>
      <w:docPartBody>
        <w:p w:rsidR="001D6706" w:rsidRDefault="00147F92" w:rsidP="00147F92">
          <w:pPr>
            <w:pStyle w:val="076C0A49238F4A6DBED92A783FB9645D1"/>
          </w:pPr>
          <w:r w:rsidRPr="005249E9">
            <w:rPr>
              <w:color w:val="BFBFBF" w:themeColor="background1" w:themeShade="BF"/>
            </w:rPr>
            <w:t>Date de signature de la dernière déclaration de conflit d’intérêts : JJ/MM/AAAA</w:t>
          </w:r>
        </w:p>
      </w:docPartBody>
    </w:docPart>
    <w:docPart>
      <w:docPartPr>
        <w:name w:val="2A618B64F1214BD2BAA013258547CD7F"/>
        <w:category>
          <w:name w:val="Général"/>
          <w:gallery w:val="placeholder"/>
        </w:category>
        <w:types>
          <w:type w:val="bbPlcHdr"/>
        </w:types>
        <w:behaviors>
          <w:behavior w:val="content"/>
        </w:behaviors>
        <w:guid w:val="{12782705-F989-41EB-A14D-4C1F341E6E20}"/>
      </w:docPartPr>
      <w:docPartBody>
        <w:p w:rsidR="001D6706" w:rsidRDefault="00147F92" w:rsidP="00147F92">
          <w:pPr>
            <w:pStyle w:val="2A618B64F1214BD2BAA013258547CD7F1"/>
          </w:pPr>
          <w:r>
            <w:rPr>
              <w:rStyle w:val="Textedelespacerserv"/>
              <w:color w:val="BFBFBF" w:themeColor="background1" w:themeShade="BF"/>
            </w:rPr>
            <w:t>Compléter</w:t>
          </w:r>
        </w:p>
      </w:docPartBody>
    </w:docPart>
    <w:docPart>
      <w:docPartPr>
        <w:name w:val="07189D5FC1184F57954CE9D5ACBBAA3C"/>
        <w:category>
          <w:name w:val="Général"/>
          <w:gallery w:val="placeholder"/>
        </w:category>
        <w:types>
          <w:type w:val="bbPlcHdr"/>
        </w:types>
        <w:behaviors>
          <w:behavior w:val="content"/>
        </w:behaviors>
        <w:guid w:val="{6C570672-A667-4852-A926-3AA47CE3903C}"/>
      </w:docPartPr>
      <w:docPartBody>
        <w:p w:rsidR="001D6706" w:rsidRDefault="00147F92" w:rsidP="00147F92">
          <w:pPr>
            <w:pStyle w:val="07189D5FC1184F57954CE9D5ACBBAA3C1"/>
          </w:pPr>
          <w:r>
            <w:rPr>
              <w:rStyle w:val="Textedelespacerserv"/>
              <w:color w:val="BFBFBF" w:themeColor="background1" w:themeShade="BF"/>
            </w:rPr>
            <w:t>Compléter</w:t>
          </w:r>
        </w:p>
      </w:docPartBody>
    </w:docPart>
    <w:docPart>
      <w:docPartPr>
        <w:name w:val="25A0DAA2FF5248DCA5050111173990DE"/>
        <w:category>
          <w:name w:val="Général"/>
          <w:gallery w:val="placeholder"/>
        </w:category>
        <w:types>
          <w:type w:val="bbPlcHdr"/>
        </w:types>
        <w:behaviors>
          <w:behavior w:val="content"/>
        </w:behaviors>
        <w:guid w:val="{502BFB9E-10D3-4368-B27D-42B1A8BEEE93}"/>
      </w:docPartPr>
      <w:docPartBody>
        <w:p w:rsidR="001D6706" w:rsidRDefault="00147F92" w:rsidP="00147F92">
          <w:pPr>
            <w:pStyle w:val="25A0DAA2FF5248DCA5050111173990DE1"/>
          </w:pPr>
          <w:r>
            <w:rPr>
              <w:rStyle w:val="Textedelespacerserv"/>
              <w:color w:val="BFBFBF" w:themeColor="background1" w:themeShade="BF"/>
            </w:rPr>
            <w:t>Compléter</w:t>
          </w:r>
        </w:p>
      </w:docPartBody>
    </w:docPart>
    <w:docPart>
      <w:docPartPr>
        <w:name w:val="694F9612E9464946B458681FDB104558"/>
        <w:category>
          <w:name w:val="Général"/>
          <w:gallery w:val="placeholder"/>
        </w:category>
        <w:types>
          <w:type w:val="bbPlcHdr"/>
        </w:types>
        <w:behaviors>
          <w:behavior w:val="content"/>
        </w:behaviors>
        <w:guid w:val="{4259D068-DAC7-4202-8F33-57AD39AE9414}"/>
      </w:docPartPr>
      <w:docPartBody>
        <w:p w:rsidR="001D6706" w:rsidRDefault="00147F92" w:rsidP="00147F92">
          <w:pPr>
            <w:pStyle w:val="694F9612E9464946B458681FDB1045581"/>
          </w:pPr>
          <w:r w:rsidRPr="00B10461">
            <w:rPr>
              <w:rStyle w:val="Textedelespacerserv"/>
              <w:color w:val="BFBFBF" w:themeColor="background1" w:themeShade="BF"/>
            </w:rPr>
            <w:t>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30177"/>
    <w:multiLevelType w:val="multilevel"/>
    <w:tmpl w:val="B680F90C"/>
    <w:lvl w:ilvl="0">
      <w:start w:val="1"/>
      <w:numFmt w:val="decimal"/>
      <w:lvlText w:val="%1."/>
      <w:lvlJc w:val="left"/>
      <w:pPr>
        <w:tabs>
          <w:tab w:val="num" w:pos="720"/>
        </w:tabs>
        <w:ind w:left="720" w:hanging="720"/>
      </w:pPr>
    </w:lvl>
    <w:lvl w:ilvl="1">
      <w:start w:val="1"/>
      <w:numFmt w:val="decimal"/>
      <w:pStyle w:val="C6B8FD54A64E4CF8AA7997442CA4CB531"/>
      <w:lvlText w:val="%2."/>
      <w:lvlJc w:val="left"/>
      <w:pPr>
        <w:tabs>
          <w:tab w:val="num" w:pos="1440"/>
        </w:tabs>
        <w:ind w:left="1440" w:hanging="720"/>
      </w:pPr>
    </w:lvl>
    <w:lvl w:ilvl="2">
      <w:start w:val="1"/>
      <w:numFmt w:val="decimal"/>
      <w:pStyle w:val="31A9D72A74F9463C864E59989CDEB3D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312B07"/>
    <w:multiLevelType w:val="multilevel"/>
    <w:tmpl w:val="EEB2D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E00FDB"/>
    <w:multiLevelType w:val="multilevel"/>
    <w:tmpl w:val="11207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A36BEF"/>
    <w:multiLevelType w:val="multilevel"/>
    <w:tmpl w:val="18AE4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6E"/>
    <w:rsid w:val="00024144"/>
    <w:rsid w:val="0010443C"/>
    <w:rsid w:val="00147F92"/>
    <w:rsid w:val="001D6706"/>
    <w:rsid w:val="00241E56"/>
    <w:rsid w:val="0047206E"/>
    <w:rsid w:val="00536582"/>
    <w:rsid w:val="005C71BB"/>
    <w:rsid w:val="006E2E24"/>
    <w:rsid w:val="006E331F"/>
    <w:rsid w:val="008354A3"/>
    <w:rsid w:val="0094719C"/>
    <w:rsid w:val="00AA0F0B"/>
    <w:rsid w:val="00AF21A3"/>
    <w:rsid w:val="00F375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7F92"/>
    <w:rPr>
      <w:color w:val="808080"/>
    </w:rPr>
  </w:style>
  <w:style w:type="paragraph" w:styleId="Sous-titre">
    <w:name w:val="Subtitle"/>
    <w:aliases w:val="MFD_Sous-titre"/>
    <w:basedOn w:val="Normal"/>
    <w:link w:val="Sous-titreCar"/>
    <w:uiPriority w:val="11"/>
    <w:qFormat/>
    <w:rsid w:val="00147F92"/>
    <w:pPr>
      <w:numPr>
        <w:ilvl w:val="1"/>
      </w:numPr>
      <w:spacing w:after="0" w:line="276" w:lineRule="auto"/>
      <w:jc w:val="center"/>
    </w:pPr>
    <w:rPr>
      <w:rFonts w:ascii="TradeGothic" w:hAnsi="TradeGothic"/>
      <w:b/>
      <w:sz w:val="28"/>
      <w:lang w:eastAsia="en-US"/>
    </w:rPr>
  </w:style>
  <w:style w:type="character" w:customStyle="1" w:styleId="Sous-titreCar">
    <w:name w:val="Sous-titre Car"/>
    <w:aliases w:val="MFD_Sous-titre Car"/>
    <w:basedOn w:val="Policepardfaut"/>
    <w:link w:val="Sous-titre"/>
    <w:uiPriority w:val="11"/>
    <w:rsid w:val="00147F92"/>
    <w:rPr>
      <w:rFonts w:ascii="TradeGothic" w:hAnsi="TradeGothic"/>
      <w:b/>
      <w:sz w:val="28"/>
      <w:lang w:eastAsia="en-US"/>
    </w:rPr>
  </w:style>
  <w:style w:type="paragraph" w:customStyle="1" w:styleId="5A9117D1C39B4338B8A16690E68ADBE0">
    <w:name w:val="5A9117D1C39B4338B8A16690E68ADBE0"/>
    <w:rsid w:val="00241E56"/>
  </w:style>
  <w:style w:type="paragraph" w:customStyle="1" w:styleId="F7C605C98E9443568705FB95A3954227">
    <w:name w:val="F7C605C98E9443568705FB95A3954227"/>
    <w:rsid w:val="00241E56"/>
  </w:style>
  <w:style w:type="paragraph" w:customStyle="1" w:styleId="E0984DB6EA1240229160F721E8A22CA1">
    <w:name w:val="E0984DB6EA1240229160F721E8A22CA1"/>
    <w:rsid w:val="00241E56"/>
  </w:style>
  <w:style w:type="paragraph" w:customStyle="1" w:styleId="49376E68C5064E05BB5FA0D62488E0CF1">
    <w:name w:val="49376E68C5064E05BB5FA0D62488E0CF1"/>
    <w:rsid w:val="00147F92"/>
    <w:pPr>
      <w:numPr>
        <w:ilvl w:val="1"/>
      </w:numPr>
      <w:spacing w:before="240" w:after="120" w:line="276" w:lineRule="auto"/>
      <w:contextualSpacing/>
    </w:pPr>
    <w:rPr>
      <w:rFonts w:ascii="TradeGothic" w:hAnsi="TradeGothic"/>
      <w:b/>
      <w:lang w:eastAsia="en-US"/>
    </w:rPr>
  </w:style>
  <w:style w:type="paragraph" w:customStyle="1" w:styleId="9820732B98F84819AE6135710526FA341">
    <w:name w:val="9820732B98F84819AE6135710526FA341"/>
    <w:rsid w:val="00147F92"/>
    <w:pPr>
      <w:spacing w:after="120" w:line="276" w:lineRule="auto"/>
      <w:jc w:val="both"/>
    </w:pPr>
    <w:rPr>
      <w:rFonts w:ascii="TradeGothic" w:eastAsiaTheme="minorHAnsi" w:hAnsi="TradeGothic"/>
      <w:lang w:eastAsia="en-US"/>
    </w:rPr>
  </w:style>
  <w:style w:type="paragraph" w:customStyle="1" w:styleId="F9D684B80A1143D697213BFD3AC8CADC1">
    <w:name w:val="F9D684B80A1143D697213BFD3AC8CADC1"/>
    <w:rsid w:val="00147F92"/>
    <w:pPr>
      <w:numPr>
        <w:ilvl w:val="1"/>
      </w:numPr>
      <w:spacing w:after="0" w:line="276" w:lineRule="auto"/>
      <w:jc w:val="center"/>
    </w:pPr>
    <w:rPr>
      <w:rFonts w:ascii="TradeGothic" w:hAnsi="TradeGothic"/>
      <w:b/>
      <w:sz w:val="28"/>
      <w:lang w:eastAsia="en-US"/>
    </w:rPr>
  </w:style>
  <w:style w:type="paragraph" w:customStyle="1" w:styleId="6B031AE33BF5465A9CE22BE50FAD4FA11">
    <w:name w:val="6B031AE33BF5465A9CE22BE50FAD4FA11"/>
    <w:rsid w:val="00147F92"/>
    <w:pPr>
      <w:numPr>
        <w:ilvl w:val="1"/>
      </w:numPr>
      <w:spacing w:after="0" w:line="276" w:lineRule="auto"/>
      <w:jc w:val="center"/>
    </w:pPr>
    <w:rPr>
      <w:rFonts w:ascii="TradeGothic" w:hAnsi="TradeGothic"/>
      <w:b/>
      <w:sz w:val="28"/>
      <w:lang w:eastAsia="en-US"/>
    </w:rPr>
  </w:style>
  <w:style w:type="paragraph" w:customStyle="1" w:styleId="BF7D7A479A0C473D824E467B305764B21">
    <w:name w:val="BF7D7A479A0C473D824E467B305764B21"/>
    <w:rsid w:val="00147F92"/>
    <w:pPr>
      <w:numPr>
        <w:ilvl w:val="1"/>
      </w:numPr>
      <w:spacing w:after="0" w:line="276" w:lineRule="auto"/>
      <w:jc w:val="center"/>
    </w:pPr>
    <w:rPr>
      <w:rFonts w:ascii="TradeGothic" w:hAnsi="TradeGothic"/>
      <w:b/>
      <w:sz w:val="28"/>
      <w:lang w:eastAsia="en-US"/>
    </w:rPr>
  </w:style>
  <w:style w:type="paragraph" w:customStyle="1" w:styleId="693EC82E96A34263B6B0270C38C4E97B1">
    <w:name w:val="693EC82E96A34263B6B0270C38C4E97B1"/>
    <w:rsid w:val="00147F92"/>
    <w:pPr>
      <w:numPr>
        <w:ilvl w:val="1"/>
      </w:numPr>
      <w:spacing w:after="0" w:line="276" w:lineRule="auto"/>
      <w:jc w:val="center"/>
    </w:pPr>
    <w:rPr>
      <w:rFonts w:ascii="TradeGothic" w:hAnsi="TradeGothic"/>
      <w:b/>
      <w:sz w:val="28"/>
      <w:lang w:eastAsia="en-US"/>
    </w:rPr>
  </w:style>
  <w:style w:type="paragraph" w:customStyle="1" w:styleId="3A6A8E5A7D3C41EEAA48A7A6D77D4BA71">
    <w:name w:val="3A6A8E5A7D3C41EEAA48A7A6D77D4BA71"/>
    <w:rsid w:val="00147F92"/>
    <w:pPr>
      <w:numPr>
        <w:ilvl w:val="1"/>
      </w:numPr>
      <w:spacing w:after="0" w:line="276" w:lineRule="auto"/>
      <w:jc w:val="center"/>
    </w:pPr>
    <w:rPr>
      <w:rFonts w:ascii="TradeGothic" w:hAnsi="TradeGothic"/>
      <w:b/>
      <w:sz w:val="28"/>
      <w:lang w:eastAsia="en-US"/>
    </w:rPr>
  </w:style>
  <w:style w:type="paragraph" w:customStyle="1" w:styleId="A9001E8CA8E14FEC98C6D64C71FA324B1">
    <w:name w:val="A9001E8CA8E14FEC98C6D64C71FA324B1"/>
    <w:rsid w:val="00147F92"/>
    <w:pPr>
      <w:numPr>
        <w:ilvl w:val="1"/>
      </w:numPr>
      <w:spacing w:after="0" w:line="276" w:lineRule="auto"/>
      <w:jc w:val="center"/>
    </w:pPr>
    <w:rPr>
      <w:rFonts w:ascii="TradeGothic" w:hAnsi="TradeGothic"/>
      <w:b/>
      <w:sz w:val="28"/>
      <w:lang w:eastAsia="en-US"/>
    </w:rPr>
  </w:style>
  <w:style w:type="paragraph" w:customStyle="1" w:styleId="C6B8FD54A64E4CF8AA7997442CA4CB531">
    <w:name w:val="C6B8FD54A64E4CF8AA7997442CA4CB531"/>
    <w:rsid w:val="00147F92"/>
    <w:pPr>
      <w:numPr>
        <w:ilvl w:val="1"/>
        <w:numId w:val="4"/>
      </w:numPr>
      <w:spacing w:before="120" w:after="120" w:line="276" w:lineRule="auto"/>
      <w:ind w:left="851" w:hanging="851"/>
      <w:contextualSpacing/>
    </w:pPr>
    <w:rPr>
      <w:rFonts w:ascii="TradeGothic" w:eastAsiaTheme="minorHAnsi" w:hAnsi="TradeGothic"/>
      <w:b/>
      <w:lang w:eastAsia="en-US"/>
    </w:rPr>
  </w:style>
  <w:style w:type="paragraph" w:customStyle="1" w:styleId="84D3F96AB50C422C8E9A69013B531B781">
    <w:name w:val="84D3F96AB50C422C8E9A69013B531B7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5BC3259D0F3438E97E58FE29B9596B01">
    <w:name w:val="15BC3259D0F3438E97E58FE29B9596B0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23E87D6760E4D4C9EF05855CCADF7131">
    <w:name w:val="B23E87D6760E4D4C9EF05855CCADF71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AF1B5501B954B5289E93716ACCF01DC1">
    <w:name w:val="EAF1B5501B954B5289E93716ACCF01DC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EE95FA8A6A14625AA147FB7519AB8881">
    <w:name w:val="FEE95FA8A6A14625AA147FB7519AB88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40EEF7336F8E42519252EA11B25AA8EE1">
    <w:name w:val="40EEF7336F8E42519252EA11B25AA8E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9D4A362DDB124AF1B516735CE9552CE51">
    <w:name w:val="9D4A362DDB124AF1B516735CE9552CE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92F239D60114540B7F9514A48DB09BA1">
    <w:name w:val="392F239D60114540B7F9514A48DB09BA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A607100B8534A3A8EC9158020D9F5F51">
    <w:name w:val="EA607100B8534A3A8EC9158020D9F5F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A1C1B23FF4B463498029FE6D5B701361">
    <w:name w:val="3A1C1B23FF4B463498029FE6D5B70136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766F6B69261B4F3BAC7C11CCFB4C22BB1">
    <w:name w:val="766F6B69261B4F3BAC7C11CCFB4C22BB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1F73507AEE84AF4B32E7DD98FBAACC31">
    <w:name w:val="F1F73507AEE84AF4B32E7DD98FBAACC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896BA35D34F47BBACE152907207B50E1">
    <w:name w:val="B896BA35D34F47BBACE152907207B50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0DECE6F99264DBF8E20D0839944AC241">
    <w:name w:val="F0DECE6F99264DBF8E20D0839944AC24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07887DD8E71247A293E8035EF47B39821">
    <w:name w:val="07887DD8E71247A293E8035EF47B398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4425325408104BA897E01D39CA5966731">
    <w:name w:val="4425325408104BA897E01D39CA59667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0215DBD67B704937A8EC24D87300D5451">
    <w:name w:val="0215DBD67B704937A8EC24D87300D54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2EE933E8B484A98BB1B204C86B2A0111">
    <w:name w:val="22EE933E8B484A98BB1B204C86B2A011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43BD626258C249798BB29F96C869EFCC1">
    <w:name w:val="43BD626258C249798BB29F96C869EFCC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3085C98B4A9423DAA26F038196F133D1">
    <w:name w:val="83085C98B4A9423DAA26F038196F133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BC05C73F0C243D6B1D3CAD57D7BC4F81">
    <w:name w:val="2BC05C73F0C243D6B1D3CAD57D7BC4F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5548A4EBD71432593B78FB34BC503411">
    <w:name w:val="25548A4EBD71432593B78FB34BC50341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A85AE8137494775AD2D71A165B527FD1">
    <w:name w:val="CA85AE8137494775AD2D71A165B527F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CF997683F934FA0949F8580752CAE4F1">
    <w:name w:val="2CF997683F934FA0949F8580752CAE4F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67A317D173C141C0AA848B52740AB4581">
    <w:name w:val="67A317D173C141C0AA848B52740AB45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E4FA35BCEE6424285587D6893D2C17F1">
    <w:name w:val="1E4FA35BCEE6424285587D6893D2C17F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872D0C8AFE14C45A555D540B38258571">
    <w:name w:val="8872D0C8AFE14C45A555D540B3825857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19C1980DEDC48E499D0295A1D1466301">
    <w:name w:val="F19C1980DEDC48E499D0295A1D146630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D3BC03C65BAE46C69D5395EAE9E815291">
    <w:name w:val="D3BC03C65BAE46C69D5395EAE9E81529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E79C3D8BA9D4C129478A7BD7318DC9E1">
    <w:name w:val="CE79C3D8BA9D4C129478A7BD7318DC9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7B3A7C60EB364AC79EFDA905B10E7CF21">
    <w:name w:val="7B3A7C60EB364AC79EFDA905B10E7CF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9ABBE2D4D184DCE8D2ABC23BAA971F11">
    <w:name w:val="19ABBE2D4D184DCE8D2ABC23BAA971F1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B347E47F69C4204AD166309BAF6699E1">
    <w:name w:val="1B347E47F69C4204AD166309BAF6699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AF70899EE387449B815603F5579539951">
    <w:name w:val="AF70899EE387449B815603F55795399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EB6660A6D8F467AAC79B4138FDDC23D1">
    <w:name w:val="EEB6660A6D8F467AAC79B4138FDDC23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72CF1EE48EBF42D3A54E7F82A0BF81F61">
    <w:name w:val="72CF1EE48EBF42D3A54E7F82A0BF81F6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3EA5097ECFB48CF90891C5905929BF31">
    <w:name w:val="23EA5097ECFB48CF90891C5905929BF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C3C218B4F214DB1917D7B25617502C31">
    <w:name w:val="EC3C218B4F214DB1917D7B25617502C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68074403F3FC469C877BEE0EFB18E6791">
    <w:name w:val="68074403F3FC469C877BEE0EFB18E6791"/>
    <w:rsid w:val="00147F92"/>
    <w:pPr>
      <w:spacing w:after="120" w:line="276" w:lineRule="auto"/>
      <w:jc w:val="both"/>
    </w:pPr>
    <w:rPr>
      <w:rFonts w:ascii="TradeGothic" w:eastAsiaTheme="minorHAnsi" w:hAnsi="TradeGothic"/>
      <w:lang w:eastAsia="en-US"/>
    </w:rPr>
  </w:style>
  <w:style w:type="paragraph" w:customStyle="1" w:styleId="2876D1D219B24B60B06F83BB075550E81">
    <w:name w:val="2876D1D219B24B60B06F83BB075550E81"/>
    <w:rsid w:val="00147F92"/>
    <w:pPr>
      <w:spacing w:after="120" w:line="276" w:lineRule="auto"/>
      <w:jc w:val="both"/>
    </w:pPr>
    <w:rPr>
      <w:rFonts w:ascii="TradeGothic" w:eastAsiaTheme="minorHAnsi" w:hAnsi="TradeGothic"/>
      <w:lang w:eastAsia="en-US"/>
    </w:rPr>
  </w:style>
  <w:style w:type="paragraph" w:customStyle="1" w:styleId="F4BBA92E7C8B4383AFC031EE169D9BA81">
    <w:name w:val="F4BBA92E7C8B4383AFC031EE169D9BA81"/>
    <w:rsid w:val="00147F92"/>
    <w:pPr>
      <w:spacing w:after="120" w:line="276" w:lineRule="auto"/>
      <w:jc w:val="both"/>
    </w:pPr>
    <w:rPr>
      <w:rFonts w:ascii="TradeGothic" w:eastAsiaTheme="minorHAnsi" w:hAnsi="TradeGothic"/>
      <w:lang w:eastAsia="en-US"/>
    </w:rPr>
  </w:style>
  <w:style w:type="paragraph" w:customStyle="1" w:styleId="C09663481046469581D63E37BE6C10151">
    <w:name w:val="C09663481046469581D63E37BE6C10151"/>
    <w:rsid w:val="00147F92"/>
    <w:pPr>
      <w:spacing w:after="120" w:line="276" w:lineRule="auto"/>
      <w:jc w:val="both"/>
    </w:pPr>
    <w:rPr>
      <w:rFonts w:ascii="TradeGothic" w:eastAsiaTheme="minorHAnsi" w:hAnsi="TradeGothic"/>
      <w:lang w:eastAsia="en-US"/>
    </w:rPr>
  </w:style>
  <w:style w:type="paragraph" w:customStyle="1" w:styleId="DD44E8060F694887AAEAE42178405DFE1">
    <w:name w:val="DD44E8060F694887AAEAE42178405DFE1"/>
    <w:rsid w:val="00147F92"/>
    <w:pPr>
      <w:spacing w:after="120" w:line="276" w:lineRule="auto"/>
      <w:jc w:val="both"/>
    </w:pPr>
    <w:rPr>
      <w:rFonts w:ascii="TradeGothic" w:eastAsiaTheme="minorHAnsi" w:hAnsi="TradeGothic"/>
      <w:lang w:eastAsia="en-US"/>
    </w:rPr>
  </w:style>
  <w:style w:type="paragraph" w:customStyle="1" w:styleId="A5A0AEBD57904C3DA131C77764BE3A571">
    <w:name w:val="A5A0AEBD57904C3DA131C77764BE3A571"/>
    <w:rsid w:val="00147F92"/>
    <w:pPr>
      <w:spacing w:after="120" w:line="276" w:lineRule="auto"/>
      <w:jc w:val="both"/>
    </w:pPr>
    <w:rPr>
      <w:rFonts w:ascii="TradeGothic" w:eastAsiaTheme="minorHAnsi" w:hAnsi="TradeGothic"/>
      <w:lang w:eastAsia="en-US"/>
    </w:rPr>
  </w:style>
  <w:style w:type="paragraph" w:customStyle="1" w:styleId="C9B3B28DB2BC4414B02C8449ECAD8FEE1">
    <w:name w:val="C9B3B28DB2BC4414B02C8449ECAD8FE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00D6FD7AB22C4E9192845DED75D12A321">
    <w:name w:val="00D6FD7AB22C4E9192845DED75D12A321"/>
    <w:rsid w:val="00147F92"/>
    <w:pPr>
      <w:spacing w:after="120" w:line="276" w:lineRule="auto"/>
      <w:jc w:val="both"/>
    </w:pPr>
    <w:rPr>
      <w:rFonts w:ascii="TradeGothic" w:eastAsiaTheme="minorHAnsi" w:hAnsi="TradeGothic"/>
      <w:lang w:eastAsia="en-US"/>
    </w:rPr>
  </w:style>
  <w:style w:type="paragraph" w:customStyle="1" w:styleId="4C6C168A7555417F9D01C6E0AB57473D1">
    <w:name w:val="4C6C168A7555417F9D01C6E0AB57473D1"/>
    <w:rsid w:val="00147F92"/>
    <w:pPr>
      <w:spacing w:after="120" w:line="276" w:lineRule="auto"/>
      <w:jc w:val="both"/>
    </w:pPr>
    <w:rPr>
      <w:rFonts w:ascii="TradeGothic" w:eastAsiaTheme="minorHAnsi" w:hAnsi="TradeGothic"/>
      <w:lang w:eastAsia="en-US"/>
    </w:rPr>
  </w:style>
  <w:style w:type="paragraph" w:customStyle="1" w:styleId="76188B1902E34C01ABABCF45D3614A8A1">
    <w:name w:val="76188B1902E34C01ABABCF45D3614A8A1"/>
    <w:rsid w:val="00147F92"/>
    <w:pPr>
      <w:spacing w:after="120" w:line="276" w:lineRule="auto"/>
      <w:jc w:val="both"/>
    </w:pPr>
    <w:rPr>
      <w:rFonts w:ascii="TradeGothic" w:eastAsiaTheme="minorHAnsi" w:hAnsi="TradeGothic"/>
      <w:lang w:eastAsia="en-US"/>
    </w:rPr>
  </w:style>
  <w:style w:type="paragraph" w:customStyle="1" w:styleId="F78A3942DDC04074823F4F81C1DC2E6A1">
    <w:name w:val="F78A3942DDC04074823F4F81C1DC2E6A1"/>
    <w:rsid w:val="00147F92"/>
    <w:pPr>
      <w:spacing w:after="120" w:line="276" w:lineRule="auto"/>
      <w:jc w:val="both"/>
    </w:pPr>
    <w:rPr>
      <w:rFonts w:ascii="TradeGothic" w:eastAsiaTheme="minorHAnsi" w:hAnsi="TradeGothic"/>
      <w:lang w:eastAsia="en-US"/>
    </w:rPr>
  </w:style>
  <w:style w:type="paragraph" w:customStyle="1" w:styleId="7D98677021ED445CB2DB9503E5759FCD1">
    <w:name w:val="7D98677021ED445CB2DB9503E5759FCD1"/>
    <w:rsid w:val="00147F92"/>
    <w:pPr>
      <w:spacing w:after="120" w:line="276" w:lineRule="auto"/>
      <w:jc w:val="both"/>
    </w:pPr>
    <w:rPr>
      <w:rFonts w:ascii="TradeGothic" w:eastAsiaTheme="minorHAnsi" w:hAnsi="TradeGothic"/>
      <w:lang w:eastAsia="en-US"/>
    </w:rPr>
  </w:style>
  <w:style w:type="paragraph" w:customStyle="1" w:styleId="76D80344827F40AD9200C06EEF03CE361">
    <w:name w:val="76D80344827F40AD9200C06EEF03CE361"/>
    <w:rsid w:val="00147F92"/>
    <w:pPr>
      <w:spacing w:after="120" w:line="276" w:lineRule="auto"/>
      <w:jc w:val="both"/>
    </w:pPr>
    <w:rPr>
      <w:rFonts w:ascii="TradeGothic" w:eastAsiaTheme="minorHAnsi" w:hAnsi="TradeGothic"/>
      <w:lang w:eastAsia="en-US"/>
    </w:rPr>
  </w:style>
  <w:style w:type="paragraph" w:customStyle="1" w:styleId="2FEE71DC88714D868465C79964A1F7B01">
    <w:name w:val="2FEE71DC88714D868465C79964A1F7B01"/>
    <w:rsid w:val="00147F92"/>
    <w:pPr>
      <w:spacing w:after="120" w:line="276" w:lineRule="auto"/>
      <w:jc w:val="both"/>
    </w:pPr>
    <w:rPr>
      <w:rFonts w:ascii="TradeGothic" w:eastAsiaTheme="minorHAnsi" w:hAnsi="TradeGothic"/>
      <w:lang w:eastAsia="en-US"/>
    </w:rPr>
  </w:style>
  <w:style w:type="paragraph" w:customStyle="1" w:styleId="313129330C184692912DC63A4B7509E21">
    <w:name w:val="313129330C184692912DC63A4B7509E21"/>
    <w:rsid w:val="00147F92"/>
    <w:pPr>
      <w:spacing w:after="120" w:line="276" w:lineRule="auto"/>
      <w:jc w:val="both"/>
    </w:pPr>
    <w:rPr>
      <w:rFonts w:ascii="TradeGothic" w:eastAsiaTheme="minorHAnsi" w:hAnsi="TradeGothic"/>
      <w:lang w:eastAsia="en-US"/>
    </w:rPr>
  </w:style>
  <w:style w:type="paragraph" w:customStyle="1" w:styleId="5F2556E98B45488EA2C3E3C2C8959E8E1">
    <w:name w:val="5F2556E98B45488EA2C3E3C2C8959E8E1"/>
    <w:rsid w:val="00147F92"/>
    <w:pPr>
      <w:spacing w:after="120" w:line="276" w:lineRule="auto"/>
      <w:jc w:val="both"/>
    </w:pPr>
    <w:rPr>
      <w:rFonts w:ascii="TradeGothic" w:eastAsiaTheme="minorHAnsi" w:hAnsi="TradeGothic"/>
      <w:lang w:eastAsia="en-US"/>
    </w:rPr>
  </w:style>
  <w:style w:type="paragraph" w:customStyle="1" w:styleId="7C540E2F71D1438ABDD85E6A93AA32331">
    <w:name w:val="7C540E2F71D1438ABDD85E6A93AA323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FA910EE937D4F37878565C028975F171">
    <w:name w:val="8FA910EE937D4F37878565C028975F17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668E7B95A024720B2D34AA565CBFD321">
    <w:name w:val="3668E7B95A024720B2D34AA565CBFD3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D6C2BBEE9984F849366AFFD7D296E7D1">
    <w:name w:val="ED6C2BBEE9984F849366AFFD7D296E7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27F4C0759174EF79F21D62AAC1C064D1">
    <w:name w:val="C27F4C0759174EF79F21D62AAC1C064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C297B2F74A8499F819CF369622CBC061">
    <w:name w:val="EC297B2F74A8499F819CF369622CBC06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63EED2174344DD0BBE9A59A35A2DE891">
    <w:name w:val="C63EED2174344DD0BBE9A59A35A2DE89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2364B36B89B4D28839359B12706DFC91">
    <w:name w:val="82364B36B89B4D28839359B12706DFC9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FAF5B0964B644538E8FFD696C5C4B4C1">
    <w:name w:val="EFAF5B0964B644538E8FFD696C5C4B4C1"/>
    <w:rsid w:val="00147F92"/>
    <w:pPr>
      <w:spacing w:after="120" w:line="276" w:lineRule="auto"/>
      <w:jc w:val="both"/>
    </w:pPr>
    <w:rPr>
      <w:rFonts w:ascii="TradeGothic" w:eastAsiaTheme="minorHAnsi" w:hAnsi="TradeGothic"/>
      <w:lang w:eastAsia="en-US"/>
    </w:rPr>
  </w:style>
  <w:style w:type="paragraph" w:customStyle="1" w:styleId="C1C23CAFE84140C689242A3487E2BCB31">
    <w:name w:val="C1C23CAFE84140C689242A3487E2BCB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D318A782139448D893079FC90C97ABE41">
    <w:name w:val="D318A782139448D893079FC90C97ABE4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607056B6054A47EBAE75D19D97CAC9881">
    <w:name w:val="607056B6054A47EBAE75D19D97CAC98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56B20025893F47C19C23ADE9657C6F8E1">
    <w:name w:val="56B20025893F47C19C23ADE9657C6F8E1"/>
    <w:rsid w:val="00147F92"/>
    <w:pPr>
      <w:spacing w:after="120" w:line="276" w:lineRule="auto"/>
      <w:jc w:val="both"/>
    </w:pPr>
    <w:rPr>
      <w:rFonts w:ascii="TradeGothic" w:eastAsiaTheme="minorHAnsi" w:hAnsi="TradeGothic"/>
      <w:lang w:eastAsia="en-US"/>
    </w:rPr>
  </w:style>
  <w:style w:type="paragraph" w:customStyle="1" w:styleId="9B8C1A4E7E7B4CD18C348C36D12EC3D41">
    <w:name w:val="9B8C1A4E7E7B4CD18C348C36D12EC3D41"/>
    <w:rsid w:val="00147F92"/>
    <w:pPr>
      <w:spacing w:after="120" w:line="276" w:lineRule="auto"/>
      <w:jc w:val="both"/>
    </w:pPr>
    <w:rPr>
      <w:rFonts w:ascii="TradeGothic" w:eastAsiaTheme="minorHAnsi" w:hAnsi="TradeGothic"/>
      <w:lang w:eastAsia="en-US"/>
    </w:rPr>
  </w:style>
  <w:style w:type="paragraph" w:customStyle="1" w:styleId="9B2AEC35DFF54F129EA1B801AC3635CA1">
    <w:name w:val="9B2AEC35DFF54F129EA1B801AC3635CA1"/>
    <w:rsid w:val="00147F92"/>
    <w:pPr>
      <w:spacing w:after="120" w:line="276" w:lineRule="auto"/>
      <w:jc w:val="both"/>
    </w:pPr>
    <w:rPr>
      <w:rFonts w:ascii="TradeGothic" w:eastAsiaTheme="minorHAnsi" w:hAnsi="TradeGothic"/>
      <w:lang w:eastAsia="en-US"/>
    </w:rPr>
  </w:style>
  <w:style w:type="paragraph" w:customStyle="1" w:styleId="07B32DDFB12249148C04C91143B32B7D1">
    <w:name w:val="07B32DDFB12249148C04C91143B32B7D1"/>
    <w:rsid w:val="00147F92"/>
    <w:pPr>
      <w:spacing w:after="120" w:line="276" w:lineRule="auto"/>
      <w:jc w:val="both"/>
    </w:pPr>
    <w:rPr>
      <w:rFonts w:ascii="TradeGothic" w:eastAsiaTheme="minorHAnsi" w:hAnsi="TradeGothic"/>
      <w:lang w:eastAsia="en-US"/>
    </w:rPr>
  </w:style>
  <w:style w:type="paragraph" w:customStyle="1" w:styleId="FBC0B600FDBA4B588A5DE2E4F13E19931">
    <w:name w:val="FBC0B600FDBA4B588A5DE2E4F13E19931"/>
    <w:rsid w:val="00147F92"/>
    <w:pPr>
      <w:spacing w:after="120" w:line="276" w:lineRule="auto"/>
      <w:jc w:val="both"/>
    </w:pPr>
    <w:rPr>
      <w:rFonts w:ascii="TradeGothic" w:eastAsiaTheme="minorHAnsi" w:hAnsi="TradeGothic"/>
      <w:lang w:eastAsia="en-US"/>
    </w:rPr>
  </w:style>
  <w:style w:type="paragraph" w:customStyle="1" w:styleId="82DEDBB63AF6401A82C71940FDE554A21">
    <w:name w:val="82DEDBB63AF6401A82C71940FDE554A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C772EECFBBA4ABFB02067E052999F741">
    <w:name w:val="BC772EECFBBA4ABFB02067E052999F741"/>
    <w:rsid w:val="00147F92"/>
    <w:pPr>
      <w:spacing w:after="120" w:line="276" w:lineRule="auto"/>
      <w:jc w:val="both"/>
    </w:pPr>
    <w:rPr>
      <w:rFonts w:ascii="TradeGothic" w:eastAsiaTheme="minorHAnsi" w:hAnsi="TradeGothic"/>
      <w:lang w:eastAsia="en-US"/>
    </w:rPr>
  </w:style>
  <w:style w:type="paragraph" w:customStyle="1" w:styleId="093DA5C4708549008E86EA741D91146F1">
    <w:name w:val="093DA5C4708549008E86EA741D91146F1"/>
    <w:rsid w:val="00147F92"/>
    <w:pPr>
      <w:spacing w:after="120" w:line="276" w:lineRule="auto"/>
      <w:jc w:val="both"/>
    </w:pPr>
    <w:rPr>
      <w:rFonts w:ascii="TradeGothic" w:eastAsiaTheme="minorHAnsi" w:hAnsi="TradeGothic"/>
      <w:lang w:eastAsia="en-US"/>
    </w:rPr>
  </w:style>
  <w:style w:type="paragraph" w:customStyle="1" w:styleId="A339A56D0693463596A79EB3BD51976D1">
    <w:name w:val="A339A56D0693463596A79EB3BD51976D1"/>
    <w:rsid w:val="00147F92"/>
    <w:pPr>
      <w:spacing w:after="120" w:line="276" w:lineRule="auto"/>
      <w:jc w:val="both"/>
    </w:pPr>
    <w:rPr>
      <w:rFonts w:ascii="TradeGothic" w:eastAsiaTheme="minorHAnsi" w:hAnsi="TradeGothic"/>
      <w:lang w:eastAsia="en-US"/>
    </w:rPr>
  </w:style>
  <w:style w:type="paragraph" w:customStyle="1" w:styleId="ED3B0BBB24EF4CAA83C45949AD7729A31">
    <w:name w:val="ED3B0BBB24EF4CAA83C45949AD7729A31"/>
    <w:rsid w:val="00147F92"/>
    <w:pPr>
      <w:spacing w:after="120" w:line="276" w:lineRule="auto"/>
      <w:jc w:val="both"/>
    </w:pPr>
    <w:rPr>
      <w:rFonts w:ascii="TradeGothic" w:eastAsiaTheme="minorHAnsi" w:hAnsi="TradeGothic"/>
      <w:lang w:eastAsia="en-US"/>
    </w:rPr>
  </w:style>
  <w:style w:type="paragraph" w:customStyle="1" w:styleId="D5C74AE3C0CE4B82A7498914952EC0081">
    <w:name w:val="D5C74AE3C0CE4B82A7498914952EC00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148EAA6C4324D60895FD15856B533F01">
    <w:name w:val="2148EAA6C4324D60895FD15856B533F0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1A9D72A74F9463C864E59989CDEB3D31">
    <w:name w:val="31A9D72A74F9463C864E59989CDEB3D31"/>
    <w:rsid w:val="00147F92"/>
    <w:pPr>
      <w:numPr>
        <w:ilvl w:val="2"/>
        <w:numId w:val="4"/>
      </w:numPr>
      <w:tabs>
        <w:tab w:val="left" w:pos="1701"/>
      </w:tabs>
      <w:spacing w:before="120" w:after="120" w:line="276" w:lineRule="auto"/>
      <w:ind w:left="1702" w:hanging="851"/>
      <w:contextualSpacing/>
      <w:jc w:val="both"/>
    </w:pPr>
    <w:rPr>
      <w:rFonts w:ascii="TradeGothic" w:eastAsiaTheme="minorHAnsi" w:hAnsi="TradeGothic"/>
      <w:lang w:eastAsia="en-US"/>
    </w:rPr>
  </w:style>
  <w:style w:type="paragraph" w:customStyle="1" w:styleId="781E950F176A47A8B60F263E4980DD7C1">
    <w:name w:val="781E950F176A47A8B60F263E4980DD7C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324ED8517C5748B4B3C17E78409E7F601">
    <w:name w:val="324ED8517C5748B4B3C17E78409E7F60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2E2CB58AC8EC49B8A3CFCCFA5D58CBAA1">
    <w:name w:val="2E2CB58AC8EC49B8A3CFCCFA5D58CBAA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B8C7D49ABCB442ED97378EED2B3565C11">
    <w:name w:val="B8C7D49ABCB442ED97378EED2B3565C1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AC18D66D66D345E49EE818149A2DE9651">
    <w:name w:val="AC18D66D66D345E49EE818149A2DE96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118E95249934A57AB9EA85DA7F16C331">
    <w:name w:val="B118E95249934A57AB9EA85DA7F16C3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B7593359E214FA5916B5465AFA12A0F1">
    <w:name w:val="EB7593359E214FA5916B5465AFA12A0F1"/>
    <w:rsid w:val="00147F92"/>
    <w:pPr>
      <w:spacing w:after="120" w:line="276" w:lineRule="auto"/>
      <w:jc w:val="both"/>
    </w:pPr>
    <w:rPr>
      <w:rFonts w:ascii="TradeGothic" w:eastAsiaTheme="minorHAnsi" w:hAnsi="TradeGothic"/>
      <w:lang w:eastAsia="en-US"/>
    </w:rPr>
  </w:style>
  <w:style w:type="paragraph" w:customStyle="1" w:styleId="64ED129B19F84CAD9529A7F77A7333881">
    <w:name w:val="64ED129B19F84CAD9529A7F77A7333881"/>
    <w:rsid w:val="00147F92"/>
    <w:pPr>
      <w:spacing w:after="120" w:line="276" w:lineRule="auto"/>
      <w:jc w:val="both"/>
    </w:pPr>
    <w:rPr>
      <w:rFonts w:ascii="TradeGothic" w:eastAsiaTheme="minorHAnsi" w:hAnsi="TradeGothic"/>
      <w:lang w:eastAsia="en-US"/>
    </w:rPr>
  </w:style>
  <w:style w:type="paragraph" w:customStyle="1" w:styleId="4E219FD0CC8C40E5A28F8C8DB0616C531">
    <w:name w:val="4E219FD0CC8C40E5A28F8C8DB0616C531"/>
    <w:rsid w:val="00147F92"/>
    <w:pPr>
      <w:spacing w:after="120" w:line="276" w:lineRule="auto"/>
      <w:jc w:val="both"/>
    </w:pPr>
    <w:rPr>
      <w:rFonts w:ascii="TradeGothic" w:eastAsiaTheme="minorHAnsi" w:hAnsi="TradeGothic"/>
      <w:lang w:eastAsia="en-US"/>
    </w:rPr>
  </w:style>
  <w:style w:type="paragraph" w:customStyle="1" w:styleId="2655A874B63C4603997E21528CB22D3A1">
    <w:name w:val="2655A874B63C4603997E21528CB22D3A1"/>
    <w:rsid w:val="00147F92"/>
    <w:pPr>
      <w:spacing w:after="120" w:line="276" w:lineRule="auto"/>
      <w:jc w:val="both"/>
    </w:pPr>
    <w:rPr>
      <w:rFonts w:ascii="TradeGothic" w:eastAsiaTheme="minorHAnsi" w:hAnsi="TradeGothic"/>
      <w:lang w:eastAsia="en-US"/>
    </w:rPr>
  </w:style>
  <w:style w:type="paragraph" w:customStyle="1" w:styleId="076C0A49238F4A6DBED92A783FB9645D1">
    <w:name w:val="076C0A49238F4A6DBED92A783FB9645D1"/>
    <w:rsid w:val="00147F92"/>
    <w:pPr>
      <w:spacing w:after="120" w:line="276" w:lineRule="auto"/>
      <w:jc w:val="both"/>
    </w:pPr>
    <w:rPr>
      <w:rFonts w:ascii="TradeGothic" w:eastAsiaTheme="minorHAnsi" w:hAnsi="TradeGothic"/>
      <w:lang w:eastAsia="en-US"/>
    </w:rPr>
  </w:style>
  <w:style w:type="paragraph" w:customStyle="1" w:styleId="BC599B325FF044D08AF5D29415E54FB81">
    <w:name w:val="BC599B325FF044D08AF5D29415E54FB81"/>
    <w:rsid w:val="00147F92"/>
    <w:pPr>
      <w:spacing w:after="120" w:line="276" w:lineRule="auto"/>
      <w:jc w:val="both"/>
    </w:pPr>
    <w:rPr>
      <w:rFonts w:ascii="TradeGothic" w:eastAsiaTheme="minorHAnsi" w:hAnsi="TradeGothic"/>
      <w:lang w:eastAsia="en-US"/>
    </w:rPr>
  </w:style>
  <w:style w:type="paragraph" w:customStyle="1" w:styleId="9317B50665E34C7BAFB105A12F839C2D1">
    <w:name w:val="9317B50665E34C7BAFB105A12F839C2D1"/>
    <w:rsid w:val="00147F92"/>
    <w:pPr>
      <w:spacing w:after="120" w:line="276" w:lineRule="auto"/>
      <w:jc w:val="both"/>
    </w:pPr>
    <w:rPr>
      <w:rFonts w:ascii="TradeGothic" w:eastAsiaTheme="minorHAnsi" w:hAnsi="TradeGothic"/>
      <w:lang w:eastAsia="en-US"/>
    </w:rPr>
  </w:style>
  <w:style w:type="paragraph" w:customStyle="1" w:styleId="6B32A434650D4CDC8358D8EDE1AFDC4C1">
    <w:name w:val="6B32A434650D4CDC8358D8EDE1AFDC4C1"/>
    <w:rsid w:val="00147F92"/>
    <w:pPr>
      <w:spacing w:after="120" w:line="276" w:lineRule="auto"/>
      <w:jc w:val="both"/>
    </w:pPr>
    <w:rPr>
      <w:rFonts w:ascii="TradeGothic" w:eastAsiaTheme="minorHAnsi" w:hAnsi="TradeGothic"/>
      <w:lang w:eastAsia="en-US"/>
    </w:rPr>
  </w:style>
  <w:style w:type="paragraph" w:customStyle="1" w:styleId="FC00F9FF22864B728020D24B82BCF17D1">
    <w:name w:val="FC00F9FF22864B728020D24B82BCF17D1"/>
    <w:rsid w:val="00147F92"/>
    <w:pPr>
      <w:spacing w:after="120" w:line="276" w:lineRule="auto"/>
      <w:jc w:val="both"/>
    </w:pPr>
    <w:rPr>
      <w:rFonts w:ascii="TradeGothic" w:eastAsiaTheme="minorHAnsi" w:hAnsi="TradeGothic"/>
      <w:lang w:eastAsia="en-US"/>
    </w:rPr>
  </w:style>
  <w:style w:type="paragraph" w:customStyle="1" w:styleId="6AA53FB6AAEF4D2BABDFC235FC032DC21">
    <w:name w:val="6AA53FB6AAEF4D2BABDFC235FC032DC21"/>
    <w:rsid w:val="00147F92"/>
    <w:pPr>
      <w:spacing w:after="120" w:line="276" w:lineRule="auto"/>
      <w:jc w:val="both"/>
    </w:pPr>
    <w:rPr>
      <w:rFonts w:ascii="TradeGothic" w:eastAsiaTheme="minorHAnsi" w:hAnsi="TradeGothic"/>
      <w:lang w:eastAsia="en-US"/>
    </w:rPr>
  </w:style>
  <w:style w:type="paragraph" w:customStyle="1" w:styleId="6F4AB67250CA4EABA45F3C7EA9411D171">
    <w:name w:val="6F4AB67250CA4EABA45F3C7EA9411D171"/>
    <w:rsid w:val="00147F92"/>
    <w:pPr>
      <w:spacing w:after="120" w:line="276" w:lineRule="auto"/>
      <w:jc w:val="both"/>
    </w:pPr>
    <w:rPr>
      <w:rFonts w:ascii="TradeGothic" w:eastAsiaTheme="minorHAnsi" w:hAnsi="TradeGothic"/>
      <w:lang w:eastAsia="en-US"/>
    </w:rPr>
  </w:style>
  <w:style w:type="paragraph" w:customStyle="1" w:styleId="5F720415B1734A3C80F93E2DAC81507A1">
    <w:name w:val="5F720415B1734A3C80F93E2DAC81507A1"/>
    <w:rsid w:val="00147F92"/>
    <w:pPr>
      <w:spacing w:after="120" w:line="276" w:lineRule="auto"/>
      <w:jc w:val="both"/>
    </w:pPr>
    <w:rPr>
      <w:rFonts w:ascii="TradeGothic" w:eastAsiaTheme="minorHAnsi" w:hAnsi="TradeGothic"/>
      <w:lang w:eastAsia="en-US"/>
    </w:rPr>
  </w:style>
  <w:style w:type="paragraph" w:customStyle="1" w:styleId="EA8B559D9DE044379BF750E1756018371">
    <w:name w:val="EA8B559D9DE044379BF750E1756018371"/>
    <w:rsid w:val="00147F92"/>
    <w:pPr>
      <w:spacing w:after="120" w:line="276" w:lineRule="auto"/>
      <w:jc w:val="both"/>
    </w:pPr>
    <w:rPr>
      <w:rFonts w:ascii="TradeGothic" w:eastAsiaTheme="minorHAnsi" w:hAnsi="TradeGothic"/>
      <w:lang w:eastAsia="en-US"/>
    </w:rPr>
  </w:style>
  <w:style w:type="paragraph" w:customStyle="1" w:styleId="884840ADC0E64F66AD1B14850775E30C1">
    <w:name w:val="884840ADC0E64F66AD1B14850775E30C1"/>
    <w:rsid w:val="00147F92"/>
    <w:pPr>
      <w:spacing w:after="120" w:line="276" w:lineRule="auto"/>
      <w:jc w:val="both"/>
    </w:pPr>
    <w:rPr>
      <w:rFonts w:ascii="TradeGothic" w:eastAsiaTheme="minorHAnsi" w:hAnsi="TradeGothic"/>
      <w:lang w:eastAsia="en-US"/>
    </w:rPr>
  </w:style>
  <w:style w:type="paragraph" w:customStyle="1" w:styleId="80E96F870BD04DDEBC45444A808DEA941">
    <w:name w:val="80E96F870BD04DDEBC45444A808DEA941"/>
    <w:rsid w:val="00147F92"/>
    <w:pPr>
      <w:spacing w:after="120" w:line="276" w:lineRule="auto"/>
      <w:jc w:val="both"/>
    </w:pPr>
    <w:rPr>
      <w:rFonts w:ascii="TradeGothic" w:eastAsiaTheme="minorHAnsi" w:hAnsi="TradeGothic"/>
      <w:lang w:eastAsia="en-US"/>
    </w:rPr>
  </w:style>
  <w:style w:type="paragraph" w:customStyle="1" w:styleId="6CD19F09AF27470799ADA1560574FB5C1">
    <w:name w:val="6CD19F09AF27470799ADA1560574FB5C1"/>
    <w:rsid w:val="00147F92"/>
    <w:pPr>
      <w:spacing w:after="120" w:line="276" w:lineRule="auto"/>
      <w:jc w:val="both"/>
    </w:pPr>
    <w:rPr>
      <w:rFonts w:ascii="TradeGothic" w:eastAsiaTheme="minorHAnsi" w:hAnsi="TradeGothic"/>
      <w:lang w:eastAsia="en-US"/>
    </w:rPr>
  </w:style>
  <w:style w:type="paragraph" w:customStyle="1" w:styleId="DD6EDE1AA92740F296B126A0AC0A39EB1">
    <w:name w:val="DD6EDE1AA92740F296B126A0AC0A39EB1"/>
    <w:rsid w:val="00147F92"/>
    <w:pPr>
      <w:spacing w:after="120" w:line="276" w:lineRule="auto"/>
      <w:jc w:val="both"/>
    </w:pPr>
    <w:rPr>
      <w:rFonts w:ascii="TradeGothic" w:eastAsiaTheme="minorHAnsi" w:hAnsi="TradeGothic"/>
      <w:lang w:eastAsia="en-US"/>
    </w:rPr>
  </w:style>
  <w:style w:type="paragraph" w:customStyle="1" w:styleId="3C8983A6DE7A49D5AE618ADE61D5868B1">
    <w:name w:val="3C8983A6DE7A49D5AE618ADE61D5868B1"/>
    <w:rsid w:val="00147F92"/>
    <w:pPr>
      <w:spacing w:after="120" w:line="276" w:lineRule="auto"/>
      <w:jc w:val="both"/>
    </w:pPr>
    <w:rPr>
      <w:rFonts w:ascii="TradeGothic" w:eastAsiaTheme="minorHAnsi" w:hAnsi="TradeGothic"/>
      <w:lang w:eastAsia="en-US"/>
    </w:rPr>
  </w:style>
  <w:style w:type="paragraph" w:customStyle="1" w:styleId="D2A33D7C711E4D3785DEF06E899EF7DA1">
    <w:name w:val="D2A33D7C711E4D3785DEF06E899EF7DA1"/>
    <w:rsid w:val="00147F92"/>
    <w:pPr>
      <w:spacing w:after="120" w:line="276" w:lineRule="auto"/>
      <w:jc w:val="both"/>
    </w:pPr>
    <w:rPr>
      <w:rFonts w:ascii="TradeGothic" w:eastAsiaTheme="minorHAnsi" w:hAnsi="TradeGothic"/>
      <w:lang w:eastAsia="en-US"/>
    </w:rPr>
  </w:style>
  <w:style w:type="paragraph" w:customStyle="1" w:styleId="6745198E79264016B835EFFB36EB4A5C1">
    <w:name w:val="6745198E79264016B835EFFB36EB4A5C1"/>
    <w:rsid w:val="00147F92"/>
    <w:pPr>
      <w:spacing w:after="120" w:line="276" w:lineRule="auto"/>
      <w:jc w:val="both"/>
    </w:pPr>
    <w:rPr>
      <w:rFonts w:ascii="TradeGothic" w:eastAsiaTheme="minorHAnsi" w:hAnsi="TradeGothic"/>
      <w:lang w:eastAsia="en-US"/>
    </w:rPr>
  </w:style>
  <w:style w:type="paragraph" w:customStyle="1" w:styleId="70AF504B9E984157AAE460B325D191781">
    <w:name w:val="70AF504B9E984157AAE460B325D191781"/>
    <w:rsid w:val="00147F92"/>
    <w:pPr>
      <w:spacing w:after="120" w:line="276" w:lineRule="auto"/>
      <w:jc w:val="both"/>
    </w:pPr>
    <w:rPr>
      <w:rFonts w:ascii="TradeGothic" w:eastAsiaTheme="minorHAnsi" w:hAnsi="TradeGothic"/>
      <w:lang w:eastAsia="en-US"/>
    </w:rPr>
  </w:style>
  <w:style w:type="paragraph" w:customStyle="1" w:styleId="1AE9BAAFE6894BBF94291F4FC914A6801">
    <w:name w:val="1AE9BAAFE6894BBF94291F4FC914A6801"/>
    <w:rsid w:val="00147F92"/>
    <w:pPr>
      <w:spacing w:after="120" w:line="276" w:lineRule="auto"/>
      <w:jc w:val="both"/>
    </w:pPr>
    <w:rPr>
      <w:rFonts w:ascii="TradeGothic" w:eastAsiaTheme="minorHAnsi" w:hAnsi="TradeGothic"/>
      <w:lang w:eastAsia="en-US"/>
    </w:rPr>
  </w:style>
  <w:style w:type="paragraph" w:customStyle="1" w:styleId="AED265050DBD4629BE472316E9FB92DD1">
    <w:name w:val="AED265050DBD4629BE472316E9FB92DD1"/>
    <w:rsid w:val="00147F92"/>
    <w:pPr>
      <w:spacing w:after="120" w:line="276" w:lineRule="auto"/>
      <w:jc w:val="both"/>
    </w:pPr>
    <w:rPr>
      <w:rFonts w:ascii="TradeGothic" w:eastAsiaTheme="minorHAnsi" w:hAnsi="TradeGothic"/>
      <w:lang w:eastAsia="en-US"/>
    </w:rPr>
  </w:style>
  <w:style w:type="paragraph" w:customStyle="1" w:styleId="7F00B2796F464FAD9592FFA756FC222A1">
    <w:name w:val="7F00B2796F464FAD9592FFA756FC222A1"/>
    <w:rsid w:val="00147F92"/>
    <w:pPr>
      <w:spacing w:after="120" w:line="276" w:lineRule="auto"/>
      <w:jc w:val="both"/>
    </w:pPr>
    <w:rPr>
      <w:rFonts w:ascii="TradeGothic" w:eastAsiaTheme="minorHAnsi" w:hAnsi="TradeGothic"/>
      <w:lang w:eastAsia="en-US"/>
    </w:rPr>
  </w:style>
  <w:style w:type="paragraph" w:customStyle="1" w:styleId="F06F805C54E84129B814D16008E7BBE61">
    <w:name w:val="F06F805C54E84129B814D16008E7BBE61"/>
    <w:rsid w:val="00147F92"/>
    <w:pPr>
      <w:spacing w:after="120" w:line="276" w:lineRule="auto"/>
      <w:jc w:val="both"/>
    </w:pPr>
    <w:rPr>
      <w:rFonts w:ascii="TradeGothic" w:eastAsiaTheme="minorHAnsi" w:hAnsi="TradeGothic"/>
      <w:lang w:eastAsia="en-US"/>
    </w:rPr>
  </w:style>
  <w:style w:type="paragraph" w:customStyle="1" w:styleId="A8D2884EE41B406D92A9BD8081CAB4871">
    <w:name w:val="A8D2884EE41B406D92A9BD8081CAB4871"/>
    <w:rsid w:val="00147F92"/>
    <w:pPr>
      <w:spacing w:after="120" w:line="276" w:lineRule="auto"/>
      <w:jc w:val="both"/>
    </w:pPr>
    <w:rPr>
      <w:rFonts w:ascii="TradeGothic" w:eastAsiaTheme="minorHAnsi" w:hAnsi="TradeGothic"/>
      <w:lang w:eastAsia="en-US"/>
    </w:rPr>
  </w:style>
  <w:style w:type="paragraph" w:customStyle="1" w:styleId="FBF6119C6E5D409A9E44C9F9CFDD326B1">
    <w:name w:val="FBF6119C6E5D409A9E44C9F9CFDD326B1"/>
    <w:rsid w:val="00147F92"/>
    <w:pPr>
      <w:spacing w:after="120" w:line="276" w:lineRule="auto"/>
      <w:jc w:val="both"/>
    </w:pPr>
    <w:rPr>
      <w:rFonts w:ascii="TradeGothic" w:eastAsiaTheme="minorHAnsi" w:hAnsi="TradeGothic"/>
      <w:lang w:eastAsia="en-US"/>
    </w:rPr>
  </w:style>
  <w:style w:type="paragraph" w:customStyle="1" w:styleId="FDD54D85F81743A2ACA973B9E951591B1">
    <w:name w:val="FDD54D85F81743A2ACA973B9E951591B1"/>
    <w:rsid w:val="00147F92"/>
    <w:pPr>
      <w:spacing w:after="120" w:line="276" w:lineRule="auto"/>
      <w:jc w:val="both"/>
    </w:pPr>
    <w:rPr>
      <w:rFonts w:ascii="TradeGothic" w:eastAsiaTheme="minorHAnsi" w:hAnsi="TradeGothic"/>
      <w:lang w:eastAsia="en-US"/>
    </w:rPr>
  </w:style>
  <w:style w:type="paragraph" w:customStyle="1" w:styleId="26B62A425D5B4A2C8EEC9A86D025B52F1">
    <w:name w:val="26B62A425D5B4A2C8EEC9A86D025B52F1"/>
    <w:rsid w:val="00147F92"/>
    <w:pPr>
      <w:spacing w:after="120" w:line="276" w:lineRule="auto"/>
      <w:jc w:val="both"/>
    </w:pPr>
    <w:rPr>
      <w:rFonts w:ascii="TradeGothic" w:eastAsiaTheme="minorHAnsi" w:hAnsi="TradeGothic"/>
      <w:lang w:eastAsia="en-US"/>
    </w:rPr>
  </w:style>
  <w:style w:type="paragraph" w:customStyle="1" w:styleId="B996662C74A44D2D80C1845897EA38141">
    <w:name w:val="B996662C74A44D2D80C1845897EA38141"/>
    <w:rsid w:val="00147F92"/>
    <w:pPr>
      <w:spacing w:after="120" w:line="276" w:lineRule="auto"/>
      <w:jc w:val="both"/>
    </w:pPr>
    <w:rPr>
      <w:rFonts w:ascii="TradeGothic" w:eastAsiaTheme="minorHAnsi" w:hAnsi="TradeGothic"/>
      <w:lang w:eastAsia="en-US"/>
    </w:rPr>
  </w:style>
  <w:style w:type="paragraph" w:customStyle="1" w:styleId="08E2801B847B4F62BD612DCBD7CDF9EB1">
    <w:name w:val="08E2801B847B4F62BD612DCBD7CDF9EB1"/>
    <w:rsid w:val="00147F92"/>
    <w:pPr>
      <w:spacing w:after="120" w:line="276" w:lineRule="auto"/>
      <w:jc w:val="both"/>
    </w:pPr>
    <w:rPr>
      <w:rFonts w:ascii="TradeGothic" w:eastAsiaTheme="minorHAnsi" w:hAnsi="TradeGothic"/>
      <w:lang w:eastAsia="en-US"/>
    </w:rPr>
  </w:style>
  <w:style w:type="paragraph" w:customStyle="1" w:styleId="DB157FC5DB2740F1851505107DF8FEF91">
    <w:name w:val="DB157FC5DB2740F1851505107DF8FEF91"/>
    <w:rsid w:val="00147F92"/>
    <w:pPr>
      <w:spacing w:after="120" w:line="276" w:lineRule="auto"/>
      <w:jc w:val="both"/>
    </w:pPr>
    <w:rPr>
      <w:rFonts w:ascii="TradeGothic" w:eastAsiaTheme="minorHAnsi" w:hAnsi="TradeGothic"/>
      <w:lang w:eastAsia="en-US"/>
    </w:rPr>
  </w:style>
  <w:style w:type="paragraph" w:customStyle="1" w:styleId="45A0571998C0469EA24DB4A0328AA9DB1">
    <w:name w:val="45A0571998C0469EA24DB4A0328AA9DB1"/>
    <w:rsid w:val="00147F92"/>
    <w:pPr>
      <w:spacing w:after="120" w:line="276" w:lineRule="auto"/>
      <w:jc w:val="both"/>
    </w:pPr>
    <w:rPr>
      <w:rFonts w:ascii="TradeGothic" w:eastAsiaTheme="minorHAnsi" w:hAnsi="TradeGothic"/>
      <w:lang w:eastAsia="en-US"/>
    </w:rPr>
  </w:style>
  <w:style w:type="paragraph" w:customStyle="1" w:styleId="9C1FB0B0BA0F4C0596F70462F81E53541">
    <w:name w:val="9C1FB0B0BA0F4C0596F70462F81E53541"/>
    <w:rsid w:val="00147F92"/>
    <w:pPr>
      <w:spacing w:after="120" w:line="276" w:lineRule="auto"/>
      <w:jc w:val="both"/>
    </w:pPr>
    <w:rPr>
      <w:rFonts w:ascii="TradeGothic" w:eastAsiaTheme="minorHAnsi" w:hAnsi="TradeGothic"/>
      <w:lang w:eastAsia="en-US"/>
    </w:rPr>
  </w:style>
  <w:style w:type="paragraph" w:customStyle="1" w:styleId="3032B4F49C2D41E89AEA5C8654D7AB1B1">
    <w:name w:val="3032B4F49C2D41E89AEA5C8654D7AB1B1"/>
    <w:rsid w:val="00147F92"/>
    <w:pPr>
      <w:spacing w:after="120" w:line="276" w:lineRule="auto"/>
      <w:jc w:val="both"/>
    </w:pPr>
    <w:rPr>
      <w:rFonts w:ascii="TradeGothic" w:eastAsiaTheme="minorHAnsi" w:hAnsi="TradeGothic"/>
      <w:lang w:eastAsia="en-US"/>
    </w:rPr>
  </w:style>
  <w:style w:type="paragraph" w:customStyle="1" w:styleId="22CD165023104F9B82372FB07ACC2B131">
    <w:name w:val="22CD165023104F9B82372FB07ACC2B131"/>
    <w:rsid w:val="00147F92"/>
    <w:pPr>
      <w:spacing w:after="120" w:line="276" w:lineRule="auto"/>
      <w:jc w:val="both"/>
    </w:pPr>
    <w:rPr>
      <w:rFonts w:ascii="TradeGothic" w:eastAsiaTheme="minorHAnsi" w:hAnsi="TradeGothic"/>
      <w:lang w:eastAsia="en-US"/>
    </w:rPr>
  </w:style>
  <w:style w:type="paragraph" w:customStyle="1" w:styleId="1A1257A5B661458697507CD557A297121">
    <w:name w:val="1A1257A5B661458697507CD557A297121"/>
    <w:rsid w:val="00147F92"/>
    <w:pPr>
      <w:spacing w:after="120" w:line="276" w:lineRule="auto"/>
      <w:jc w:val="both"/>
    </w:pPr>
    <w:rPr>
      <w:rFonts w:ascii="TradeGothic" w:eastAsiaTheme="minorHAnsi" w:hAnsi="TradeGothic"/>
      <w:lang w:eastAsia="en-US"/>
    </w:rPr>
  </w:style>
  <w:style w:type="paragraph" w:customStyle="1" w:styleId="A1F6C2C48DA64C9DBEFD029BD99378001">
    <w:name w:val="A1F6C2C48DA64C9DBEFD029BD99378001"/>
    <w:rsid w:val="00147F92"/>
    <w:pPr>
      <w:spacing w:after="120" w:line="276" w:lineRule="auto"/>
      <w:jc w:val="both"/>
    </w:pPr>
    <w:rPr>
      <w:rFonts w:ascii="TradeGothic" w:eastAsiaTheme="minorHAnsi" w:hAnsi="TradeGothic"/>
      <w:lang w:eastAsia="en-US"/>
    </w:rPr>
  </w:style>
  <w:style w:type="paragraph" w:customStyle="1" w:styleId="900965D932C44740AEE5769E45932FFA1">
    <w:name w:val="900965D932C44740AEE5769E45932FFA1"/>
    <w:rsid w:val="00147F92"/>
    <w:pPr>
      <w:spacing w:after="120" w:line="276" w:lineRule="auto"/>
      <w:jc w:val="both"/>
    </w:pPr>
    <w:rPr>
      <w:rFonts w:ascii="TradeGothic" w:eastAsiaTheme="minorHAnsi" w:hAnsi="TradeGothic"/>
      <w:lang w:eastAsia="en-US"/>
    </w:rPr>
  </w:style>
  <w:style w:type="paragraph" w:customStyle="1" w:styleId="69570C64AEF74034B2650F37F95A013A1">
    <w:name w:val="69570C64AEF74034B2650F37F95A013A1"/>
    <w:rsid w:val="00147F92"/>
    <w:pPr>
      <w:spacing w:after="120" w:line="276" w:lineRule="auto"/>
      <w:jc w:val="both"/>
    </w:pPr>
    <w:rPr>
      <w:rFonts w:ascii="TradeGothic" w:eastAsiaTheme="minorHAnsi" w:hAnsi="TradeGothic"/>
      <w:lang w:eastAsia="en-US"/>
    </w:rPr>
  </w:style>
  <w:style w:type="paragraph" w:customStyle="1" w:styleId="C1E198B75D084EF3AA663A107EAE9F0D1">
    <w:name w:val="C1E198B75D084EF3AA663A107EAE9F0D1"/>
    <w:rsid w:val="00147F92"/>
    <w:pPr>
      <w:spacing w:after="120" w:line="276" w:lineRule="auto"/>
      <w:jc w:val="both"/>
    </w:pPr>
    <w:rPr>
      <w:rFonts w:ascii="TradeGothic" w:eastAsiaTheme="minorHAnsi" w:hAnsi="TradeGothic"/>
      <w:lang w:eastAsia="en-US"/>
    </w:rPr>
  </w:style>
  <w:style w:type="paragraph" w:customStyle="1" w:styleId="15E947D0ACCA44F5A13F797A508464C41">
    <w:name w:val="15E947D0ACCA44F5A13F797A508464C41"/>
    <w:rsid w:val="00147F92"/>
    <w:pPr>
      <w:spacing w:after="120" w:line="276" w:lineRule="auto"/>
      <w:jc w:val="both"/>
    </w:pPr>
    <w:rPr>
      <w:rFonts w:ascii="TradeGothic" w:eastAsiaTheme="minorHAnsi" w:hAnsi="TradeGothic"/>
      <w:lang w:eastAsia="en-US"/>
    </w:rPr>
  </w:style>
  <w:style w:type="paragraph" w:customStyle="1" w:styleId="052B26EA98DC494BB3BE15FCCB6C03551">
    <w:name w:val="052B26EA98DC494BB3BE15FCCB6C03551"/>
    <w:rsid w:val="00147F92"/>
    <w:pPr>
      <w:spacing w:after="120" w:line="276" w:lineRule="auto"/>
      <w:jc w:val="both"/>
    </w:pPr>
    <w:rPr>
      <w:rFonts w:ascii="TradeGothic" w:eastAsiaTheme="minorHAnsi" w:hAnsi="TradeGothic"/>
      <w:lang w:eastAsia="en-US"/>
    </w:rPr>
  </w:style>
  <w:style w:type="paragraph" w:customStyle="1" w:styleId="F8D695E5493C49D39C4FB8F641DDBD131">
    <w:name w:val="F8D695E5493C49D39C4FB8F641DDBD131"/>
    <w:rsid w:val="00147F92"/>
    <w:pPr>
      <w:spacing w:after="120" w:line="276" w:lineRule="auto"/>
      <w:jc w:val="both"/>
    </w:pPr>
    <w:rPr>
      <w:rFonts w:ascii="TradeGothic" w:eastAsiaTheme="minorHAnsi" w:hAnsi="TradeGothic"/>
      <w:lang w:eastAsia="en-US"/>
    </w:rPr>
  </w:style>
  <w:style w:type="paragraph" w:customStyle="1" w:styleId="07173DC83E8C495D835A42F6B2E71F1F1">
    <w:name w:val="07173DC83E8C495D835A42F6B2E71F1F1"/>
    <w:rsid w:val="00147F92"/>
    <w:pPr>
      <w:spacing w:after="120" w:line="276" w:lineRule="auto"/>
      <w:jc w:val="both"/>
    </w:pPr>
    <w:rPr>
      <w:rFonts w:ascii="TradeGothic" w:eastAsiaTheme="minorHAnsi" w:hAnsi="TradeGothic"/>
      <w:lang w:eastAsia="en-US"/>
    </w:rPr>
  </w:style>
  <w:style w:type="paragraph" w:customStyle="1" w:styleId="AB909A6E351140E7AC7A82CE6445AD991">
    <w:name w:val="AB909A6E351140E7AC7A82CE6445AD991"/>
    <w:rsid w:val="00147F92"/>
    <w:pPr>
      <w:spacing w:after="120" w:line="276" w:lineRule="auto"/>
      <w:jc w:val="both"/>
    </w:pPr>
    <w:rPr>
      <w:rFonts w:ascii="TradeGothic" w:eastAsiaTheme="minorHAnsi" w:hAnsi="TradeGothic"/>
      <w:lang w:eastAsia="en-US"/>
    </w:rPr>
  </w:style>
  <w:style w:type="paragraph" w:customStyle="1" w:styleId="2A618B64F1214BD2BAA013258547CD7F1">
    <w:name w:val="2A618B64F1214BD2BAA013258547CD7F1"/>
    <w:rsid w:val="00147F92"/>
    <w:pPr>
      <w:spacing w:after="120" w:line="276" w:lineRule="auto"/>
      <w:jc w:val="both"/>
    </w:pPr>
    <w:rPr>
      <w:rFonts w:ascii="TradeGothic" w:eastAsiaTheme="minorHAnsi" w:hAnsi="TradeGothic"/>
      <w:lang w:eastAsia="en-US"/>
    </w:rPr>
  </w:style>
  <w:style w:type="paragraph" w:customStyle="1" w:styleId="07189D5FC1184F57954CE9D5ACBBAA3C1">
    <w:name w:val="07189D5FC1184F57954CE9D5ACBBAA3C1"/>
    <w:rsid w:val="00147F92"/>
    <w:pPr>
      <w:spacing w:after="120" w:line="276" w:lineRule="auto"/>
      <w:jc w:val="both"/>
    </w:pPr>
    <w:rPr>
      <w:rFonts w:ascii="TradeGothic" w:eastAsiaTheme="minorHAnsi" w:hAnsi="TradeGothic"/>
      <w:lang w:eastAsia="en-US"/>
    </w:rPr>
  </w:style>
  <w:style w:type="paragraph" w:customStyle="1" w:styleId="25A0DAA2FF5248DCA5050111173990DE1">
    <w:name w:val="25A0DAA2FF5248DCA5050111173990DE1"/>
    <w:rsid w:val="00147F92"/>
    <w:pPr>
      <w:spacing w:after="120" w:line="276" w:lineRule="auto"/>
      <w:jc w:val="both"/>
    </w:pPr>
    <w:rPr>
      <w:rFonts w:ascii="TradeGothic" w:eastAsiaTheme="minorHAnsi" w:hAnsi="TradeGothic"/>
      <w:lang w:eastAsia="en-US"/>
    </w:rPr>
  </w:style>
  <w:style w:type="paragraph" w:customStyle="1" w:styleId="694F9612E9464946B458681FDB1045581">
    <w:name w:val="694F9612E9464946B458681FDB1045581"/>
    <w:rsid w:val="00147F92"/>
    <w:pPr>
      <w:spacing w:after="120" w:line="276" w:lineRule="auto"/>
      <w:jc w:val="both"/>
    </w:pPr>
    <w:rPr>
      <w:rFonts w:ascii="TradeGothic" w:eastAsiaTheme="minorHAnsi" w:hAnsi="TradeGothic"/>
      <w:lang w:eastAsia="en-US"/>
    </w:rPr>
  </w:style>
  <w:style w:type="paragraph" w:customStyle="1" w:styleId="DC98EB7A925F4B1F9E565B18C61CE2651">
    <w:name w:val="DC98EB7A925F4B1F9E565B18C61CE2651"/>
    <w:rsid w:val="00147F92"/>
    <w:pPr>
      <w:spacing w:after="120" w:line="276" w:lineRule="auto"/>
      <w:jc w:val="both"/>
    </w:pPr>
    <w:rPr>
      <w:rFonts w:ascii="TradeGothic" w:eastAsiaTheme="minorHAnsi" w:hAnsi="TradeGothic"/>
      <w:lang w:eastAsia="en-US"/>
    </w:rPr>
  </w:style>
  <w:style w:type="paragraph" w:customStyle="1" w:styleId="3408F975113E42D5A6A2F3CF478C87741">
    <w:name w:val="3408F975113E42D5A6A2F3CF478C87741"/>
    <w:rsid w:val="00147F92"/>
    <w:pPr>
      <w:spacing w:after="120" w:line="276" w:lineRule="auto"/>
      <w:jc w:val="both"/>
    </w:pPr>
    <w:rPr>
      <w:rFonts w:ascii="TradeGothic" w:eastAsiaTheme="minorHAnsi" w:hAnsi="TradeGothic"/>
      <w:lang w:eastAsia="en-US"/>
    </w:rPr>
  </w:style>
  <w:style w:type="paragraph" w:customStyle="1" w:styleId="7F1D32D7B2AA49F490FF3FEC0F3E312F1">
    <w:name w:val="7F1D32D7B2AA49F490FF3FEC0F3E312F1"/>
    <w:rsid w:val="00147F92"/>
    <w:pPr>
      <w:spacing w:after="120" w:line="276" w:lineRule="auto"/>
      <w:jc w:val="both"/>
    </w:pPr>
    <w:rPr>
      <w:rFonts w:ascii="TradeGothic" w:eastAsiaTheme="minorHAnsi" w:hAnsi="TradeGothic"/>
      <w:lang w:eastAsia="en-US"/>
    </w:rPr>
  </w:style>
  <w:style w:type="paragraph" w:customStyle="1" w:styleId="F1F0FC56297144A09429455B393B1E981">
    <w:name w:val="F1F0FC56297144A09429455B393B1E981"/>
    <w:rsid w:val="00147F92"/>
    <w:pPr>
      <w:spacing w:after="120" w:line="276" w:lineRule="auto"/>
      <w:jc w:val="both"/>
    </w:pPr>
    <w:rPr>
      <w:rFonts w:ascii="TradeGothic" w:eastAsiaTheme="minorHAnsi" w:hAnsi="TradeGothic"/>
      <w:lang w:eastAsia="en-US"/>
    </w:rPr>
  </w:style>
  <w:style w:type="paragraph" w:customStyle="1" w:styleId="A298134DF8E44227813EC78CE153E8381">
    <w:name w:val="A298134DF8E44227813EC78CE153E8381"/>
    <w:rsid w:val="00147F92"/>
    <w:pPr>
      <w:spacing w:after="120" w:line="276" w:lineRule="auto"/>
      <w:jc w:val="both"/>
    </w:pPr>
    <w:rPr>
      <w:rFonts w:ascii="TradeGothic" w:eastAsiaTheme="minorHAnsi" w:hAnsi="TradeGothic"/>
      <w:lang w:eastAsia="en-US"/>
    </w:rPr>
  </w:style>
  <w:style w:type="paragraph" w:customStyle="1" w:styleId="B00C471DFAD84F46ADD12C39F4AF53681">
    <w:name w:val="B00C471DFAD84F46ADD12C39F4AF53681"/>
    <w:rsid w:val="00147F92"/>
    <w:pPr>
      <w:spacing w:after="120" w:line="276" w:lineRule="auto"/>
    </w:pPr>
    <w:rPr>
      <w:rFonts w:ascii="TradeGothic" w:eastAsiaTheme="minorHAnsi" w:hAnsi="Trade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19E0-DD8F-438B-9D55-23D2BB46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62</Words>
  <Characters>1299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Federation des cegeps</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Charbonneau, Rémi</cp:lastModifiedBy>
  <cp:revision>3</cp:revision>
  <dcterms:created xsi:type="dcterms:W3CDTF">2022-05-20T12:48:00Z</dcterms:created>
  <dcterms:modified xsi:type="dcterms:W3CDTF">2022-05-20T15:37:00Z</dcterms:modified>
</cp:coreProperties>
</file>